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181ED" w14:textId="77777777" w:rsidR="00797587" w:rsidRPr="00967D67" w:rsidRDefault="00797587" w:rsidP="007975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  <w:t>Перечень документов, пред</w:t>
      </w:r>
      <w:r w:rsidRPr="00967D67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  <w:t xml:space="preserve">ставляемых </w:t>
      </w:r>
      <w:r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  <w:t xml:space="preserve">абитуриентами </w:t>
      </w:r>
      <w:r w:rsidRPr="00967D67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  <w:t>в приемную комиссию:</w:t>
      </w:r>
    </w:p>
    <w:p w14:paraId="7B322D39" w14:textId="77777777" w:rsidR="00797587" w:rsidRPr="00967D67" w:rsidRDefault="00797587" w:rsidP="0079758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EFDD287" w14:textId="77777777" w:rsidR="00797587" w:rsidRPr="00326436" w:rsidRDefault="00797587" w:rsidP="0079758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436">
        <w:rPr>
          <w:rFonts w:ascii="Times New Roman" w:eastAsia="Times New Roman" w:hAnsi="Times New Roman" w:cs="Times New Roman"/>
          <w:b/>
          <w:sz w:val="28"/>
          <w:szCs w:val="28"/>
        </w:rPr>
        <w:t>Заявление на имя руководителя (</w:t>
      </w:r>
      <w:r w:rsidR="00326436" w:rsidRPr="00326436">
        <w:rPr>
          <w:rFonts w:ascii="Times New Roman" w:eastAsia="Times New Roman" w:hAnsi="Times New Roman" w:cs="Times New Roman"/>
          <w:b/>
          <w:sz w:val="28"/>
          <w:szCs w:val="28"/>
        </w:rPr>
        <w:t>заполняется в приемной комиссии)</w:t>
      </w:r>
    </w:p>
    <w:p w14:paraId="7A825164" w14:textId="77777777" w:rsidR="00797587" w:rsidRPr="00326436" w:rsidRDefault="00797587" w:rsidP="0079758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436">
        <w:rPr>
          <w:rFonts w:ascii="Times New Roman" w:eastAsia="Times New Roman" w:hAnsi="Times New Roman" w:cs="Times New Roman"/>
          <w:b/>
          <w:sz w:val="28"/>
          <w:szCs w:val="28"/>
        </w:rPr>
        <w:t xml:space="preserve">Оригиналы документа об образовании </w:t>
      </w:r>
      <w:proofErr w:type="gramStart"/>
      <w:r w:rsidRPr="00326436">
        <w:rPr>
          <w:rFonts w:ascii="Times New Roman" w:eastAsia="Times New Roman" w:hAnsi="Times New Roman" w:cs="Times New Roman"/>
          <w:b/>
          <w:sz w:val="28"/>
          <w:szCs w:val="28"/>
        </w:rPr>
        <w:t>и  приложения</w:t>
      </w:r>
      <w:proofErr w:type="gramEnd"/>
      <w:r w:rsidRPr="00326436">
        <w:rPr>
          <w:rFonts w:ascii="Times New Roman" w:eastAsia="Times New Roman" w:hAnsi="Times New Roman" w:cs="Times New Roman"/>
          <w:b/>
          <w:sz w:val="28"/>
          <w:szCs w:val="28"/>
        </w:rPr>
        <w:t xml:space="preserve"> к нему</w:t>
      </w:r>
    </w:p>
    <w:p w14:paraId="74796D0D" w14:textId="77777777" w:rsidR="00797587" w:rsidRDefault="00797587" w:rsidP="0079758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436">
        <w:rPr>
          <w:rFonts w:ascii="Times New Roman" w:eastAsia="Times New Roman" w:hAnsi="Times New Roman" w:cs="Times New Roman"/>
          <w:b/>
          <w:sz w:val="28"/>
          <w:szCs w:val="28"/>
        </w:rPr>
        <w:t>Медицинская справка о состоянии здоровья</w:t>
      </w:r>
      <w:r w:rsidRPr="00967D67">
        <w:rPr>
          <w:rFonts w:ascii="Times New Roman" w:eastAsia="Times New Roman" w:hAnsi="Times New Roman" w:cs="Times New Roman"/>
          <w:sz w:val="28"/>
          <w:szCs w:val="28"/>
        </w:rPr>
        <w:t xml:space="preserve"> по форме, установле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м здравоохранения.</w:t>
      </w:r>
    </w:p>
    <w:p w14:paraId="71597226" w14:textId="5EFCE954" w:rsidR="00797587" w:rsidRDefault="00797587" w:rsidP="00DD40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медицинской справ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д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/у-1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B44280">
        <w:rPr>
          <w:rFonts w:ascii="Times New Roman" w:eastAsia="Times New Roman" w:hAnsi="Times New Roman" w:cs="Times New Roman"/>
          <w:sz w:val="28"/>
          <w:szCs w:val="28"/>
          <w:u w:val="single"/>
        </w:rPr>
        <w:t>указанием годности выбранной специальности.</w:t>
      </w:r>
      <w:r w:rsidR="00DD409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DD409E" w:rsidRPr="00DD409E">
        <w:rPr>
          <w:rFonts w:ascii="Times New Roman" w:eastAsia="Times New Roman" w:hAnsi="Times New Roman" w:cs="Times New Roman"/>
          <w:i/>
          <w:sz w:val="28"/>
          <w:szCs w:val="28"/>
        </w:rPr>
        <w:t>(в медицинской справке должны быть:</w:t>
      </w:r>
      <w:r w:rsidR="00DD409E">
        <w:rPr>
          <w:rFonts w:ascii="Times New Roman" w:eastAsia="Times New Roman" w:hAnsi="Times New Roman" w:cs="Times New Roman"/>
          <w:i/>
          <w:sz w:val="28"/>
          <w:szCs w:val="28"/>
        </w:rPr>
        <w:t xml:space="preserve"> угловой штамп поликлиники, подпись заведующего отделением поликлиники, гербовая печать, дата выдачи справки)</w:t>
      </w:r>
    </w:p>
    <w:p w14:paraId="27901C2D" w14:textId="34A5E187" w:rsidR="00260E5B" w:rsidRPr="00260E5B" w:rsidRDefault="00260E5B" w:rsidP="00260E5B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0E5B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с места учебы</w:t>
      </w:r>
    </w:p>
    <w:p w14:paraId="49A8F883" w14:textId="77777777" w:rsidR="00797587" w:rsidRDefault="00797587" w:rsidP="0079758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436">
        <w:rPr>
          <w:rFonts w:ascii="Times New Roman" w:eastAsia="Times New Roman" w:hAnsi="Times New Roman" w:cs="Times New Roman"/>
          <w:b/>
          <w:sz w:val="28"/>
          <w:szCs w:val="28"/>
        </w:rPr>
        <w:t>6 фотографий размером 3х4 см</w:t>
      </w:r>
      <w:r w:rsidRPr="00967D6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67D67">
        <w:rPr>
          <w:rFonts w:ascii="Times New Roman" w:eastAsia="Times New Roman" w:hAnsi="Times New Roman" w:cs="Times New Roman"/>
          <w:sz w:val="28"/>
          <w:szCs w:val="28"/>
        </w:rPr>
        <w:t xml:space="preserve">фотографироваться мож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967D67">
        <w:rPr>
          <w:rFonts w:ascii="Times New Roman" w:eastAsia="Times New Roman" w:hAnsi="Times New Roman" w:cs="Times New Roman"/>
          <w:sz w:val="28"/>
          <w:szCs w:val="28"/>
        </w:rPr>
        <w:t>в колледже).</w:t>
      </w:r>
    </w:p>
    <w:p w14:paraId="7252A33C" w14:textId="77777777" w:rsidR="00797587" w:rsidRDefault="00797587" w:rsidP="0079758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6436">
        <w:rPr>
          <w:rFonts w:ascii="Times New Roman" w:eastAsia="Times New Roman" w:hAnsi="Times New Roman" w:cs="Times New Roman"/>
          <w:b/>
          <w:sz w:val="28"/>
          <w:szCs w:val="28"/>
        </w:rPr>
        <w:t>Документы, подтверждающие право абитуриента на льготы при зачис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ср</w:t>
      </w:r>
      <w:r w:rsidR="00326436">
        <w:rPr>
          <w:rFonts w:ascii="Times New Roman" w:eastAsia="Times New Roman" w:hAnsi="Times New Roman" w:cs="Times New Roman"/>
          <w:sz w:val="28"/>
          <w:szCs w:val="28"/>
        </w:rPr>
        <w:t>еднего специального образования (в соответствии с гл. 4 «Правила приема лиц для получения среднего специального образования).</w:t>
      </w:r>
    </w:p>
    <w:p w14:paraId="674D3958" w14:textId="77777777" w:rsidR="00DD409E" w:rsidRPr="00DD409E" w:rsidRDefault="00797587" w:rsidP="00A65C4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9956B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окумент, удостоверяющий личность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(паспорт, вид на жительство, удостоверение беженца)</w:t>
      </w:r>
      <w:r w:rsidR="00A65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9DCB40" w14:textId="3224B37E" w:rsidR="004613A6" w:rsidRDefault="00A65C4D" w:rsidP="00A65C4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D409E">
        <w:rPr>
          <w:rFonts w:ascii="Times New Roman" w:eastAsia="Times New Roman" w:hAnsi="Times New Roman" w:cs="Times New Roman"/>
          <w:b/>
          <w:i/>
          <w:sz w:val="28"/>
          <w:szCs w:val="28"/>
        </w:rPr>
        <w:t>к</w:t>
      </w:r>
      <w:r w:rsidR="004613A6" w:rsidRPr="00DD409E">
        <w:rPr>
          <w:rFonts w:ascii="Times New Roman" w:eastAsia="Times New Roman" w:hAnsi="Times New Roman" w:cs="Times New Roman"/>
          <w:b/>
          <w:i/>
          <w:sz w:val="28"/>
          <w:szCs w:val="28"/>
        </w:rPr>
        <w:t>опия</w:t>
      </w:r>
      <w:r w:rsidR="00DD409E" w:rsidRPr="00DD40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</w:t>
      </w:r>
      <w:r w:rsidR="004613A6" w:rsidRPr="00DD40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спорта </w:t>
      </w:r>
      <w:r w:rsidR="00E5663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битуриента </w:t>
      </w:r>
      <w:r w:rsidR="00FE213A">
        <w:rPr>
          <w:rFonts w:ascii="Times New Roman" w:eastAsia="Times New Roman" w:hAnsi="Times New Roman" w:cs="Times New Roman"/>
          <w:b/>
          <w:i/>
          <w:sz w:val="28"/>
          <w:szCs w:val="28"/>
        </w:rPr>
        <w:t>(стр. регистрации</w:t>
      </w:r>
      <w:r w:rsidR="004613A6" w:rsidRPr="00DD409E">
        <w:rPr>
          <w:rFonts w:ascii="Times New Roman" w:eastAsia="Times New Roman" w:hAnsi="Times New Roman" w:cs="Times New Roman"/>
          <w:b/>
          <w:i/>
          <w:sz w:val="28"/>
          <w:szCs w:val="28"/>
        </w:rPr>
        <w:t>, стр.</w:t>
      </w:r>
      <w:r w:rsidRPr="00DD409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31,</w:t>
      </w:r>
      <w:r w:rsidR="00BC4F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D409E">
        <w:rPr>
          <w:rFonts w:ascii="Times New Roman" w:eastAsia="Times New Roman" w:hAnsi="Times New Roman" w:cs="Times New Roman"/>
          <w:b/>
          <w:i/>
          <w:sz w:val="28"/>
          <w:szCs w:val="28"/>
        </w:rPr>
        <w:t>32,</w:t>
      </w:r>
      <w:r w:rsidR="00BC4F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4613A6" w:rsidRPr="00DD409E">
        <w:rPr>
          <w:rFonts w:ascii="Times New Roman" w:eastAsia="Times New Roman" w:hAnsi="Times New Roman" w:cs="Times New Roman"/>
          <w:b/>
          <w:i/>
          <w:sz w:val="28"/>
          <w:szCs w:val="28"/>
        </w:rPr>
        <w:t>33</w:t>
      </w:r>
      <w:r w:rsidR="00BC4F15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BC4F15" w:rsidRPr="00BC4F1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25</w:t>
      </w:r>
      <w:r w:rsidR="004613A6" w:rsidRPr="00DD409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14:paraId="788B0766" w14:textId="3D94A0AC" w:rsidR="00E56631" w:rsidRPr="00DD409E" w:rsidRDefault="00E56631" w:rsidP="00A65C4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п</w:t>
      </w:r>
      <w:r w:rsidR="00FE213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я паспорта одного из родителей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есл</w:t>
      </w:r>
      <w:r w:rsidR="00FE213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 абитуриент несовершеннолетний </w:t>
      </w:r>
      <w:r w:rsidR="00FE213A" w:rsidRPr="00DD409E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FE213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тр. </w:t>
      </w:r>
      <w:r w:rsidR="00FE213A" w:rsidRPr="00DD409E">
        <w:rPr>
          <w:rFonts w:ascii="Times New Roman" w:eastAsia="Times New Roman" w:hAnsi="Times New Roman" w:cs="Times New Roman"/>
          <w:b/>
          <w:i/>
          <w:sz w:val="28"/>
          <w:szCs w:val="28"/>
        </w:rPr>
        <w:t>регистраци</w:t>
      </w:r>
      <w:r w:rsidR="00FE213A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="00FE213A" w:rsidRPr="00DD409E">
        <w:rPr>
          <w:rFonts w:ascii="Times New Roman" w:eastAsia="Times New Roman" w:hAnsi="Times New Roman" w:cs="Times New Roman"/>
          <w:b/>
          <w:i/>
          <w:sz w:val="28"/>
          <w:szCs w:val="28"/>
        </w:rPr>
        <w:t>, стр. 31,</w:t>
      </w:r>
      <w:r w:rsidR="0015256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E213A" w:rsidRPr="00DD409E">
        <w:rPr>
          <w:rFonts w:ascii="Times New Roman" w:eastAsia="Times New Roman" w:hAnsi="Times New Roman" w:cs="Times New Roman"/>
          <w:b/>
          <w:i/>
          <w:sz w:val="28"/>
          <w:szCs w:val="28"/>
        </w:rPr>
        <w:t>32,</w:t>
      </w:r>
      <w:r w:rsidR="0015256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E213A" w:rsidRPr="00DD409E">
        <w:rPr>
          <w:rFonts w:ascii="Times New Roman" w:eastAsia="Times New Roman" w:hAnsi="Times New Roman" w:cs="Times New Roman"/>
          <w:b/>
          <w:i/>
          <w:sz w:val="28"/>
          <w:szCs w:val="28"/>
        </w:rPr>
        <w:t>33</w:t>
      </w:r>
      <w:r w:rsidR="004C2FD0">
        <w:rPr>
          <w:rFonts w:ascii="Times New Roman" w:eastAsia="Times New Roman" w:hAnsi="Times New Roman" w:cs="Times New Roman"/>
          <w:b/>
          <w:i/>
          <w:sz w:val="28"/>
          <w:szCs w:val="28"/>
        </w:rPr>
        <w:t>, 25</w:t>
      </w:r>
      <w:r w:rsidR="00FE213A" w:rsidRPr="00DD409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ля заполнения Договора о подготовке специалиста со средним специальным образованием</w:t>
      </w:r>
    </w:p>
    <w:p w14:paraId="08A7DA41" w14:textId="77777777" w:rsidR="00447EF9" w:rsidRDefault="00326436" w:rsidP="000E5310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игинал и к</w:t>
      </w:r>
      <w:r w:rsidR="00470659">
        <w:rPr>
          <w:rFonts w:ascii="Times New Roman" w:eastAsia="Times New Roman" w:hAnsi="Times New Roman" w:cs="Times New Roman"/>
          <w:sz w:val="28"/>
          <w:szCs w:val="28"/>
        </w:rPr>
        <w:t xml:space="preserve">опия свидетельства о брак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бо решение суда </w:t>
      </w:r>
      <w:r w:rsidR="00470659" w:rsidRPr="00470659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ля девушек в случае изменения фамилии, </w:t>
      </w:r>
      <w:r w:rsidR="00470659" w:rsidRPr="00470659">
        <w:rPr>
          <w:rFonts w:ascii="Times New Roman" w:eastAsia="Times New Roman" w:hAnsi="Times New Roman" w:cs="Times New Roman"/>
          <w:i/>
          <w:sz w:val="28"/>
          <w:szCs w:val="28"/>
        </w:rPr>
        <w:t>заочная форма обучения)</w:t>
      </w:r>
    </w:p>
    <w:p w14:paraId="2A6CAF61" w14:textId="77777777" w:rsidR="00DD409E" w:rsidRPr="00447EF9" w:rsidRDefault="00447EF9" w:rsidP="000E5310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верты</w:t>
      </w:r>
      <w:r w:rsidR="00152560">
        <w:rPr>
          <w:rFonts w:ascii="Times New Roman" w:eastAsia="Times New Roman" w:hAnsi="Times New Roman" w:cs="Times New Roman"/>
          <w:sz w:val="28"/>
          <w:szCs w:val="28"/>
        </w:rPr>
        <w:t xml:space="preserve">  с</w:t>
      </w:r>
      <w:proofErr w:type="gramEnd"/>
      <w:r w:rsidR="00152560">
        <w:rPr>
          <w:rFonts w:ascii="Times New Roman" w:eastAsia="Times New Roman" w:hAnsi="Times New Roman" w:cs="Times New Roman"/>
          <w:sz w:val="28"/>
          <w:szCs w:val="28"/>
        </w:rPr>
        <w:t xml:space="preserve"> марками по Беларуси (2 шт.)</w:t>
      </w:r>
    </w:p>
    <w:p w14:paraId="2690E5D2" w14:textId="77777777" w:rsidR="00447EF9" w:rsidRDefault="00447EF9" w:rsidP="003264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CD6B01" w14:textId="77777777" w:rsidR="00797587" w:rsidRDefault="00326436" w:rsidP="003264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перечисленных документов, при необходимости дополнительно в приемную комиссию колледжа предоставляются:</w:t>
      </w:r>
    </w:p>
    <w:p w14:paraId="7DD8B1F3" w14:textId="77777777" w:rsidR="00C05229" w:rsidRPr="00B43CCB" w:rsidRDefault="00C05229" w:rsidP="00C052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B86EC2" w14:textId="10C7FF6D" w:rsidR="00C05229" w:rsidRPr="001F2DBC" w:rsidRDefault="00B43CCB" w:rsidP="00C0522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DBC">
        <w:rPr>
          <w:rStyle w:val="a5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>Выписка (копия) из трудовой книжки, и (или) копия гражданско-правового договора, и (или) копия свидетельства о государственной регистрации индивидуального предпринимателя</w:t>
      </w:r>
      <w:r w:rsidR="001F2DBC">
        <w:rPr>
          <w:rStyle w:val="a5"/>
          <w:rFonts w:ascii="Times New Roman" w:hAnsi="Times New Roman" w:cs="Times New Roman"/>
          <w:b w:val="0"/>
          <w:iCs/>
          <w:color w:val="000000"/>
          <w:sz w:val="28"/>
          <w:szCs w:val="28"/>
          <w:shd w:val="clear" w:color="auto" w:fill="FFFFFF"/>
        </w:rPr>
        <w:t>.</w:t>
      </w:r>
    </w:p>
    <w:p w14:paraId="5D7DD4AD" w14:textId="77777777" w:rsidR="00797587" w:rsidRDefault="00797587" w:rsidP="0079758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D67">
        <w:rPr>
          <w:rFonts w:ascii="Times New Roman" w:eastAsia="Times New Roman" w:hAnsi="Times New Roman" w:cs="Times New Roman"/>
          <w:sz w:val="28"/>
          <w:szCs w:val="28"/>
        </w:rPr>
        <w:t xml:space="preserve">Заключение врачебно-консультационной или медико-реабилитационной экспертной комиссии об отсутств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дицинских </w:t>
      </w:r>
      <w:r w:rsidRPr="00967D67">
        <w:rPr>
          <w:rFonts w:ascii="Times New Roman" w:eastAsia="Times New Roman" w:hAnsi="Times New Roman" w:cs="Times New Roman"/>
          <w:sz w:val="28"/>
          <w:szCs w:val="28"/>
        </w:rPr>
        <w:t>противопоказаний для обучения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r w:rsidRPr="00967D67">
        <w:rPr>
          <w:rFonts w:ascii="Times New Roman" w:eastAsia="Times New Roman" w:hAnsi="Times New Roman" w:cs="Times New Roman"/>
          <w:sz w:val="28"/>
          <w:szCs w:val="28"/>
        </w:rPr>
        <w:t xml:space="preserve">бранной специа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и присваиваемой квалификации - для лиц с нарушениями зрения, слуха, функций опорно-двигательного аппарата, детей-инвалидов</w:t>
      </w:r>
      <w:r w:rsidRPr="00967D67">
        <w:rPr>
          <w:rFonts w:ascii="Times New Roman" w:eastAsia="Times New Roman" w:hAnsi="Times New Roman" w:cs="Times New Roman"/>
          <w:sz w:val="28"/>
          <w:szCs w:val="28"/>
        </w:rPr>
        <w:t xml:space="preserve"> в возрасте до 18 лет, инвалидов I, II, III груп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54E6A3" w14:textId="77777777" w:rsidR="007B405A" w:rsidRPr="000E5310" w:rsidRDefault="007B405A" w:rsidP="007B40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20C35F" w14:textId="77777777" w:rsidR="00447EF9" w:rsidRDefault="00447EF9" w:rsidP="000E53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EF3EA46" w14:textId="77777777" w:rsidR="00447EF9" w:rsidRPr="00B95BDD" w:rsidRDefault="00447EF9" w:rsidP="00B95B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color w:val="0000CC"/>
          <w:sz w:val="36"/>
          <w:szCs w:val="36"/>
          <w:lang w:val="en-US"/>
        </w:rPr>
      </w:pPr>
      <w:r w:rsidRPr="00447EF9">
        <w:rPr>
          <w:rFonts w:ascii="Times New Roman" w:eastAsia="Times New Roman" w:hAnsi="Times New Roman" w:cs="Times New Roman"/>
          <w:b/>
          <w:iCs/>
          <w:color w:val="0000CC"/>
          <w:sz w:val="36"/>
          <w:szCs w:val="36"/>
        </w:rPr>
        <w:t>Несовершеннолетние абитуриенты подают документы в присутствии одного из законных представителей. Просьба к родителям иметь при себе паспорт.</w:t>
      </w:r>
    </w:p>
    <w:sectPr w:rsidR="00447EF9" w:rsidRPr="00B95BDD" w:rsidSect="00AC285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2D3"/>
    <w:multiLevelType w:val="hybridMultilevel"/>
    <w:tmpl w:val="7CDEEAA0"/>
    <w:lvl w:ilvl="0" w:tplc="3FB6B7A6">
      <w:start w:val="1"/>
      <w:numFmt w:val="decimal"/>
      <w:lvlText w:val="%1."/>
      <w:lvlJc w:val="left"/>
      <w:pPr>
        <w:ind w:left="1080" w:hanging="720"/>
      </w:pPr>
      <w:rPr>
        <w:rFonts w:hint="default"/>
        <w:color w:val="BC454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587"/>
    <w:rsid w:val="00000153"/>
    <w:rsid w:val="00000C8D"/>
    <w:rsid w:val="00000D59"/>
    <w:rsid w:val="00001430"/>
    <w:rsid w:val="000015BF"/>
    <w:rsid w:val="000015F5"/>
    <w:rsid w:val="00001E0E"/>
    <w:rsid w:val="0000224D"/>
    <w:rsid w:val="00002449"/>
    <w:rsid w:val="00002473"/>
    <w:rsid w:val="000029ED"/>
    <w:rsid w:val="00002BF2"/>
    <w:rsid w:val="00002FE7"/>
    <w:rsid w:val="00003B07"/>
    <w:rsid w:val="00004369"/>
    <w:rsid w:val="000043B8"/>
    <w:rsid w:val="0000456D"/>
    <w:rsid w:val="000045A1"/>
    <w:rsid w:val="00004810"/>
    <w:rsid w:val="00004C16"/>
    <w:rsid w:val="00004D1E"/>
    <w:rsid w:val="00004FFB"/>
    <w:rsid w:val="00005200"/>
    <w:rsid w:val="00005461"/>
    <w:rsid w:val="00005B23"/>
    <w:rsid w:val="00005C26"/>
    <w:rsid w:val="00005D1C"/>
    <w:rsid w:val="00005E5E"/>
    <w:rsid w:val="00005FA6"/>
    <w:rsid w:val="00006B0D"/>
    <w:rsid w:val="00006B47"/>
    <w:rsid w:val="00006E4E"/>
    <w:rsid w:val="000077FB"/>
    <w:rsid w:val="00007A26"/>
    <w:rsid w:val="00007C48"/>
    <w:rsid w:val="00007F61"/>
    <w:rsid w:val="00010AEB"/>
    <w:rsid w:val="00010CA6"/>
    <w:rsid w:val="00010E32"/>
    <w:rsid w:val="00011413"/>
    <w:rsid w:val="00011778"/>
    <w:rsid w:val="000119E6"/>
    <w:rsid w:val="00011E59"/>
    <w:rsid w:val="000124E0"/>
    <w:rsid w:val="000127E3"/>
    <w:rsid w:val="0001288D"/>
    <w:rsid w:val="000129B5"/>
    <w:rsid w:val="00012C81"/>
    <w:rsid w:val="00012CF5"/>
    <w:rsid w:val="00012D0F"/>
    <w:rsid w:val="000131F4"/>
    <w:rsid w:val="00013892"/>
    <w:rsid w:val="00013CB0"/>
    <w:rsid w:val="00013CF7"/>
    <w:rsid w:val="00014024"/>
    <w:rsid w:val="000140C8"/>
    <w:rsid w:val="00014282"/>
    <w:rsid w:val="00014296"/>
    <w:rsid w:val="00014A51"/>
    <w:rsid w:val="00014BBF"/>
    <w:rsid w:val="00014DBC"/>
    <w:rsid w:val="000155EF"/>
    <w:rsid w:val="00016652"/>
    <w:rsid w:val="000166BD"/>
    <w:rsid w:val="000167B8"/>
    <w:rsid w:val="000168EE"/>
    <w:rsid w:val="00016CD2"/>
    <w:rsid w:val="00017093"/>
    <w:rsid w:val="0001743B"/>
    <w:rsid w:val="000178E2"/>
    <w:rsid w:val="00017BC2"/>
    <w:rsid w:val="00017E88"/>
    <w:rsid w:val="000203AA"/>
    <w:rsid w:val="00020659"/>
    <w:rsid w:val="00020ABF"/>
    <w:rsid w:val="00020CCF"/>
    <w:rsid w:val="00020F74"/>
    <w:rsid w:val="00020F85"/>
    <w:rsid w:val="00021431"/>
    <w:rsid w:val="0002162B"/>
    <w:rsid w:val="000218E2"/>
    <w:rsid w:val="00021A89"/>
    <w:rsid w:val="00021B2D"/>
    <w:rsid w:val="00021D46"/>
    <w:rsid w:val="00022022"/>
    <w:rsid w:val="000221C5"/>
    <w:rsid w:val="000221FB"/>
    <w:rsid w:val="000226FE"/>
    <w:rsid w:val="0002284E"/>
    <w:rsid w:val="00022C79"/>
    <w:rsid w:val="00022CB8"/>
    <w:rsid w:val="0002305C"/>
    <w:rsid w:val="00023936"/>
    <w:rsid w:val="00023A0D"/>
    <w:rsid w:val="00024474"/>
    <w:rsid w:val="000245BE"/>
    <w:rsid w:val="00024884"/>
    <w:rsid w:val="00024B1A"/>
    <w:rsid w:val="00024CBA"/>
    <w:rsid w:val="000251BC"/>
    <w:rsid w:val="0002541D"/>
    <w:rsid w:val="000255B9"/>
    <w:rsid w:val="000256C9"/>
    <w:rsid w:val="00025DCE"/>
    <w:rsid w:val="00025F12"/>
    <w:rsid w:val="00026161"/>
    <w:rsid w:val="0002643F"/>
    <w:rsid w:val="00026A6B"/>
    <w:rsid w:val="00027176"/>
    <w:rsid w:val="000273E7"/>
    <w:rsid w:val="0002740E"/>
    <w:rsid w:val="00027ED8"/>
    <w:rsid w:val="00027EF0"/>
    <w:rsid w:val="000300D5"/>
    <w:rsid w:val="00030998"/>
    <w:rsid w:val="00031976"/>
    <w:rsid w:val="00031FCA"/>
    <w:rsid w:val="000321E1"/>
    <w:rsid w:val="000324C4"/>
    <w:rsid w:val="000324D3"/>
    <w:rsid w:val="0003297A"/>
    <w:rsid w:val="000329C5"/>
    <w:rsid w:val="00032A22"/>
    <w:rsid w:val="00032B2B"/>
    <w:rsid w:val="000332B6"/>
    <w:rsid w:val="000332CF"/>
    <w:rsid w:val="00033AFC"/>
    <w:rsid w:val="00033C4A"/>
    <w:rsid w:val="00034000"/>
    <w:rsid w:val="000344B3"/>
    <w:rsid w:val="00034799"/>
    <w:rsid w:val="0003497B"/>
    <w:rsid w:val="000349B3"/>
    <w:rsid w:val="000349D1"/>
    <w:rsid w:val="00034D0A"/>
    <w:rsid w:val="00035081"/>
    <w:rsid w:val="000350A6"/>
    <w:rsid w:val="00035100"/>
    <w:rsid w:val="00035473"/>
    <w:rsid w:val="00035580"/>
    <w:rsid w:val="00035928"/>
    <w:rsid w:val="0003594E"/>
    <w:rsid w:val="00035AF8"/>
    <w:rsid w:val="00035D5E"/>
    <w:rsid w:val="00036637"/>
    <w:rsid w:val="000366DC"/>
    <w:rsid w:val="00036DE8"/>
    <w:rsid w:val="00036FD4"/>
    <w:rsid w:val="00037140"/>
    <w:rsid w:val="000371B8"/>
    <w:rsid w:val="000374A0"/>
    <w:rsid w:val="0003757E"/>
    <w:rsid w:val="000376E9"/>
    <w:rsid w:val="00037C71"/>
    <w:rsid w:val="000409C9"/>
    <w:rsid w:val="00040B4E"/>
    <w:rsid w:val="00041156"/>
    <w:rsid w:val="0004196B"/>
    <w:rsid w:val="00041B70"/>
    <w:rsid w:val="000425F8"/>
    <w:rsid w:val="00042632"/>
    <w:rsid w:val="000426BF"/>
    <w:rsid w:val="00042704"/>
    <w:rsid w:val="000427A4"/>
    <w:rsid w:val="00042811"/>
    <w:rsid w:val="00042AAC"/>
    <w:rsid w:val="00042D63"/>
    <w:rsid w:val="0004320C"/>
    <w:rsid w:val="0004370E"/>
    <w:rsid w:val="00043B3A"/>
    <w:rsid w:val="00044120"/>
    <w:rsid w:val="0004453E"/>
    <w:rsid w:val="0004454D"/>
    <w:rsid w:val="000447EF"/>
    <w:rsid w:val="000449CC"/>
    <w:rsid w:val="000449D8"/>
    <w:rsid w:val="00044CF3"/>
    <w:rsid w:val="00045CC7"/>
    <w:rsid w:val="00046567"/>
    <w:rsid w:val="000465F7"/>
    <w:rsid w:val="00046662"/>
    <w:rsid w:val="00046779"/>
    <w:rsid w:val="000468A8"/>
    <w:rsid w:val="000471B2"/>
    <w:rsid w:val="00047603"/>
    <w:rsid w:val="0005016A"/>
    <w:rsid w:val="00050386"/>
    <w:rsid w:val="0005054A"/>
    <w:rsid w:val="00050C66"/>
    <w:rsid w:val="00050DD5"/>
    <w:rsid w:val="00050FEC"/>
    <w:rsid w:val="00051262"/>
    <w:rsid w:val="0005129C"/>
    <w:rsid w:val="0005134B"/>
    <w:rsid w:val="000513DC"/>
    <w:rsid w:val="000515F3"/>
    <w:rsid w:val="0005175F"/>
    <w:rsid w:val="000519FF"/>
    <w:rsid w:val="00051F48"/>
    <w:rsid w:val="000527A5"/>
    <w:rsid w:val="00052E11"/>
    <w:rsid w:val="00053119"/>
    <w:rsid w:val="00053572"/>
    <w:rsid w:val="00053C2A"/>
    <w:rsid w:val="000540C0"/>
    <w:rsid w:val="0005462E"/>
    <w:rsid w:val="00054BE8"/>
    <w:rsid w:val="00054E10"/>
    <w:rsid w:val="00055159"/>
    <w:rsid w:val="00055450"/>
    <w:rsid w:val="0005568D"/>
    <w:rsid w:val="000556A1"/>
    <w:rsid w:val="000557CE"/>
    <w:rsid w:val="00055D37"/>
    <w:rsid w:val="00055E0F"/>
    <w:rsid w:val="000562AB"/>
    <w:rsid w:val="0005630D"/>
    <w:rsid w:val="00056679"/>
    <w:rsid w:val="00056691"/>
    <w:rsid w:val="000569A9"/>
    <w:rsid w:val="00056DA5"/>
    <w:rsid w:val="00056DE9"/>
    <w:rsid w:val="00056F30"/>
    <w:rsid w:val="0005744B"/>
    <w:rsid w:val="000577BE"/>
    <w:rsid w:val="0006006D"/>
    <w:rsid w:val="0006007E"/>
    <w:rsid w:val="00060B11"/>
    <w:rsid w:val="00060B26"/>
    <w:rsid w:val="00060B49"/>
    <w:rsid w:val="00060C0C"/>
    <w:rsid w:val="00060E59"/>
    <w:rsid w:val="000618A0"/>
    <w:rsid w:val="00061A4D"/>
    <w:rsid w:val="00061B4A"/>
    <w:rsid w:val="00061C68"/>
    <w:rsid w:val="00061D28"/>
    <w:rsid w:val="00062826"/>
    <w:rsid w:val="00062A69"/>
    <w:rsid w:val="00062D63"/>
    <w:rsid w:val="00062ED8"/>
    <w:rsid w:val="00063701"/>
    <w:rsid w:val="00063EBF"/>
    <w:rsid w:val="00064778"/>
    <w:rsid w:val="000648B7"/>
    <w:rsid w:val="00064C3E"/>
    <w:rsid w:val="00064FA1"/>
    <w:rsid w:val="0006572B"/>
    <w:rsid w:val="00065C1E"/>
    <w:rsid w:val="00065CFA"/>
    <w:rsid w:val="00066240"/>
    <w:rsid w:val="00066733"/>
    <w:rsid w:val="00066959"/>
    <w:rsid w:val="000670CB"/>
    <w:rsid w:val="0006732C"/>
    <w:rsid w:val="000676C6"/>
    <w:rsid w:val="00067CF0"/>
    <w:rsid w:val="00067DD1"/>
    <w:rsid w:val="00070063"/>
    <w:rsid w:val="0007047C"/>
    <w:rsid w:val="0007107C"/>
    <w:rsid w:val="0007108C"/>
    <w:rsid w:val="00071AB0"/>
    <w:rsid w:val="00071E45"/>
    <w:rsid w:val="000721FE"/>
    <w:rsid w:val="0007237B"/>
    <w:rsid w:val="00072552"/>
    <w:rsid w:val="000726C9"/>
    <w:rsid w:val="000726CC"/>
    <w:rsid w:val="00072B3C"/>
    <w:rsid w:val="00073021"/>
    <w:rsid w:val="000730CE"/>
    <w:rsid w:val="000733DF"/>
    <w:rsid w:val="0007348A"/>
    <w:rsid w:val="000735B6"/>
    <w:rsid w:val="00073ADD"/>
    <w:rsid w:val="000740CC"/>
    <w:rsid w:val="0007435E"/>
    <w:rsid w:val="00074653"/>
    <w:rsid w:val="000746BE"/>
    <w:rsid w:val="00074830"/>
    <w:rsid w:val="00074B62"/>
    <w:rsid w:val="0007508E"/>
    <w:rsid w:val="000753BF"/>
    <w:rsid w:val="0007549C"/>
    <w:rsid w:val="0007560A"/>
    <w:rsid w:val="00075C18"/>
    <w:rsid w:val="00075C2F"/>
    <w:rsid w:val="000762BD"/>
    <w:rsid w:val="0007663F"/>
    <w:rsid w:val="0007674F"/>
    <w:rsid w:val="00076883"/>
    <w:rsid w:val="00076C19"/>
    <w:rsid w:val="00076CA4"/>
    <w:rsid w:val="000775BD"/>
    <w:rsid w:val="000776CA"/>
    <w:rsid w:val="00077940"/>
    <w:rsid w:val="0008048C"/>
    <w:rsid w:val="00080512"/>
    <w:rsid w:val="00080D23"/>
    <w:rsid w:val="000813A1"/>
    <w:rsid w:val="000814C4"/>
    <w:rsid w:val="000814CB"/>
    <w:rsid w:val="000818B3"/>
    <w:rsid w:val="00081B36"/>
    <w:rsid w:val="000821A1"/>
    <w:rsid w:val="00082995"/>
    <w:rsid w:val="00082A5B"/>
    <w:rsid w:val="00082CB7"/>
    <w:rsid w:val="00082FCE"/>
    <w:rsid w:val="000831F4"/>
    <w:rsid w:val="0008383A"/>
    <w:rsid w:val="00083F3B"/>
    <w:rsid w:val="000844B2"/>
    <w:rsid w:val="0008455E"/>
    <w:rsid w:val="0008514C"/>
    <w:rsid w:val="000856B4"/>
    <w:rsid w:val="0008595F"/>
    <w:rsid w:val="00085C1A"/>
    <w:rsid w:val="00085CF6"/>
    <w:rsid w:val="00085DD8"/>
    <w:rsid w:val="00085EFD"/>
    <w:rsid w:val="00085F73"/>
    <w:rsid w:val="0008616B"/>
    <w:rsid w:val="00086277"/>
    <w:rsid w:val="000862EC"/>
    <w:rsid w:val="00086891"/>
    <w:rsid w:val="000870D0"/>
    <w:rsid w:val="000873DD"/>
    <w:rsid w:val="0008744F"/>
    <w:rsid w:val="00087E62"/>
    <w:rsid w:val="00090688"/>
    <w:rsid w:val="000906C0"/>
    <w:rsid w:val="000912B2"/>
    <w:rsid w:val="0009139C"/>
    <w:rsid w:val="00091689"/>
    <w:rsid w:val="000917EA"/>
    <w:rsid w:val="00091A0D"/>
    <w:rsid w:val="00091DC2"/>
    <w:rsid w:val="00092305"/>
    <w:rsid w:val="00092DA5"/>
    <w:rsid w:val="000930AF"/>
    <w:rsid w:val="000936C3"/>
    <w:rsid w:val="00094E48"/>
    <w:rsid w:val="00094E59"/>
    <w:rsid w:val="000951AC"/>
    <w:rsid w:val="000953C8"/>
    <w:rsid w:val="00095435"/>
    <w:rsid w:val="00095998"/>
    <w:rsid w:val="000959F8"/>
    <w:rsid w:val="00095ABF"/>
    <w:rsid w:val="0009643A"/>
    <w:rsid w:val="000964BA"/>
    <w:rsid w:val="00096522"/>
    <w:rsid w:val="00097155"/>
    <w:rsid w:val="000973DA"/>
    <w:rsid w:val="00097A28"/>
    <w:rsid w:val="000A0125"/>
    <w:rsid w:val="000A0749"/>
    <w:rsid w:val="000A0924"/>
    <w:rsid w:val="000A0A71"/>
    <w:rsid w:val="000A0D7B"/>
    <w:rsid w:val="000A163C"/>
    <w:rsid w:val="000A195A"/>
    <w:rsid w:val="000A1C55"/>
    <w:rsid w:val="000A1D2F"/>
    <w:rsid w:val="000A2250"/>
    <w:rsid w:val="000A29E1"/>
    <w:rsid w:val="000A2F6B"/>
    <w:rsid w:val="000A3AD6"/>
    <w:rsid w:val="000A3C42"/>
    <w:rsid w:val="000A42B1"/>
    <w:rsid w:val="000A448B"/>
    <w:rsid w:val="000A48AB"/>
    <w:rsid w:val="000A4FD7"/>
    <w:rsid w:val="000A52F7"/>
    <w:rsid w:val="000A53D5"/>
    <w:rsid w:val="000A54BC"/>
    <w:rsid w:val="000A5772"/>
    <w:rsid w:val="000A58AA"/>
    <w:rsid w:val="000A5A66"/>
    <w:rsid w:val="000A6265"/>
    <w:rsid w:val="000A69AB"/>
    <w:rsid w:val="000A720F"/>
    <w:rsid w:val="000A7244"/>
    <w:rsid w:val="000A7644"/>
    <w:rsid w:val="000A7869"/>
    <w:rsid w:val="000A78A1"/>
    <w:rsid w:val="000A7B02"/>
    <w:rsid w:val="000A7B55"/>
    <w:rsid w:val="000A7B69"/>
    <w:rsid w:val="000A7C1E"/>
    <w:rsid w:val="000A7E94"/>
    <w:rsid w:val="000A7ED3"/>
    <w:rsid w:val="000B0668"/>
    <w:rsid w:val="000B06BE"/>
    <w:rsid w:val="000B0B54"/>
    <w:rsid w:val="000B1227"/>
    <w:rsid w:val="000B1280"/>
    <w:rsid w:val="000B12AD"/>
    <w:rsid w:val="000B12B7"/>
    <w:rsid w:val="000B1303"/>
    <w:rsid w:val="000B1B94"/>
    <w:rsid w:val="000B255A"/>
    <w:rsid w:val="000B280E"/>
    <w:rsid w:val="000B2B4B"/>
    <w:rsid w:val="000B2B8E"/>
    <w:rsid w:val="000B2EA3"/>
    <w:rsid w:val="000B3812"/>
    <w:rsid w:val="000B3950"/>
    <w:rsid w:val="000B3A2E"/>
    <w:rsid w:val="000B3B6C"/>
    <w:rsid w:val="000B3C56"/>
    <w:rsid w:val="000B3D32"/>
    <w:rsid w:val="000B44C0"/>
    <w:rsid w:val="000B45C9"/>
    <w:rsid w:val="000B4D3A"/>
    <w:rsid w:val="000B5293"/>
    <w:rsid w:val="000B53B7"/>
    <w:rsid w:val="000B5BDF"/>
    <w:rsid w:val="000B5CAC"/>
    <w:rsid w:val="000B62DC"/>
    <w:rsid w:val="000B641E"/>
    <w:rsid w:val="000B671D"/>
    <w:rsid w:val="000B67C4"/>
    <w:rsid w:val="000B6AD0"/>
    <w:rsid w:val="000B7229"/>
    <w:rsid w:val="000B754B"/>
    <w:rsid w:val="000B7A28"/>
    <w:rsid w:val="000B7D6C"/>
    <w:rsid w:val="000C0106"/>
    <w:rsid w:val="000C0153"/>
    <w:rsid w:val="000C0164"/>
    <w:rsid w:val="000C0917"/>
    <w:rsid w:val="000C0960"/>
    <w:rsid w:val="000C096D"/>
    <w:rsid w:val="000C0A1D"/>
    <w:rsid w:val="000C1014"/>
    <w:rsid w:val="000C138F"/>
    <w:rsid w:val="000C294D"/>
    <w:rsid w:val="000C2A7E"/>
    <w:rsid w:val="000C2B47"/>
    <w:rsid w:val="000C2C34"/>
    <w:rsid w:val="000C32AB"/>
    <w:rsid w:val="000C33AD"/>
    <w:rsid w:val="000C3A90"/>
    <w:rsid w:val="000C3B81"/>
    <w:rsid w:val="000C3C10"/>
    <w:rsid w:val="000C3C71"/>
    <w:rsid w:val="000C51E5"/>
    <w:rsid w:val="000C52F7"/>
    <w:rsid w:val="000C5431"/>
    <w:rsid w:val="000C5471"/>
    <w:rsid w:val="000C5579"/>
    <w:rsid w:val="000C5679"/>
    <w:rsid w:val="000C58C8"/>
    <w:rsid w:val="000C62CE"/>
    <w:rsid w:val="000C62F0"/>
    <w:rsid w:val="000C6320"/>
    <w:rsid w:val="000C6339"/>
    <w:rsid w:val="000C6440"/>
    <w:rsid w:val="000C6716"/>
    <w:rsid w:val="000C7449"/>
    <w:rsid w:val="000C7CFF"/>
    <w:rsid w:val="000C7D25"/>
    <w:rsid w:val="000C7E73"/>
    <w:rsid w:val="000C7E86"/>
    <w:rsid w:val="000D1208"/>
    <w:rsid w:val="000D1236"/>
    <w:rsid w:val="000D12DE"/>
    <w:rsid w:val="000D148C"/>
    <w:rsid w:val="000D158F"/>
    <w:rsid w:val="000D1A55"/>
    <w:rsid w:val="000D1B6B"/>
    <w:rsid w:val="000D1CA6"/>
    <w:rsid w:val="000D23C9"/>
    <w:rsid w:val="000D294F"/>
    <w:rsid w:val="000D2A31"/>
    <w:rsid w:val="000D2B92"/>
    <w:rsid w:val="000D3190"/>
    <w:rsid w:val="000D355F"/>
    <w:rsid w:val="000D3CC6"/>
    <w:rsid w:val="000D53D7"/>
    <w:rsid w:val="000D5F7F"/>
    <w:rsid w:val="000D628A"/>
    <w:rsid w:val="000D6533"/>
    <w:rsid w:val="000D6958"/>
    <w:rsid w:val="000D69FB"/>
    <w:rsid w:val="000D6A4E"/>
    <w:rsid w:val="000D6D80"/>
    <w:rsid w:val="000D6ECA"/>
    <w:rsid w:val="000D70D4"/>
    <w:rsid w:val="000D7964"/>
    <w:rsid w:val="000E0DEE"/>
    <w:rsid w:val="000E0F04"/>
    <w:rsid w:val="000E1121"/>
    <w:rsid w:val="000E11F7"/>
    <w:rsid w:val="000E1CBA"/>
    <w:rsid w:val="000E2083"/>
    <w:rsid w:val="000E2861"/>
    <w:rsid w:val="000E32CB"/>
    <w:rsid w:val="000E355D"/>
    <w:rsid w:val="000E379D"/>
    <w:rsid w:val="000E38D9"/>
    <w:rsid w:val="000E39D7"/>
    <w:rsid w:val="000E4537"/>
    <w:rsid w:val="000E48A6"/>
    <w:rsid w:val="000E4B27"/>
    <w:rsid w:val="000E4E1D"/>
    <w:rsid w:val="000E5310"/>
    <w:rsid w:val="000E5551"/>
    <w:rsid w:val="000E67AB"/>
    <w:rsid w:val="000E6B5D"/>
    <w:rsid w:val="000E6BA7"/>
    <w:rsid w:val="000E6CCF"/>
    <w:rsid w:val="000E7224"/>
    <w:rsid w:val="000E72A8"/>
    <w:rsid w:val="000E7E9C"/>
    <w:rsid w:val="000E7EEC"/>
    <w:rsid w:val="000F0124"/>
    <w:rsid w:val="000F0454"/>
    <w:rsid w:val="000F067E"/>
    <w:rsid w:val="000F0758"/>
    <w:rsid w:val="000F0B2B"/>
    <w:rsid w:val="000F0B60"/>
    <w:rsid w:val="000F1191"/>
    <w:rsid w:val="000F1FFF"/>
    <w:rsid w:val="000F230D"/>
    <w:rsid w:val="000F2824"/>
    <w:rsid w:val="000F28E8"/>
    <w:rsid w:val="000F29B0"/>
    <w:rsid w:val="000F2A5F"/>
    <w:rsid w:val="000F2C59"/>
    <w:rsid w:val="000F300E"/>
    <w:rsid w:val="000F37A8"/>
    <w:rsid w:val="000F37FF"/>
    <w:rsid w:val="000F41BA"/>
    <w:rsid w:val="000F45D5"/>
    <w:rsid w:val="000F47C4"/>
    <w:rsid w:val="000F4E1F"/>
    <w:rsid w:val="000F4EB6"/>
    <w:rsid w:val="000F4EEE"/>
    <w:rsid w:val="000F5588"/>
    <w:rsid w:val="000F5ADE"/>
    <w:rsid w:val="000F5DA3"/>
    <w:rsid w:val="000F5EAD"/>
    <w:rsid w:val="000F5EB4"/>
    <w:rsid w:val="000F6476"/>
    <w:rsid w:val="000F65E5"/>
    <w:rsid w:val="000F6874"/>
    <w:rsid w:val="000F7337"/>
    <w:rsid w:val="000F7507"/>
    <w:rsid w:val="000F752D"/>
    <w:rsid w:val="000F76AF"/>
    <w:rsid w:val="000F7DDF"/>
    <w:rsid w:val="000F7E7A"/>
    <w:rsid w:val="0010008C"/>
    <w:rsid w:val="00100133"/>
    <w:rsid w:val="001003F5"/>
    <w:rsid w:val="00100DE0"/>
    <w:rsid w:val="00100EA5"/>
    <w:rsid w:val="00101C1C"/>
    <w:rsid w:val="00101DA7"/>
    <w:rsid w:val="001028B4"/>
    <w:rsid w:val="00103271"/>
    <w:rsid w:val="001033C1"/>
    <w:rsid w:val="0010347B"/>
    <w:rsid w:val="00103688"/>
    <w:rsid w:val="00103A08"/>
    <w:rsid w:val="00103D53"/>
    <w:rsid w:val="00104144"/>
    <w:rsid w:val="0010432C"/>
    <w:rsid w:val="00104900"/>
    <w:rsid w:val="00104C8E"/>
    <w:rsid w:val="00104D5C"/>
    <w:rsid w:val="00106083"/>
    <w:rsid w:val="001060B3"/>
    <w:rsid w:val="0010613C"/>
    <w:rsid w:val="001061CE"/>
    <w:rsid w:val="00106597"/>
    <w:rsid w:val="0010690F"/>
    <w:rsid w:val="00106E17"/>
    <w:rsid w:val="00106F72"/>
    <w:rsid w:val="00107EED"/>
    <w:rsid w:val="001101A0"/>
    <w:rsid w:val="00110694"/>
    <w:rsid w:val="00110824"/>
    <w:rsid w:val="00110850"/>
    <w:rsid w:val="00110927"/>
    <w:rsid w:val="0011143D"/>
    <w:rsid w:val="001114C0"/>
    <w:rsid w:val="00112080"/>
    <w:rsid w:val="001122AC"/>
    <w:rsid w:val="00112BB8"/>
    <w:rsid w:val="0011317F"/>
    <w:rsid w:val="001137B3"/>
    <w:rsid w:val="0011385C"/>
    <w:rsid w:val="00113D6F"/>
    <w:rsid w:val="00114A6A"/>
    <w:rsid w:val="00114D35"/>
    <w:rsid w:val="00114F0E"/>
    <w:rsid w:val="001150D8"/>
    <w:rsid w:val="0011558A"/>
    <w:rsid w:val="00115771"/>
    <w:rsid w:val="0011613A"/>
    <w:rsid w:val="00116227"/>
    <w:rsid w:val="00116245"/>
    <w:rsid w:val="00116586"/>
    <w:rsid w:val="0011666F"/>
    <w:rsid w:val="001166B7"/>
    <w:rsid w:val="00116958"/>
    <w:rsid w:val="00116D11"/>
    <w:rsid w:val="00116F72"/>
    <w:rsid w:val="00117374"/>
    <w:rsid w:val="0011740B"/>
    <w:rsid w:val="00117415"/>
    <w:rsid w:val="00117B1B"/>
    <w:rsid w:val="00117DDA"/>
    <w:rsid w:val="00120125"/>
    <w:rsid w:val="001202A6"/>
    <w:rsid w:val="00120CEF"/>
    <w:rsid w:val="00121599"/>
    <w:rsid w:val="00121982"/>
    <w:rsid w:val="00122239"/>
    <w:rsid w:val="0012269D"/>
    <w:rsid w:val="001226C6"/>
    <w:rsid w:val="00122C0C"/>
    <w:rsid w:val="00122D34"/>
    <w:rsid w:val="00122F5D"/>
    <w:rsid w:val="001232B8"/>
    <w:rsid w:val="001234FF"/>
    <w:rsid w:val="00123525"/>
    <w:rsid w:val="0012384B"/>
    <w:rsid w:val="00123A81"/>
    <w:rsid w:val="00123CE6"/>
    <w:rsid w:val="00123D23"/>
    <w:rsid w:val="001241B9"/>
    <w:rsid w:val="00124566"/>
    <w:rsid w:val="0012478C"/>
    <w:rsid w:val="00125046"/>
    <w:rsid w:val="001251FF"/>
    <w:rsid w:val="001252FC"/>
    <w:rsid w:val="00125715"/>
    <w:rsid w:val="001258D6"/>
    <w:rsid w:val="00125B12"/>
    <w:rsid w:val="00125E5B"/>
    <w:rsid w:val="001260C8"/>
    <w:rsid w:val="00126204"/>
    <w:rsid w:val="0012621A"/>
    <w:rsid w:val="00126F56"/>
    <w:rsid w:val="00127ACE"/>
    <w:rsid w:val="0013000C"/>
    <w:rsid w:val="001300D0"/>
    <w:rsid w:val="00130BC1"/>
    <w:rsid w:val="00130BD2"/>
    <w:rsid w:val="00131215"/>
    <w:rsid w:val="00131442"/>
    <w:rsid w:val="00131505"/>
    <w:rsid w:val="00131B7C"/>
    <w:rsid w:val="00131DC9"/>
    <w:rsid w:val="00132032"/>
    <w:rsid w:val="00132170"/>
    <w:rsid w:val="0013239D"/>
    <w:rsid w:val="001329C8"/>
    <w:rsid w:val="00133070"/>
    <w:rsid w:val="001337D7"/>
    <w:rsid w:val="0013396E"/>
    <w:rsid w:val="00133B51"/>
    <w:rsid w:val="00133D0C"/>
    <w:rsid w:val="00133FFE"/>
    <w:rsid w:val="001345AB"/>
    <w:rsid w:val="0013467F"/>
    <w:rsid w:val="00135482"/>
    <w:rsid w:val="001354F9"/>
    <w:rsid w:val="0013578A"/>
    <w:rsid w:val="00135AB2"/>
    <w:rsid w:val="00135EA1"/>
    <w:rsid w:val="00135ECE"/>
    <w:rsid w:val="00137308"/>
    <w:rsid w:val="0013741C"/>
    <w:rsid w:val="001374B3"/>
    <w:rsid w:val="001375B1"/>
    <w:rsid w:val="00137714"/>
    <w:rsid w:val="00137F1C"/>
    <w:rsid w:val="0014010A"/>
    <w:rsid w:val="001412E3"/>
    <w:rsid w:val="0014186F"/>
    <w:rsid w:val="001418C2"/>
    <w:rsid w:val="001419DE"/>
    <w:rsid w:val="00141DA0"/>
    <w:rsid w:val="00141E2F"/>
    <w:rsid w:val="00141F56"/>
    <w:rsid w:val="001420CC"/>
    <w:rsid w:val="00142E50"/>
    <w:rsid w:val="001443CD"/>
    <w:rsid w:val="00144BAC"/>
    <w:rsid w:val="00144F59"/>
    <w:rsid w:val="0014500C"/>
    <w:rsid w:val="0014539F"/>
    <w:rsid w:val="001457CC"/>
    <w:rsid w:val="00145B12"/>
    <w:rsid w:val="00145C4E"/>
    <w:rsid w:val="0014647B"/>
    <w:rsid w:val="00146723"/>
    <w:rsid w:val="00146752"/>
    <w:rsid w:val="001469D9"/>
    <w:rsid w:val="00146C64"/>
    <w:rsid w:val="001473DE"/>
    <w:rsid w:val="001475DB"/>
    <w:rsid w:val="00147A34"/>
    <w:rsid w:val="00147BD5"/>
    <w:rsid w:val="001503EC"/>
    <w:rsid w:val="001509CB"/>
    <w:rsid w:val="00151559"/>
    <w:rsid w:val="0015198A"/>
    <w:rsid w:val="00151AEA"/>
    <w:rsid w:val="00151B66"/>
    <w:rsid w:val="00151DD4"/>
    <w:rsid w:val="00152334"/>
    <w:rsid w:val="00152560"/>
    <w:rsid w:val="00152F0F"/>
    <w:rsid w:val="00152FB9"/>
    <w:rsid w:val="00153AEA"/>
    <w:rsid w:val="00153C09"/>
    <w:rsid w:val="00153C49"/>
    <w:rsid w:val="00153D2C"/>
    <w:rsid w:val="001542FE"/>
    <w:rsid w:val="00154482"/>
    <w:rsid w:val="001545E5"/>
    <w:rsid w:val="001545F5"/>
    <w:rsid w:val="001549A5"/>
    <w:rsid w:val="00154F13"/>
    <w:rsid w:val="00154F34"/>
    <w:rsid w:val="00155BEE"/>
    <w:rsid w:val="00155CBC"/>
    <w:rsid w:val="00155D04"/>
    <w:rsid w:val="00155F0F"/>
    <w:rsid w:val="00155F98"/>
    <w:rsid w:val="0015621D"/>
    <w:rsid w:val="00156378"/>
    <w:rsid w:val="00156511"/>
    <w:rsid w:val="00156C95"/>
    <w:rsid w:val="00156F1F"/>
    <w:rsid w:val="00157248"/>
    <w:rsid w:val="0015786A"/>
    <w:rsid w:val="00157899"/>
    <w:rsid w:val="00157B5B"/>
    <w:rsid w:val="00157B7B"/>
    <w:rsid w:val="00157D29"/>
    <w:rsid w:val="00160A2B"/>
    <w:rsid w:val="00160FC7"/>
    <w:rsid w:val="00161556"/>
    <w:rsid w:val="001620FC"/>
    <w:rsid w:val="001622A0"/>
    <w:rsid w:val="0016273E"/>
    <w:rsid w:val="00162B9D"/>
    <w:rsid w:val="00162E9E"/>
    <w:rsid w:val="00163244"/>
    <w:rsid w:val="00163573"/>
    <w:rsid w:val="00163692"/>
    <w:rsid w:val="001637A0"/>
    <w:rsid w:val="00163A0A"/>
    <w:rsid w:val="00163EAE"/>
    <w:rsid w:val="001643D8"/>
    <w:rsid w:val="001644CF"/>
    <w:rsid w:val="00164CA0"/>
    <w:rsid w:val="00164FD4"/>
    <w:rsid w:val="001650A4"/>
    <w:rsid w:val="001653B4"/>
    <w:rsid w:val="001655E1"/>
    <w:rsid w:val="001657A6"/>
    <w:rsid w:val="001659EF"/>
    <w:rsid w:val="00165ADE"/>
    <w:rsid w:val="00165FFF"/>
    <w:rsid w:val="0016643B"/>
    <w:rsid w:val="0016671A"/>
    <w:rsid w:val="00166B57"/>
    <w:rsid w:val="00166B70"/>
    <w:rsid w:val="00166FEC"/>
    <w:rsid w:val="0016735F"/>
    <w:rsid w:val="00167948"/>
    <w:rsid w:val="00167CDE"/>
    <w:rsid w:val="00167D7B"/>
    <w:rsid w:val="00167F93"/>
    <w:rsid w:val="00170584"/>
    <w:rsid w:val="001708FA"/>
    <w:rsid w:val="00170ABF"/>
    <w:rsid w:val="00170EF8"/>
    <w:rsid w:val="0017160F"/>
    <w:rsid w:val="00172092"/>
    <w:rsid w:val="001720A0"/>
    <w:rsid w:val="0017231A"/>
    <w:rsid w:val="001727A7"/>
    <w:rsid w:val="001727C0"/>
    <w:rsid w:val="00172D50"/>
    <w:rsid w:val="00172D7E"/>
    <w:rsid w:val="00172F26"/>
    <w:rsid w:val="001731F8"/>
    <w:rsid w:val="00173A9C"/>
    <w:rsid w:val="00173AD4"/>
    <w:rsid w:val="00174336"/>
    <w:rsid w:val="00174D67"/>
    <w:rsid w:val="00175084"/>
    <w:rsid w:val="001752F0"/>
    <w:rsid w:val="0017562D"/>
    <w:rsid w:val="0017581B"/>
    <w:rsid w:val="00175C7B"/>
    <w:rsid w:val="00175EAD"/>
    <w:rsid w:val="00176956"/>
    <w:rsid w:val="0017695B"/>
    <w:rsid w:val="00176CE1"/>
    <w:rsid w:val="00177446"/>
    <w:rsid w:val="001774B9"/>
    <w:rsid w:val="001779DC"/>
    <w:rsid w:val="00177AEC"/>
    <w:rsid w:val="0018094C"/>
    <w:rsid w:val="00180993"/>
    <w:rsid w:val="00180B41"/>
    <w:rsid w:val="00180D0C"/>
    <w:rsid w:val="00180DE7"/>
    <w:rsid w:val="00180EA5"/>
    <w:rsid w:val="00180EE3"/>
    <w:rsid w:val="0018132B"/>
    <w:rsid w:val="0018181E"/>
    <w:rsid w:val="00182282"/>
    <w:rsid w:val="00182392"/>
    <w:rsid w:val="001824C9"/>
    <w:rsid w:val="001825F4"/>
    <w:rsid w:val="001832DD"/>
    <w:rsid w:val="001834FB"/>
    <w:rsid w:val="00183917"/>
    <w:rsid w:val="001839F1"/>
    <w:rsid w:val="00183B04"/>
    <w:rsid w:val="00183B8D"/>
    <w:rsid w:val="00183C4A"/>
    <w:rsid w:val="00183DAC"/>
    <w:rsid w:val="0018419E"/>
    <w:rsid w:val="0018457E"/>
    <w:rsid w:val="001851DA"/>
    <w:rsid w:val="0018525E"/>
    <w:rsid w:val="001863D4"/>
    <w:rsid w:val="00186527"/>
    <w:rsid w:val="00186577"/>
    <w:rsid w:val="00186C26"/>
    <w:rsid w:val="00187357"/>
    <w:rsid w:val="001877AC"/>
    <w:rsid w:val="00187C22"/>
    <w:rsid w:val="001907DF"/>
    <w:rsid w:val="00190A9A"/>
    <w:rsid w:val="00190ADA"/>
    <w:rsid w:val="00191279"/>
    <w:rsid w:val="00191977"/>
    <w:rsid w:val="00193239"/>
    <w:rsid w:val="00194265"/>
    <w:rsid w:val="00194759"/>
    <w:rsid w:val="00194CB6"/>
    <w:rsid w:val="001951C9"/>
    <w:rsid w:val="00195311"/>
    <w:rsid w:val="001957BC"/>
    <w:rsid w:val="001958FF"/>
    <w:rsid w:val="00195B8B"/>
    <w:rsid w:val="00195CEE"/>
    <w:rsid w:val="00195DC1"/>
    <w:rsid w:val="00195F3D"/>
    <w:rsid w:val="00196454"/>
    <w:rsid w:val="001965BD"/>
    <w:rsid w:val="00196860"/>
    <w:rsid w:val="00196F07"/>
    <w:rsid w:val="00197070"/>
    <w:rsid w:val="00197346"/>
    <w:rsid w:val="00197972"/>
    <w:rsid w:val="00197F81"/>
    <w:rsid w:val="001A0143"/>
    <w:rsid w:val="001A0E2B"/>
    <w:rsid w:val="001A0F04"/>
    <w:rsid w:val="001A11F9"/>
    <w:rsid w:val="001A155D"/>
    <w:rsid w:val="001A16D8"/>
    <w:rsid w:val="001A2B66"/>
    <w:rsid w:val="001A2C69"/>
    <w:rsid w:val="001A2D3F"/>
    <w:rsid w:val="001A2F13"/>
    <w:rsid w:val="001A33E7"/>
    <w:rsid w:val="001A42F1"/>
    <w:rsid w:val="001A440C"/>
    <w:rsid w:val="001A4964"/>
    <w:rsid w:val="001A4AD1"/>
    <w:rsid w:val="001A4B24"/>
    <w:rsid w:val="001A4BE8"/>
    <w:rsid w:val="001A4E4F"/>
    <w:rsid w:val="001A5647"/>
    <w:rsid w:val="001A5A0E"/>
    <w:rsid w:val="001A5AA1"/>
    <w:rsid w:val="001A5C13"/>
    <w:rsid w:val="001A6755"/>
    <w:rsid w:val="001A6AC7"/>
    <w:rsid w:val="001A6AEF"/>
    <w:rsid w:val="001A765E"/>
    <w:rsid w:val="001A7811"/>
    <w:rsid w:val="001A7AC7"/>
    <w:rsid w:val="001A7CC3"/>
    <w:rsid w:val="001B07B6"/>
    <w:rsid w:val="001B093C"/>
    <w:rsid w:val="001B0E96"/>
    <w:rsid w:val="001B11DC"/>
    <w:rsid w:val="001B174B"/>
    <w:rsid w:val="001B1BA9"/>
    <w:rsid w:val="001B2290"/>
    <w:rsid w:val="001B2BF6"/>
    <w:rsid w:val="001B2C34"/>
    <w:rsid w:val="001B2D51"/>
    <w:rsid w:val="001B2E6B"/>
    <w:rsid w:val="001B2EA9"/>
    <w:rsid w:val="001B3047"/>
    <w:rsid w:val="001B328C"/>
    <w:rsid w:val="001B32DF"/>
    <w:rsid w:val="001B357B"/>
    <w:rsid w:val="001B3833"/>
    <w:rsid w:val="001B3D1B"/>
    <w:rsid w:val="001B3E53"/>
    <w:rsid w:val="001B401B"/>
    <w:rsid w:val="001B4AB2"/>
    <w:rsid w:val="001B5164"/>
    <w:rsid w:val="001B5348"/>
    <w:rsid w:val="001B5C32"/>
    <w:rsid w:val="001B5E3C"/>
    <w:rsid w:val="001B5F73"/>
    <w:rsid w:val="001B605F"/>
    <w:rsid w:val="001B68C1"/>
    <w:rsid w:val="001B6AE8"/>
    <w:rsid w:val="001B6BB4"/>
    <w:rsid w:val="001B728B"/>
    <w:rsid w:val="001B7BE2"/>
    <w:rsid w:val="001C0443"/>
    <w:rsid w:val="001C05D0"/>
    <w:rsid w:val="001C0821"/>
    <w:rsid w:val="001C0C3A"/>
    <w:rsid w:val="001C0D14"/>
    <w:rsid w:val="001C0EA1"/>
    <w:rsid w:val="001C2DBB"/>
    <w:rsid w:val="001C32D0"/>
    <w:rsid w:val="001C3800"/>
    <w:rsid w:val="001C3E83"/>
    <w:rsid w:val="001C3F3B"/>
    <w:rsid w:val="001C414D"/>
    <w:rsid w:val="001C4177"/>
    <w:rsid w:val="001C4220"/>
    <w:rsid w:val="001C4574"/>
    <w:rsid w:val="001C4823"/>
    <w:rsid w:val="001C4A4C"/>
    <w:rsid w:val="001C4B3A"/>
    <w:rsid w:val="001C4C95"/>
    <w:rsid w:val="001C4E7E"/>
    <w:rsid w:val="001C50F3"/>
    <w:rsid w:val="001C5843"/>
    <w:rsid w:val="001C5863"/>
    <w:rsid w:val="001C5F3C"/>
    <w:rsid w:val="001C676F"/>
    <w:rsid w:val="001C6C81"/>
    <w:rsid w:val="001C75C6"/>
    <w:rsid w:val="001C76DD"/>
    <w:rsid w:val="001C7A85"/>
    <w:rsid w:val="001D0219"/>
    <w:rsid w:val="001D0707"/>
    <w:rsid w:val="001D0E7F"/>
    <w:rsid w:val="001D101F"/>
    <w:rsid w:val="001D1167"/>
    <w:rsid w:val="001D123D"/>
    <w:rsid w:val="001D18C3"/>
    <w:rsid w:val="001D1C9B"/>
    <w:rsid w:val="001D1D0B"/>
    <w:rsid w:val="001D2482"/>
    <w:rsid w:val="001D2569"/>
    <w:rsid w:val="001D313D"/>
    <w:rsid w:val="001D3274"/>
    <w:rsid w:val="001D3312"/>
    <w:rsid w:val="001D357F"/>
    <w:rsid w:val="001D389E"/>
    <w:rsid w:val="001D3982"/>
    <w:rsid w:val="001D3A01"/>
    <w:rsid w:val="001D3BCB"/>
    <w:rsid w:val="001D3C3A"/>
    <w:rsid w:val="001D4040"/>
    <w:rsid w:val="001D4149"/>
    <w:rsid w:val="001D4176"/>
    <w:rsid w:val="001D4266"/>
    <w:rsid w:val="001D482D"/>
    <w:rsid w:val="001D5337"/>
    <w:rsid w:val="001D5754"/>
    <w:rsid w:val="001D5A4D"/>
    <w:rsid w:val="001D5D57"/>
    <w:rsid w:val="001D5EB7"/>
    <w:rsid w:val="001D65E6"/>
    <w:rsid w:val="001D67AE"/>
    <w:rsid w:val="001D69F7"/>
    <w:rsid w:val="001D6D9E"/>
    <w:rsid w:val="001D778D"/>
    <w:rsid w:val="001D7932"/>
    <w:rsid w:val="001D7C00"/>
    <w:rsid w:val="001E0692"/>
    <w:rsid w:val="001E0842"/>
    <w:rsid w:val="001E1213"/>
    <w:rsid w:val="001E1F9E"/>
    <w:rsid w:val="001E206E"/>
    <w:rsid w:val="001E21E2"/>
    <w:rsid w:val="001E2658"/>
    <w:rsid w:val="001E2B6A"/>
    <w:rsid w:val="001E2BCE"/>
    <w:rsid w:val="001E3AA4"/>
    <w:rsid w:val="001E3F87"/>
    <w:rsid w:val="001E4153"/>
    <w:rsid w:val="001E41C3"/>
    <w:rsid w:val="001E4A00"/>
    <w:rsid w:val="001E4E13"/>
    <w:rsid w:val="001E4E1E"/>
    <w:rsid w:val="001E4F40"/>
    <w:rsid w:val="001E54A8"/>
    <w:rsid w:val="001E6EBB"/>
    <w:rsid w:val="001E70CE"/>
    <w:rsid w:val="001E7442"/>
    <w:rsid w:val="001E7730"/>
    <w:rsid w:val="001E7A03"/>
    <w:rsid w:val="001E7FCD"/>
    <w:rsid w:val="001F004D"/>
    <w:rsid w:val="001F19BB"/>
    <w:rsid w:val="001F1C7E"/>
    <w:rsid w:val="001F2123"/>
    <w:rsid w:val="001F225B"/>
    <w:rsid w:val="001F235D"/>
    <w:rsid w:val="001F2513"/>
    <w:rsid w:val="001F2A10"/>
    <w:rsid w:val="001F2C96"/>
    <w:rsid w:val="001F2DBC"/>
    <w:rsid w:val="001F2E85"/>
    <w:rsid w:val="001F3AD5"/>
    <w:rsid w:val="001F3CE8"/>
    <w:rsid w:val="001F3E0B"/>
    <w:rsid w:val="001F3FD5"/>
    <w:rsid w:val="001F4057"/>
    <w:rsid w:val="001F421F"/>
    <w:rsid w:val="001F4636"/>
    <w:rsid w:val="001F4C0C"/>
    <w:rsid w:val="001F5070"/>
    <w:rsid w:val="001F5184"/>
    <w:rsid w:val="001F53BD"/>
    <w:rsid w:val="001F5A4E"/>
    <w:rsid w:val="001F5BD0"/>
    <w:rsid w:val="001F5CEC"/>
    <w:rsid w:val="001F6753"/>
    <w:rsid w:val="001F6C30"/>
    <w:rsid w:val="001F6DDB"/>
    <w:rsid w:val="001F71FE"/>
    <w:rsid w:val="001F7DCD"/>
    <w:rsid w:val="001F7FAC"/>
    <w:rsid w:val="0020065F"/>
    <w:rsid w:val="002006DF"/>
    <w:rsid w:val="002008BD"/>
    <w:rsid w:val="00200FE1"/>
    <w:rsid w:val="002015F5"/>
    <w:rsid w:val="002019FA"/>
    <w:rsid w:val="00201A9C"/>
    <w:rsid w:val="00201ADF"/>
    <w:rsid w:val="00201B50"/>
    <w:rsid w:val="002025A4"/>
    <w:rsid w:val="0020273C"/>
    <w:rsid w:val="002027D2"/>
    <w:rsid w:val="002029C3"/>
    <w:rsid w:val="002029E1"/>
    <w:rsid w:val="002029FD"/>
    <w:rsid w:val="00202C39"/>
    <w:rsid w:val="00202F73"/>
    <w:rsid w:val="0020309C"/>
    <w:rsid w:val="002032A7"/>
    <w:rsid w:val="00203518"/>
    <w:rsid w:val="00203657"/>
    <w:rsid w:val="0020397E"/>
    <w:rsid w:val="00203E5C"/>
    <w:rsid w:val="00203F15"/>
    <w:rsid w:val="00203F53"/>
    <w:rsid w:val="00204869"/>
    <w:rsid w:val="00204A57"/>
    <w:rsid w:val="00204CAE"/>
    <w:rsid w:val="00204D9A"/>
    <w:rsid w:val="00205628"/>
    <w:rsid w:val="002067EE"/>
    <w:rsid w:val="00206810"/>
    <w:rsid w:val="00206AD0"/>
    <w:rsid w:val="00206B82"/>
    <w:rsid w:val="00207033"/>
    <w:rsid w:val="0020714F"/>
    <w:rsid w:val="00207AA5"/>
    <w:rsid w:val="00207F09"/>
    <w:rsid w:val="00210409"/>
    <w:rsid w:val="00210482"/>
    <w:rsid w:val="0021055E"/>
    <w:rsid w:val="0021070B"/>
    <w:rsid w:val="0021077B"/>
    <w:rsid w:val="00210CCE"/>
    <w:rsid w:val="00210DCF"/>
    <w:rsid w:val="00210E54"/>
    <w:rsid w:val="00210F44"/>
    <w:rsid w:val="002111E0"/>
    <w:rsid w:val="0021172A"/>
    <w:rsid w:val="00211A1F"/>
    <w:rsid w:val="00211F81"/>
    <w:rsid w:val="00212648"/>
    <w:rsid w:val="00212A19"/>
    <w:rsid w:val="00212A8C"/>
    <w:rsid w:val="00212E1B"/>
    <w:rsid w:val="00213193"/>
    <w:rsid w:val="00213288"/>
    <w:rsid w:val="002132BF"/>
    <w:rsid w:val="0021379E"/>
    <w:rsid w:val="00213BE1"/>
    <w:rsid w:val="00213C1A"/>
    <w:rsid w:val="00214376"/>
    <w:rsid w:val="00214725"/>
    <w:rsid w:val="00214C12"/>
    <w:rsid w:val="002161AA"/>
    <w:rsid w:val="0021623B"/>
    <w:rsid w:val="002163BE"/>
    <w:rsid w:val="00217306"/>
    <w:rsid w:val="002177EE"/>
    <w:rsid w:val="00217A68"/>
    <w:rsid w:val="00217C1E"/>
    <w:rsid w:val="00217DA5"/>
    <w:rsid w:val="00217EC1"/>
    <w:rsid w:val="00217F4D"/>
    <w:rsid w:val="00220026"/>
    <w:rsid w:val="002202FC"/>
    <w:rsid w:val="00220535"/>
    <w:rsid w:val="00220613"/>
    <w:rsid w:val="00220D79"/>
    <w:rsid w:val="00220DF6"/>
    <w:rsid w:val="00220ED9"/>
    <w:rsid w:val="00220FB4"/>
    <w:rsid w:val="00221810"/>
    <w:rsid w:val="00221961"/>
    <w:rsid w:val="002219BE"/>
    <w:rsid w:val="00221D27"/>
    <w:rsid w:val="00221E19"/>
    <w:rsid w:val="0022232B"/>
    <w:rsid w:val="00222622"/>
    <w:rsid w:val="002228EF"/>
    <w:rsid w:val="00222D45"/>
    <w:rsid w:val="00222E6C"/>
    <w:rsid w:val="002234FD"/>
    <w:rsid w:val="00223B2F"/>
    <w:rsid w:val="00223CBC"/>
    <w:rsid w:val="00223D1F"/>
    <w:rsid w:val="00223D6A"/>
    <w:rsid w:val="00223F4B"/>
    <w:rsid w:val="00224923"/>
    <w:rsid w:val="00224E38"/>
    <w:rsid w:val="00225D44"/>
    <w:rsid w:val="00225DC6"/>
    <w:rsid w:val="0022638B"/>
    <w:rsid w:val="002267DB"/>
    <w:rsid w:val="00226E34"/>
    <w:rsid w:val="002270A0"/>
    <w:rsid w:val="002271A4"/>
    <w:rsid w:val="002274B5"/>
    <w:rsid w:val="00227668"/>
    <w:rsid w:val="002278B3"/>
    <w:rsid w:val="00227C35"/>
    <w:rsid w:val="00227D39"/>
    <w:rsid w:val="00227DC5"/>
    <w:rsid w:val="00230653"/>
    <w:rsid w:val="00230CF2"/>
    <w:rsid w:val="002317F4"/>
    <w:rsid w:val="00231D22"/>
    <w:rsid w:val="002322D9"/>
    <w:rsid w:val="00232448"/>
    <w:rsid w:val="00232A84"/>
    <w:rsid w:val="00232C33"/>
    <w:rsid w:val="00233CF8"/>
    <w:rsid w:val="002342E2"/>
    <w:rsid w:val="002343B5"/>
    <w:rsid w:val="00234517"/>
    <w:rsid w:val="002349C0"/>
    <w:rsid w:val="00234A24"/>
    <w:rsid w:val="00234BA8"/>
    <w:rsid w:val="00234D8A"/>
    <w:rsid w:val="00234F82"/>
    <w:rsid w:val="00234FF8"/>
    <w:rsid w:val="00235115"/>
    <w:rsid w:val="00235453"/>
    <w:rsid w:val="00235565"/>
    <w:rsid w:val="0023558B"/>
    <w:rsid w:val="00235843"/>
    <w:rsid w:val="00236453"/>
    <w:rsid w:val="00236679"/>
    <w:rsid w:val="00236EDA"/>
    <w:rsid w:val="002375F2"/>
    <w:rsid w:val="00237816"/>
    <w:rsid w:val="0023781B"/>
    <w:rsid w:val="002378AE"/>
    <w:rsid w:val="00237A65"/>
    <w:rsid w:val="00240357"/>
    <w:rsid w:val="00240441"/>
    <w:rsid w:val="0024045C"/>
    <w:rsid w:val="0024087B"/>
    <w:rsid w:val="00240D92"/>
    <w:rsid w:val="00240FBE"/>
    <w:rsid w:val="00241BE3"/>
    <w:rsid w:val="002424BF"/>
    <w:rsid w:val="00242A78"/>
    <w:rsid w:val="00242B0F"/>
    <w:rsid w:val="00242DFE"/>
    <w:rsid w:val="00243358"/>
    <w:rsid w:val="00243457"/>
    <w:rsid w:val="00243B0B"/>
    <w:rsid w:val="00243E68"/>
    <w:rsid w:val="002442CE"/>
    <w:rsid w:val="002447E7"/>
    <w:rsid w:val="00245623"/>
    <w:rsid w:val="002459A3"/>
    <w:rsid w:val="00245B88"/>
    <w:rsid w:val="00245D06"/>
    <w:rsid w:val="00245F0A"/>
    <w:rsid w:val="00245FD9"/>
    <w:rsid w:val="0024650F"/>
    <w:rsid w:val="0024687F"/>
    <w:rsid w:val="002469AC"/>
    <w:rsid w:val="00246DD6"/>
    <w:rsid w:val="00246FC7"/>
    <w:rsid w:val="00246FF0"/>
    <w:rsid w:val="00246FF8"/>
    <w:rsid w:val="00247001"/>
    <w:rsid w:val="0024712E"/>
    <w:rsid w:val="00247228"/>
    <w:rsid w:val="0024764C"/>
    <w:rsid w:val="00247D1D"/>
    <w:rsid w:val="00247E7E"/>
    <w:rsid w:val="002501EC"/>
    <w:rsid w:val="0025026F"/>
    <w:rsid w:val="0025042E"/>
    <w:rsid w:val="00250833"/>
    <w:rsid w:val="0025089F"/>
    <w:rsid w:val="00250A24"/>
    <w:rsid w:val="002510AE"/>
    <w:rsid w:val="00251A96"/>
    <w:rsid w:val="00251DF6"/>
    <w:rsid w:val="00251EF3"/>
    <w:rsid w:val="002523FA"/>
    <w:rsid w:val="002529BA"/>
    <w:rsid w:val="00252C24"/>
    <w:rsid w:val="00252C3E"/>
    <w:rsid w:val="00252CA5"/>
    <w:rsid w:val="00253591"/>
    <w:rsid w:val="00253B74"/>
    <w:rsid w:val="0025426B"/>
    <w:rsid w:val="00254647"/>
    <w:rsid w:val="002546EA"/>
    <w:rsid w:val="00254717"/>
    <w:rsid w:val="00254E9B"/>
    <w:rsid w:val="00255C78"/>
    <w:rsid w:val="00255E2B"/>
    <w:rsid w:val="00256424"/>
    <w:rsid w:val="002566CA"/>
    <w:rsid w:val="00257794"/>
    <w:rsid w:val="00257951"/>
    <w:rsid w:val="00257FA1"/>
    <w:rsid w:val="00260099"/>
    <w:rsid w:val="00260DB4"/>
    <w:rsid w:val="00260E5B"/>
    <w:rsid w:val="00260EF6"/>
    <w:rsid w:val="00261051"/>
    <w:rsid w:val="00261267"/>
    <w:rsid w:val="0026153D"/>
    <w:rsid w:val="00261C04"/>
    <w:rsid w:val="0026235D"/>
    <w:rsid w:val="00262547"/>
    <w:rsid w:val="0026314C"/>
    <w:rsid w:val="00263550"/>
    <w:rsid w:val="002636BE"/>
    <w:rsid w:val="002638EE"/>
    <w:rsid w:val="00263B0E"/>
    <w:rsid w:val="00265071"/>
    <w:rsid w:val="002654FD"/>
    <w:rsid w:val="00265852"/>
    <w:rsid w:val="002661D1"/>
    <w:rsid w:val="0026620A"/>
    <w:rsid w:val="002669B8"/>
    <w:rsid w:val="00266A91"/>
    <w:rsid w:val="00266BF1"/>
    <w:rsid w:val="0026730E"/>
    <w:rsid w:val="00267472"/>
    <w:rsid w:val="00267936"/>
    <w:rsid w:val="00267CEB"/>
    <w:rsid w:val="00267E47"/>
    <w:rsid w:val="002706A9"/>
    <w:rsid w:val="00270DC5"/>
    <w:rsid w:val="0027103C"/>
    <w:rsid w:val="00271223"/>
    <w:rsid w:val="002725C2"/>
    <w:rsid w:val="00272A43"/>
    <w:rsid w:val="00273334"/>
    <w:rsid w:val="00273CA2"/>
    <w:rsid w:val="00273F4F"/>
    <w:rsid w:val="00274296"/>
    <w:rsid w:val="002744C3"/>
    <w:rsid w:val="00275395"/>
    <w:rsid w:val="002757BC"/>
    <w:rsid w:val="00275B9E"/>
    <w:rsid w:val="0027699D"/>
    <w:rsid w:val="002769B1"/>
    <w:rsid w:val="00276ECC"/>
    <w:rsid w:val="00277577"/>
    <w:rsid w:val="00277C16"/>
    <w:rsid w:val="0028019E"/>
    <w:rsid w:val="002806A0"/>
    <w:rsid w:val="002806D2"/>
    <w:rsid w:val="00280A6F"/>
    <w:rsid w:val="00281187"/>
    <w:rsid w:val="0028146E"/>
    <w:rsid w:val="0028168D"/>
    <w:rsid w:val="002817D6"/>
    <w:rsid w:val="0028180C"/>
    <w:rsid w:val="002819A0"/>
    <w:rsid w:val="00281F83"/>
    <w:rsid w:val="00282D98"/>
    <w:rsid w:val="0028349C"/>
    <w:rsid w:val="00283536"/>
    <w:rsid w:val="00283779"/>
    <w:rsid w:val="002839C9"/>
    <w:rsid w:val="00284434"/>
    <w:rsid w:val="00284445"/>
    <w:rsid w:val="002844D5"/>
    <w:rsid w:val="0028467F"/>
    <w:rsid w:val="00284E71"/>
    <w:rsid w:val="0028584F"/>
    <w:rsid w:val="0028587A"/>
    <w:rsid w:val="00285D2B"/>
    <w:rsid w:val="00285DC3"/>
    <w:rsid w:val="00285FE5"/>
    <w:rsid w:val="00286000"/>
    <w:rsid w:val="002863F4"/>
    <w:rsid w:val="0028645C"/>
    <w:rsid w:val="00286531"/>
    <w:rsid w:val="0028660F"/>
    <w:rsid w:val="002868DB"/>
    <w:rsid w:val="00286F67"/>
    <w:rsid w:val="00287496"/>
    <w:rsid w:val="00287680"/>
    <w:rsid w:val="00287765"/>
    <w:rsid w:val="002900F1"/>
    <w:rsid w:val="00290ABC"/>
    <w:rsid w:val="00290E3D"/>
    <w:rsid w:val="00290EBA"/>
    <w:rsid w:val="002912AE"/>
    <w:rsid w:val="00291494"/>
    <w:rsid w:val="0029177C"/>
    <w:rsid w:val="00292A7E"/>
    <w:rsid w:val="00292AAE"/>
    <w:rsid w:val="00292D97"/>
    <w:rsid w:val="00292DC0"/>
    <w:rsid w:val="0029366D"/>
    <w:rsid w:val="0029385D"/>
    <w:rsid w:val="00293E01"/>
    <w:rsid w:val="00293F58"/>
    <w:rsid w:val="0029436B"/>
    <w:rsid w:val="0029437B"/>
    <w:rsid w:val="002943FC"/>
    <w:rsid w:val="00294A59"/>
    <w:rsid w:val="00294B27"/>
    <w:rsid w:val="00295809"/>
    <w:rsid w:val="00295961"/>
    <w:rsid w:val="002959AC"/>
    <w:rsid w:val="00296535"/>
    <w:rsid w:val="00296A5E"/>
    <w:rsid w:val="00296A7D"/>
    <w:rsid w:val="00296AA3"/>
    <w:rsid w:val="00296C1B"/>
    <w:rsid w:val="00296D87"/>
    <w:rsid w:val="00296DBF"/>
    <w:rsid w:val="0029743B"/>
    <w:rsid w:val="00297B9A"/>
    <w:rsid w:val="00297F45"/>
    <w:rsid w:val="002A0334"/>
    <w:rsid w:val="002A0358"/>
    <w:rsid w:val="002A05E8"/>
    <w:rsid w:val="002A0615"/>
    <w:rsid w:val="002A0745"/>
    <w:rsid w:val="002A1B8D"/>
    <w:rsid w:val="002A205D"/>
    <w:rsid w:val="002A2112"/>
    <w:rsid w:val="002A25B6"/>
    <w:rsid w:val="002A2936"/>
    <w:rsid w:val="002A2C01"/>
    <w:rsid w:val="002A2D99"/>
    <w:rsid w:val="002A33DD"/>
    <w:rsid w:val="002A36A9"/>
    <w:rsid w:val="002A37EF"/>
    <w:rsid w:val="002A434A"/>
    <w:rsid w:val="002A47E6"/>
    <w:rsid w:val="002A4BEB"/>
    <w:rsid w:val="002A4E44"/>
    <w:rsid w:val="002A50A7"/>
    <w:rsid w:val="002A517B"/>
    <w:rsid w:val="002A59C3"/>
    <w:rsid w:val="002A6028"/>
    <w:rsid w:val="002A62BC"/>
    <w:rsid w:val="002A6443"/>
    <w:rsid w:val="002A70FF"/>
    <w:rsid w:val="002A7379"/>
    <w:rsid w:val="002A74DE"/>
    <w:rsid w:val="002A7573"/>
    <w:rsid w:val="002A759F"/>
    <w:rsid w:val="002B0CDD"/>
    <w:rsid w:val="002B0D87"/>
    <w:rsid w:val="002B0FBA"/>
    <w:rsid w:val="002B161D"/>
    <w:rsid w:val="002B187D"/>
    <w:rsid w:val="002B1930"/>
    <w:rsid w:val="002B1AD0"/>
    <w:rsid w:val="002B23D0"/>
    <w:rsid w:val="002B2AAA"/>
    <w:rsid w:val="002B2AD8"/>
    <w:rsid w:val="002B3067"/>
    <w:rsid w:val="002B3CEC"/>
    <w:rsid w:val="002B3E96"/>
    <w:rsid w:val="002B4064"/>
    <w:rsid w:val="002B41D4"/>
    <w:rsid w:val="002B450B"/>
    <w:rsid w:val="002B48AF"/>
    <w:rsid w:val="002B554F"/>
    <w:rsid w:val="002B5F3F"/>
    <w:rsid w:val="002B6519"/>
    <w:rsid w:val="002B6809"/>
    <w:rsid w:val="002B6EFA"/>
    <w:rsid w:val="002B7408"/>
    <w:rsid w:val="002B7713"/>
    <w:rsid w:val="002B7BB0"/>
    <w:rsid w:val="002B7E53"/>
    <w:rsid w:val="002C0083"/>
    <w:rsid w:val="002C0129"/>
    <w:rsid w:val="002C03B6"/>
    <w:rsid w:val="002C0815"/>
    <w:rsid w:val="002C0994"/>
    <w:rsid w:val="002C15B1"/>
    <w:rsid w:val="002C1D18"/>
    <w:rsid w:val="002C1E68"/>
    <w:rsid w:val="002C24F8"/>
    <w:rsid w:val="002C2ABD"/>
    <w:rsid w:val="002C2B9C"/>
    <w:rsid w:val="002C2BB6"/>
    <w:rsid w:val="002C2C4A"/>
    <w:rsid w:val="002C2C82"/>
    <w:rsid w:val="002C2EAA"/>
    <w:rsid w:val="002C34B8"/>
    <w:rsid w:val="002C34D7"/>
    <w:rsid w:val="002C3F73"/>
    <w:rsid w:val="002C4652"/>
    <w:rsid w:val="002C46F6"/>
    <w:rsid w:val="002C4AAC"/>
    <w:rsid w:val="002C4EE8"/>
    <w:rsid w:val="002C4F95"/>
    <w:rsid w:val="002C50F8"/>
    <w:rsid w:val="002C5609"/>
    <w:rsid w:val="002C5C36"/>
    <w:rsid w:val="002C5EFE"/>
    <w:rsid w:val="002C5F02"/>
    <w:rsid w:val="002C60D8"/>
    <w:rsid w:val="002C6522"/>
    <w:rsid w:val="002C672E"/>
    <w:rsid w:val="002C6CA6"/>
    <w:rsid w:val="002C7280"/>
    <w:rsid w:val="002C758E"/>
    <w:rsid w:val="002C7604"/>
    <w:rsid w:val="002C76D9"/>
    <w:rsid w:val="002C770E"/>
    <w:rsid w:val="002C77DA"/>
    <w:rsid w:val="002C7A06"/>
    <w:rsid w:val="002C7A7C"/>
    <w:rsid w:val="002C7CF0"/>
    <w:rsid w:val="002C7D38"/>
    <w:rsid w:val="002D075F"/>
    <w:rsid w:val="002D12E1"/>
    <w:rsid w:val="002D14DE"/>
    <w:rsid w:val="002D1984"/>
    <w:rsid w:val="002D1A76"/>
    <w:rsid w:val="002D1C87"/>
    <w:rsid w:val="002D1E1C"/>
    <w:rsid w:val="002D2211"/>
    <w:rsid w:val="002D29DD"/>
    <w:rsid w:val="002D2BEE"/>
    <w:rsid w:val="002D30CE"/>
    <w:rsid w:val="002D359C"/>
    <w:rsid w:val="002D3AE5"/>
    <w:rsid w:val="002D3C72"/>
    <w:rsid w:val="002D400C"/>
    <w:rsid w:val="002D465B"/>
    <w:rsid w:val="002D4765"/>
    <w:rsid w:val="002D4A89"/>
    <w:rsid w:val="002D4D1D"/>
    <w:rsid w:val="002D5005"/>
    <w:rsid w:val="002D5094"/>
    <w:rsid w:val="002D52C5"/>
    <w:rsid w:val="002D5580"/>
    <w:rsid w:val="002D5C5C"/>
    <w:rsid w:val="002D5DB1"/>
    <w:rsid w:val="002D6020"/>
    <w:rsid w:val="002D6772"/>
    <w:rsid w:val="002D6821"/>
    <w:rsid w:val="002D68E2"/>
    <w:rsid w:val="002D6D4B"/>
    <w:rsid w:val="002D6F27"/>
    <w:rsid w:val="002D79A4"/>
    <w:rsid w:val="002E0115"/>
    <w:rsid w:val="002E0679"/>
    <w:rsid w:val="002E0886"/>
    <w:rsid w:val="002E0EF8"/>
    <w:rsid w:val="002E0F2A"/>
    <w:rsid w:val="002E1084"/>
    <w:rsid w:val="002E12AE"/>
    <w:rsid w:val="002E12E0"/>
    <w:rsid w:val="002E1303"/>
    <w:rsid w:val="002E15FD"/>
    <w:rsid w:val="002E165F"/>
    <w:rsid w:val="002E16EF"/>
    <w:rsid w:val="002E1833"/>
    <w:rsid w:val="002E24CF"/>
    <w:rsid w:val="002E24F6"/>
    <w:rsid w:val="002E29AF"/>
    <w:rsid w:val="002E315C"/>
    <w:rsid w:val="002E34B4"/>
    <w:rsid w:val="002E36E2"/>
    <w:rsid w:val="002E3AAF"/>
    <w:rsid w:val="002E3EAF"/>
    <w:rsid w:val="002E429D"/>
    <w:rsid w:val="002E4569"/>
    <w:rsid w:val="002E45A4"/>
    <w:rsid w:val="002E4D06"/>
    <w:rsid w:val="002E50C1"/>
    <w:rsid w:val="002E580F"/>
    <w:rsid w:val="002E6810"/>
    <w:rsid w:val="002E693B"/>
    <w:rsid w:val="002E7672"/>
    <w:rsid w:val="002E76B3"/>
    <w:rsid w:val="002F0AB0"/>
    <w:rsid w:val="002F0CA8"/>
    <w:rsid w:val="002F0F92"/>
    <w:rsid w:val="002F10DD"/>
    <w:rsid w:val="002F15BE"/>
    <w:rsid w:val="002F1AC9"/>
    <w:rsid w:val="002F1C8C"/>
    <w:rsid w:val="002F1FF1"/>
    <w:rsid w:val="002F26ED"/>
    <w:rsid w:val="002F28AC"/>
    <w:rsid w:val="002F2B3F"/>
    <w:rsid w:val="002F2D04"/>
    <w:rsid w:val="002F2DCD"/>
    <w:rsid w:val="002F2E54"/>
    <w:rsid w:val="002F316C"/>
    <w:rsid w:val="002F3603"/>
    <w:rsid w:val="002F362E"/>
    <w:rsid w:val="002F36A2"/>
    <w:rsid w:val="002F38E3"/>
    <w:rsid w:val="002F3BE1"/>
    <w:rsid w:val="002F4429"/>
    <w:rsid w:val="002F458C"/>
    <w:rsid w:val="002F5051"/>
    <w:rsid w:val="002F51F7"/>
    <w:rsid w:val="002F57FC"/>
    <w:rsid w:val="002F5BCB"/>
    <w:rsid w:val="002F5CE2"/>
    <w:rsid w:val="002F5EAE"/>
    <w:rsid w:val="002F6027"/>
    <w:rsid w:val="002F63AC"/>
    <w:rsid w:val="002F671C"/>
    <w:rsid w:val="002F6B09"/>
    <w:rsid w:val="002F729E"/>
    <w:rsid w:val="002F7832"/>
    <w:rsid w:val="002F7AC8"/>
    <w:rsid w:val="002F7C7C"/>
    <w:rsid w:val="0030037F"/>
    <w:rsid w:val="003013B0"/>
    <w:rsid w:val="003015D8"/>
    <w:rsid w:val="0030204F"/>
    <w:rsid w:val="00302C3C"/>
    <w:rsid w:val="00302DBF"/>
    <w:rsid w:val="00302E37"/>
    <w:rsid w:val="0030300F"/>
    <w:rsid w:val="003035E6"/>
    <w:rsid w:val="0030385E"/>
    <w:rsid w:val="00303C37"/>
    <w:rsid w:val="00304467"/>
    <w:rsid w:val="00304AD5"/>
    <w:rsid w:val="00304D40"/>
    <w:rsid w:val="0030504E"/>
    <w:rsid w:val="00305974"/>
    <w:rsid w:val="003059D2"/>
    <w:rsid w:val="00306324"/>
    <w:rsid w:val="00306655"/>
    <w:rsid w:val="003067E0"/>
    <w:rsid w:val="00306977"/>
    <w:rsid w:val="00306B4D"/>
    <w:rsid w:val="00306CBF"/>
    <w:rsid w:val="00306D5C"/>
    <w:rsid w:val="003070D6"/>
    <w:rsid w:val="00307252"/>
    <w:rsid w:val="00307278"/>
    <w:rsid w:val="00307330"/>
    <w:rsid w:val="003076E5"/>
    <w:rsid w:val="003078D0"/>
    <w:rsid w:val="00307B9D"/>
    <w:rsid w:val="00307EAB"/>
    <w:rsid w:val="003108F1"/>
    <w:rsid w:val="00310B40"/>
    <w:rsid w:val="00310D4D"/>
    <w:rsid w:val="00310DA6"/>
    <w:rsid w:val="003110DD"/>
    <w:rsid w:val="00311768"/>
    <w:rsid w:val="00311ABF"/>
    <w:rsid w:val="00311AD1"/>
    <w:rsid w:val="00311C91"/>
    <w:rsid w:val="003124B9"/>
    <w:rsid w:val="00312AC4"/>
    <w:rsid w:val="00312CBF"/>
    <w:rsid w:val="00312FAB"/>
    <w:rsid w:val="003131C4"/>
    <w:rsid w:val="0031344F"/>
    <w:rsid w:val="003139BA"/>
    <w:rsid w:val="00314030"/>
    <w:rsid w:val="0031490A"/>
    <w:rsid w:val="00315614"/>
    <w:rsid w:val="0031561A"/>
    <w:rsid w:val="00315AE1"/>
    <w:rsid w:val="00316072"/>
    <w:rsid w:val="003160EB"/>
    <w:rsid w:val="00316CE1"/>
    <w:rsid w:val="00317096"/>
    <w:rsid w:val="00317A0B"/>
    <w:rsid w:val="0032036D"/>
    <w:rsid w:val="0032052A"/>
    <w:rsid w:val="00321313"/>
    <w:rsid w:val="0032168A"/>
    <w:rsid w:val="00321D24"/>
    <w:rsid w:val="00321D5F"/>
    <w:rsid w:val="00322E5C"/>
    <w:rsid w:val="0032300A"/>
    <w:rsid w:val="00323228"/>
    <w:rsid w:val="0032332A"/>
    <w:rsid w:val="00323A2A"/>
    <w:rsid w:val="00323A5A"/>
    <w:rsid w:val="00323B72"/>
    <w:rsid w:val="003240DF"/>
    <w:rsid w:val="0032434C"/>
    <w:rsid w:val="00324730"/>
    <w:rsid w:val="00324B05"/>
    <w:rsid w:val="00324C17"/>
    <w:rsid w:val="00324D8F"/>
    <w:rsid w:val="003250B1"/>
    <w:rsid w:val="00325830"/>
    <w:rsid w:val="00326423"/>
    <w:rsid w:val="00326436"/>
    <w:rsid w:val="00326707"/>
    <w:rsid w:val="00326A3B"/>
    <w:rsid w:val="00326D76"/>
    <w:rsid w:val="00326F35"/>
    <w:rsid w:val="0032788A"/>
    <w:rsid w:val="00330381"/>
    <w:rsid w:val="0033088A"/>
    <w:rsid w:val="00330DA5"/>
    <w:rsid w:val="003310A4"/>
    <w:rsid w:val="003312AD"/>
    <w:rsid w:val="00331371"/>
    <w:rsid w:val="003313AD"/>
    <w:rsid w:val="003314B5"/>
    <w:rsid w:val="003316B6"/>
    <w:rsid w:val="00331729"/>
    <w:rsid w:val="003319D2"/>
    <w:rsid w:val="00331C52"/>
    <w:rsid w:val="00331FED"/>
    <w:rsid w:val="00332276"/>
    <w:rsid w:val="00332337"/>
    <w:rsid w:val="00332504"/>
    <w:rsid w:val="0033292F"/>
    <w:rsid w:val="00332D57"/>
    <w:rsid w:val="00332DDC"/>
    <w:rsid w:val="00332F8E"/>
    <w:rsid w:val="00332F90"/>
    <w:rsid w:val="00333062"/>
    <w:rsid w:val="003331AD"/>
    <w:rsid w:val="0033418E"/>
    <w:rsid w:val="00334662"/>
    <w:rsid w:val="00334D73"/>
    <w:rsid w:val="00334F19"/>
    <w:rsid w:val="00334FF3"/>
    <w:rsid w:val="0033511F"/>
    <w:rsid w:val="0033518D"/>
    <w:rsid w:val="00335647"/>
    <w:rsid w:val="003356FA"/>
    <w:rsid w:val="0033697B"/>
    <w:rsid w:val="003369D8"/>
    <w:rsid w:val="00336BBA"/>
    <w:rsid w:val="00336EDE"/>
    <w:rsid w:val="00336FDB"/>
    <w:rsid w:val="003373F0"/>
    <w:rsid w:val="0034008A"/>
    <w:rsid w:val="003401BA"/>
    <w:rsid w:val="0034036A"/>
    <w:rsid w:val="003404A8"/>
    <w:rsid w:val="003408D5"/>
    <w:rsid w:val="003409BA"/>
    <w:rsid w:val="00340D07"/>
    <w:rsid w:val="00340D2A"/>
    <w:rsid w:val="00340DF2"/>
    <w:rsid w:val="003415CF"/>
    <w:rsid w:val="00341AD6"/>
    <w:rsid w:val="00341DA1"/>
    <w:rsid w:val="003427B2"/>
    <w:rsid w:val="00342DBC"/>
    <w:rsid w:val="0034328E"/>
    <w:rsid w:val="00343393"/>
    <w:rsid w:val="00343549"/>
    <w:rsid w:val="00343569"/>
    <w:rsid w:val="003435D5"/>
    <w:rsid w:val="003436A9"/>
    <w:rsid w:val="00343866"/>
    <w:rsid w:val="00343D21"/>
    <w:rsid w:val="00344144"/>
    <w:rsid w:val="00344145"/>
    <w:rsid w:val="003445BD"/>
    <w:rsid w:val="00344619"/>
    <w:rsid w:val="00344F33"/>
    <w:rsid w:val="00345011"/>
    <w:rsid w:val="003454FD"/>
    <w:rsid w:val="0034567A"/>
    <w:rsid w:val="00345994"/>
    <w:rsid w:val="00346D44"/>
    <w:rsid w:val="00347233"/>
    <w:rsid w:val="00347388"/>
    <w:rsid w:val="003475E8"/>
    <w:rsid w:val="00347662"/>
    <w:rsid w:val="0034797C"/>
    <w:rsid w:val="00350424"/>
    <w:rsid w:val="003506EA"/>
    <w:rsid w:val="00350C30"/>
    <w:rsid w:val="00350D66"/>
    <w:rsid w:val="00350EDE"/>
    <w:rsid w:val="00351246"/>
    <w:rsid w:val="003513F1"/>
    <w:rsid w:val="003514E9"/>
    <w:rsid w:val="003517B1"/>
    <w:rsid w:val="00351A81"/>
    <w:rsid w:val="00351CA6"/>
    <w:rsid w:val="003525CD"/>
    <w:rsid w:val="00352975"/>
    <w:rsid w:val="00352A9C"/>
    <w:rsid w:val="0035302B"/>
    <w:rsid w:val="0035380F"/>
    <w:rsid w:val="00353A3F"/>
    <w:rsid w:val="00353E76"/>
    <w:rsid w:val="00353F07"/>
    <w:rsid w:val="003541BE"/>
    <w:rsid w:val="00354314"/>
    <w:rsid w:val="0035447C"/>
    <w:rsid w:val="00354F8C"/>
    <w:rsid w:val="00355975"/>
    <w:rsid w:val="00355BB6"/>
    <w:rsid w:val="0035604D"/>
    <w:rsid w:val="003560AE"/>
    <w:rsid w:val="003563B1"/>
    <w:rsid w:val="003566E4"/>
    <w:rsid w:val="00357669"/>
    <w:rsid w:val="00357E50"/>
    <w:rsid w:val="00357EFA"/>
    <w:rsid w:val="0036061C"/>
    <w:rsid w:val="00360ACA"/>
    <w:rsid w:val="0036173E"/>
    <w:rsid w:val="003617F5"/>
    <w:rsid w:val="00361A16"/>
    <w:rsid w:val="00361A1C"/>
    <w:rsid w:val="00362122"/>
    <w:rsid w:val="003621E1"/>
    <w:rsid w:val="0036226A"/>
    <w:rsid w:val="003624DA"/>
    <w:rsid w:val="003625A3"/>
    <w:rsid w:val="00362682"/>
    <w:rsid w:val="00362F8D"/>
    <w:rsid w:val="003632A9"/>
    <w:rsid w:val="00364845"/>
    <w:rsid w:val="003649BE"/>
    <w:rsid w:val="00365586"/>
    <w:rsid w:val="003655D6"/>
    <w:rsid w:val="0036582C"/>
    <w:rsid w:val="00365A63"/>
    <w:rsid w:val="00365AFA"/>
    <w:rsid w:val="00366495"/>
    <w:rsid w:val="003664BF"/>
    <w:rsid w:val="003665AD"/>
    <w:rsid w:val="00366653"/>
    <w:rsid w:val="003668FD"/>
    <w:rsid w:val="00367286"/>
    <w:rsid w:val="00367361"/>
    <w:rsid w:val="00367719"/>
    <w:rsid w:val="00367C1D"/>
    <w:rsid w:val="00370521"/>
    <w:rsid w:val="003707EE"/>
    <w:rsid w:val="00370C76"/>
    <w:rsid w:val="003712BA"/>
    <w:rsid w:val="003717C8"/>
    <w:rsid w:val="00371FB4"/>
    <w:rsid w:val="00371FB6"/>
    <w:rsid w:val="00371FD6"/>
    <w:rsid w:val="003720A3"/>
    <w:rsid w:val="003722B5"/>
    <w:rsid w:val="003726D0"/>
    <w:rsid w:val="0037270B"/>
    <w:rsid w:val="00372926"/>
    <w:rsid w:val="00372E49"/>
    <w:rsid w:val="00373583"/>
    <w:rsid w:val="00373E2E"/>
    <w:rsid w:val="003741FB"/>
    <w:rsid w:val="00374A86"/>
    <w:rsid w:val="00374A99"/>
    <w:rsid w:val="00374CBD"/>
    <w:rsid w:val="00374E02"/>
    <w:rsid w:val="00375102"/>
    <w:rsid w:val="003752E1"/>
    <w:rsid w:val="00375859"/>
    <w:rsid w:val="003759BD"/>
    <w:rsid w:val="003759F2"/>
    <w:rsid w:val="00375C7D"/>
    <w:rsid w:val="00375E67"/>
    <w:rsid w:val="00376080"/>
    <w:rsid w:val="00376A85"/>
    <w:rsid w:val="00376F74"/>
    <w:rsid w:val="00377C38"/>
    <w:rsid w:val="003805AB"/>
    <w:rsid w:val="00380805"/>
    <w:rsid w:val="00380D96"/>
    <w:rsid w:val="00380DA0"/>
    <w:rsid w:val="00380FD4"/>
    <w:rsid w:val="00380FFE"/>
    <w:rsid w:val="003819EC"/>
    <w:rsid w:val="00381D08"/>
    <w:rsid w:val="00381DE1"/>
    <w:rsid w:val="00382306"/>
    <w:rsid w:val="00382662"/>
    <w:rsid w:val="00382667"/>
    <w:rsid w:val="003826FF"/>
    <w:rsid w:val="00382709"/>
    <w:rsid w:val="00383160"/>
    <w:rsid w:val="003842FB"/>
    <w:rsid w:val="0038505A"/>
    <w:rsid w:val="00385177"/>
    <w:rsid w:val="00385200"/>
    <w:rsid w:val="00385338"/>
    <w:rsid w:val="003853D3"/>
    <w:rsid w:val="0038540C"/>
    <w:rsid w:val="00386124"/>
    <w:rsid w:val="00386328"/>
    <w:rsid w:val="0038660F"/>
    <w:rsid w:val="00386B8E"/>
    <w:rsid w:val="00386DF1"/>
    <w:rsid w:val="00386E18"/>
    <w:rsid w:val="003873BA"/>
    <w:rsid w:val="0038747C"/>
    <w:rsid w:val="003876CF"/>
    <w:rsid w:val="003905B6"/>
    <w:rsid w:val="00390693"/>
    <w:rsid w:val="00390704"/>
    <w:rsid w:val="003907CE"/>
    <w:rsid w:val="00390B4B"/>
    <w:rsid w:val="003913A3"/>
    <w:rsid w:val="003918B9"/>
    <w:rsid w:val="00391A78"/>
    <w:rsid w:val="00391AF3"/>
    <w:rsid w:val="003920B6"/>
    <w:rsid w:val="00392310"/>
    <w:rsid w:val="003924D9"/>
    <w:rsid w:val="0039261A"/>
    <w:rsid w:val="00392875"/>
    <w:rsid w:val="00392E9F"/>
    <w:rsid w:val="00393653"/>
    <w:rsid w:val="00393AE6"/>
    <w:rsid w:val="003940DE"/>
    <w:rsid w:val="00394197"/>
    <w:rsid w:val="003941E9"/>
    <w:rsid w:val="003942C9"/>
    <w:rsid w:val="003945C7"/>
    <w:rsid w:val="00394868"/>
    <w:rsid w:val="00394E54"/>
    <w:rsid w:val="003956B6"/>
    <w:rsid w:val="00395EA7"/>
    <w:rsid w:val="003961D4"/>
    <w:rsid w:val="0039677C"/>
    <w:rsid w:val="00396857"/>
    <w:rsid w:val="00396E7A"/>
    <w:rsid w:val="00396F32"/>
    <w:rsid w:val="00396FED"/>
    <w:rsid w:val="0039707D"/>
    <w:rsid w:val="00397112"/>
    <w:rsid w:val="00397946"/>
    <w:rsid w:val="00397B4D"/>
    <w:rsid w:val="00397BAA"/>
    <w:rsid w:val="003A0382"/>
    <w:rsid w:val="003A0568"/>
    <w:rsid w:val="003A0691"/>
    <w:rsid w:val="003A0906"/>
    <w:rsid w:val="003A0A4C"/>
    <w:rsid w:val="003A0ADD"/>
    <w:rsid w:val="003A0E93"/>
    <w:rsid w:val="003A1322"/>
    <w:rsid w:val="003A13E5"/>
    <w:rsid w:val="003A13E6"/>
    <w:rsid w:val="003A17A5"/>
    <w:rsid w:val="003A1D5A"/>
    <w:rsid w:val="003A21A8"/>
    <w:rsid w:val="003A2A8A"/>
    <w:rsid w:val="003A2B0F"/>
    <w:rsid w:val="003A339B"/>
    <w:rsid w:val="003A358B"/>
    <w:rsid w:val="003A3C7C"/>
    <w:rsid w:val="003A4348"/>
    <w:rsid w:val="003A47B0"/>
    <w:rsid w:val="003A48A4"/>
    <w:rsid w:val="003A4982"/>
    <w:rsid w:val="003A526E"/>
    <w:rsid w:val="003A53C0"/>
    <w:rsid w:val="003A5574"/>
    <w:rsid w:val="003A59BD"/>
    <w:rsid w:val="003A5BE2"/>
    <w:rsid w:val="003A5F0E"/>
    <w:rsid w:val="003A67C5"/>
    <w:rsid w:val="003A6925"/>
    <w:rsid w:val="003A7034"/>
    <w:rsid w:val="003A7509"/>
    <w:rsid w:val="003A76EB"/>
    <w:rsid w:val="003A7940"/>
    <w:rsid w:val="003A7998"/>
    <w:rsid w:val="003A7AD3"/>
    <w:rsid w:val="003A7E8B"/>
    <w:rsid w:val="003B0A21"/>
    <w:rsid w:val="003B0A95"/>
    <w:rsid w:val="003B0BD1"/>
    <w:rsid w:val="003B10FF"/>
    <w:rsid w:val="003B1758"/>
    <w:rsid w:val="003B1AB0"/>
    <w:rsid w:val="003B2718"/>
    <w:rsid w:val="003B2A38"/>
    <w:rsid w:val="003B2C66"/>
    <w:rsid w:val="003B2C9E"/>
    <w:rsid w:val="003B2CBF"/>
    <w:rsid w:val="003B2D2C"/>
    <w:rsid w:val="003B2EA2"/>
    <w:rsid w:val="003B320D"/>
    <w:rsid w:val="003B39CB"/>
    <w:rsid w:val="003B3B56"/>
    <w:rsid w:val="003B3EC1"/>
    <w:rsid w:val="003B45C8"/>
    <w:rsid w:val="003B49D3"/>
    <w:rsid w:val="003B5094"/>
    <w:rsid w:val="003B541F"/>
    <w:rsid w:val="003B54AF"/>
    <w:rsid w:val="003B557A"/>
    <w:rsid w:val="003B5DA2"/>
    <w:rsid w:val="003B66CB"/>
    <w:rsid w:val="003B68E4"/>
    <w:rsid w:val="003B6B40"/>
    <w:rsid w:val="003B6BDC"/>
    <w:rsid w:val="003B6EFE"/>
    <w:rsid w:val="003B7E47"/>
    <w:rsid w:val="003C0319"/>
    <w:rsid w:val="003C04DD"/>
    <w:rsid w:val="003C0927"/>
    <w:rsid w:val="003C0D9E"/>
    <w:rsid w:val="003C0F55"/>
    <w:rsid w:val="003C101D"/>
    <w:rsid w:val="003C10F9"/>
    <w:rsid w:val="003C1347"/>
    <w:rsid w:val="003C1581"/>
    <w:rsid w:val="003C17C2"/>
    <w:rsid w:val="003C180C"/>
    <w:rsid w:val="003C194D"/>
    <w:rsid w:val="003C199C"/>
    <w:rsid w:val="003C1A63"/>
    <w:rsid w:val="003C1EF6"/>
    <w:rsid w:val="003C295A"/>
    <w:rsid w:val="003C32DA"/>
    <w:rsid w:val="003C33EE"/>
    <w:rsid w:val="003C38DA"/>
    <w:rsid w:val="003C3E88"/>
    <w:rsid w:val="003C3FD8"/>
    <w:rsid w:val="003C4005"/>
    <w:rsid w:val="003C41FA"/>
    <w:rsid w:val="003C42A5"/>
    <w:rsid w:val="003C46DF"/>
    <w:rsid w:val="003C4DFA"/>
    <w:rsid w:val="003C4F0F"/>
    <w:rsid w:val="003C59DA"/>
    <w:rsid w:val="003C5BC0"/>
    <w:rsid w:val="003C637D"/>
    <w:rsid w:val="003C6CCB"/>
    <w:rsid w:val="003C6E7E"/>
    <w:rsid w:val="003C71BC"/>
    <w:rsid w:val="003C74BA"/>
    <w:rsid w:val="003C7B50"/>
    <w:rsid w:val="003D07CB"/>
    <w:rsid w:val="003D12AE"/>
    <w:rsid w:val="003D13A4"/>
    <w:rsid w:val="003D1470"/>
    <w:rsid w:val="003D1530"/>
    <w:rsid w:val="003D1F70"/>
    <w:rsid w:val="003D20C8"/>
    <w:rsid w:val="003D285F"/>
    <w:rsid w:val="003D2ACD"/>
    <w:rsid w:val="003D2B63"/>
    <w:rsid w:val="003D2D77"/>
    <w:rsid w:val="003D3831"/>
    <w:rsid w:val="003D47AA"/>
    <w:rsid w:val="003D485D"/>
    <w:rsid w:val="003D48D6"/>
    <w:rsid w:val="003D4B78"/>
    <w:rsid w:val="003D4C68"/>
    <w:rsid w:val="003D5669"/>
    <w:rsid w:val="003D584D"/>
    <w:rsid w:val="003D5B98"/>
    <w:rsid w:val="003D61EE"/>
    <w:rsid w:val="003D65FD"/>
    <w:rsid w:val="003D6945"/>
    <w:rsid w:val="003D7016"/>
    <w:rsid w:val="003D70E5"/>
    <w:rsid w:val="003D747D"/>
    <w:rsid w:val="003D74D6"/>
    <w:rsid w:val="003D7626"/>
    <w:rsid w:val="003D77E3"/>
    <w:rsid w:val="003D7DBD"/>
    <w:rsid w:val="003E01AA"/>
    <w:rsid w:val="003E025B"/>
    <w:rsid w:val="003E026C"/>
    <w:rsid w:val="003E0742"/>
    <w:rsid w:val="003E0997"/>
    <w:rsid w:val="003E0BB4"/>
    <w:rsid w:val="003E0C1A"/>
    <w:rsid w:val="003E13FF"/>
    <w:rsid w:val="003E18FE"/>
    <w:rsid w:val="003E1D12"/>
    <w:rsid w:val="003E1D65"/>
    <w:rsid w:val="003E242C"/>
    <w:rsid w:val="003E282A"/>
    <w:rsid w:val="003E2CEF"/>
    <w:rsid w:val="003E313C"/>
    <w:rsid w:val="003E31FA"/>
    <w:rsid w:val="003E3476"/>
    <w:rsid w:val="003E3701"/>
    <w:rsid w:val="003E3BAC"/>
    <w:rsid w:val="003E3BF0"/>
    <w:rsid w:val="003E4162"/>
    <w:rsid w:val="003E41D8"/>
    <w:rsid w:val="003E4365"/>
    <w:rsid w:val="003E43C8"/>
    <w:rsid w:val="003E4441"/>
    <w:rsid w:val="003E4F87"/>
    <w:rsid w:val="003E5104"/>
    <w:rsid w:val="003E56AC"/>
    <w:rsid w:val="003E5989"/>
    <w:rsid w:val="003E5A98"/>
    <w:rsid w:val="003E61D0"/>
    <w:rsid w:val="003E69E9"/>
    <w:rsid w:val="003E6DEC"/>
    <w:rsid w:val="003E739B"/>
    <w:rsid w:val="003E7D2B"/>
    <w:rsid w:val="003E7EC4"/>
    <w:rsid w:val="003F0392"/>
    <w:rsid w:val="003F064D"/>
    <w:rsid w:val="003F0767"/>
    <w:rsid w:val="003F1579"/>
    <w:rsid w:val="003F1735"/>
    <w:rsid w:val="003F2432"/>
    <w:rsid w:val="003F2DDB"/>
    <w:rsid w:val="003F31EF"/>
    <w:rsid w:val="003F329C"/>
    <w:rsid w:val="003F3622"/>
    <w:rsid w:val="003F3DB0"/>
    <w:rsid w:val="003F4014"/>
    <w:rsid w:val="003F47A1"/>
    <w:rsid w:val="003F49BA"/>
    <w:rsid w:val="003F4EE8"/>
    <w:rsid w:val="003F5441"/>
    <w:rsid w:val="003F5C50"/>
    <w:rsid w:val="003F5CAF"/>
    <w:rsid w:val="003F5D8F"/>
    <w:rsid w:val="003F620F"/>
    <w:rsid w:val="003F6859"/>
    <w:rsid w:val="003F6F30"/>
    <w:rsid w:val="004005D0"/>
    <w:rsid w:val="0040068C"/>
    <w:rsid w:val="00400918"/>
    <w:rsid w:val="00400D95"/>
    <w:rsid w:val="00400F46"/>
    <w:rsid w:val="004011CB"/>
    <w:rsid w:val="004012DB"/>
    <w:rsid w:val="004017CD"/>
    <w:rsid w:val="00401916"/>
    <w:rsid w:val="00401C25"/>
    <w:rsid w:val="00402006"/>
    <w:rsid w:val="004021B2"/>
    <w:rsid w:val="00402459"/>
    <w:rsid w:val="00402AC2"/>
    <w:rsid w:val="00402B95"/>
    <w:rsid w:val="0040322F"/>
    <w:rsid w:val="00403234"/>
    <w:rsid w:val="004034B8"/>
    <w:rsid w:val="004034F2"/>
    <w:rsid w:val="0040366C"/>
    <w:rsid w:val="00403784"/>
    <w:rsid w:val="00404625"/>
    <w:rsid w:val="00404EFD"/>
    <w:rsid w:val="0040511B"/>
    <w:rsid w:val="00405CE4"/>
    <w:rsid w:val="00405DF1"/>
    <w:rsid w:val="0040623B"/>
    <w:rsid w:val="0040628E"/>
    <w:rsid w:val="00406CF0"/>
    <w:rsid w:val="00406D35"/>
    <w:rsid w:val="00406F02"/>
    <w:rsid w:val="00406F1F"/>
    <w:rsid w:val="00406FFC"/>
    <w:rsid w:val="004077AD"/>
    <w:rsid w:val="004077D7"/>
    <w:rsid w:val="00407D27"/>
    <w:rsid w:val="00407E0B"/>
    <w:rsid w:val="004107F6"/>
    <w:rsid w:val="00410E60"/>
    <w:rsid w:val="00411AB7"/>
    <w:rsid w:val="00411B05"/>
    <w:rsid w:val="004124BF"/>
    <w:rsid w:val="00412777"/>
    <w:rsid w:val="00412A25"/>
    <w:rsid w:val="00413336"/>
    <w:rsid w:val="00413458"/>
    <w:rsid w:val="00413567"/>
    <w:rsid w:val="00413827"/>
    <w:rsid w:val="004138F0"/>
    <w:rsid w:val="00413BE5"/>
    <w:rsid w:val="00413E4D"/>
    <w:rsid w:val="004145E0"/>
    <w:rsid w:val="00414DA4"/>
    <w:rsid w:val="00415011"/>
    <w:rsid w:val="00415080"/>
    <w:rsid w:val="0041512E"/>
    <w:rsid w:val="0041521D"/>
    <w:rsid w:val="004153CB"/>
    <w:rsid w:val="004155F8"/>
    <w:rsid w:val="0041579A"/>
    <w:rsid w:val="0041589C"/>
    <w:rsid w:val="00415A87"/>
    <w:rsid w:val="00415C5F"/>
    <w:rsid w:val="00415E67"/>
    <w:rsid w:val="004163FB"/>
    <w:rsid w:val="00416831"/>
    <w:rsid w:val="00417098"/>
    <w:rsid w:val="004170E0"/>
    <w:rsid w:val="00417212"/>
    <w:rsid w:val="00417E54"/>
    <w:rsid w:val="004201D1"/>
    <w:rsid w:val="0042050E"/>
    <w:rsid w:val="00420C67"/>
    <w:rsid w:val="0042100B"/>
    <w:rsid w:val="004214FE"/>
    <w:rsid w:val="00421919"/>
    <w:rsid w:val="00421A9E"/>
    <w:rsid w:val="00421DDE"/>
    <w:rsid w:val="0042289F"/>
    <w:rsid w:val="00422F95"/>
    <w:rsid w:val="0042346E"/>
    <w:rsid w:val="0042351E"/>
    <w:rsid w:val="00423597"/>
    <w:rsid w:val="00424245"/>
    <w:rsid w:val="004249BD"/>
    <w:rsid w:val="004251AA"/>
    <w:rsid w:val="004252FB"/>
    <w:rsid w:val="00425458"/>
    <w:rsid w:val="00425F14"/>
    <w:rsid w:val="0042607C"/>
    <w:rsid w:val="004263BE"/>
    <w:rsid w:val="00426742"/>
    <w:rsid w:val="00426B07"/>
    <w:rsid w:val="00426D47"/>
    <w:rsid w:val="00426DAB"/>
    <w:rsid w:val="0042721D"/>
    <w:rsid w:val="004274C7"/>
    <w:rsid w:val="0042785C"/>
    <w:rsid w:val="00430028"/>
    <w:rsid w:val="004300C4"/>
    <w:rsid w:val="00430191"/>
    <w:rsid w:val="00430295"/>
    <w:rsid w:val="00430318"/>
    <w:rsid w:val="0043060B"/>
    <w:rsid w:val="004306A8"/>
    <w:rsid w:val="00430812"/>
    <w:rsid w:val="004313FD"/>
    <w:rsid w:val="0043156E"/>
    <w:rsid w:val="0043158D"/>
    <w:rsid w:val="00432B15"/>
    <w:rsid w:val="00432C8D"/>
    <w:rsid w:val="00432FE2"/>
    <w:rsid w:val="004330D5"/>
    <w:rsid w:val="00433810"/>
    <w:rsid w:val="0043390B"/>
    <w:rsid w:val="0043396F"/>
    <w:rsid w:val="004339E5"/>
    <w:rsid w:val="004340F3"/>
    <w:rsid w:val="00434441"/>
    <w:rsid w:val="004349C7"/>
    <w:rsid w:val="00434EE6"/>
    <w:rsid w:val="00435220"/>
    <w:rsid w:val="0043540E"/>
    <w:rsid w:val="00435411"/>
    <w:rsid w:val="004354D0"/>
    <w:rsid w:val="00435E85"/>
    <w:rsid w:val="00436824"/>
    <w:rsid w:val="00437352"/>
    <w:rsid w:val="004376A4"/>
    <w:rsid w:val="00437802"/>
    <w:rsid w:val="00437BF0"/>
    <w:rsid w:val="00440C48"/>
    <w:rsid w:val="00440C8C"/>
    <w:rsid w:val="00440CD8"/>
    <w:rsid w:val="00440EC2"/>
    <w:rsid w:val="004411B6"/>
    <w:rsid w:val="004415D2"/>
    <w:rsid w:val="0044188E"/>
    <w:rsid w:val="00441A85"/>
    <w:rsid w:val="00442327"/>
    <w:rsid w:val="0044264A"/>
    <w:rsid w:val="00442AE4"/>
    <w:rsid w:val="00442BFD"/>
    <w:rsid w:val="0044369A"/>
    <w:rsid w:val="00443D14"/>
    <w:rsid w:val="00443DBB"/>
    <w:rsid w:val="004440BA"/>
    <w:rsid w:val="00444195"/>
    <w:rsid w:val="00445238"/>
    <w:rsid w:val="00445A54"/>
    <w:rsid w:val="00445AE7"/>
    <w:rsid w:val="00446B1A"/>
    <w:rsid w:val="00447396"/>
    <w:rsid w:val="00447EF9"/>
    <w:rsid w:val="00450B09"/>
    <w:rsid w:val="00450E0B"/>
    <w:rsid w:val="00451168"/>
    <w:rsid w:val="004514E3"/>
    <w:rsid w:val="004515F0"/>
    <w:rsid w:val="00451D71"/>
    <w:rsid w:val="00451E04"/>
    <w:rsid w:val="00452AE9"/>
    <w:rsid w:val="00452B3B"/>
    <w:rsid w:val="004530D1"/>
    <w:rsid w:val="00453389"/>
    <w:rsid w:val="0045387D"/>
    <w:rsid w:val="00453C56"/>
    <w:rsid w:val="00453D16"/>
    <w:rsid w:val="0045403D"/>
    <w:rsid w:val="00454720"/>
    <w:rsid w:val="004550E0"/>
    <w:rsid w:val="00455F55"/>
    <w:rsid w:val="0045655F"/>
    <w:rsid w:val="00456940"/>
    <w:rsid w:val="00456ACA"/>
    <w:rsid w:val="00456AF1"/>
    <w:rsid w:val="00456B3C"/>
    <w:rsid w:val="00456CAC"/>
    <w:rsid w:val="00457031"/>
    <w:rsid w:val="00457B03"/>
    <w:rsid w:val="00457D06"/>
    <w:rsid w:val="0046031A"/>
    <w:rsid w:val="004609B7"/>
    <w:rsid w:val="004613A6"/>
    <w:rsid w:val="004615A2"/>
    <w:rsid w:val="00461840"/>
    <w:rsid w:val="00461914"/>
    <w:rsid w:val="00461E1D"/>
    <w:rsid w:val="00461EBA"/>
    <w:rsid w:val="004623CF"/>
    <w:rsid w:val="00462456"/>
    <w:rsid w:val="0046249C"/>
    <w:rsid w:val="0046381B"/>
    <w:rsid w:val="0046391D"/>
    <w:rsid w:val="00463D75"/>
    <w:rsid w:val="004645C9"/>
    <w:rsid w:val="00464704"/>
    <w:rsid w:val="00464C23"/>
    <w:rsid w:val="00464EBA"/>
    <w:rsid w:val="004650DE"/>
    <w:rsid w:val="0046521A"/>
    <w:rsid w:val="004657F1"/>
    <w:rsid w:val="00466383"/>
    <w:rsid w:val="004663DD"/>
    <w:rsid w:val="00466C0B"/>
    <w:rsid w:val="00467755"/>
    <w:rsid w:val="00467868"/>
    <w:rsid w:val="0046794C"/>
    <w:rsid w:val="00467D88"/>
    <w:rsid w:val="00467E04"/>
    <w:rsid w:val="00467FD8"/>
    <w:rsid w:val="00470499"/>
    <w:rsid w:val="004704A7"/>
    <w:rsid w:val="00470659"/>
    <w:rsid w:val="0047093F"/>
    <w:rsid w:val="00470DDE"/>
    <w:rsid w:val="00470F98"/>
    <w:rsid w:val="00471224"/>
    <w:rsid w:val="004712FB"/>
    <w:rsid w:val="00471695"/>
    <w:rsid w:val="0047229B"/>
    <w:rsid w:val="004724D7"/>
    <w:rsid w:val="0047426A"/>
    <w:rsid w:val="00474825"/>
    <w:rsid w:val="00474DA0"/>
    <w:rsid w:val="00474F61"/>
    <w:rsid w:val="00474F9B"/>
    <w:rsid w:val="004757D7"/>
    <w:rsid w:val="00475B0D"/>
    <w:rsid w:val="00475B55"/>
    <w:rsid w:val="0047627C"/>
    <w:rsid w:val="0047628E"/>
    <w:rsid w:val="004762B3"/>
    <w:rsid w:val="00476421"/>
    <w:rsid w:val="004766DD"/>
    <w:rsid w:val="00477427"/>
    <w:rsid w:val="00477ADC"/>
    <w:rsid w:val="00480202"/>
    <w:rsid w:val="0048059C"/>
    <w:rsid w:val="00481A3A"/>
    <w:rsid w:val="00481C71"/>
    <w:rsid w:val="0048207C"/>
    <w:rsid w:val="004825C5"/>
    <w:rsid w:val="00482B12"/>
    <w:rsid w:val="0048350D"/>
    <w:rsid w:val="004838FC"/>
    <w:rsid w:val="00483D40"/>
    <w:rsid w:val="00484300"/>
    <w:rsid w:val="0048442E"/>
    <w:rsid w:val="00484AC5"/>
    <w:rsid w:val="00484F55"/>
    <w:rsid w:val="004853D4"/>
    <w:rsid w:val="004857B9"/>
    <w:rsid w:val="0048651C"/>
    <w:rsid w:val="004867B6"/>
    <w:rsid w:val="004869F3"/>
    <w:rsid w:val="00486A8D"/>
    <w:rsid w:val="00486D6C"/>
    <w:rsid w:val="00487399"/>
    <w:rsid w:val="004874C1"/>
    <w:rsid w:val="00487926"/>
    <w:rsid w:val="00487B6D"/>
    <w:rsid w:val="0049015A"/>
    <w:rsid w:val="004901E0"/>
    <w:rsid w:val="00490360"/>
    <w:rsid w:val="00490369"/>
    <w:rsid w:val="004908F0"/>
    <w:rsid w:val="00490BBD"/>
    <w:rsid w:val="00491296"/>
    <w:rsid w:val="004918A5"/>
    <w:rsid w:val="00491DFB"/>
    <w:rsid w:val="00491E33"/>
    <w:rsid w:val="004920F9"/>
    <w:rsid w:val="00492609"/>
    <w:rsid w:val="00492979"/>
    <w:rsid w:val="004929B5"/>
    <w:rsid w:val="00492A9F"/>
    <w:rsid w:val="00492B32"/>
    <w:rsid w:val="00492FAA"/>
    <w:rsid w:val="004937FE"/>
    <w:rsid w:val="00493954"/>
    <w:rsid w:val="00494030"/>
    <w:rsid w:val="004943C0"/>
    <w:rsid w:val="0049490E"/>
    <w:rsid w:val="00494E11"/>
    <w:rsid w:val="00495128"/>
    <w:rsid w:val="00495569"/>
    <w:rsid w:val="00495BEB"/>
    <w:rsid w:val="00495E55"/>
    <w:rsid w:val="00495EF0"/>
    <w:rsid w:val="00495EFF"/>
    <w:rsid w:val="00496219"/>
    <w:rsid w:val="00496B1C"/>
    <w:rsid w:val="00496CD5"/>
    <w:rsid w:val="00497956"/>
    <w:rsid w:val="00497A53"/>
    <w:rsid w:val="00497AF0"/>
    <w:rsid w:val="00497E8F"/>
    <w:rsid w:val="004A0089"/>
    <w:rsid w:val="004A0983"/>
    <w:rsid w:val="004A0D4F"/>
    <w:rsid w:val="004A108B"/>
    <w:rsid w:val="004A11AB"/>
    <w:rsid w:val="004A12DF"/>
    <w:rsid w:val="004A13A0"/>
    <w:rsid w:val="004A13C2"/>
    <w:rsid w:val="004A1C0E"/>
    <w:rsid w:val="004A1DB5"/>
    <w:rsid w:val="004A223E"/>
    <w:rsid w:val="004A253B"/>
    <w:rsid w:val="004A2581"/>
    <w:rsid w:val="004A2E1F"/>
    <w:rsid w:val="004A3266"/>
    <w:rsid w:val="004A3B1A"/>
    <w:rsid w:val="004A4AC1"/>
    <w:rsid w:val="004A5082"/>
    <w:rsid w:val="004A56FC"/>
    <w:rsid w:val="004A59C7"/>
    <w:rsid w:val="004A5AED"/>
    <w:rsid w:val="004A5F36"/>
    <w:rsid w:val="004A6017"/>
    <w:rsid w:val="004A7171"/>
    <w:rsid w:val="004A71D3"/>
    <w:rsid w:val="004A72C7"/>
    <w:rsid w:val="004A7344"/>
    <w:rsid w:val="004A7481"/>
    <w:rsid w:val="004A74C3"/>
    <w:rsid w:val="004A7526"/>
    <w:rsid w:val="004B064F"/>
    <w:rsid w:val="004B09BD"/>
    <w:rsid w:val="004B0D4B"/>
    <w:rsid w:val="004B0FC3"/>
    <w:rsid w:val="004B18D5"/>
    <w:rsid w:val="004B1BC3"/>
    <w:rsid w:val="004B1E71"/>
    <w:rsid w:val="004B2315"/>
    <w:rsid w:val="004B2525"/>
    <w:rsid w:val="004B266E"/>
    <w:rsid w:val="004B2E09"/>
    <w:rsid w:val="004B2F7F"/>
    <w:rsid w:val="004B393F"/>
    <w:rsid w:val="004B3A39"/>
    <w:rsid w:val="004B3AB0"/>
    <w:rsid w:val="004B3B03"/>
    <w:rsid w:val="004B41F7"/>
    <w:rsid w:val="004B45EB"/>
    <w:rsid w:val="004B4857"/>
    <w:rsid w:val="004B4BCF"/>
    <w:rsid w:val="004B5064"/>
    <w:rsid w:val="004B5A7C"/>
    <w:rsid w:val="004B6668"/>
    <w:rsid w:val="004B6A90"/>
    <w:rsid w:val="004B6E6A"/>
    <w:rsid w:val="004B6EDB"/>
    <w:rsid w:val="004B6FA4"/>
    <w:rsid w:val="004B73C3"/>
    <w:rsid w:val="004B7ED1"/>
    <w:rsid w:val="004C01ED"/>
    <w:rsid w:val="004C0260"/>
    <w:rsid w:val="004C0423"/>
    <w:rsid w:val="004C05A4"/>
    <w:rsid w:val="004C075E"/>
    <w:rsid w:val="004C0EE5"/>
    <w:rsid w:val="004C100D"/>
    <w:rsid w:val="004C1151"/>
    <w:rsid w:val="004C1376"/>
    <w:rsid w:val="004C17BE"/>
    <w:rsid w:val="004C205F"/>
    <w:rsid w:val="004C2138"/>
    <w:rsid w:val="004C2246"/>
    <w:rsid w:val="004C22BD"/>
    <w:rsid w:val="004C23D0"/>
    <w:rsid w:val="004C2405"/>
    <w:rsid w:val="004C24F1"/>
    <w:rsid w:val="004C2730"/>
    <w:rsid w:val="004C2B05"/>
    <w:rsid w:val="004C2B77"/>
    <w:rsid w:val="004C2EAE"/>
    <w:rsid w:val="004C2F66"/>
    <w:rsid w:val="004C2F83"/>
    <w:rsid w:val="004C2FD0"/>
    <w:rsid w:val="004C300A"/>
    <w:rsid w:val="004C3691"/>
    <w:rsid w:val="004C36A1"/>
    <w:rsid w:val="004C382E"/>
    <w:rsid w:val="004C39DB"/>
    <w:rsid w:val="004C3A13"/>
    <w:rsid w:val="004C3BA6"/>
    <w:rsid w:val="004C3EA3"/>
    <w:rsid w:val="004C3FA7"/>
    <w:rsid w:val="004C4653"/>
    <w:rsid w:val="004C47BB"/>
    <w:rsid w:val="004C483D"/>
    <w:rsid w:val="004C5D96"/>
    <w:rsid w:val="004C5EF5"/>
    <w:rsid w:val="004C601E"/>
    <w:rsid w:val="004C633C"/>
    <w:rsid w:val="004C6441"/>
    <w:rsid w:val="004C6607"/>
    <w:rsid w:val="004C69B9"/>
    <w:rsid w:val="004C6B60"/>
    <w:rsid w:val="004C707F"/>
    <w:rsid w:val="004C71B7"/>
    <w:rsid w:val="004C7604"/>
    <w:rsid w:val="004C78E5"/>
    <w:rsid w:val="004C79B7"/>
    <w:rsid w:val="004D0015"/>
    <w:rsid w:val="004D049C"/>
    <w:rsid w:val="004D06BB"/>
    <w:rsid w:val="004D09F6"/>
    <w:rsid w:val="004D0A3B"/>
    <w:rsid w:val="004D0AE0"/>
    <w:rsid w:val="004D0B83"/>
    <w:rsid w:val="004D0BDB"/>
    <w:rsid w:val="004D0F7F"/>
    <w:rsid w:val="004D1771"/>
    <w:rsid w:val="004D19AD"/>
    <w:rsid w:val="004D24CA"/>
    <w:rsid w:val="004D28B9"/>
    <w:rsid w:val="004D2945"/>
    <w:rsid w:val="004D2D02"/>
    <w:rsid w:val="004D3544"/>
    <w:rsid w:val="004D37F3"/>
    <w:rsid w:val="004D3969"/>
    <w:rsid w:val="004D3B82"/>
    <w:rsid w:val="004D3C8B"/>
    <w:rsid w:val="004D436B"/>
    <w:rsid w:val="004D4814"/>
    <w:rsid w:val="004D49E8"/>
    <w:rsid w:val="004D4AD0"/>
    <w:rsid w:val="004D4E1B"/>
    <w:rsid w:val="004D4ED5"/>
    <w:rsid w:val="004D5025"/>
    <w:rsid w:val="004D523D"/>
    <w:rsid w:val="004D5843"/>
    <w:rsid w:val="004D589C"/>
    <w:rsid w:val="004D59E9"/>
    <w:rsid w:val="004D62F6"/>
    <w:rsid w:val="004D662E"/>
    <w:rsid w:val="004D66DA"/>
    <w:rsid w:val="004D6898"/>
    <w:rsid w:val="004D6A6E"/>
    <w:rsid w:val="004D7297"/>
    <w:rsid w:val="004E0347"/>
    <w:rsid w:val="004E0E13"/>
    <w:rsid w:val="004E11D4"/>
    <w:rsid w:val="004E1370"/>
    <w:rsid w:val="004E18CE"/>
    <w:rsid w:val="004E1A0A"/>
    <w:rsid w:val="004E2351"/>
    <w:rsid w:val="004E2446"/>
    <w:rsid w:val="004E2A45"/>
    <w:rsid w:val="004E2A5A"/>
    <w:rsid w:val="004E2A5E"/>
    <w:rsid w:val="004E2FDA"/>
    <w:rsid w:val="004E3472"/>
    <w:rsid w:val="004E3474"/>
    <w:rsid w:val="004E40D3"/>
    <w:rsid w:val="004E4713"/>
    <w:rsid w:val="004E4A6A"/>
    <w:rsid w:val="004E506B"/>
    <w:rsid w:val="004E5270"/>
    <w:rsid w:val="004E57C1"/>
    <w:rsid w:val="004E58EB"/>
    <w:rsid w:val="004E5CBC"/>
    <w:rsid w:val="004E5DE2"/>
    <w:rsid w:val="004E633B"/>
    <w:rsid w:val="004E6460"/>
    <w:rsid w:val="004E686E"/>
    <w:rsid w:val="004E6925"/>
    <w:rsid w:val="004E6B73"/>
    <w:rsid w:val="004E6C3A"/>
    <w:rsid w:val="004E711D"/>
    <w:rsid w:val="004E7390"/>
    <w:rsid w:val="004E74EC"/>
    <w:rsid w:val="004E763B"/>
    <w:rsid w:val="004E76BD"/>
    <w:rsid w:val="004E7959"/>
    <w:rsid w:val="004E7DAB"/>
    <w:rsid w:val="004F0155"/>
    <w:rsid w:val="004F02E9"/>
    <w:rsid w:val="004F079E"/>
    <w:rsid w:val="004F0DBE"/>
    <w:rsid w:val="004F1CB0"/>
    <w:rsid w:val="004F1D33"/>
    <w:rsid w:val="004F1E00"/>
    <w:rsid w:val="004F21A7"/>
    <w:rsid w:val="004F2555"/>
    <w:rsid w:val="004F27B4"/>
    <w:rsid w:val="004F293A"/>
    <w:rsid w:val="004F2B64"/>
    <w:rsid w:val="004F3048"/>
    <w:rsid w:val="004F30B3"/>
    <w:rsid w:val="004F3105"/>
    <w:rsid w:val="004F3A2C"/>
    <w:rsid w:val="004F3A49"/>
    <w:rsid w:val="004F3F8D"/>
    <w:rsid w:val="004F3FE3"/>
    <w:rsid w:val="004F42DE"/>
    <w:rsid w:val="004F44F7"/>
    <w:rsid w:val="004F4675"/>
    <w:rsid w:val="004F4B26"/>
    <w:rsid w:val="004F4B94"/>
    <w:rsid w:val="004F4F43"/>
    <w:rsid w:val="004F511C"/>
    <w:rsid w:val="004F53DF"/>
    <w:rsid w:val="004F5A18"/>
    <w:rsid w:val="004F6258"/>
    <w:rsid w:val="004F64C4"/>
    <w:rsid w:val="004F6707"/>
    <w:rsid w:val="004F6A96"/>
    <w:rsid w:val="004F6B0E"/>
    <w:rsid w:val="004F6CFA"/>
    <w:rsid w:val="004F6D42"/>
    <w:rsid w:val="004F70C2"/>
    <w:rsid w:val="004F7392"/>
    <w:rsid w:val="004F74A9"/>
    <w:rsid w:val="004F7B87"/>
    <w:rsid w:val="004F7BDE"/>
    <w:rsid w:val="004F7C4B"/>
    <w:rsid w:val="005007E6"/>
    <w:rsid w:val="00500993"/>
    <w:rsid w:val="00500D0C"/>
    <w:rsid w:val="00500FD5"/>
    <w:rsid w:val="00501138"/>
    <w:rsid w:val="005013D7"/>
    <w:rsid w:val="00501756"/>
    <w:rsid w:val="005019FB"/>
    <w:rsid w:val="00501BB5"/>
    <w:rsid w:val="00501C4D"/>
    <w:rsid w:val="005021C4"/>
    <w:rsid w:val="00502310"/>
    <w:rsid w:val="005025F7"/>
    <w:rsid w:val="00502953"/>
    <w:rsid w:val="005029CE"/>
    <w:rsid w:val="0050329A"/>
    <w:rsid w:val="0050333D"/>
    <w:rsid w:val="00503AA9"/>
    <w:rsid w:val="00503E83"/>
    <w:rsid w:val="00503FA9"/>
    <w:rsid w:val="0050427C"/>
    <w:rsid w:val="005042B3"/>
    <w:rsid w:val="00504C3E"/>
    <w:rsid w:val="005052E4"/>
    <w:rsid w:val="00505D3C"/>
    <w:rsid w:val="00505E0F"/>
    <w:rsid w:val="00505E46"/>
    <w:rsid w:val="00506285"/>
    <w:rsid w:val="00506706"/>
    <w:rsid w:val="00506C68"/>
    <w:rsid w:val="00506FC4"/>
    <w:rsid w:val="00507439"/>
    <w:rsid w:val="0050771F"/>
    <w:rsid w:val="005078B3"/>
    <w:rsid w:val="00507C3B"/>
    <w:rsid w:val="00507E52"/>
    <w:rsid w:val="00507FC5"/>
    <w:rsid w:val="005106E4"/>
    <w:rsid w:val="00510717"/>
    <w:rsid w:val="0051088B"/>
    <w:rsid w:val="00510E5A"/>
    <w:rsid w:val="00510FC4"/>
    <w:rsid w:val="0051169D"/>
    <w:rsid w:val="00511732"/>
    <w:rsid w:val="005119CD"/>
    <w:rsid w:val="00511B63"/>
    <w:rsid w:val="00511EB2"/>
    <w:rsid w:val="0051214B"/>
    <w:rsid w:val="00512215"/>
    <w:rsid w:val="00512849"/>
    <w:rsid w:val="00512929"/>
    <w:rsid w:val="00512EDB"/>
    <w:rsid w:val="005134D6"/>
    <w:rsid w:val="0051355B"/>
    <w:rsid w:val="00513923"/>
    <w:rsid w:val="00513FE4"/>
    <w:rsid w:val="00514022"/>
    <w:rsid w:val="0051405F"/>
    <w:rsid w:val="005140C4"/>
    <w:rsid w:val="0051410D"/>
    <w:rsid w:val="0051488F"/>
    <w:rsid w:val="00514B85"/>
    <w:rsid w:val="00515214"/>
    <w:rsid w:val="00515D5C"/>
    <w:rsid w:val="00515D87"/>
    <w:rsid w:val="00515F2C"/>
    <w:rsid w:val="00516180"/>
    <w:rsid w:val="005167B2"/>
    <w:rsid w:val="00516FF2"/>
    <w:rsid w:val="00517601"/>
    <w:rsid w:val="00517B66"/>
    <w:rsid w:val="0052008E"/>
    <w:rsid w:val="0052072D"/>
    <w:rsid w:val="00521212"/>
    <w:rsid w:val="00521397"/>
    <w:rsid w:val="00521581"/>
    <w:rsid w:val="005216D6"/>
    <w:rsid w:val="00521DA8"/>
    <w:rsid w:val="00522327"/>
    <w:rsid w:val="00522519"/>
    <w:rsid w:val="00522BA0"/>
    <w:rsid w:val="005236DF"/>
    <w:rsid w:val="005237DA"/>
    <w:rsid w:val="0052389A"/>
    <w:rsid w:val="005239C4"/>
    <w:rsid w:val="005245DD"/>
    <w:rsid w:val="0052492A"/>
    <w:rsid w:val="00524AB0"/>
    <w:rsid w:val="00524F6B"/>
    <w:rsid w:val="00524F7D"/>
    <w:rsid w:val="005250CD"/>
    <w:rsid w:val="00525309"/>
    <w:rsid w:val="0052569B"/>
    <w:rsid w:val="005260EF"/>
    <w:rsid w:val="00526175"/>
    <w:rsid w:val="005261FB"/>
    <w:rsid w:val="00526938"/>
    <w:rsid w:val="00526A67"/>
    <w:rsid w:val="00526A68"/>
    <w:rsid w:val="00526B8C"/>
    <w:rsid w:val="00526B97"/>
    <w:rsid w:val="00526C53"/>
    <w:rsid w:val="00526CB5"/>
    <w:rsid w:val="00526DBB"/>
    <w:rsid w:val="00526E1B"/>
    <w:rsid w:val="0052728B"/>
    <w:rsid w:val="005272F8"/>
    <w:rsid w:val="00527D9F"/>
    <w:rsid w:val="00527EE4"/>
    <w:rsid w:val="00530043"/>
    <w:rsid w:val="005303BB"/>
    <w:rsid w:val="00530BFC"/>
    <w:rsid w:val="00530FA0"/>
    <w:rsid w:val="00531A2D"/>
    <w:rsid w:val="00531D3E"/>
    <w:rsid w:val="005324A7"/>
    <w:rsid w:val="00532510"/>
    <w:rsid w:val="00532ECB"/>
    <w:rsid w:val="00532FA5"/>
    <w:rsid w:val="00533167"/>
    <w:rsid w:val="005331FA"/>
    <w:rsid w:val="00533284"/>
    <w:rsid w:val="005333D9"/>
    <w:rsid w:val="00533A11"/>
    <w:rsid w:val="00533C7B"/>
    <w:rsid w:val="00533D17"/>
    <w:rsid w:val="0053421C"/>
    <w:rsid w:val="00534786"/>
    <w:rsid w:val="00534A19"/>
    <w:rsid w:val="00534E34"/>
    <w:rsid w:val="00534E91"/>
    <w:rsid w:val="005351F5"/>
    <w:rsid w:val="005353E5"/>
    <w:rsid w:val="00535637"/>
    <w:rsid w:val="0053568D"/>
    <w:rsid w:val="00535D94"/>
    <w:rsid w:val="005360C2"/>
    <w:rsid w:val="00536202"/>
    <w:rsid w:val="0053652D"/>
    <w:rsid w:val="005369B8"/>
    <w:rsid w:val="00536CA8"/>
    <w:rsid w:val="00536DB6"/>
    <w:rsid w:val="005373F4"/>
    <w:rsid w:val="0053760F"/>
    <w:rsid w:val="0053775E"/>
    <w:rsid w:val="00537AFD"/>
    <w:rsid w:val="00537E24"/>
    <w:rsid w:val="005400EE"/>
    <w:rsid w:val="00540100"/>
    <w:rsid w:val="00540427"/>
    <w:rsid w:val="005407F2"/>
    <w:rsid w:val="00540978"/>
    <w:rsid w:val="00540D92"/>
    <w:rsid w:val="00541154"/>
    <w:rsid w:val="0054163D"/>
    <w:rsid w:val="005422A2"/>
    <w:rsid w:val="00542307"/>
    <w:rsid w:val="005426D1"/>
    <w:rsid w:val="00542873"/>
    <w:rsid w:val="00542F41"/>
    <w:rsid w:val="00543016"/>
    <w:rsid w:val="00543035"/>
    <w:rsid w:val="005431E9"/>
    <w:rsid w:val="005434A3"/>
    <w:rsid w:val="00543941"/>
    <w:rsid w:val="00543BF5"/>
    <w:rsid w:val="0054526D"/>
    <w:rsid w:val="00545304"/>
    <w:rsid w:val="00545468"/>
    <w:rsid w:val="005458F4"/>
    <w:rsid w:val="00545B78"/>
    <w:rsid w:val="0054644C"/>
    <w:rsid w:val="00546B8B"/>
    <w:rsid w:val="005473F2"/>
    <w:rsid w:val="0054757B"/>
    <w:rsid w:val="00547CF5"/>
    <w:rsid w:val="00547E1C"/>
    <w:rsid w:val="00550151"/>
    <w:rsid w:val="00550A14"/>
    <w:rsid w:val="00550BAB"/>
    <w:rsid w:val="00550BEC"/>
    <w:rsid w:val="00550BFD"/>
    <w:rsid w:val="00550D4A"/>
    <w:rsid w:val="0055109C"/>
    <w:rsid w:val="005510A9"/>
    <w:rsid w:val="005514D2"/>
    <w:rsid w:val="005515CD"/>
    <w:rsid w:val="00551BAB"/>
    <w:rsid w:val="00551BE2"/>
    <w:rsid w:val="00551F1E"/>
    <w:rsid w:val="0055234F"/>
    <w:rsid w:val="005523F3"/>
    <w:rsid w:val="005524C4"/>
    <w:rsid w:val="0055264F"/>
    <w:rsid w:val="005527D1"/>
    <w:rsid w:val="00552A45"/>
    <w:rsid w:val="00552C47"/>
    <w:rsid w:val="00552CF2"/>
    <w:rsid w:val="00552CFC"/>
    <w:rsid w:val="00552D4E"/>
    <w:rsid w:val="00553830"/>
    <w:rsid w:val="00553AA9"/>
    <w:rsid w:val="00553BFF"/>
    <w:rsid w:val="00553CA8"/>
    <w:rsid w:val="00554137"/>
    <w:rsid w:val="00555060"/>
    <w:rsid w:val="0055539F"/>
    <w:rsid w:val="00555415"/>
    <w:rsid w:val="005557ED"/>
    <w:rsid w:val="005561F3"/>
    <w:rsid w:val="00556305"/>
    <w:rsid w:val="005564E3"/>
    <w:rsid w:val="00556503"/>
    <w:rsid w:val="00556D9F"/>
    <w:rsid w:val="0055750B"/>
    <w:rsid w:val="00557B32"/>
    <w:rsid w:val="0056028A"/>
    <w:rsid w:val="00560446"/>
    <w:rsid w:val="00560674"/>
    <w:rsid w:val="00560713"/>
    <w:rsid w:val="00560795"/>
    <w:rsid w:val="00561505"/>
    <w:rsid w:val="00561ACA"/>
    <w:rsid w:val="00561CF0"/>
    <w:rsid w:val="00561ECE"/>
    <w:rsid w:val="00562A38"/>
    <w:rsid w:val="00562F34"/>
    <w:rsid w:val="00563306"/>
    <w:rsid w:val="0056341E"/>
    <w:rsid w:val="005635B1"/>
    <w:rsid w:val="00563613"/>
    <w:rsid w:val="00563614"/>
    <w:rsid w:val="0056473E"/>
    <w:rsid w:val="00564FD0"/>
    <w:rsid w:val="00566538"/>
    <w:rsid w:val="00566619"/>
    <w:rsid w:val="00566646"/>
    <w:rsid w:val="005667DB"/>
    <w:rsid w:val="00566EFE"/>
    <w:rsid w:val="005670CF"/>
    <w:rsid w:val="00567297"/>
    <w:rsid w:val="0056738D"/>
    <w:rsid w:val="00570328"/>
    <w:rsid w:val="00570445"/>
    <w:rsid w:val="00570A2A"/>
    <w:rsid w:val="00570D2E"/>
    <w:rsid w:val="00570ECE"/>
    <w:rsid w:val="005711AD"/>
    <w:rsid w:val="005721BB"/>
    <w:rsid w:val="005727DD"/>
    <w:rsid w:val="00572975"/>
    <w:rsid w:val="00573731"/>
    <w:rsid w:val="00573D18"/>
    <w:rsid w:val="00573DA9"/>
    <w:rsid w:val="00574416"/>
    <w:rsid w:val="0057499E"/>
    <w:rsid w:val="00575031"/>
    <w:rsid w:val="00575380"/>
    <w:rsid w:val="00575565"/>
    <w:rsid w:val="005758AE"/>
    <w:rsid w:val="00575BC8"/>
    <w:rsid w:val="00575E01"/>
    <w:rsid w:val="005767AD"/>
    <w:rsid w:val="00576B23"/>
    <w:rsid w:val="00576BB0"/>
    <w:rsid w:val="00576D0F"/>
    <w:rsid w:val="00576D1D"/>
    <w:rsid w:val="00577063"/>
    <w:rsid w:val="0057725D"/>
    <w:rsid w:val="00577448"/>
    <w:rsid w:val="00577B06"/>
    <w:rsid w:val="0058056D"/>
    <w:rsid w:val="005806A6"/>
    <w:rsid w:val="00580A4C"/>
    <w:rsid w:val="00581225"/>
    <w:rsid w:val="00581533"/>
    <w:rsid w:val="005822B6"/>
    <w:rsid w:val="005824DF"/>
    <w:rsid w:val="0058292C"/>
    <w:rsid w:val="005829A8"/>
    <w:rsid w:val="0058346B"/>
    <w:rsid w:val="00583C7A"/>
    <w:rsid w:val="00583F22"/>
    <w:rsid w:val="00583FA9"/>
    <w:rsid w:val="0058487A"/>
    <w:rsid w:val="00584B73"/>
    <w:rsid w:val="00584D63"/>
    <w:rsid w:val="005851DB"/>
    <w:rsid w:val="005851DE"/>
    <w:rsid w:val="005855F0"/>
    <w:rsid w:val="005855FE"/>
    <w:rsid w:val="00585B02"/>
    <w:rsid w:val="00586ABD"/>
    <w:rsid w:val="005872F2"/>
    <w:rsid w:val="00587601"/>
    <w:rsid w:val="00587B52"/>
    <w:rsid w:val="0059062E"/>
    <w:rsid w:val="005908EB"/>
    <w:rsid w:val="00590CC3"/>
    <w:rsid w:val="00590D94"/>
    <w:rsid w:val="005910AC"/>
    <w:rsid w:val="005913C9"/>
    <w:rsid w:val="005914CD"/>
    <w:rsid w:val="005918E5"/>
    <w:rsid w:val="00592318"/>
    <w:rsid w:val="005923EA"/>
    <w:rsid w:val="00592B59"/>
    <w:rsid w:val="00592EAB"/>
    <w:rsid w:val="0059323C"/>
    <w:rsid w:val="00593C13"/>
    <w:rsid w:val="005942A6"/>
    <w:rsid w:val="00594381"/>
    <w:rsid w:val="00594430"/>
    <w:rsid w:val="00594479"/>
    <w:rsid w:val="00594FC0"/>
    <w:rsid w:val="0059583B"/>
    <w:rsid w:val="00595A51"/>
    <w:rsid w:val="00595A7C"/>
    <w:rsid w:val="00595F67"/>
    <w:rsid w:val="00596149"/>
    <w:rsid w:val="005968AF"/>
    <w:rsid w:val="00597194"/>
    <w:rsid w:val="00597262"/>
    <w:rsid w:val="00597A08"/>
    <w:rsid w:val="00597D19"/>
    <w:rsid w:val="00597EF8"/>
    <w:rsid w:val="00597F9A"/>
    <w:rsid w:val="005A01AB"/>
    <w:rsid w:val="005A0276"/>
    <w:rsid w:val="005A02BC"/>
    <w:rsid w:val="005A09FC"/>
    <w:rsid w:val="005A0CEE"/>
    <w:rsid w:val="005A1117"/>
    <w:rsid w:val="005A1155"/>
    <w:rsid w:val="005A126F"/>
    <w:rsid w:val="005A1E43"/>
    <w:rsid w:val="005A225D"/>
    <w:rsid w:val="005A25AF"/>
    <w:rsid w:val="005A2842"/>
    <w:rsid w:val="005A28B0"/>
    <w:rsid w:val="005A4582"/>
    <w:rsid w:val="005A469A"/>
    <w:rsid w:val="005A4931"/>
    <w:rsid w:val="005A4A89"/>
    <w:rsid w:val="005A52C0"/>
    <w:rsid w:val="005A5391"/>
    <w:rsid w:val="005A58C2"/>
    <w:rsid w:val="005A592E"/>
    <w:rsid w:val="005A5C02"/>
    <w:rsid w:val="005A5EF4"/>
    <w:rsid w:val="005A5F04"/>
    <w:rsid w:val="005A5F20"/>
    <w:rsid w:val="005A5F32"/>
    <w:rsid w:val="005A601E"/>
    <w:rsid w:val="005A6156"/>
    <w:rsid w:val="005A6563"/>
    <w:rsid w:val="005A7346"/>
    <w:rsid w:val="005A772B"/>
    <w:rsid w:val="005A78F2"/>
    <w:rsid w:val="005A7901"/>
    <w:rsid w:val="005A7C3B"/>
    <w:rsid w:val="005A7E91"/>
    <w:rsid w:val="005B028C"/>
    <w:rsid w:val="005B02A9"/>
    <w:rsid w:val="005B0FBA"/>
    <w:rsid w:val="005B1419"/>
    <w:rsid w:val="005B1A20"/>
    <w:rsid w:val="005B1D2D"/>
    <w:rsid w:val="005B20F4"/>
    <w:rsid w:val="005B334B"/>
    <w:rsid w:val="005B3682"/>
    <w:rsid w:val="005B3D59"/>
    <w:rsid w:val="005B40A0"/>
    <w:rsid w:val="005B4788"/>
    <w:rsid w:val="005B4980"/>
    <w:rsid w:val="005B4983"/>
    <w:rsid w:val="005B4AAA"/>
    <w:rsid w:val="005B4CA8"/>
    <w:rsid w:val="005B5361"/>
    <w:rsid w:val="005B5BC6"/>
    <w:rsid w:val="005B5D18"/>
    <w:rsid w:val="005B61C7"/>
    <w:rsid w:val="005B620F"/>
    <w:rsid w:val="005B6345"/>
    <w:rsid w:val="005B6790"/>
    <w:rsid w:val="005B6817"/>
    <w:rsid w:val="005B6BF5"/>
    <w:rsid w:val="005B74E8"/>
    <w:rsid w:val="005B7918"/>
    <w:rsid w:val="005B7977"/>
    <w:rsid w:val="005B7ADE"/>
    <w:rsid w:val="005B7BAE"/>
    <w:rsid w:val="005C07DB"/>
    <w:rsid w:val="005C0CC9"/>
    <w:rsid w:val="005C13E1"/>
    <w:rsid w:val="005C184F"/>
    <w:rsid w:val="005C1899"/>
    <w:rsid w:val="005C1970"/>
    <w:rsid w:val="005C1C85"/>
    <w:rsid w:val="005C1EF6"/>
    <w:rsid w:val="005C1F0C"/>
    <w:rsid w:val="005C2459"/>
    <w:rsid w:val="005C25A7"/>
    <w:rsid w:val="005C26F9"/>
    <w:rsid w:val="005C2A74"/>
    <w:rsid w:val="005C3353"/>
    <w:rsid w:val="005C361B"/>
    <w:rsid w:val="005C39D2"/>
    <w:rsid w:val="005C3A59"/>
    <w:rsid w:val="005C3E5D"/>
    <w:rsid w:val="005C4804"/>
    <w:rsid w:val="005C52EB"/>
    <w:rsid w:val="005C543A"/>
    <w:rsid w:val="005C5C88"/>
    <w:rsid w:val="005C66B7"/>
    <w:rsid w:val="005C66BD"/>
    <w:rsid w:val="005C67BF"/>
    <w:rsid w:val="005C6E75"/>
    <w:rsid w:val="005C70E3"/>
    <w:rsid w:val="005C7301"/>
    <w:rsid w:val="005C7618"/>
    <w:rsid w:val="005D0836"/>
    <w:rsid w:val="005D0A42"/>
    <w:rsid w:val="005D0A6E"/>
    <w:rsid w:val="005D0ABB"/>
    <w:rsid w:val="005D0F3D"/>
    <w:rsid w:val="005D1037"/>
    <w:rsid w:val="005D13BB"/>
    <w:rsid w:val="005D1794"/>
    <w:rsid w:val="005D1EC8"/>
    <w:rsid w:val="005D1F44"/>
    <w:rsid w:val="005D22A9"/>
    <w:rsid w:val="005D236F"/>
    <w:rsid w:val="005D26EB"/>
    <w:rsid w:val="005D29D7"/>
    <w:rsid w:val="005D2A5D"/>
    <w:rsid w:val="005D2B93"/>
    <w:rsid w:val="005D2E3D"/>
    <w:rsid w:val="005D3218"/>
    <w:rsid w:val="005D3925"/>
    <w:rsid w:val="005D398F"/>
    <w:rsid w:val="005D3CB6"/>
    <w:rsid w:val="005D4A3B"/>
    <w:rsid w:val="005D5402"/>
    <w:rsid w:val="005D58AD"/>
    <w:rsid w:val="005D6091"/>
    <w:rsid w:val="005D67A9"/>
    <w:rsid w:val="005D7FCE"/>
    <w:rsid w:val="005E0769"/>
    <w:rsid w:val="005E0D6F"/>
    <w:rsid w:val="005E0F6F"/>
    <w:rsid w:val="005E1079"/>
    <w:rsid w:val="005E13B8"/>
    <w:rsid w:val="005E175B"/>
    <w:rsid w:val="005E1CC6"/>
    <w:rsid w:val="005E27D8"/>
    <w:rsid w:val="005E2992"/>
    <w:rsid w:val="005E2A4F"/>
    <w:rsid w:val="005E2B64"/>
    <w:rsid w:val="005E2BA5"/>
    <w:rsid w:val="005E2C6B"/>
    <w:rsid w:val="005E2D90"/>
    <w:rsid w:val="005E2EBC"/>
    <w:rsid w:val="005E309A"/>
    <w:rsid w:val="005E3498"/>
    <w:rsid w:val="005E37E1"/>
    <w:rsid w:val="005E381B"/>
    <w:rsid w:val="005E444D"/>
    <w:rsid w:val="005E4A3E"/>
    <w:rsid w:val="005E4C4D"/>
    <w:rsid w:val="005E4C5C"/>
    <w:rsid w:val="005E4E8E"/>
    <w:rsid w:val="005E566C"/>
    <w:rsid w:val="005E5B99"/>
    <w:rsid w:val="005E5C89"/>
    <w:rsid w:val="005E5D4E"/>
    <w:rsid w:val="005E5F86"/>
    <w:rsid w:val="005E61D8"/>
    <w:rsid w:val="005E6355"/>
    <w:rsid w:val="005E6370"/>
    <w:rsid w:val="005E6714"/>
    <w:rsid w:val="005E6B24"/>
    <w:rsid w:val="005E6BA2"/>
    <w:rsid w:val="005E6F89"/>
    <w:rsid w:val="005E7C47"/>
    <w:rsid w:val="005E7C5E"/>
    <w:rsid w:val="005F08F3"/>
    <w:rsid w:val="005F0CC2"/>
    <w:rsid w:val="005F12F8"/>
    <w:rsid w:val="005F1886"/>
    <w:rsid w:val="005F18A4"/>
    <w:rsid w:val="005F1F2E"/>
    <w:rsid w:val="005F2653"/>
    <w:rsid w:val="005F2838"/>
    <w:rsid w:val="005F2D0F"/>
    <w:rsid w:val="005F2D1A"/>
    <w:rsid w:val="005F2DEE"/>
    <w:rsid w:val="005F312C"/>
    <w:rsid w:val="005F3235"/>
    <w:rsid w:val="005F3CB0"/>
    <w:rsid w:val="005F3D50"/>
    <w:rsid w:val="005F3F46"/>
    <w:rsid w:val="005F40B4"/>
    <w:rsid w:val="005F41BE"/>
    <w:rsid w:val="005F47C0"/>
    <w:rsid w:val="005F48A2"/>
    <w:rsid w:val="005F4A42"/>
    <w:rsid w:val="005F4EF1"/>
    <w:rsid w:val="005F4F4C"/>
    <w:rsid w:val="005F504A"/>
    <w:rsid w:val="005F5176"/>
    <w:rsid w:val="005F53B3"/>
    <w:rsid w:val="005F53B6"/>
    <w:rsid w:val="005F56FE"/>
    <w:rsid w:val="005F684A"/>
    <w:rsid w:val="005F6F1F"/>
    <w:rsid w:val="005F7043"/>
    <w:rsid w:val="005F7C23"/>
    <w:rsid w:val="005F7F21"/>
    <w:rsid w:val="005F7FAE"/>
    <w:rsid w:val="005F7FE2"/>
    <w:rsid w:val="006008EB"/>
    <w:rsid w:val="00600A5B"/>
    <w:rsid w:val="00600D75"/>
    <w:rsid w:val="0060106A"/>
    <w:rsid w:val="00601181"/>
    <w:rsid w:val="00601A09"/>
    <w:rsid w:val="00601D27"/>
    <w:rsid w:val="00601D85"/>
    <w:rsid w:val="00601ECF"/>
    <w:rsid w:val="006023EF"/>
    <w:rsid w:val="006027D6"/>
    <w:rsid w:val="00602DCC"/>
    <w:rsid w:val="00603068"/>
    <w:rsid w:val="0060349C"/>
    <w:rsid w:val="00603645"/>
    <w:rsid w:val="00603764"/>
    <w:rsid w:val="0060388A"/>
    <w:rsid w:val="006038E8"/>
    <w:rsid w:val="00603A1E"/>
    <w:rsid w:val="00604D04"/>
    <w:rsid w:val="00604D80"/>
    <w:rsid w:val="0060556B"/>
    <w:rsid w:val="00605976"/>
    <w:rsid w:val="0060601B"/>
    <w:rsid w:val="0060621D"/>
    <w:rsid w:val="0060646B"/>
    <w:rsid w:val="00606513"/>
    <w:rsid w:val="00606732"/>
    <w:rsid w:val="0060727D"/>
    <w:rsid w:val="00607A56"/>
    <w:rsid w:val="00607C3C"/>
    <w:rsid w:val="00607CCF"/>
    <w:rsid w:val="00607CE7"/>
    <w:rsid w:val="00607D27"/>
    <w:rsid w:val="006100F4"/>
    <w:rsid w:val="0061034D"/>
    <w:rsid w:val="00610369"/>
    <w:rsid w:val="00610835"/>
    <w:rsid w:val="00611579"/>
    <w:rsid w:val="00611793"/>
    <w:rsid w:val="006118D3"/>
    <w:rsid w:val="00611D5B"/>
    <w:rsid w:val="00611E4F"/>
    <w:rsid w:val="00611EDE"/>
    <w:rsid w:val="0061210C"/>
    <w:rsid w:val="00612F02"/>
    <w:rsid w:val="00613737"/>
    <w:rsid w:val="00613784"/>
    <w:rsid w:val="00613B13"/>
    <w:rsid w:val="00613C7E"/>
    <w:rsid w:val="006145A5"/>
    <w:rsid w:val="00614685"/>
    <w:rsid w:val="00614BB4"/>
    <w:rsid w:val="00614E92"/>
    <w:rsid w:val="00614F0B"/>
    <w:rsid w:val="006150DD"/>
    <w:rsid w:val="006156F4"/>
    <w:rsid w:val="0061570B"/>
    <w:rsid w:val="00615821"/>
    <w:rsid w:val="00615BD6"/>
    <w:rsid w:val="00615E19"/>
    <w:rsid w:val="0061630F"/>
    <w:rsid w:val="0061653A"/>
    <w:rsid w:val="006165E0"/>
    <w:rsid w:val="00616BD3"/>
    <w:rsid w:val="00616D3D"/>
    <w:rsid w:val="00616F8F"/>
    <w:rsid w:val="00617AE2"/>
    <w:rsid w:val="00620119"/>
    <w:rsid w:val="0062021B"/>
    <w:rsid w:val="00620F06"/>
    <w:rsid w:val="00620F9D"/>
    <w:rsid w:val="00621123"/>
    <w:rsid w:val="00622CDF"/>
    <w:rsid w:val="00622D9A"/>
    <w:rsid w:val="006238CA"/>
    <w:rsid w:val="00624722"/>
    <w:rsid w:val="00624DD7"/>
    <w:rsid w:val="00624EB8"/>
    <w:rsid w:val="00624F22"/>
    <w:rsid w:val="00624F66"/>
    <w:rsid w:val="00625074"/>
    <w:rsid w:val="0062528D"/>
    <w:rsid w:val="00625321"/>
    <w:rsid w:val="00625529"/>
    <w:rsid w:val="00625D85"/>
    <w:rsid w:val="00625F52"/>
    <w:rsid w:val="006263CD"/>
    <w:rsid w:val="00626877"/>
    <w:rsid w:val="006268F9"/>
    <w:rsid w:val="00627142"/>
    <w:rsid w:val="00627377"/>
    <w:rsid w:val="00627ED6"/>
    <w:rsid w:val="00627F88"/>
    <w:rsid w:val="0063085F"/>
    <w:rsid w:val="00630A0D"/>
    <w:rsid w:val="00630BA8"/>
    <w:rsid w:val="00630BF7"/>
    <w:rsid w:val="00630C77"/>
    <w:rsid w:val="00630F18"/>
    <w:rsid w:val="00630FB9"/>
    <w:rsid w:val="0063134B"/>
    <w:rsid w:val="00631787"/>
    <w:rsid w:val="00631AB8"/>
    <w:rsid w:val="00631E22"/>
    <w:rsid w:val="006324C3"/>
    <w:rsid w:val="00632581"/>
    <w:rsid w:val="00632765"/>
    <w:rsid w:val="0063295F"/>
    <w:rsid w:val="00632996"/>
    <w:rsid w:val="00633399"/>
    <w:rsid w:val="0063370D"/>
    <w:rsid w:val="006337F3"/>
    <w:rsid w:val="00633E47"/>
    <w:rsid w:val="006340EF"/>
    <w:rsid w:val="0063435C"/>
    <w:rsid w:val="0063492D"/>
    <w:rsid w:val="00634C0A"/>
    <w:rsid w:val="00634F5E"/>
    <w:rsid w:val="0063543E"/>
    <w:rsid w:val="0063544F"/>
    <w:rsid w:val="00635BE3"/>
    <w:rsid w:val="00635F1A"/>
    <w:rsid w:val="0063652A"/>
    <w:rsid w:val="006366E3"/>
    <w:rsid w:val="006367A1"/>
    <w:rsid w:val="00636880"/>
    <w:rsid w:val="006369F2"/>
    <w:rsid w:val="00636A3A"/>
    <w:rsid w:val="00636EA5"/>
    <w:rsid w:val="00636F92"/>
    <w:rsid w:val="00637188"/>
    <w:rsid w:val="0063764A"/>
    <w:rsid w:val="006377FF"/>
    <w:rsid w:val="00637C3C"/>
    <w:rsid w:val="00637CB9"/>
    <w:rsid w:val="00637F80"/>
    <w:rsid w:val="006401A9"/>
    <w:rsid w:val="00640351"/>
    <w:rsid w:val="00640502"/>
    <w:rsid w:val="00640823"/>
    <w:rsid w:val="00640935"/>
    <w:rsid w:val="00640BF9"/>
    <w:rsid w:val="006410E8"/>
    <w:rsid w:val="00641154"/>
    <w:rsid w:val="00641D60"/>
    <w:rsid w:val="00642442"/>
    <w:rsid w:val="0064255E"/>
    <w:rsid w:val="00642825"/>
    <w:rsid w:val="00642ED2"/>
    <w:rsid w:val="00643669"/>
    <w:rsid w:val="00643853"/>
    <w:rsid w:val="00643930"/>
    <w:rsid w:val="00644073"/>
    <w:rsid w:val="006444BE"/>
    <w:rsid w:val="006448DD"/>
    <w:rsid w:val="00644AE4"/>
    <w:rsid w:val="00644BBE"/>
    <w:rsid w:val="0064532D"/>
    <w:rsid w:val="0064572B"/>
    <w:rsid w:val="006459F8"/>
    <w:rsid w:val="00645AE4"/>
    <w:rsid w:val="00645E19"/>
    <w:rsid w:val="0064650A"/>
    <w:rsid w:val="00646519"/>
    <w:rsid w:val="00646C33"/>
    <w:rsid w:val="00646D63"/>
    <w:rsid w:val="00647062"/>
    <w:rsid w:val="006470F5"/>
    <w:rsid w:val="006473EC"/>
    <w:rsid w:val="00647400"/>
    <w:rsid w:val="0064786F"/>
    <w:rsid w:val="00647CF1"/>
    <w:rsid w:val="00650104"/>
    <w:rsid w:val="00650899"/>
    <w:rsid w:val="0065094E"/>
    <w:rsid w:val="00651513"/>
    <w:rsid w:val="00651B22"/>
    <w:rsid w:val="0065210E"/>
    <w:rsid w:val="006525DB"/>
    <w:rsid w:val="00652CAD"/>
    <w:rsid w:val="006530FD"/>
    <w:rsid w:val="0065318C"/>
    <w:rsid w:val="0065394D"/>
    <w:rsid w:val="00653996"/>
    <w:rsid w:val="0065479F"/>
    <w:rsid w:val="006547ED"/>
    <w:rsid w:val="006555C2"/>
    <w:rsid w:val="0065579A"/>
    <w:rsid w:val="00655DE5"/>
    <w:rsid w:val="0065611B"/>
    <w:rsid w:val="006562FF"/>
    <w:rsid w:val="00656324"/>
    <w:rsid w:val="0065666A"/>
    <w:rsid w:val="006568CE"/>
    <w:rsid w:val="00656B07"/>
    <w:rsid w:val="006574B0"/>
    <w:rsid w:val="006578B0"/>
    <w:rsid w:val="006578B7"/>
    <w:rsid w:val="00657A44"/>
    <w:rsid w:val="006602D5"/>
    <w:rsid w:val="0066090E"/>
    <w:rsid w:val="00660C18"/>
    <w:rsid w:val="0066169C"/>
    <w:rsid w:val="00661C39"/>
    <w:rsid w:val="00661DE0"/>
    <w:rsid w:val="00661FA0"/>
    <w:rsid w:val="00662297"/>
    <w:rsid w:val="006627C6"/>
    <w:rsid w:val="00662D92"/>
    <w:rsid w:val="0066327F"/>
    <w:rsid w:val="00663511"/>
    <w:rsid w:val="00663B1E"/>
    <w:rsid w:val="00663C14"/>
    <w:rsid w:val="00664099"/>
    <w:rsid w:val="0066409C"/>
    <w:rsid w:val="006640D5"/>
    <w:rsid w:val="0066427C"/>
    <w:rsid w:val="00664516"/>
    <w:rsid w:val="00664958"/>
    <w:rsid w:val="00664A65"/>
    <w:rsid w:val="00664CF0"/>
    <w:rsid w:val="00664EA0"/>
    <w:rsid w:val="00665BDC"/>
    <w:rsid w:val="006660B8"/>
    <w:rsid w:val="006671EA"/>
    <w:rsid w:val="0066764E"/>
    <w:rsid w:val="00667658"/>
    <w:rsid w:val="0066782C"/>
    <w:rsid w:val="00667B95"/>
    <w:rsid w:val="00667D39"/>
    <w:rsid w:val="00667EF8"/>
    <w:rsid w:val="00667F9F"/>
    <w:rsid w:val="0067069C"/>
    <w:rsid w:val="00670884"/>
    <w:rsid w:val="00671837"/>
    <w:rsid w:val="00671CD3"/>
    <w:rsid w:val="00671D70"/>
    <w:rsid w:val="00671E21"/>
    <w:rsid w:val="00671F84"/>
    <w:rsid w:val="00671FBE"/>
    <w:rsid w:val="0067243E"/>
    <w:rsid w:val="00672531"/>
    <w:rsid w:val="00672817"/>
    <w:rsid w:val="006728D4"/>
    <w:rsid w:val="00672AC2"/>
    <w:rsid w:val="006730B9"/>
    <w:rsid w:val="00673611"/>
    <w:rsid w:val="00673A51"/>
    <w:rsid w:val="00673B31"/>
    <w:rsid w:val="00673FA3"/>
    <w:rsid w:val="006743A7"/>
    <w:rsid w:val="00674701"/>
    <w:rsid w:val="006747B2"/>
    <w:rsid w:val="00674CA5"/>
    <w:rsid w:val="0067589C"/>
    <w:rsid w:val="00676238"/>
    <w:rsid w:val="00676705"/>
    <w:rsid w:val="00676A97"/>
    <w:rsid w:val="00676E35"/>
    <w:rsid w:val="006771B7"/>
    <w:rsid w:val="006772CE"/>
    <w:rsid w:val="0067769F"/>
    <w:rsid w:val="00677E76"/>
    <w:rsid w:val="0068015E"/>
    <w:rsid w:val="006808E6"/>
    <w:rsid w:val="00680CDB"/>
    <w:rsid w:val="0068113F"/>
    <w:rsid w:val="006813EE"/>
    <w:rsid w:val="00681A2A"/>
    <w:rsid w:val="006822AC"/>
    <w:rsid w:val="00682664"/>
    <w:rsid w:val="00682D6B"/>
    <w:rsid w:val="00684854"/>
    <w:rsid w:val="00684C48"/>
    <w:rsid w:val="00684CF4"/>
    <w:rsid w:val="006851BD"/>
    <w:rsid w:val="00685271"/>
    <w:rsid w:val="0068552F"/>
    <w:rsid w:val="006858B2"/>
    <w:rsid w:val="00685A84"/>
    <w:rsid w:val="00685C98"/>
    <w:rsid w:val="00686391"/>
    <w:rsid w:val="006864BD"/>
    <w:rsid w:val="00686888"/>
    <w:rsid w:val="00686B6D"/>
    <w:rsid w:val="0068769A"/>
    <w:rsid w:val="006914AF"/>
    <w:rsid w:val="00691D23"/>
    <w:rsid w:val="00691EBA"/>
    <w:rsid w:val="006920A0"/>
    <w:rsid w:val="006921B7"/>
    <w:rsid w:val="006923FC"/>
    <w:rsid w:val="006924E5"/>
    <w:rsid w:val="006925C2"/>
    <w:rsid w:val="0069271C"/>
    <w:rsid w:val="0069288B"/>
    <w:rsid w:val="0069290B"/>
    <w:rsid w:val="00692D36"/>
    <w:rsid w:val="00692D44"/>
    <w:rsid w:val="00692DBF"/>
    <w:rsid w:val="00692E5F"/>
    <w:rsid w:val="006931EB"/>
    <w:rsid w:val="006932C4"/>
    <w:rsid w:val="00693464"/>
    <w:rsid w:val="0069356D"/>
    <w:rsid w:val="006937DE"/>
    <w:rsid w:val="00693C25"/>
    <w:rsid w:val="00693FB6"/>
    <w:rsid w:val="00694032"/>
    <w:rsid w:val="00694BCE"/>
    <w:rsid w:val="006950B1"/>
    <w:rsid w:val="0069550C"/>
    <w:rsid w:val="00695A98"/>
    <w:rsid w:val="00695C7A"/>
    <w:rsid w:val="00695FC7"/>
    <w:rsid w:val="0069626B"/>
    <w:rsid w:val="006965C9"/>
    <w:rsid w:val="00696A6D"/>
    <w:rsid w:val="00697DB4"/>
    <w:rsid w:val="006A0E1F"/>
    <w:rsid w:val="006A1024"/>
    <w:rsid w:val="006A14C8"/>
    <w:rsid w:val="006A211A"/>
    <w:rsid w:val="006A23E9"/>
    <w:rsid w:val="006A26CB"/>
    <w:rsid w:val="006A293D"/>
    <w:rsid w:val="006A2F5B"/>
    <w:rsid w:val="006A30A2"/>
    <w:rsid w:val="006A3344"/>
    <w:rsid w:val="006A3518"/>
    <w:rsid w:val="006A41C7"/>
    <w:rsid w:val="006A41FD"/>
    <w:rsid w:val="006A45C5"/>
    <w:rsid w:val="006A4900"/>
    <w:rsid w:val="006A4AAB"/>
    <w:rsid w:val="006A525B"/>
    <w:rsid w:val="006A568C"/>
    <w:rsid w:val="006A57C2"/>
    <w:rsid w:val="006A581D"/>
    <w:rsid w:val="006A63C3"/>
    <w:rsid w:val="006A64ED"/>
    <w:rsid w:val="006A6B27"/>
    <w:rsid w:val="006A6C14"/>
    <w:rsid w:val="006A70D7"/>
    <w:rsid w:val="006A7B8F"/>
    <w:rsid w:val="006A7D07"/>
    <w:rsid w:val="006A7D59"/>
    <w:rsid w:val="006A7F51"/>
    <w:rsid w:val="006B01DF"/>
    <w:rsid w:val="006B03B8"/>
    <w:rsid w:val="006B0487"/>
    <w:rsid w:val="006B0D2E"/>
    <w:rsid w:val="006B0D41"/>
    <w:rsid w:val="006B0FAE"/>
    <w:rsid w:val="006B1B5B"/>
    <w:rsid w:val="006B2430"/>
    <w:rsid w:val="006B29A8"/>
    <w:rsid w:val="006B29DE"/>
    <w:rsid w:val="006B2E23"/>
    <w:rsid w:val="006B32B2"/>
    <w:rsid w:val="006B36E3"/>
    <w:rsid w:val="006B3A92"/>
    <w:rsid w:val="006B3AB2"/>
    <w:rsid w:val="006B3BB4"/>
    <w:rsid w:val="006B445A"/>
    <w:rsid w:val="006B45C6"/>
    <w:rsid w:val="006B464A"/>
    <w:rsid w:val="006B4DE0"/>
    <w:rsid w:val="006B4DFF"/>
    <w:rsid w:val="006B4E51"/>
    <w:rsid w:val="006B5419"/>
    <w:rsid w:val="006B576A"/>
    <w:rsid w:val="006B6118"/>
    <w:rsid w:val="006B6258"/>
    <w:rsid w:val="006B6908"/>
    <w:rsid w:val="006B6938"/>
    <w:rsid w:val="006B69CA"/>
    <w:rsid w:val="006B6A28"/>
    <w:rsid w:val="006B6F4B"/>
    <w:rsid w:val="006B72C7"/>
    <w:rsid w:val="006C035A"/>
    <w:rsid w:val="006C0830"/>
    <w:rsid w:val="006C0A99"/>
    <w:rsid w:val="006C0AC8"/>
    <w:rsid w:val="006C0C1C"/>
    <w:rsid w:val="006C11A0"/>
    <w:rsid w:val="006C16DC"/>
    <w:rsid w:val="006C1723"/>
    <w:rsid w:val="006C19FB"/>
    <w:rsid w:val="006C1B88"/>
    <w:rsid w:val="006C1C94"/>
    <w:rsid w:val="006C1E53"/>
    <w:rsid w:val="006C2391"/>
    <w:rsid w:val="006C2FFD"/>
    <w:rsid w:val="006C3163"/>
    <w:rsid w:val="006C34E6"/>
    <w:rsid w:val="006C3750"/>
    <w:rsid w:val="006C3CEA"/>
    <w:rsid w:val="006C3FD5"/>
    <w:rsid w:val="006C4114"/>
    <w:rsid w:val="006C50DA"/>
    <w:rsid w:val="006C5677"/>
    <w:rsid w:val="006C642F"/>
    <w:rsid w:val="006C6498"/>
    <w:rsid w:val="006C67AA"/>
    <w:rsid w:val="006C7A1A"/>
    <w:rsid w:val="006C7A5D"/>
    <w:rsid w:val="006C7F52"/>
    <w:rsid w:val="006D04B0"/>
    <w:rsid w:val="006D04D2"/>
    <w:rsid w:val="006D0753"/>
    <w:rsid w:val="006D1C0E"/>
    <w:rsid w:val="006D1C68"/>
    <w:rsid w:val="006D230F"/>
    <w:rsid w:val="006D262D"/>
    <w:rsid w:val="006D2943"/>
    <w:rsid w:val="006D2977"/>
    <w:rsid w:val="006D2B3D"/>
    <w:rsid w:val="006D3061"/>
    <w:rsid w:val="006D30B5"/>
    <w:rsid w:val="006D3318"/>
    <w:rsid w:val="006D34D9"/>
    <w:rsid w:val="006D38B5"/>
    <w:rsid w:val="006D3A2E"/>
    <w:rsid w:val="006D3FC5"/>
    <w:rsid w:val="006D4050"/>
    <w:rsid w:val="006D4297"/>
    <w:rsid w:val="006D64DE"/>
    <w:rsid w:val="006D6F2D"/>
    <w:rsid w:val="006D7358"/>
    <w:rsid w:val="006D7AC6"/>
    <w:rsid w:val="006D7DB1"/>
    <w:rsid w:val="006E01FE"/>
    <w:rsid w:val="006E04AA"/>
    <w:rsid w:val="006E0DD5"/>
    <w:rsid w:val="006E0EC5"/>
    <w:rsid w:val="006E1280"/>
    <w:rsid w:val="006E12F9"/>
    <w:rsid w:val="006E1A48"/>
    <w:rsid w:val="006E2028"/>
    <w:rsid w:val="006E2307"/>
    <w:rsid w:val="006E231F"/>
    <w:rsid w:val="006E2533"/>
    <w:rsid w:val="006E268A"/>
    <w:rsid w:val="006E3449"/>
    <w:rsid w:val="006E34C5"/>
    <w:rsid w:val="006E3603"/>
    <w:rsid w:val="006E3BD5"/>
    <w:rsid w:val="006E3CF0"/>
    <w:rsid w:val="006E3E62"/>
    <w:rsid w:val="006E45E0"/>
    <w:rsid w:val="006E481F"/>
    <w:rsid w:val="006E4B30"/>
    <w:rsid w:val="006E4E18"/>
    <w:rsid w:val="006E5018"/>
    <w:rsid w:val="006E51E6"/>
    <w:rsid w:val="006E5221"/>
    <w:rsid w:val="006E5250"/>
    <w:rsid w:val="006E5840"/>
    <w:rsid w:val="006E6700"/>
    <w:rsid w:val="006E686B"/>
    <w:rsid w:val="006E6A17"/>
    <w:rsid w:val="006E6A28"/>
    <w:rsid w:val="006E7EED"/>
    <w:rsid w:val="006F027F"/>
    <w:rsid w:val="006F0665"/>
    <w:rsid w:val="006F0D51"/>
    <w:rsid w:val="006F0F11"/>
    <w:rsid w:val="006F115D"/>
    <w:rsid w:val="006F1AD7"/>
    <w:rsid w:val="006F1CD8"/>
    <w:rsid w:val="006F1E00"/>
    <w:rsid w:val="006F2530"/>
    <w:rsid w:val="006F2583"/>
    <w:rsid w:val="006F376A"/>
    <w:rsid w:val="006F3F54"/>
    <w:rsid w:val="006F4657"/>
    <w:rsid w:val="006F487C"/>
    <w:rsid w:val="006F53B2"/>
    <w:rsid w:val="006F5BB1"/>
    <w:rsid w:val="006F5C9D"/>
    <w:rsid w:val="006F5D1E"/>
    <w:rsid w:val="006F67FA"/>
    <w:rsid w:val="006F6EC9"/>
    <w:rsid w:val="006F7416"/>
    <w:rsid w:val="006F742D"/>
    <w:rsid w:val="006F7460"/>
    <w:rsid w:val="006F7696"/>
    <w:rsid w:val="006F7AD8"/>
    <w:rsid w:val="006F7F5E"/>
    <w:rsid w:val="00700903"/>
    <w:rsid w:val="00701909"/>
    <w:rsid w:val="00701E51"/>
    <w:rsid w:val="00701E67"/>
    <w:rsid w:val="00702192"/>
    <w:rsid w:val="007021F3"/>
    <w:rsid w:val="007023FF"/>
    <w:rsid w:val="0070279C"/>
    <w:rsid w:val="00702D0E"/>
    <w:rsid w:val="0070338F"/>
    <w:rsid w:val="007035C0"/>
    <w:rsid w:val="00703B8E"/>
    <w:rsid w:val="00703E17"/>
    <w:rsid w:val="00704978"/>
    <w:rsid w:val="00704998"/>
    <w:rsid w:val="00704E37"/>
    <w:rsid w:val="007055CC"/>
    <w:rsid w:val="00705884"/>
    <w:rsid w:val="00705CF3"/>
    <w:rsid w:val="00705F22"/>
    <w:rsid w:val="00705F83"/>
    <w:rsid w:val="0070604B"/>
    <w:rsid w:val="0070607E"/>
    <w:rsid w:val="007060C7"/>
    <w:rsid w:val="007063F7"/>
    <w:rsid w:val="00706549"/>
    <w:rsid w:val="007065DD"/>
    <w:rsid w:val="00706675"/>
    <w:rsid w:val="00706EA3"/>
    <w:rsid w:val="00707227"/>
    <w:rsid w:val="00707238"/>
    <w:rsid w:val="007073BF"/>
    <w:rsid w:val="00707419"/>
    <w:rsid w:val="0070762B"/>
    <w:rsid w:val="0070786D"/>
    <w:rsid w:val="00707D7B"/>
    <w:rsid w:val="00707EF0"/>
    <w:rsid w:val="00710AE4"/>
    <w:rsid w:val="0071121F"/>
    <w:rsid w:val="00711643"/>
    <w:rsid w:val="00711950"/>
    <w:rsid w:val="00711BC8"/>
    <w:rsid w:val="0071248C"/>
    <w:rsid w:val="00712745"/>
    <w:rsid w:val="007127A5"/>
    <w:rsid w:val="00712BBD"/>
    <w:rsid w:val="00712C01"/>
    <w:rsid w:val="00712C30"/>
    <w:rsid w:val="00712CDC"/>
    <w:rsid w:val="00712EAA"/>
    <w:rsid w:val="00713307"/>
    <w:rsid w:val="00713529"/>
    <w:rsid w:val="00713A99"/>
    <w:rsid w:val="00713B62"/>
    <w:rsid w:val="00713D1E"/>
    <w:rsid w:val="0071457C"/>
    <w:rsid w:val="00714A09"/>
    <w:rsid w:val="00714D59"/>
    <w:rsid w:val="007151A6"/>
    <w:rsid w:val="0071528B"/>
    <w:rsid w:val="00715329"/>
    <w:rsid w:val="007155E0"/>
    <w:rsid w:val="00715766"/>
    <w:rsid w:val="00715A2D"/>
    <w:rsid w:val="00715B29"/>
    <w:rsid w:val="00715E6B"/>
    <w:rsid w:val="00715F32"/>
    <w:rsid w:val="00716139"/>
    <w:rsid w:val="00716202"/>
    <w:rsid w:val="00716412"/>
    <w:rsid w:val="00716ECB"/>
    <w:rsid w:val="0071704C"/>
    <w:rsid w:val="007173E8"/>
    <w:rsid w:val="00717926"/>
    <w:rsid w:val="00717F7D"/>
    <w:rsid w:val="00720F10"/>
    <w:rsid w:val="0072138B"/>
    <w:rsid w:val="00721DE9"/>
    <w:rsid w:val="007221C3"/>
    <w:rsid w:val="00722C2F"/>
    <w:rsid w:val="00722E2B"/>
    <w:rsid w:val="00723249"/>
    <w:rsid w:val="00723535"/>
    <w:rsid w:val="00723FB6"/>
    <w:rsid w:val="00724400"/>
    <w:rsid w:val="00724476"/>
    <w:rsid w:val="007249A9"/>
    <w:rsid w:val="00724DBC"/>
    <w:rsid w:val="0072527B"/>
    <w:rsid w:val="00725792"/>
    <w:rsid w:val="007259CB"/>
    <w:rsid w:val="00725B65"/>
    <w:rsid w:val="00725C39"/>
    <w:rsid w:val="0072658C"/>
    <w:rsid w:val="00726685"/>
    <w:rsid w:val="007269DF"/>
    <w:rsid w:val="00726C34"/>
    <w:rsid w:val="00726F44"/>
    <w:rsid w:val="007272DC"/>
    <w:rsid w:val="007273FA"/>
    <w:rsid w:val="007274C0"/>
    <w:rsid w:val="00727816"/>
    <w:rsid w:val="00727B0F"/>
    <w:rsid w:val="00727F79"/>
    <w:rsid w:val="0073061A"/>
    <w:rsid w:val="00730701"/>
    <w:rsid w:val="0073078D"/>
    <w:rsid w:val="00730B1B"/>
    <w:rsid w:val="00730BDD"/>
    <w:rsid w:val="00730E3F"/>
    <w:rsid w:val="00730E4D"/>
    <w:rsid w:val="00731297"/>
    <w:rsid w:val="00731321"/>
    <w:rsid w:val="0073177A"/>
    <w:rsid w:val="0073184A"/>
    <w:rsid w:val="00731A44"/>
    <w:rsid w:val="00731D25"/>
    <w:rsid w:val="007325DF"/>
    <w:rsid w:val="00732FC4"/>
    <w:rsid w:val="00733053"/>
    <w:rsid w:val="007336A9"/>
    <w:rsid w:val="00733829"/>
    <w:rsid w:val="00733B19"/>
    <w:rsid w:val="00733D05"/>
    <w:rsid w:val="0073424A"/>
    <w:rsid w:val="00734559"/>
    <w:rsid w:val="0073455C"/>
    <w:rsid w:val="00734841"/>
    <w:rsid w:val="00734AC3"/>
    <w:rsid w:val="00734D8A"/>
    <w:rsid w:val="00734F5D"/>
    <w:rsid w:val="00734FC7"/>
    <w:rsid w:val="007350BE"/>
    <w:rsid w:val="00735313"/>
    <w:rsid w:val="007353D6"/>
    <w:rsid w:val="00735A52"/>
    <w:rsid w:val="00735EA6"/>
    <w:rsid w:val="00735F13"/>
    <w:rsid w:val="00736230"/>
    <w:rsid w:val="007363F7"/>
    <w:rsid w:val="00736508"/>
    <w:rsid w:val="00736E0B"/>
    <w:rsid w:val="00737133"/>
    <w:rsid w:val="0073735D"/>
    <w:rsid w:val="00737857"/>
    <w:rsid w:val="007379B1"/>
    <w:rsid w:val="00737CAD"/>
    <w:rsid w:val="00737F35"/>
    <w:rsid w:val="00740D10"/>
    <w:rsid w:val="00740D98"/>
    <w:rsid w:val="00740EBF"/>
    <w:rsid w:val="00741043"/>
    <w:rsid w:val="0074174E"/>
    <w:rsid w:val="00741BE6"/>
    <w:rsid w:val="00741CD9"/>
    <w:rsid w:val="00742D6B"/>
    <w:rsid w:val="00743A9C"/>
    <w:rsid w:val="00743AE3"/>
    <w:rsid w:val="00744409"/>
    <w:rsid w:val="00744504"/>
    <w:rsid w:val="00744579"/>
    <w:rsid w:val="0074458E"/>
    <w:rsid w:val="00744725"/>
    <w:rsid w:val="007448F0"/>
    <w:rsid w:val="007449A3"/>
    <w:rsid w:val="00744AC3"/>
    <w:rsid w:val="00744DB6"/>
    <w:rsid w:val="00744E61"/>
    <w:rsid w:val="007452D6"/>
    <w:rsid w:val="00745798"/>
    <w:rsid w:val="00745ABB"/>
    <w:rsid w:val="00746BC0"/>
    <w:rsid w:val="00746EE2"/>
    <w:rsid w:val="007479C1"/>
    <w:rsid w:val="00747CF0"/>
    <w:rsid w:val="00747CF7"/>
    <w:rsid w:val="00747D29"/>
    <w:rsid w:val="0075001D"/>
    <w:rsid w:val="0075008A"/>
    <w:rsid w:val="00751212"/>
    <w:rsid w:val="0075145C"/>
    <w:rsid w:val="007514CA"/>
    <w:rsid w:val="00751AC4"/>
    <w:rsid w:val="00751BD6"/>
    <w:rsid w:val="007528F3"/>
    <w:rsid w:val="00752FA1"/>
    <w:rsid w:val="00753894"/>
    <w:rsid w:val="00753AB1"/>
    <w:rsid w:val="00753BBD"/>
    <w:rsid w:val="00753D2F"/>
    <w:rsid w:val="00753FE7"/>
    <w:rsid w:val="0075419F"/>
    <w:rsid w:val="0075420B"/>
    <w:rsid w:val="007545C7"/>
    <w:rsid w:val="00754767"/>
    <w:rsid w:val="007547B3"/>
    <w:rsid w:val="00754D09"/>
    <w:rsid w:val="00754D29"/>
    <w:rsid w:val="00755597"/>
    <w:rsid w:val="0075562A"/>
    <w:rsid w:val="00755817"/>
    <w:rsid w:val="00755B3B"/>
    <w:rsid w:val="00755C73"/>
    <w:rsid w:val="00755D96"/>
    <w:rsid w:val="00755DFF"/>
    <w:rsid w:val="0075699D"/>
    <w:rsid w:val="007578E1"/>
    <w:rsid w:val="00757D76"/>
    <w:rsid w:val="007605C2"/>
    <w:rsid w:val="0076060B"/>
    <w:rsid w:val="00761BEF"/>
    <w:rsid w:val="00761DC4"/>
    <w:rsid w:val="00761ED3"/>
    <w:rsid w:val="007621C7"/>
    <w:rsid w:val="00762220"/>
    <w:rsid w:val="00762B82"/>
    <w:rsid w:val="00762D8E"/>
    <w:rsid w:val="00762EAC"/>
    <w:rsid w:val="007637CB"/>
    <w:rsid w:val="0076388E"/>
    <w:rsid w:val="00763BE4"/>
    <w:rsid w:val="00764187"/>
    <w:rsid w:val="00764329"/>
    <w:rsid w:val="00764BB3"/>
    <w:rsid w:val="00764DD6"/>
    <w:rsid w:val="0076509F"/>
    <w:rsid w:val="0076526F"/>
    <w:rsid w:val="007654BA"/>
    <w:rsid w:val="00765B86"/>
    <w:rsid w:val="00765C43"/>
    <w:rsid w:val="00765EAA"/>
    <w:rsid w:val="0076623C"/>
    <w:rsid w:val="007669DD"/>
    <w:rsid w:val="00766D54"/>
    <w:rsid w:val="00766EDE"/>
    <w:rsid w:val="00767034"/>
    <w:rsid w:val="0076751D"/>
    <w:rsid w:val="0076765B"/>
    <w:rsid w:val="00767A5F"/>
    <w:rsid w:val="00767CC4"/>
    <w:rsid w:val="00767D99"/>
    <w:rsid w:val="00770010"/>
    <w:rsid w:val="007702AC"/>
    <w:rsid w:val="007704EF"/>
    <w:rsid w:val="007707E0"/>
    <w:rsid w:val="00770C16"/>
    <w:rsid w:val="00770C17"/>
    <w:rsid w:val="00771159"/>
    <w:rsid w:val="00771480"/>
    <w:rsid w:val="007716E4"/>
    <w:rsid w:val="007719A4"/>
    <w:rsid w:val="00771A6B"/>
    <w:rsid w:val="00771B1E"/>
    <w:rsid w:val="00771D91"/>
    <w:rsid w:val="007722B0"/>
    <w:rsid w:val="007722C6"/>
    <w:rsid w:val="0077238A"/>
    <w:rsid w:val="00772858"/>
    <w:rsid w:val="00772BA1"/>
    <w:rsid w:val="00772F5F"/>
    <w:rsid w:val="0077303D"/>
    <w:rsid w:val="0077305A"/>
    <w:rsid w:val="0077334D"/>
    <w:rsid w:val="00773350"/>
    <w:rsid w:val="0077342F"/>
    <w:rsid w:val="007737DF"/>
    <w:rsid w:val="0077436E"/>
    <w:rsid w:val="007743DC"/>
    <w:rsid w:val="00774799"/>
    <w:rsid w:val="00775353"/>
    <w:rsid w:val="00775455"/>
    <w:rsid w:val="007754C2"/>
    <w:rsid w:val="00775FF8"/>
    <w:rsid w:val="0077610A"/>
    <w:rsid w:val="00776468"/>
    <w:rsid w:val="00776987"/>
    <w:rsid w:val="0077782F"/>
    <w:rsid w:val="00777CA5"/>
    <w:rsid w:val="007800ED"/>
    <w:rsid w:val="007805AA"/>
    <w:rsid w:val="00780C46"/>
    <w:rsid w:val="0078110B"/>
    <w:rsid w:val="00781239"/>
    <w:rsid w:val="00781845"/>
    <w:rsid w:val="007818E8"/>
    <w:rsid w:val="00781F75"/>
    <w:rsid w:val="00782098"/>
    <w:rsid w:val="007828A1"/>
    <w:rsid w:val="007833BE"/>
    <w:rsid w:val="0078346E"/>
    <w:rsid w:val="0078362C"/>
    <w:rsid w:val="007836A4"/>
    <w:rsid w:val="00783E21"/>
    <w:rsid w:val="00783EEA"/>
    <w:rsid w:val="00784AFA"/>
    <w:rsid w:val="00785D34"/>
    <w:rsid w:val="0078625C"/>
    <w:rsid w:val="007864FC"/>
    <w:rsid w:val="00786AC1"/>
    <w:rsid w:val="00786E11"/>
    <w:rsid w:val="00787626"/>
    <w:rsid w:val="007879F2"/>
    <w:rsid w:val="00787D7C"/>
    <w:rsid w:val="00787FC8"/>
    <w:rsid w:val="007904B8"/>
    <w:rsid w:val="007905B8"/>
    <w:rsid w:val="00790830"/>
    <w:rsid w:val="007909D9"/>
    <w:rsid w:val="00790B7C"/>
    <w:rsid w:val="00790C81"/>
    <w:rsid w:val="00791215"/>
    <w:rsid w:val="00791465"/>
    <w:rsid w:val="007918CF"/>
    <w:rsid w:val="00791B71"/>
    <w:rsid w:val="00791FB4"/>
    <w:rsid w:val="00792357"/>
    <w:rsid w:val="0079288F"/>
    <w:rsid w:val="007932EF"/>
    <w:rsid w:val="00793432"/>
    <w:rsid w:val="00793934"/>
    <w:rsid w:val="00793A8B"/>
    <w:rsid w:val="00793ACD"/>
    <w:rsid w:val="00793CE8"/>
    <w:rsid w:val="00794350"/>
    <w:rsid w:val="00794B24"/>
    <w:rsid w:val="00794C04"/>
    <w:rsid w:val="00794EE8"/>
    <w:rsid w:val="00795809"/>
    <w:rsid w:val="00795AFD"/>
    <w:rsid w:val="00795B20"/>
    <w:rsid w:val="00796284"/>
    <w:rsid w:val="0079637E"/>
    <w:rsid w:val="0079640E"/>
    <w:rsid w:val="0079688A"/>
    <w:rsid w:val="00796B78"/>
    <w:rsid w:val="00797088"/>
    <w:rsid w:val="007974B6"/>
    <w:rsid w:val="00797587"/>
    <w:rsid w:val="0079763B"/>
    <w:rsid w:val="00797A03"/>
    <w:rsid w:val="00797A69"/>
    <w:rsid w:val="007A0486"/>
    <w:rsid w:val="007A05EB"/>
    <w:rsid w:val="007A0B2B"/>
    <w:rsid w:val="007A0BC5"/>
    <w:rsid w:val="007A0BF4"/>
    <w:rsid w:val="007A0C02"/>
    <w:rsid w:val="007A0F31"/>
    <w:rsid w:val="007A14CE"/>
    <w:rsid w:val="007A1536"/>
    <w:rsid w:val="007A173F"/>
    <w:rsid w:val="007A26E6"/>
    <w:rsid w:val="007A2AEE"/>
    <w:rsid w:val="007A2BE8"/>
    <w:rsid w:val="007A2F68"/>
    <w:rsid w:val="007A36F3"/>
    <w:rsid w:val="007A380F"/>
    <w:rsid w:val="007A3B9F"/>
    <w:rsid w:val="007A3E4B"/>
    <w:rsid w:val="007A428B"/>
    <w:rsid w:val="007A49A7"/>
    <w:rsid w:val="007A4AF7"/>
    <w:rsid w:val="007A5118"/>
    <w:rsid w:val="007A5229"/>
    <w:rsid w:val="007A5446"/>
    <w:rsid w:val="007A5924"/>
    <w:rsid w:val="007A5AC8"/>
    <w:rsid w:val="007A5B8F"/>
    <w:rsid w:val="007A5F4C"/>
    <w:rsid w:val="007A60E2"/>
    <w:rsid w:val="007A6D8E"/>
    <w:rsid w:val="007A7424"/>
    <w:rsid w:val="007A7535"/>
    <w:rsid w:val="007A7F62"/>
    <w:rsid w:val="007B0502"/>
    <w:rsid w:val="007B0A8B"/>
    <w:rsid w:val="007B0D45"/>
    <w:rsid w:val="007B0DA0"/>
    <w:rsid w:val="007B0DE5"/>
    <w:rsid w:val="007B18DE"/>
    <w:rsid w:val="007B1C99"/>
    <w:rsid w:val="007B1D09"/>
    <w:rsid w:val="007B1ED7"/>
    <w:rsid w:val="007B2A86"/>
    <w:rsid w:val="007B2B0F"/>
    <w:rsid w:val="007B2E8B"/>
    <w:rsid w:val="007B2F3A"/>
    <w:rsid w:val="007B2F9B"/>
    <w:rsid w:val="007B3042"/>
    <w:rsid w:val="007B3343"/>
    <w:rsid w:val="007B3BCA"/>
    <w:rsid w:val="007B3E69"/>
    <w:rsid w:val="007B405A"/>
    <w:rsid w:val="007B4217"/>
    <w:rsid w:val="007B4617"/>
    <w:rsid w:val="007B461E"/>
    <w:rsid w:val="007B4859"/>
    <w:rsid w:val="007B4B07"/>
    <w:rsid w:val="007B4D0C"/>
    <w:rsid w:val="007B50B7"/>
    <w:rsid w:val="007B50E5"/>
    <w:rsid w:val="007B5225"/>
    <w:rsid w:val="007B5436"/>
    <w:rsid w:val="007B56A3"/>
    <w:rsid w:val="007B5757"/>
    <w:rsid w:val="007B5881"/>
    <w:rsid w:val="007B58D3"/>
    <w:rsid w:val="007B59EE"/>
    <w:rsid w:val="007B61BC"/>
    <w:rsid w:val="007B6550"/>
    <w:rsid w:val="007B71AF"/>
    <w:rsid w:val="007B749C"/>
    <w:rsid w:val="007B7526"/>
    <w:rsid w:val="007B791B"/>
    <w:rsid w:val="007B7A3A"/>
    <w:rsid w:val="007B7CD6"/>
    <w:rsid w:val="007B7EBC"/>
    <w:rsid w:val="007C0BA5"/>
    <w:rsid w:val="007C0C65"/>
    <w:rsid w:val="007C0F0E"/>
    <w:rsid w:val="007C0FC7"/>
    <w:rsid w:val="007C16A6"/>
    <w:rsid w:val="007C1AC0"/>
    <w:rsid w:val="007C1FAC"/>
    <w:rsid w:val="007C2562"/>
    <w:rsid w:val="007C2AC4"/>
    <w:rsid w:val="007C2D2A"/>
    <w:rsid w:val="007C39B5"/>
    <w:rsid w:val="007C3F89"/>
    <w:rsid w:val="007C4184"/>
    <w:rsid w:val="007C477D"/>
    <w:rsid w:val="007C483E"/>
    <w:rsid w:val="007C4C7D"/>
    <w:rsid w:val="007C4CFA"/>
    <w:rsid w:val="007C4CFF"/>
    <w:rsid w:val="007C5532"/>
    <w:rsid w:val="007C5626"/>
    <w:rsid w:val="007C573A"/>
    <w:rsid w:val="007C5870"/>
    <w:rsid w:val="007C593A"/>
    <w:rsid w:val="007C5BC1"/>
    <w:rsid w:val="007C5FAB"/>
    <w:rsid w:val="007C65A9"/>
    <w:rsid w:val="007C68E7"/>
    <w:rsid w:val="007C6EF8"/>
    <w:rsid w:val="007C7829"/>
    <w:rsid w:val="007C7C7E"/>
    <w:rsid w:val="007D0155"/>
    <w:rsid w:val="007D022A"/>
    <w:rsid w:val="007D03D8"/>
    <w:rsid w:val="007D0A87"/>
    <w:rsid w:val="007D0EAE"/>
    <w:rsid w:val="007D106B"/>
    <w:rsid w:val="007D183F"/>
    <w:rsid w:val="007D1D0C"/>
    <w:rsid w:val="007D20A3"/>
    <w:rsid w:val="007D21CD"/>
    <w:rsid w:val="007D2432"/>
    <w:rsid w:val="007D2863"/>
    <w:rsid w:val="007D28D8"/>
    <w:rsid w:val="007D2974"/>
    <w:rsid w:val="007D2A08"/>
    <w:rsid w:val="007D2E32"/>
    <w:rsid w:val="007D2FA5"/>
    <w:rsid w:val="007D3CD2"/>
    <w:rsid w:val="007D3D0A"/>
    <w:rsid w:val="007D3F91"/>
    <w:rsid w:val="007D427E"/>
    <w:rsid w:val="007D4331"/>
    <w:rsid w:val="007D4E6C"/>
    <w:rsid w:val="007D4FBE"/>
    <w:rsid w:val="007D57EC"/>
    <w:rsid w:val="007D66EB"/>
    <w:rsid w:val="007D67B0"/>
    <w:rsid w:val="007D6E8A"/>
    <w:rsid w:val="007D78AD"/>
    <w:rsid w:val="007D7C60"/>
    <w:rsid w:val="007D7D40"/>
    <w:rsid w:val="007D7DD6"/>
    <w:rsid w:val="007E01B9"/>
    <w:rsid w:val="007E0A35"/>
    <w:rsid w:val="007E0EE3"/>
    <w:rsid w:val="007E102E"/>
    <w:rsid w:val="007E113E"/>
    <w:rsid w:val="007E11B7"/>
    <w:rsid w:val="007E13E8"/>
    <w:rsid w:val="007E1559"/>
    <w:rsid w:val="007E17E4"/>
    <w:rsid w:val="007E17F1"/>
    <w:rsid w:val="007E1AEA"/>
    <w:rsid w:val="007E1C75"/>
    <w:rsid w:val="007E1C79"/>
    <w:rsid w:val="007E26BB"/>
    <w:rsid w:val="007E2AE5"/>
    <w:rsid w:val="007E2BA5"/>
    <w:rsid w:val="007E330A"/>
    <w:rsid w:val="007E3AEA"/>
    <w:rsid w:val="007E3EF1"/>
    <w:rsid w:val="007E41CE"/>
    <w:rsid w:val="007E4395"/>
    <w:rsid w:val="007E442D"/>
    <w:rsid w:val="007E4A8D"/>
    <w:rsid w:val="007E4B5A"/>
    <w:rsid w:val="007E5043"/>
    <w:rsid w:val="007E54C0"/>
    <w:rsid w:val="007E5628"/>
    <w:rsid w:val="007E56F1"/>
    <w:rsid w:val="007E59B6"/>
    <w:rsid w:val="007E5C68"/>
    <w:rsid w:val="007E5FD3"/>
    <w:rsid w:val="007E6085"/>
    <w:rsid w:val="007E6991"/>
    <w:rsid w:val="007E6DEA"/>
    <w:rsid w:val="007E75E6"/>
    <w:rsid w:val="007E7A55"/>
    <w:rsid w:val="007F00D3"/>
    <w:rsid w:val="007F0E29"/>
    <w:rsid w:val="007F19DD"/>
    <w:rsid w:val="007F1C3C"/>
    <w:rsid w:val="007F1F3B"/>
    <w:rsid w:val="007F20F6"/>
    <w:rsid w:val="007F21D4"/>
    <w:rsid w:val="007F241B"/>
    <w:rsid w:val="007F25FE"/>
    <w:rsid w:val="007F264C"/>
    <w:rsid w:val="007F2752"/>
    <w:rsid w:val="007F287F"/>
    <w:rsid w:val="007F2E02"/>
    <w:rsid w:val="007F2E17"/>
    <w:rsid w:val="007F348E"/>
    <w:rsid w:val="007F35A4"/>
    <w:rsid w:val="007F3FB8"/>
    <w:rsid w:val="007F3FC2"/>
    <w:rsid w:val="007F4375"/>
    <w:rsid w:val="007F443D"/>
    <w:rsid w:val="007F4502"/>
    <w:rsid w:val="007F4728"/>
    <w:rsid w:val="007F4756"/>
    <w:rsid w:val="007F5373"/>
    <w:rsid w:val="007F5AB2"/>
    <w:rsid w:val="007F5C1D"/>
    <w:rsid w:val="007F5DF6"/>
    <w:rsid w:val="007F5E81"/>
    <w:rsid w:val="007F60D8"/>
    <w:rsid w:val="007F6A7D"/>
    <w:rsid w:val="007F7089"/>
    <w:rsid w:val="007F7958"/>
    <w:rsid w:val="007F7A82"/>
    <w:rsid w:val="007F7B76"/>
    <w:rsid w:val="007F7E61"/>
    <w:rsid w:val="00800123"/>
    <w:rsid w:val="00800331"/>
    <w:rsid w:val="00800464"/>
    <w:rsid w:val="008004BF"/>
    <w:rsid w:val="00800557"/>
    <w:rsid w:val="008007FD"/>
    <w:rsid w:val="00800893"/>
    <w:rsid w:val="0080092E"/>
    <w:rsid w:val="00800A3F"/>
    <w:rsid w:val="00800B32"/>
    <w:rsid w:val="00800DE1"/>
    <w:rsid w:val="008015DB"/>
    <w:rsid w:val="008019D4"/>
    <w:rsid w:val="0080265D"/>
    <w:rsid w:val="00802C77"/>
    <w:rsid w:val="00803C2B"/>
    <w:rsid w:val="00804109"/>
    <w:rsid w:val="0080426A"/>
    <w:rsid w:val="00804605"/>
    <w:rsid w:val="00804689"/>
    <w:rsid w:val="00804A65"/>
    <w:rsid w:val="00804E44"/>
    <w:rsid w:val="008051EC"/>
    <w:rsid w:val="00805B4D"/>
    <w:rsid w:val="00805F46"/>
    <w:rsid w:val="00806518"/>
    <w:rsid w:val="00806602"/>
    <w:rsid w:val="00806A9C"/>
    <w:rsid w:val="00806DE1"/>
    <w:rsid w:val="00807361"/>
    <w:rsid w:val="00807608"/>
    <w:rsid w:val="0080770C"/>
    <w:rsid w:val="00810337"/>
    <w:rsid w:val="008107F2"/>
    <w:rsid w:val="0081088A"/>
    <w:rsid w:val="008108D2"/>
    <w:rsid w:val="008109CD"/>
    <w:rsid w:val="00811618"/>
    <w:rsid w:val="00811D55"/>
    <w:rsid w:val="008122A1"/>
    <w:rsid w:val="00812343"/>
    <w:rsid w:val="008125A5"/>
    <w:rsid w:val="00812EDF"/>
    <w:rsid w:val="00812EE8"/>
    <w:rsid w:val="00814077"/>
    <w:rsid w:val="00814251"/>
    <w:rsid w:val="00814685"/>
    <w:rsid w:val="008146A4"/>
    <w:rsid w:val="00814BF4"/>
    <w:rsid w:val="00816B68"/>
    <w:rsid w:val="008171DF"/>
    <w:rsid w:val="0081730F"/>
    <w:rsid w:val="008178AD"/>
    <w:rsid w:val="00817EC4"/>
    <w:rsid w:val="008203BD"/>
    <w:rsid w:val="00820E2C"/>
    <w:rsid w:val="00821182"/>
    <w:rsid w:val="0082120E"/>
    <w:rsid w:val="008212A2"/>
    <w:rsid w:val="00821E01"/>
    <w:rsid w:val="00822375"/>
    <w:rsid w:val="008224C3"/>
    <w:rsid w:val="00822DFE"/>
    <w:rsid w:val="00823325"/>
    <w:rsid w:val="00823521"/>
    <w:rsid w:val="00823B79"/>
    <w:rsid w:val="00823E09"/>
    <w:rsid w:val="0082401B"/>
    <w:rsid w:val="00824868"/>
    <w:rsid w:val="008250AE"/>
    <w:rsid w:val="00825551"/>
    <w:rsid w:val="0082580E"/>
    <w:rsid w:val="00825878"/>
    <w:rsid w:val="008258AC"/>
    <w:rsid w:val="0082595B"/>
    <w:rsid w:val="00826855"/>
    <w:rsid w:val="00826CA2"/>
    <w:rsid w:val="0082706F"/>
    <w:rsid w:val="008270DD"/>
    <w:rsid w:val="008273A7"/>
    <w:rsid w:val="00827ED9"/>
    <w:rsid w:val="00830837"/>
    <w:rsid w:val="008309D1"/>
    <w:rsid w:val="00830D3D"/>
    <w:rsid w:val="00831493"/>
    <w:rsid w:val="00831629"/>
    <w:rsid w:val="00831A30"/>
    <w:rsid w:val="00831D3F"/>
    <w:rsid w:val="0083241B"/>
    <w:rsid w:val="00832609"/>
    <w:rsid w:val="008326B9"/>
    <w:rsid w:val="008327C5"/>
    <w:rsid w:val="00832991"/>
    <w:rsid w:val="00832FFB"/>
    <w:rsid w:val="008331F1"/>
    <w:rsid w:val="0083323E"/>
    <w:rsid w:val="008332A6"/>
    <w:rsid w:val="00833646"/>
    <w:rsid w:val="00833F1F"/>
    <w:rsid w:val="00833F61"/>
    <w:rsid w:val="008341F1"/>
    <w:rsid w:val="00834285"/>
    <w:rsid w:val="008343D7"/>
    <w:rsid w:val="0083446E"/>
    <w:rsid w:val="00834E28"/>
    <w:rsid w:val="00834EC4"/>
    <w:rsid w:val="00835445"/>
    <w:rsid w:val="00835605"/>
    <w:rsid w:val="00836290"/>
    <w:rsid w:val="0083635A"/>
    <w:rsid w:val="00836B51"/>
    <w:rsid w:val="00836B62"/>
    <w:rsid w:val="00836F1E"/>
    <w:rsid w:val="00836F20"/>
    <w:rsid w:val="00836FDA"/>
    <w:rsid w:val="00837271"/>
    <w:rsid w:val="00837381"/>
    <w:rsid w:val="008376D2"/>
    <w:rsid w:val="0083790F"/>
    <w:rsid w:val="00837A03"/>
    <w:rsid w:val="00837A70"/>
    <w:rsid w:val="00837AA9"/>
    <w:rsid w:val="008400EF"/>
    <w:rsid w:val="0084057C"/>
    <w:rsid w:val="008406DE"/>
    <w:rsid w:val="00840C0B"/>
    <w:rsid w:val="00840D0B"/>
    <w:rsid w:val="00841147"/>
    <w:rsid w:val="00841475"/>
    <w:rsid w:val="00841EB7"/>
    <w:rsid w:val="0084201B"/>
    <w:rsid w:val="008420D2"/>
    <w:rsid w:val="008424A2"/>
    <w:rsid w:val="00842BE4"/>
    <w:rsid w:val="0084336C"/>
    <w:rsid w:val="0084368C"/>
    <w:rsid w:val="0084378C"/>
    <w:rsid w:val="008438F3"/>
    <w:rsid w:val="00843B22"/>
    <w:rsid w:val="00843DF1"/>
    <w:rsid w:val="00843F85"/>
    <w:rsid w:val="008441AE"/>
    <w:rsid w:val="00844684"/>
    <w:rsid w:val="00845C7A"/>
    <w:rsid w:val="00845D0E"/>
    <w:rsid w:val="00846588"/>
    <w:rsid w:val="008468FC"/>
    <w:rsid w:val="00846C60"/>
    <w:rsid w:val="00846D46"/>
    <w:rsid w:val="00846DA5"/>
    <w:rsid w:val="0084701B"/>
    <w:rsid w:val="00847AE3"/>
    <w:rsid w:val="00850658"/>
    <w:rsid w:val="00850874"/>
    <w:rsid w:val="00850E98"/>
    <w:rsid w:val="00851949"/>
    <w:rsid w:val="008519A4"/>
    <w:rsid w:val="00851A29"/>
    <w:rsid w:val="00851D3A"/>
    <w:rsid w:val="00851F1C"/>
    <w:rsid w:val="00852235"/>
    <w:rsid w:val="0085229D"/>
    <w:rsid w:val="00852EAE"/>
    <w:rsid w:val="00852FB0"/>
    <w:rsid w:val="00853520"/>
    <w:rsid w:val="00853E95"/>
    <w:rsid w:val="00854A8E"/>
    <w:rsid w:val="00854AE5"/>
    <w:rsid w:val="008551CA"/>
    <w:rsid w:val="00855344"/>
    <w:rsid w:val="0085553C"/>
    <w:rsid w:val="00855899"/>
    <w:rsid w:val="0085617C"/>
    <w:rsid w:val="008567DE"/>
    <w:rsid w:val="00856A60"/>
    <w:rsid w:val="00856A6C"/>
    <w:rsid w:val="00856C29"/>
    <w:rsid w:val="00856CC4"/>
    <w:rsid w:val="00857557"/>
    <w:rsid w:val="00857577"/>
    <w:rsid w:val="0085771F"/>
    <w:rsid w:val="00857A73"/>
    <w:rsid w:val="00857CB9"/>
    <w:rsid w:val="00857FD0"/>
    <w:rsid w:val="008604DD"/>
    <w:rsid w:val="0086055A"/>
    <w:rsid w:val="00860A52"/>
    <w:rsid w:val="00860BE1"/>
    <w:rsid w:val="00860C6D"/>
    <w:rsid w:val="00861232"/>
    <w:rsid w:val="00861773"/>
    <w:rsid w:val="00861DE1"/>
    <w:rsid w:val="00861DF1"/>
    <w:rsid w:val="00861F53"/>
    <w:rsid w:val="00862F89"/>
    <w:rsid w:val="0086319A"/>
    <w:rsid w:val="0086356D"/>
    <w:rsid w:val="00863632"/>
    <w:rsid w:val="00863972"/>
    <w:rsid w:val="00863C5B"/>
    <w:rsid w:val="00863E38"/>
    <w:rsid w:val="00864093"/>
    <w:rsid w:val="008646E9"/>
    <w:rsid w:val="008648FF"/>
    <w:rsid w:val="00865A36"/>
    <w:rsid w:val="00865A6B"/>
    <w:rsid w:val="00865C71"/>
    <w:rsid w:val="0086614A"/>
    <w:rsid w:val="008661CC"/>
    <w:rsid w:val="0086638B"/>
    <w:rsid w:val="008669D6"/>
    <w:rsid w:val="0087029E"/>
    <w:rsid w:val="0087043E"/>
    <w:rsid w:val="00870922"/>
    <w:rsid w:val="00870947"/>
    <w:rsid w:val="008709AE"/>
    <w:rsid w:val="00871221"/>
    <w:rsid w:val="008714ED"/>
    <w:rsid w:val="008715B0"/>
    <w:rsid w:val="008719BC"/>
    <w:rsid w:val="00871AAF"/>
    <w:rsid w:val="00871DED"/>
    <w:rsid w:val="00871F93"/>
    <w:rsid w:val="00872ABC"/>
    <w:rsid w:val="00872F13"/>
    <w:rsid w:val="00873000"/>
    <w:rsid w:val="008732B1"/>
    <w:rsid w:val="00873535"/>
    <w:rsid w:val="0087382F"/>
    <w:rsid w:val="00873956"/>
    <w:rsid w:val="00874042"/>
    <w:rsid w:val="008743C0"/>
    <w:rsid w:val="00874561"/>
    <w:rsid w:val="00874683"/>
    <w:rsid w:val="00874F12"/>
    <w:rsid w:val="00875387"/>
    <w:rsid w:val="008754A7"/>
    <w:rsid w:val="00875A62"/>
    <w:rsid w:val="00875AB5"/>
    <w:rsid w:val="00875C19"/>
    <w:rsid w:val="00876DB1"/>
    <w:rsid w:val="008771F2"/>
    <w:rsid w:val="008773FD"/>
    <w:rsid w:val="008774B0"/>
    <w:rsid w:val="008777B6"/>
    <w:rsid w:val="008805B9"/>
    <w:rsid w:val="00880D20"/>
    <w:rsid w:val="00880F3B"/>
    <w:rsid w:val="00880F98"/>
    <w:rsid w:val="00881369"/>
    <w:rsid w:val="00881EE1"/>
    <w:rsid w:val="00881EFC"/>
    <w:rsid w:val="00882349"/>
    <w:rsid w:val="008825F2"/>
    <w:rsid w:val="00882A58"/>
    <w:rsid w:val="00882AF6"/>
    <w:rsid w:val="0088314F"/>
    <w:rsid w:val="008831F7"/>
    <w:rsid w:val="00883363"/>
    <w:rsid w:val="00883AB7"/>
    <w:rsid w:val="00883B3F"/>
    <w:rsid w:val="00883E71"/>
    <w:rsid w:val="00883FCC"/>
    <w:rsid w:val="00884162"/>
    <w:rsid w:val="00884A00"/>
    <w:rsid w:val="00884A7E"/>
    <w:rsid w:val="00884B40"/>
    <w:rsid w:val="00884E5A"/>
    <w:rsid w:val="008852EB"/>
    <w:rsid w:val="008853A6"/>
    <w:rsid w:val="008857F2"/>
    <w:rsid w:val="00885B91"/>
    <w:rsid w:val="00885C57"/>
    <w:rsid w:val="0088602D"/>
    <w:rsid w:val="008860DF"/>
    <w:rsid w:val="0088640B"/>
    <w:rsid w:val="0088660E"/>
    <w:rsid w:val="008868B0"/>
    <w:rsid w:val="00886BEB"/>
    <w:rsid w:val="00886BFD"/>
    <w:rsid w:val="00886D0A"/>
    <w:rsid w:val="008875C8"/>
    <w:rsid w:val="00887AE0"/>
    <w:rsid w:val="00887BBC"/>
    <w:rsid w:val="00887F04"/>
    <w:rsid w:val="008907A3"/>
    <w:rsid w:val="00890BC9"/>
    <w:rsid w:val="00890FEE"/>
    <w:rsid w:val="00891E83"/>
    <w:rsid w:val="00892524"/>
    <w:rsid w:val="00892581"/>
    <w:rsid w:val="00892952"/>
    <w:rsid w:val="00893F78"/>
    <w:rsid w:val="008940C6"/>
    <w:rsid w:val="00894689"/>
    <w:rsid w:val="0089484D"/>
    <w:rsid w:val="0089488F"/>
    <w:rsid w:val="0089498E"/>
    <w:rsid w:val="00895400"/>
    <w:rsid w:val="008959C8"/>
    <w:rsid w:val="00895F90"/>
    <w:rsid w:val="0089679E"/>
    <w:rsid w:val="0089700C"/>
    <w:rsid w:val="00897163"/>
    <w:rsid w:val="008A02A9"/>
    <w:rsid w:val="008A02B2"/>
    <w:rsid w:val="008A04B3"/>
    <w:rsid w:val="008A12B2"/>
    <w:rsid w:val="008A1365"/>
    <w:rsid w:val="008A16F5"/>
    <w:rsid w:val="008A1AE9"/>
    <w:rsid w:val="008A1AEF"/>
    <w:rsid w:val="008A1B5C"/>
    <w:rsid w:val="008A20BE"/>
    <w:rsid w:val="008A2ABE"/>
    <w:rsid w:val="008A2DD0"/>
    <w:rsid w:val="008A3003"/>
    <w:rsid w:val="008A32C3"/>
    <w:rsid w:val="008A3E81"/>
    <w:rsid w:val="008A4A3C"/>
    <w:rsid w:val="008A4B5D"/>
    <w:rsid w:val="008A524B"/>
    <w:rsid w:val="008A5361"/>
    <w:rsid w:val="008A585E"/>
    <w:rsid w:val="008A5A38"/>
    <w:rsid w:val="008A6365"/>
    <w:rsid w:val="008A6FE9"/>
    <w:rsid w:val="008A701E"/>
    <w:rsid w:val="008A75E4"/>
    <w:rsid w:val="008A7711"/>
    <w:rsid w:val="008A7A9A"/>
    <w:rsid w:val="008A7CB4"/>
    <w:rsid w:val="008A7E57"/>
    <w:rsid w:val="008A7FD9"/>
    <w:rsid w:val="008B0AE7"/>
    <w:rsid w:val="008B1379"/>
    <w:rsid w:val="008B165F"/>
    <w:rsid w:val="008B166A"/>
    <w:rsid w:val="008B18F1"/>
    <w:rsid w:val="008B1C53"/>
    <w:rsid w:val="008B1EA9"/>
    <w:rsid w:val="008B22AD"/>
    <w:rsid w:val="008B22AE"/>
    <w:rsid w:val="008B257E"/>
    <w:rsid w:val="008B2707"/>
    <w:rsid w:val="008B28CD"/>
    <w:rsid w:val="008B28D2"/>
    <w:rsid w:val="008B30C9"/>
    <w:rsid w:val="008B37C6"/>
    <w:rsid w:val="008B384C"/>
    <w:rsid w:val="008B38F0"/>
    <w:rsid w:val="008B3AFD"/>
    <w:rsid w:val="008B3D85"/>
    <w:rsid w:val="008B3EFF"/>
    <w:rsid w:val="008B4094"/>
    <w:rsid w:val="008B45C1"/>
    <w:rsid w:val="008B4649"/>
    <w:rsid w:val="008B48A1"/>
    <w:rsid w:val="008B5065"/>
    <w:rsid w:val="008B51B0"/>
    <w:rsid w:val="008B558C"/>
    <w:rsid w:val="008B5A05"/>
    <w:rsid w:val="008B5B57"/>
    <w:rsid w:val="008B5DB3"/>
    <w:rsid w:val="008B5DEB"/>
    <w:rsid w:val="008B67C4"/>
    <w:rsid w:val="008B6815"/>
    <w:rsid w:val="008B7087"/>
    <w:rsid w:val="008B7158"/>
    <w:rsid w:val="008B7331"/>
    <w:rsid w:val="008B73FC"/>
    <w:rsid w:val="008B7BF4"/>
    <w:rsid w:val="008C00A5"/>
    <w:rsid w:val="008C077B"/>
    <w:rsid w:val="008C0C4E"/>
    <w:rsid w:val="008C12BD"/>
    <w:rsid w:val="008C1673"/>
    <w:rsid w:val="008C1751"/>
    <w:rsid w:val="008C1A55"/>
    <w:rsid w:val="008C1F16"/>
    <w:rsid w:val="008C21AA"/>
    <w:rsid w:val="008C243D"/>
    <w:rsid w:val="008C2A9B"/>
    <w:rsid w:val="008C30E5"/>
    <w:rsid w:val="008C35F0"/>
    <w:rsid w:val="008C3888"/>
    <w:rsid w:val="008C395F"/>
    <w:rsid w:val="008C475F"/>
    <w:rsid w:val="008C4AF0"/>
    <w:rsid w:val="008C4E4A"/>
    <w:rsid w:val="008C527E"/>
    <w:rsid w:val="008C5C93"/>
    <w:rsid w:val="008C648D"/>
    <w:rsid w:val="008C67C0"/>
    <w:rsid w:val="008C6928"/>
    <w:rsid w:val="008C6AAC"/>
    <w:rsid w:val="008C6ABE"/>
    <w:rsid w:val="008C6D7A"/>
    <w:rsid w:val="008C71C7"/>
    <w:rsid w:val="008C72E4"/>
    <w:rsid w:val="008C785D"/>
    <w:rsid w:val="008C78F9"/>
    <w:rsid w:val="008C79B9"/>
    <w:rsid w:val="008C7A9A"/>
    <w:rsid w:val="008D0065"/>
    <w:rsid w:val="008D0431"/>
    <w:rsid w:val="008D0518"/>
    <w:rsid w:val="008D0A06"/>
    <w:rsid w:val="008D12A4"/>
    <w:rsid w:val="008D1541"/>
    <w:rsid w:val="008D156F"/>
    <w:rsid w:val="008D1C41"/>
    <w:rsid w:val="008D25CC"/>
    <w:rsid w:val="008D2848"/>
    <w:rsid w:val="008D2ED3"/>
    <w:rsid w:val="008D302F"/>
    <w:rsid w:val="008D30E9"/>
    <w:rsid w:val="008D3408"/>
    <w:rsid w:val="008D3456"/>
    <w:rsid w:val="008D34A3"/>
    <w:rsid w:val="008D3543"/>
    <w:rsid w:val="008D354E"/>
    <w:rsid w:val="008D389B"/>
    <w:rsid w:val="008D403D"/>
    <w:rsid w:val="008D4708"/>
    <w:rsid w:val="008D48B1"/>
    <w:rsid w:val="008D49FB"/>
    <w:rsid w:val="008D4DC9"/>
    <w:rsid w:val="008D5105"/>
    <w:rsid w:val="008D54DC"/>
    <w:rsid w:val="008D599A"/>
    <w:rsid w:val="008D5DC7"/>
    <w:rsid w:val="008D5E95"/>
    <w:rsid w:val="008D5F12"/>
    <w:rsid w:val="008D6332"/>
    <w:rsid w:val="008D64DE"/>
    <w:rsid w:val="008D6862"/>
    <w:rsid w:val="008D6A8B"/>
    <w:rsid w:val="008D6CE9"/>
    <w:rsid w:val="008D73C0"/>
    <w:rsid w:val="008D7A17"/>
    <w:rsid w:val="008D7A30"/>
    <w:rsid w:val="008D7CFC"/>
    <w:rsid w:val="008E0293"/>
    <w:rsid w:val="008E0357"/>
    <w:rsid w:val="008E037B"/>
    <w:rsid w:val="008E04FA"/>
    <w:rsid w:val="008E081E"/>
    <w:rsid w:val="008E0F4C"/>
    <w:rsid w:val="008E0F84"/>
    <w:rsid w:val="008E1231"/>
    <w:rsid w:val="008E1B70"/>
    <w:rsid w:val="008E1D4C"/>
    <w:rsid w:val="008E20A8"/>
    <w:rsid w:val="008E20ED"/>
    <w:rsid w:val="008E2191"/>
    <w:rsid w:val="008E2413"/>
    <w:rsid w:val="008E267A"/>
    <w:rsid w:val="008E26DF"/>
    <w:rsid w:val="008E3058"/>
    <w:rsid w:val="008E362E"/>
    <w:rsid w:val="008E388B"/>
    <w:rsid w:val="008E3A69"/>
    <w:rsid w:val="008E3BA0"/>
    <w:rsid w:val="008E3CB4"/>
    <w:rsid w:val="008E3F42"/>
    <w:rsid w:val="008E41B9"/>
    <w:rsid w:val="008E4915"/>
    <w:rsid w:val="008E4BBF"/>
    <w:rsid w:val="008E5598"/>
    <w:rsid w:val="008E5662"/>
    <w:rsid w:val="008E5A09"/>
    <w:rsid w:val="008E5AEB"/>
    <w:rsid w:val="008E5C20"/>
    <w:rsid w:val="008E6106"/>
    <w:rsid w:val="008E6602"/>
    <w:rsid w:val="008E6AB2"/>
    <w:rsid w:val="008E6DE8"/>
    <w:rsid w:val="008E767C"/>
    <w:rsid w:val="008E7F88"/>
    <w:rsid w:val="008F0656"/>
    <w:rsid w:val="008F06EB"/>
    <w:rsid w:val="008F0789"/>
    <w:rsid w:val="008F078D"/>
    <w:rsid w:val="008F0F2C"/>
    <w:rsid w:val="008F176D"/>
    <w:rsid w:val="008F1848"/>
    <w:rsid w:val="008F1966"/>
    <w:rsid w:val="008F1C99"/>
    <w:rsid w:val="008F1CC9"/>
    <w:rsid w:val="008F1F66"/>
    <w:rsid w:val="008F289B"/>
    <w:rsid w:val="008F2AD3"/>
    <w:rsid w:val="008F316C"/>
    <w:rsid w:val="008F319F"/>
    <w:rsid w:val="008F365A"/>
    <w:rsid w:val="008F3792"/>
    <w:rsid w:val="008F3D57"/>
    <w:rsid w:val="008F3DAC"/>
    <w:rsid w:val="008F3E65"/>
    <w:rsid w:val="008F3EA3"/>
    <w:rsid w:val="008F497A"/>
    <w:rsid w:val="008F4D5C"/>
    <w:rsid w:val="008F567F"/>
    <w:rsid w:val="008F5816"/>
    <w:rsid w:val="008F5A64"/>
    <w:rsid w:val="008F60E4"/>
    <w:rsid w:val="008F70C5"/>
    <w:rsid w:val="008F71D8"/>
    <w:rsid w:val="008F79E9"/>
    <w:rsid w:val="009001E5"/>
    <w:rsid w:val="00900293"/>
    <w:rsid w:val="009002F3"/>
    <w:rsid w:val="00900377"/>
    <w:rsid w:val="0090046C"/>
    <w:rsid w:val="0090080D"/>
    <w:rsid w:val="00900845"/>
    <w:rsid w:val="00900DEA"/>
    <w:rsid w:val="00901A19"/>
    <w:rsid w:val="00901DBF"/>
    <w:rsid w:val="00901DCB"/>
    <w:rsid w:val="00901E3F"/>
    <w:rsid w:val="009027C4"/>
    <w:rsid w:val="00902985"/>
    <w:rsid w:val="00902AAA"/>
    <w:rsid w:val="00903233"/>
    <w:rsid w:val="0090371E"/>
    <w:rsid w:val="0090398E"/>
    <w:rsid w:val="009045A4"/>
    <w:rsid w:val="00904AAF"/>
    <w:rsid w:val="00904F6B"/>
    <w:rsid w:val="0090549B"/>
    <w:rsid w:val="00905551"/>
    <w:rsid w:val="009055AE"/>
    <w:rsid w:val="0090576D"/>
    <w:rsid w:val="00905B6D"/>
    <w:rsid w:val="00905DA5"/>
    <w:rsid w:val="00906518"/>
    <w:rsid w:val="0090704E"/>
    <w:rsid w:val="00910089"/>
    <w:rsid w:val="009106D9"/>
    <w:rsid w:val="009107FE"/>
    <w:rsid w:val="00911653"/>
    <w:rsid w:val="00911C3D"/>
    <w:rsid w:val="00912112"/>
    <w:rsid w:val="00912307"/>
    <w:rsid w:val="00912416"/>
    <w:rsid w:val="00912D1C"/>
    <w:rsid w:val="00912E1F"/>
    <w:rsid w:val="0091342C"/>
    <w:rsid w:val="009135B5"/>
    <w:rsid w:val="00913A2B"/>
    <w:rsid w:val="00913A88"/>
    <w:rsid w:val="00913D7B"/>
    <w:rsid w:val="00913E42"/>
    <w:rsid w:val="0091441D"/>
    <w:rsid w:val="0091450C"/>
    <w:rsid w:val="00914722"/>
    <w:rsid w:val="00914B34"/>
    <w:rsid w:val="00915098"/>
    <w:rsid w:val="00915237"/>
    <w:rsid w:val="0091538D"/>
    <w:rsid w:val="009158B4"/>
    <w:rsid w:val="00915D23"/>
    <w:rsid w:val="00915E13"/>
    <w:rsid w:val="00916692"/>
    <w:rsid w:val="009169A2"/>
    <w:rsid w:val="009169EF"/>
    <w:rsid w:val="00916D38"/>
    <w:rsid w:val="00916FBC"/>
    <w:rsid w:val="00917D7B"/>
    <w:rsid w:val="0092036C"/>
    <w:rsid w:val="009209C2"/>
    <w:rsid w:val="00920A48"/>
    <w:rsid w:val="00920EA6"/>
    <w:rsid w:val="0092174F"/>
    <w:rsid w:val="00921753"/>
    <w:rsid w:val="00921923"/>
    <w:rsid w:val="00922419"/>
    <w:rsid w:val="00922D61"/>
    <w:rsid w:val="00923286"/>
    <w:rsid w:val="0092349D"/>
    <w:rsid w:val="0092360F"/>
    <w:rsid w:val="00924000"/>
    <w:rsid w:val="00924236"/>
    <w:rsid w:val="00924907"/>
    <w:rsid w:val="00924C55"/>
    <w:rsid w:val="0092532F"/>
    <w:rsid w:val="009254F8"/>
    <w:rsid w:val="009262C9"/>
    <w:rsid w:val="00926A19"/>
    <w:rsid w:val="00926E98"/>
    <w:rsid w:val="009270D0"/>
    <w:rsid w:val="009272EA"/>
    <w:rsid w:val="00927476"/>
    <w:rsid w:val="009278BB"/>
    <w:rsid w:val="00927A53"/>
    <w:rsid w:val="00930024"/>
    <w:rsid w:val="0093012C"/>
    <w:rsid w:val="00930227"/>
    <w:rsid w:val="009305D8"/>
    <w:rsid w:val="00930711"/>
    <w:rsid w:val="009309A5"/>
    <w:rsid w:val="009309AE"/>
    <w:rsid w:val="009310C0"/>
    <w:rsid w:val="009311F4"/>
    <w:rsid w:val="009312A2"/>
    <w:rsid w:val="00931FD9"/>
    <w:rsid w:val="00932BC8"/>
    <w:rsid w:val="00933231"/>
    <w:rsid w:val="00933B47"/>
    <w:rsid w:val="00933BB8"/>
    <w:rsid w:val="00934B7B"/>
    <w:rsid w:val="00934E98"/>
    <w:rsid w:val="009350BB"/>
    <w:rsid w:val="00935B04"/>
    <w:rsid w:val="00935C4E"/>
    <w:rsid w:val="0093600C"/>
    <w:rsid w:val="00936187"/>
    <w:rsid w:val="009367F5"/>
    <w:rsid w:val="00936BF3"/>
    <w:rsid w:val="009370DA"/>
    <w:rsid w:val="00937203"/>
    <w:rsid w:val="0093759F"/>
    <w:rsid w:val="00937C51"/>
    <w:rsid w:val="00937D0E"/>
    <w:rsid w:val="009402A3"/>
    <w:rsid w:val="009408E5"/>
    <w:rsid w:val="00940A4C"/>
    <w:rsid w:val="00940B06"/>
    <w:rsid w:val="00941027"/>
    <w:rsid w:val="00941873"/>
    <w:rsid w:val="00941BCA"/>
    <w:rsid w:val="00941D49"/>
    <w:rsid w:val="00942866"/>
    <w:rsid w:val="009428CB"/>
    <w:rsid w:val="00942B4A"/>
    <w:rsid w:val="00942D81"/>
    <w:rsid w:val="00942F21"/>
    <w:rsid w:val="0094328F"/>
    <w:rsid w:val="00943677"/>
    <w:rsid w:val="0094391C"/>
    <w:rsid w:val="009439E4"/>
    <w:rsid w:val="00943FAE"/>
    <w:rsid w:val="00944074"/>
    <w:rsid w:val="009440E4"/>
    <w:rsid w:val="00944661"/>
    <w:rsid w:val="00944F19"/>
    <w:rsid w:val="00945636"/>
    <w:rsid w:val="009458CC"/>
    <w:rsid w:val="00946225"/>
    <w:rsid w:val="00946724"/>
    <w:rsid w:val="009467D2"/>
    <w:rsid w:val="00946812"/>
    <w:rsid w:val="0094683A"/>
    <w:rsid w:val="00947B80"/>
    <w:rsid w:val="00947D42"/>
    <w:rsid w:val="00947FA8"/>
    <w:rsid w:val="00950581"/>
    <w:rsid w:val="00950A8B"/>
    <w:rsid w:val="00950C3C"/>
    <w:rsid w:val="009516A5"/>
    <w:rsid w:val="009520BE"/>
    <w:rsid w:val="009521EA"/>
    <w:rsid w:val="009529E9"/>
    <w:rsid w:val="00952BA7"/>
    <w:rsid w:val="00952D75"/>
    <w:rsid w:val="00952DE3"/>
    <w:rsid w:val="00953494"/>
    <w:rsid w:val="00953D39"/>
    <w:rsid w:val="00953D6F"/>
    <w:rsid w:val="00954969"/>
    <w:rsid w:val="00954DD4"/>
    <w:rsid w:val="0095535B"/>
    <w:rsid w:val="00955515"/>
    <w:rsid w:val="00955595"/>
    <w:rsid w:val="00955660"/>
    <w:rsid w:val="00955829"/>
    <w:rsid w:val="00955900"/>
    <w:rsid w:val="00955E3C"/>
    <w:rsid w:val="00956163"/>
    <w:rsid w:val="00956995"/>
    <w:rsid w:val="00956E1A"/>
    <w:rsid w:val="00956F11"/>
    <w:rsid w:val="009571E0"/>
    <w:rsid w:val="00957223"/>
    <w:rsid w:val="00957281"/>
    <w:rsid w:val="0095749D"/>
    <w:rsid w:val="009574BD"/>
    <w:rsid w:val="009576DE"/>
    <w:rsid w:val="00960161"/>
    <w:rsid w:val="00960795"/>
    <w:rsid w:val="00960897"/>
    <w:rsid w:val="00960B16"/>
    <w:rsid w:val="00960D03"/>
    <w:rsid w:val="00961914"/>
    <w:rsid w:val="00961E21"/>
    <w:rsid w:val="00961E99"/>
    <w:rsid w:val="00961E9E"/>
    <w:rsid w:val="00961FE5"/>
    <w:rsid w:val="00962D8F"/>
    <w:rsid w:val="0096323A"/>
    <w:rsid w:val="00963732"/>
    <w:rsid w:val="00963C52"/>
    <w:rsid w:val="00963DFB"/>
    <w:rsid w:val="00963E26"/>
    <w:rsid w:val="00964009"/>
    <w:rsid w:val="0096401E"/>
    <w:rsid w:val="00964838"/>
    <w:rsid w:val="00964CDD"/>
    <w:rsid w:val="00964F26"/>
    <w:rsid w:val="00965088"/>
    <w:rsid w:val="0096534B"/>
    <w:rsid w:val="00965763"/>
    <w:rsid w:val="00965D95"/>
    <w:rsid w:val="009667DB"/>
    <w:rsid w:val="00966838"/>
    <w:rsid w:val="009668EB"/>
    <w:rsid w:val="009668FF"/>
    <w:rsid w:val="00966F48"/>
    <w:rsid w:val="009673EE"/>
    <w:rsid w:val="009674DE"/>
    <w:rsid w:val="00967C72"/>
    <w:rsid w:val="00967F7C"/>
    <w:rsid w:val="009705E2"/>
    <w:rsid w:val="00970A1D"/>
    <w:rsid w:val="009713B9"/>
    <w:rsid w:val="009716CC"/>
    <w:rsid w:val="009719DE"/>
    <w:rsid w:val="00971E23"/>
    <w:rsid w:val="00971F7D"/>
    <w:rsid w:val="0097210B"/>
    <w:rsid w:val="009724D5"/>
    <w:rsid w:val="00972805"/>
    <w:rsid w:val="0097292B"/>
    <w:rsid w:val="00973026"/>
    <w:rsid w:val="00973ADE"/>
    <w:rsid w:val="009741F6"/>
    <w:rsid w:val="009747F4"/>
    <w:rsid w:val="00974E3D"/>
    <w:rsid w:val="0097558F"/>
    <w:rsid w:val="00975F99"/>
    <w:rsid w:val="009766A0"/>
    <w:rsid w:val="00977436"/>
    <w:rsid w:val="00977A1F"/>
    <w:rsid w:val="00977AA0"/>
    <w:rsid w:val="00977D1D"/>
    <w:rsid w:val="0098025F"/>
    <w:rsid w:val="00981436"/>
    <w:rsid w:val="00981595"/>
    <w:rsid w:val="009815ED"/>
    <w:rsid w:val="00981E04"/>
    <w:rsid w:val="00982047"/>
    <w:rsid w:val="009824F6"/>
    <w:rsid w:val="00982E81"/>
    <w:rsid w:val="00982EA0"/>
    <w:rsid w:val="009834AF"/>
    <w:rsid w:val="00983867"/>
    <w:rsid w:val="00983B19"/>
    <w:rsid w:val="00983DD1"/>
    <w:rsid w:val="009840B6"/>
    <w:rsid w:val="0098445C"/>
    <w:rsid w:val="0098469A"/>
    <w:rsid w:val="00984911"/>
    <w:rsid w:val="00984AAF"/>
    <w:rsid w:val="00984AEC"/>
    <w:rsid w:val="00984B9E"/>
    <w:rsid w:val="00984E8B"/>
    <w:rsid w:val="00984F65"/>
    <w:rsid w:val="009850E3"/>
    <w:rsid w:val="009850EF"/>
    <w:rsid w:val="009852EF"/>
    <w:rsid w:val="009859B3"/>
    <w:rsid w:val="00985A46"/>
    <w:rsid w:val="00985B46"/>
    <w:rsid w:val="00985EC2"/>
    <w:rsid w:val="009863E0"/>
    <w:rsid w:val="00986402"/>
    <w:rsid w:val="00986F31"/>
    <w:rsid w:val="0098703B"/>
    <w:rsid w:val="00987120"/>
    <w:rsid w:val="00987358"/>
    <w:rsid w:val="00987365"/>
    <w:rsid w:val="00987A1B"/>
    <w:rsid w:val="00987B7A"/>
    <w:rsid w:val="00987C6E"/>
    <w:rsid w:val="00990A99"/>
    <w:rsid w:val="00990ACA"/>
    <w:rsid w:val="00990B00"/>
    <w:rsid w:val="00990F27"/>
    <w:rsid w:val="00991154"/>
    <w:rsid w:val="009912DC"/>
    <w:rsid w:val="00991393"/>
    <w:rsid w:val="0099150B"/>
    <w:rsid w:val="00991703"/>
    <w:rsid w:val="00992A54"/>
    <w:rsid w:val="00992B3F"/>
    <w:rsid w:val="00992DBF"/>
    <w:rsid w:val="00992FF6"/>
    <w:rsid w:val="009933FC"/>
    <w:rsid w:val="009934D2"/>
    <w:rsid w:val="009938EE"/>
    <w:rsid w:val="00993A20"/>
    <w:rsid w:val="00993C53"/>
    <w:rsid w:val="009940B9"/>
    <w:rsid w:val="0099454B"/>
    <w:rsid w:val="00994DA6"/>
    <w:rsid w:val="00994FB7"/>
    <w:rsid w:val="00995361"/>
    <w:rsid w:val="00995F3B"/>
    <w:rsid w:val="00995F5B"/>
    <w:rsid w:val="009969D3"/>
    <w:rsid w:val="00996F2B"/>
    <w:rsid w:val="00996F2D"/>
    <w:rsid w:val="00997037"/>
    <w:rsid w:val="009971E5"/>
    <w:rsid w:val="00997649"/>
    <w:rsid w:val="0099791F"/>
    <w:rsid w:val="00997979"/>
    <w:rsid w:val="00997ACD"/>
    <w:rsid w:val="00997B53"/>
    <w:rsid w:val="00997DAD"/>
    <w:rsid w:val="009A004F"/>
    <w:rsid w:val="009A0207"/>
    <w:rsid w:val="009A0303"/>
    <w:rsid w:val="009A0717"/>
    <w:rsid w:val="009A0B9A"/>
    <w:rsid w:val="009A1863"/>
    <w:rsid w:val="009A18E3"/>
    <w:rsid w:val="009A1CFA"/>
    <w:rsid w:val="009A1DA7"/>
    <w:rsid w:val="009A2206"/>
    <w:rsid w:val="009A2764"/>
    <w:rsid w:val="009A2EA5"/>
    <w:rsid w:val="009A3368"/>
    <w:rsid w:val="009A34DD"/>
    <w:rsid w:val="009A3554"/>
    <w:rsid w:val="009A3749"/>
    <w:rsid w:val="009A37D9"/>
    <w:rsid w:val="009A3C5A"/>
    <w:rsid w:val="009A40D1"/>
    <w:rsid w:val="009A4103"/>
    <w:rsid w:val="009A42FD"/>
    <w:rsid w:val="009A48A8"/>
    <w:rsid w:val="009A50FD"/>
    <w:rsid w:val="009A51FF"/>
    <w:rsid w:val="009A52A0"/>
    <w:rsid w:val="009A5390"/>
    <w:rsid w:val="009A5515"/>
    <w:rsid w:val="009A575C"/>
    <w:rsid w:val="009A5C2A"/>
    <w:rsid w:val="009A5E0F"/>
    <w:rsid w:val="009A649F"/>
    <w:rsid w:val="009A6935"/>
    <w:rsid w:val="009A69D4"/>
    <w:rsid w:val="009A6B90"/>
    <w:rsid w:val="009A6DD0"/>
    <w:rsid w:val="009A6E71"/>
    <w:rsid w:val="009A7A74"/>
    <w:rsid w:val="009A7CCE"/>
    <w:rsid w:val="009A7E83"/>
    <w:rsid w:val="009B0066"/>
    <w:rsid w:val="009B012B"/>
    <w:rsid w:val="009B062A"/>
    <w:rsid w:val="009B0AC5"/>
    <w:rsid w:val="009B0D15"/>
    <w:rsid w:val="009B0D39"/>
    <w:rsid w:val="009B0F04"/>
    <w:rsid w:val="009B0F49"/>
    <w:rsid w:val="009B12E5"/>
    <w:rsid w:val="009B166C"/>
    <w:rsid w:val="009B2184"/>
    <w:rsid w:val="009B2A1A"/>
    <w:rsid w:val="009B2A63"/>
    <w:rsid w:val="009B2EDC"/>
    <w:rsid w:val="009B347C"/>
    <w:rsid w:val="009B374C"/>
    <w:rsid w:val="009B384E"/>
    <w:rsid w:val="009B38A0"/>
    <w:rsid w:val="009B3AE1"/>
    <w:rsid w:val="009B3CBB"/>
    <w:rsid w:val="009B3F69"/>
    <w:rsid w:val="009B45DC"/>
    <w:rsid w:val="009B49BD"/>
    <w:rsid w:val="009B4A51"/>
    <w:rsid w:val="009B521A"/>
    <w:rsid w:val="009B523D"/>
    <w:rsid w:val="009B527E"/>
    <w:rsid w:val="009B54CF"/>
    <w:rsid w:val="009B57CC"/>
    <w:rsid w:val="009B5945"/>
    <w:rsid w:val="009B5F0E"/>
    <w:rsid w:val="009B66E7"/>
    <w:rsid w:val="009B6B12"/>
    <w:rsid w:val="009B6C03"/>
    <w:rsid w:val="009B781B"/>
    <w:rsid w:val="009B7D4F"/>
    <w:rsid w:val="009B7F8B"/>
    <w:rsid w:val="009C0025"/>
    <w:rsid w:val="009C08B7"/>
    <w:rsid w:val="009C0ABE"/>
    <w:rsid w:val="009C0D3A"/>
    <w:rsid w:val="009C13D0"/>
    <w:rsid w:val="009C1698"/>
    <w:rsid w:val="009C2300"/>
    <w:rsid w:val="009C2426"/>
    <w:rsid w:val="009C2648"/>
    <w:rsid w:val="009C2FE0"/>
    <w:rsid w:val="009C3167"/>
    <w:rsid w:val="009C3441"/>
    <w:rsid w:val="009C36C1"/>
    <w:rsid w:val="009C377F"/>
    <w:rsid w:val="009C3AB2"/>
    <w:rsid w:val="009C3B74"/>
    <w:rsid w:val="009C3EB2"/>
    <w:rsid w:val="009C411E"/>
    <w:rsid w:val="009C41FE"/>
    <w:rsid w:val="009C43B5"/>
    <w:rsid w:val="009C44CE"/>
    <w:rsid w:val="009C4939"/>
    <w:rsid w:val="009C5004"/>
    <w:rsid w:val="009C5948"/>
    <w:rsid w:val="009C5B41"/>
    <w:rsid w:val="009C5BFC"/>
    <w:rsid w:val="009C5D4E"/>
    <w:rsid w:val="009C5FCA"/>
    <w:rsid w:val="009C601D"/>
    <w:rsid w:val="009C6387"/>
    <w:rsid w:val="009C6937"/>
    <w:rsid w:val="009C712C"/>
    <w:rsid w:val="009C7A73"/>
    <w:rsid w:val="009D02D0"/>
    <w:rsid w:val="009D097D"/>
    <w:rsid w:val="009D0E8A"/>
    <w:rsid w:val="009D13A5"/>
    <w:rsid w:val="009D15CE"/>
    <w:rsid w:val="009D1F1D"/>
    <w:rsid w:val="009D1FB6"/>
    <w:rsid w:val="009D35BA"/>
    <w:rsid w:val="009D430C"/>
    <w:rsid w:val="009D45F9"/>
    <w:rsid w:val="009D4849"/>
    <w:rsid w:val="009D4941"/>
    <w:rsid w:val="009D544C"/>
    <w:rsid w:val="009D5680"/>
    <w:rsid w:val="009D5B8C"/>
    <w:rsid w:val="009D64D6"/>
    <w:rsid w:val="009D6547"/>
    <w:rsid w:val="009D656D"/>
    <w:rsid w:val="009D65F1"/>
    <w:rsid w:val="009D669E"/>
    <w:rsid w:val="009D68A3"/>
    <w:rsid w:val="009D6917"/>
    <w:rsid w:val="009D6D2C"/>
    <w:rsid w:val="009D7020"/>
    <w:rsid w:val="009D7230"/>
    <w:rsid w:val="009D75CB"/>
    <w:rsid w:val="009D77D3"/>
    <w:rsid w:val="009D78E9"/>
    <w:rsid w:val="009D7A40"/>
    <w:rsid w:val="009D7ACC"/>
    <w:rsid w:val="009D7B9A"/>
    <w:rsid w:val="009E013F"/>
    <w:rsid w:val="009E0201"/>
    <w:rsid w:val="009E06F5"/>
    <w:rsid w:val="009E0A89"/>
    <w:rsid w:val="009E0AD2"/>
    <w:rsid w:val="009E0C56"/>
    <w:rsid w:val="009E0DC0"/>
    <w:rsid w:val="009E1C41"/>
    <w:rsid w:val="009E1D4C"/>
    <w:rsid w:val="009E3B03"/>
    <w:rsid w:val="009E4887"/>
    <w:rsid w:val="009E4DBD"/>
    <w:rsid w:val="009E5308"/>
    <w:rsid w:val="009E5401"/>
    <w:rsid w:val="009E5BA0"/>
    <w:rsid w:val="009E6364"/>
    <w:rsid w:val="009E6397"/>
    <w:rsid w:val="009E6C8D"/>
    <w:rsid w:val="009E762C"/>
    <w:rsid w:val="009E77C9"/>
    <w:rsid w:val="009F08EB"/>
    <w:rsid w:val="009F09FC"/>
    <w:rsid w:val="009F0E04"/>
    <w:rsid w:val="009F0E31"/>
    <w:rsid w:val="009F16A4"/>
    <w:rsid w:val="009F16E7"/>
    <w:rsid w:val="009F2996"/>
    <w:rsid w:val="009F2D15"/>
    <w:rsid w:val="009F2F2A"/>
    <w:rsid w:val="009F3519"/>
    <w:rsid w:val="009F3FF9"/>
    <w:rsid w:val="009F44BF"/>
    <w:rsid w:val="009F44D5"/>
    <w:rsid w:val="009F4A83"/>
    <w:rsid w:val="009F4C58"/>
    <w:rsid w:val="009F6102"/>
    <w:rsid w:val="009F66EE"/>
    <w:rsid w:val="009F685E"/>
    <w:rsid w:val="009F6ABC"/>
    <w:rsid w:val="009F6CEB"/>
    <w:rsid w:val="009F6EBF"/>
    <w:rsid w:val="009F6EE3"/>
    <w:rsid w:val="009F746B"/>
    <w:rsid w:val="009F7750"/>
    <w:rsid w:val="00A000CA"/>
    <w:rsid w:val="00A0030C"/>
    <w:rsid w:val="00A005FB"/>
    <w:rsid w:val="00A00A0D"/>
    <w:rsid w:val="00A00B99"/>
    <w:rsid w:val="00A00DDE"/>
    <w:rsid w:val="00A00F2F"/>
    <w:rsid w:val="00A0113D"/>
    <w:rsid w:val="00A01173"/>
    <w:rsid w:val="00A015B3"/>
    <w:rsid w:val="00A01731"/>
    <w:rsid w:val="00A01CA7"/>
    <w:rsid w:val="00A01CFA"/>
    <w:rsid w:val="00A01EDD"/>
    <w:rsid w:val="00A029D5"/>
    <w:rsid w:val="00A02A2E"/>
    <w:rsid w:val="00A02A37"/>
    <w:rsid w:val="00A02BB6"/>
    <w:rsid w:val="00A03022"/>
    <w:rsid w:val="00A03045"/>
    <w:rsid w:val="00A039AD"/>
    <w:rsid w:val="00A03C3C"/>
    <w:rsid w:val="00A04023"/>
    <w:rsid w:val="00A04291"/>
    <w:rsid w:val="00A04F0D"/>
    <w:rsid w:val="00A05D43"/>
    <w:rsid w:val="00A05F4E"/>
    <w:rsid w:val="00A065E5"/>
    <w:rsid w:val="00A0689D"/>
    <w:rsid w:val="00A069FA"/>
    <w:rsid w:val="00A06FB5"/>
    <w:rsid w:val="00A07339"/>
    <w:rsid w:val="00A073F2"/>
    <w:rsid w:val="00A075DD"/>
    <w:rsid w:val="00A07611"/>
    <w:rsid w:val="00A077F4"/>
    <w:rsid w:val="00A0782A"/>
    <w:rsid w:val="00A07B54"/>
    <w:rsid w:val="00A07D8F"/>
    <w:rsid w:val="00A07E32"/>
    <w:rsid w:val="00A106C6"/>
    <w:rsid w:val="00A10723"/>
    <w:rsid w:val="00A1089A"/>
    <w:rsid w:val="00A10981"/>
    <w:rsid w:val="00A10AD4"/>
    <w:rsid w:val="00A10C11"/>
    <w:rsid w:val="00A11355"/>
    <w:rsid w:val="00A118F9"/>
    <w:rsid w:val="00A119CC"/>
    <w:rsid w:val="00A11ACC"/>
    <w:rsid w:val="00A11DFC"/>
    <w:rsid w:val="00A11F99"/>
    <w:rsid w:val="00A12297"/>
    <w:rsid w:val="00A12C00"/>
    <w:rsid w:val="00A12C8A"/>
    <w:rsid w:val="00A13631"/>
    <w:rsid w:val="00A13AE3"/>
    <w:rsid w:val="00A14244"/>
    <w:rsid w:val="00A14345"/>
    <w:rsid w:val="00A14CD9"/>
    <w:rsid w:val="00A1512F"/>
    <w:rsid w:val="00A15C16"/>
    <w:rsid w:val="00A15E19"/>
    <w:rsid w:val="00A16D0C"/>
    <w:rsid w:val="00A16E4E"/>
    <w:rsid w:val="00A1724E"/>
    <w:rsid w:val="00A17351"/>
    <w:rsid w:val="00A177B8"/>
    <w:rsid w:val="00A1784B"/>
    <w:rsid w:val="00A17C2E"/>
    <w:rsid w:val="00A17D57"/>
    <w:rsid w:val="00A20547"/>
    <w:rsid w:val="00A20DBC"/>
    <w:rsid w:val="00A211D9"/>
    <w:rsid w:val="00A217FE"/>
    <w:rsid w:val="00A21D2F"/>
    <w:rsid w:val="00A223DC"/>
    <w:rsid w:val="00A22421"/>
    <w:rsid w:val="00A22592"/>
    <w:rsid w:val="00A225EE"/>
    <w:rsid w:val="00A226C5"/>
    <w:rsid w:val="00A2282D"/>
    <w:rsid w:val="00A22B05"/>
    <w:rsid w:val="00A22F13"/>
    <w:rsid w:val="00A2317D"/>
    <w:rsid w:val="00A23744"/>
    <w:rsid w:val="00A23D5D"/>
    <w:rsid w:val="00A23FCD"/>
    <w:rsid w:val="00A2441C"/>
    <w:rsid w:val="00A24AC3"/>
    <w:rsid w:val="00A24DB7"/>
    <w:rsid w:val="00A25015"/>
    <w:rsid w:val="00A250A6"/>
    <w:rsid w:val="00A25E8E"/>
    <w:rsid w:val="00A26992"/>
    <w:rsid w:val="00A26C2C"/>
    <w:rsid w:val="00A26EBE"/>
    <w:rsid w:val="00A27ACF"/>
    <w:rsid w:val="00A27C99"/>
    <w:rsid w:val="00A27C9A"/>
    <w:rsid w:val="00A301BB"/>
    <w:rsid w:val="00A3024B"/>
    <w:rsid w:val="00A302CE"/>
    <w:rsid w:val="00A30557"/>
    <w:rsid w:val="00A30602"/>
    <w:rsid w:val="00A30A3D"/>
    <w:rsid w:val="00A30F41"/>
    <w:rsid w:val="00A31656"/>
    <w:rsid w:val="00A3174A"/>
    <w:rsid w:val="00A3196C"/>
    <w:rsid w:val="00A31A17"/>
    <w:rsid w:val="00A31B10"/>
    <w:rsid w:val="00A31DC4"/>
    <w:rsid w:val="00A32177"/>
    <w:rsid w:val="00A326B3"/>
    <w:rsid w:val="00A32A49"/>
    <w:rsid w:val="00A333EC"/>
    <w:rsid w:val="00A33449"/>
    <w:rsid w:val="00A33811"/>
    <w:rsid w:val="00A33D8B"/>
    <w:rsid w:val="00A33F76"/>
    <w:rsid w:val="00A340EA"/>
    <w:rsid w:val="00A342E9"/>
    <w:rsid w:val="00A3444B"/>
    <w:rsid w:val="00A34622"/>
    <w:rsid w:val="00A34B98"/>
    <w:rsid w:val="00A34C55"/>
    <w:rsid w:val="00A351C7"/>
    <w:rsid w:val="00A35272"/>
    <w:rsid w:val="00A35647"/>
    <w:rsid w:val="00A35A1C"/>
    <w:rsid w:val="00A35A3E"/>
    <w:rsid w:val="00A35A97"/>
    <w:rsid w:val="00A35E17"/>
    <w:rsid w:val="00A364EE"/>
    <w:rsid w:val="00A36F93"/>
    <w:rsid w:val="00A371D9"/>
    <w:rsid w:val="00A37EDF"/>
    <w:rsid w:val="00A40004"/>
    <w:rsid w:val="00A40055"/>
    <w:rsid w:val="00A405C2"/>
    <w:rsid w:val="00A4070B"/>
    <w:rsid w:val="00A40A80"/>
    <w:rsid w:val="00A41457"/>
    <w:rsid w:val="00A41570"/>
    <w:rsid w:val="00A415E1"/>
    <w:rsid w:val="00A415E5"/>
    <w:rsid w:val="00A41BFC"/>
    <w:rsid w:val="00A41D82"/>
    <w:rsid w:val="00A423E0"/>
    <w:rsid w:val="00A42723"/>
    <w:rsid w:val="00A42C06"/>
    <w:rsid w:val="00A42ED3"/>
    <w:rsid w:val="00A43686"/>
    <w:rsid w:val="00A44678"/>
    <w:rsid w:val="00A44C7E"/>
    <w:rsid w:val="00A44CF7"/>
    <w:rsid w:val="00A44E53"/>
    <w:rsid w:val="00A45946"/>
    <w:rsid w:val="00A459E8"/>
    <w:rsid w:val="00A45E61"/>
    <w:rsid w:val="00A460F9"/>
    <w:rsid w:val="00A464CD"/>
    <w:rsid w:val="00A465F0"/>
    <w:rsid w:val="00A46BCD"/>
    <w:rsid w:val="00A47025"/>
    <w:rsid w:val="00A470FB"/>
    <w:rsid w:val="00A47428"/>
    <w:rsid w:val="00A475E8"/>
    <w:rsid w:val="00A478B5"/>
    <w:rsid w:val="00A47A97"/>
    <w:rsid w:val="00A47D27"/>
    <w:rsid w:val="00A47D7E"/>
    <w:rsid w:val="00A47F33"/>
    <w:rsid w:val="00A47F97"/>
    <w:rsid w:val="00A506ED"/>
    <w:rsid w:val="00A50DF5"/>
    <w:rsid w:val="00A514F7"/>
    <w:rsid w:val="00A51E22"/>
    <w:rsid w:val="00A526DB"/>
    <w:rsid w:val="00A528DC"/>
    <w:rsid w:val="00A52E2A"/>
    <w:rsid w:val="00A52EEF"/>
    <w:rsid w:val="00A52F64"/>
    <w:rsid w:val="00A530BC"/>
    <w:rsid w:val="00A531E8"/>
    <w:rsid w:val="00A5322B"/>
    <w:rsid w:val="00A53A0D"/>
    <w:rsid w:val="00A53F4A"/>
    <w:rsid w:val="00A54BD0"/>
    <w:rsid w:val="00A54DB2"/>
    <w:rsid w:val="00A5517A"/>
    <w:rsid w:val="00A553FD"/>
    <w:rsid w:val="00A55488"/>
    <w:rsid w:val="00A55763"/>
    <w:rsid w:val="00A55815"/>
    <w:rsid w:val="00A558DF"/>
    <w:rsid w:val="00A55D56"/>
    <w:rsid w:val="00A55FBD"/>
    <w:rsid w:val="00A564A7"/>
    <w:rsid w:val="00A5678F"/>
    <w:rsid w:val="00A56B47"/>
    <w:rsid w:val="00A5721E"/>
    <w:rsid w:val="00A57660"/>
    <w:rsid w:val="00A57B74"/>
    <w:rsid w:val="00A57DFB"/>
    <w:rsid w:val="00A57E62"/>
    <w:rsid w:val="00A57EF3"/>
    <w:rsid w:val="00A57F69"/>
    <w:rsid w:val="00A607B4"/>
    <w:rsid w:val="00A607C7"/>
    <w:rsid w:val="00A60AF5"/>
    <w:rsid w:val="00A60D19"/>
    <w:rsid w:val="00A60F48"/>
    <w:rsid w:val="00A610B6"/>
    <w:rsid w:val="00A62167"/>
    <w:rsid w:val="00A62498"/>
    <w:rsid w:val="00A6253E"/>
    <w:rsid w:val="00A626DD"/>
    <w:rsid w:val="00A628EB"/>
    <w:rsid w:val="00A62D33"/>
    <w:rsid w:val="00A62D4F"/>
    <w:rsid w:val="00A63366"/>
    <w:rsid w:val="00A63432"/>
    <w:rsid w:val="00A63538"/>
    <w:rsid w:val="00A6388F"/>
    <w:rsid w:val="00A63A8B"/>
    <w:rsid w:val="00A63C3E"/>
    <w:rsid w:val="00A64538"/>
    <w:rsid w:val="00A645E6"/>
    <w:rsid w:val="00A64A9B"/>
    <w:rsid w:val="00A64C58"/>
    <w:rsid w:val="00A64E2B"/>
    <w:rsid w:val="00A652B9"/>
    <w:rsid w:val="00A65B1C"/>
    <w:rsid w:val="00A65C4D"/>
    <w:rsid w:val="00A65D20"/>
    <w:rsid w:val="00A661A4"/>
    <w:rsid w:val="00A66A61"/>
    <w:rsid w:val="00A66AB5"/>
    <w:rsid w:val="00A66B4B"/>
    <w:rsid w:val="00A66B73"/>
    <w:rsid w:val="00A66E96"/>
    <w:rsid w:val="00A673DD"/>
    <w:rsid w:val="00A673E6"/>
    <w:rsid w:val="00A675F2"/>
    <w:rsid w:val="00A67642"/>
    <w:rsid w:val="00A676A9"/>
    <w:rsid w:val="00A7016E"/>
    <w:rsid w:val="00A705EF"/>
    <w:rsid w:val="00A705FE"/>
    <w:rsid w:val="00A70BA0"/>
    <w:rsid w:val="00A70F44"/>
    <w:rsid w:val="00A712F6"/>
    <w:rsid w:val="00A71DC2"/>
    <w:rsid w:val="00A71FDC"/>
    <w:rsid w:val="00A7267C"/>
    <w:rsid w:val="00A72AA1"/>
    <w:rsid w:val="00A72B06"/>
    <w:rsid w:val="00A73236"/>
    <w:rsid w:val="00A738B9"/>
    <w:rsid w:val="00A73AE4"/>
    <w:rsid w:val="00A73E85"/>
    <w:rsid w:val="00A740FA"/>
    <w:rsid w:val="00A74983"/>
    <w:rsid w:val="00A74A2F"/>
    <w:rsid w:val="00A74B49"/>
    <w:rsid w:val="00A7526E"/>
    <w:rsid w:val="00A75BA8"/>
    <w:rsid w:val="00A75C6D"/>
    <w:rsid w:val="00A75CE6"/>
    <w:rsid w:val="00A75FDE"/>
    <w:rsid w:val="00A765EF"/>
    <w:rsid w:val="00A766EA"/>
    <w:rsid w:val="00A7760D"/>
    <w:rsid w:val="00A776CF"/>
    <w:rsid w:val="00A77A93"/>
    <w:rsid w:val="00A77C19"/>
    <w:rsid w:val="00A77C8E"/>
    <w:rsid w:val="00A77EA3"/>
    <w:rsid w:val="00A77FEF"/>
    <w:rsid w:val="00A80449"/>
    <w:rsid w:val="00A80500"/>
    <w:rsid w:val="00A80876"/>
    <w:rsid w:val="00A80910"/>
    <w:rsid w:val="00A80A3B"/>
    <w:rsid w:val="00A81180"/>
    <w:rsid w:val="00A817DA"/>
    <w:rsid w:val="00A81A18"/>
    <w:rsid w:val="00A820C0"/>
    <w:rsid w:val="00A823E0"/>
    <w:rsid w:val="00A8241D"/>
    <w:rsid w:val="00A825CB"/>
    <w:rsid w:val="00A82769"/>
    <w:rsid w:val="00A82879"/>
    <w:rsid w:val="00A8303B"/>
    <w:rsid w:val="00A83A72"/>
    <w:rsid w:val="00A84087"/>
    <w:rsid w:val="00A84242"/>
    <w:rsid w:val="00A849CE"/>
    <w:rsid w:val="00A8518A"/>
    <w:rsid w:val="00A8578D"/>
    <w:rsid w:val="00A85791"/>
    <w:rsid w:val="00A85FEA"/>
    <w:rsid w:val="00A861A2"/>
    <w:rsid w:val="00A8637F"/>
    <w:rsid w:val="00A86632"/>
    <w:rsid w:val="00A86F00"/>
    <w:rsid w:val="00A87973"/>
    <w:rsid w:val="00A87F1D"/>
    <w:rsid w:val="00A902AB"/>
    <w:rsid w:val="00A90F49"/>
    <w:rsid w:val="00A91310"/>
    <w:rsid w:val="00A9165D"/>
    <w:rsid w:val="00A91C01"/>
    <w:rsid w:val="00A91C68"/>
    <w:rsid w:val="00A92EC9"/>
    <w:rsid w:val="00A93299"/>
    <w:rsid w:val="00A9357E"/>
    <w:rsid w:val="00A936AA"/>
    <w:rsid w:val="00A93F97"/>
    <w:rsid w:val="00A95607"/>
    <w:rsid w:val="00A95637"/>
    <w:rsid w:val="00A96543"/>
    <w:rsid w:val="00A966EC"/>
    <w:rsid w:val="00A966F4"/>
    <w:rsid w:val="00A96A09"/>
    <w:rsid w:val="00A96B9F"/>
    <w:rsid w:val="00A96BFA"/>
    <w:rsid w:val="00A96E89"/>
    <w:rsid w:val="00A96F73"/>
    <w:rsid w:val="00A97012"/>
    <w:rsid w:val="00A970EB"/>
    <w:rsid w:val="00A9712F"/>
    <w:rsid w:val="00A97D7B"/>
    <w:rsid w:val="00A97F54"/>
    <w:rsid w:val="00A97FF6"/>
    <w:rsid w:val="00AA0295"/>
    <w:rsid w:val="00AA09BF"/>
    <w:rsid w:val="00AA0DC5"/>
    <w:rsid w:val="00AA1189"/>
    <w:rsid w:val="00AA1253"/>
    <w:rsid w:val="00AA1540"/>
    <w:rsid w:val="00AA16BB"/>
    <w:rsid w:val="00AA1DEA"/>
    <w:rsid w:val="00AA29EC"/>
    <w:rsid w:val="00AA2D42"/>
    <w:rsid w:val="00AA2DCC"/>
    <w:rsid w:val="00AA2E8C"/>
    <w:rsid w:val="00AA3557"/>
    <w:rsid w:val="00AA35CD"/>
    <w:rsid w:val="00AA3EF8"/>
    <w:rsid w:val="00AA4020"/>
    <w:rsid w:val="00AA440D"/>
    <w:rsid w:val="00AA46FE"/>
    <w:rsid w:val="00AA4D87"/>
    <w:rsid w:val="00AA4DB9"/>
    <w:rsid w:val="00AA532E"/>
    <w:rsid w:val="00AA587A"/>
    <w:rsid w:val="00AA5A3B"/>
    <w:rsid w:val="00AA60C8"/>
    <w:rsid w:val="00AA60CE"/>
    <w:rsid w:val="00AA6816"/>
    <w:rsid w:val="00AA6DB1"/>
    <w:rsid w:val="00AA6F26"/>
    <w:rsid w:val="00AA73F8"/>
    <w:rsid w:val="00AA74C6"/>
    <w:rsid w:val="00AA75FD"/>
    <w:rsid w:val="00AB0B67"/>
    <w:rsid w:val="00AB0C44"/>
    <w:rsid w:val="00AB0D3D"/>
    <w:rsid w:val="00AB19CA"/>
    <w:rsid w:val="00AB1D4B"/>
    <w:rsid w:val="00AB1FB4"/>
    <w:rsid w:val="00AB206E"/>
    <w:rsid w:val="00AB2866"/>
    <w:rsid w:val="00AB291A"/>
    <w:rsid w:val="00AB3171"/>
    <w:rsid w:val="00AB32EA"/>
    <w:rsid w:val="00AB3329"/>
    <w:rsid w:val="00AB43EF"/>
    <w:rsid w:val="00AB458B"/>
    <w:rsid w:val="00AB4790"/>
    <w:rsid w:val="00AB4A2C"/>
    <w:rsid w:val="00AB4A54"/>
    <w:rsid w:val="00AB62EC"/>
    <w:rsid w:val="00AB6A11"/>
    <w:rsid w:val="00AB6BA2"/>
    <w:rsid w:val="00AB6E96"/>
    <w:rsid w:val="00AB76D8"/>
    <w:rsid w:val="00AB7DD4"/>
    <w:rsid w:val="00AC0144"/>
    <w:rsid w:val="00AC083F"/>
    <w:rsid w:val="00AC0AD1"/>
    <w:rsid w:val="00AC0D17"/>
    <w:rsid w:val="00AC0D1A"/>
    <w:rsid w:val="00AC0D8A"/>
    <w:rsid w:val="00AC161A"/>
    <w:rsid w:val="00AC1AB2"/>
    <w:rsid w:val="00AC1D0C"/>
    <w:rsid w:val="00AC1E0F"/>
    <w:rsid w:val="00AC23B3"/>
    <w:rsid w:val="00AC280D"/>
    <w:rsid w:val="00AC285F"/>
    <w:rsid w:val="00AC3958"/>
    <w:rsid w:val="00AC3CCB"/>
    <w:rsid w:val="00AC3D06"/>
    <w:rsid w:val="00AC3DBB"/>
    <w:rsid w:val="00AC436E"/>
    <w:rsid w:val="00AC4AF2"/>
    <w:rsid w:val="00AC4B1F"/>
    <w:rsid w:val="00AC4DE0"/>
    <w:rsid w:val="00AC5073"/>
    <w:rsid w:val="00AC542D"/>
    <w:rsid w:val="00AC54A0"/>
    <w:rsid w:val="00AC5633"/>
    <w:rsid w:val="00AC5CB6"/>
    <w:rsid w:val="00AC613F"/>
    <w:rsid w:val="00AC62CC"/>
    <w:rsid w:val="00AC64A4"/>
    <w:rsid w:val="00AC6D34"/>
    <w:rsid w:val="00AC70FC"/>
    <w:rsid w:val="00AD00E9"/>
    <w:rsid w:val="00AD00FD"/>
    <w:rsid w:val="00AD0725"/>
    <w:rsid w:val="00AD0921"/>
    <w:rsid w:val="00AD0FE9"/>
    <w:rsid w:val="00AD16F1"/>
    <w:rsid w:val="00AD1C2F"/>
    <w:rsid w:val="00AD1E11"/>
    <w:rsid w:val="00AD2258"/>
    <w:rsid w:val="00AD2352"/>
    <w:rsid w:val="00AD24FD"/>
    <w:rsid w:val="00AD26D9"/>
    <w:rsid w:val="00AD2C32"/>
    <w:rsid w:val="00AD2F56"/>
    <w:rsid w:val="00AD35F1"/>
    <w:rsid w:val="00AD3935"/>
    <w:rsid w:val="00AD397B"/>
    <w:rsid w:val="00AD3A81"/>
    <w:rsid w:val="00AD5377"/>
    <w:rsid w:val="00AD5C5F"/>
    <w:rsid w:val="00AD5F8F"/>
    <w:rsid w:val="00AD62A8"/>
    <w:rsid w:val="00AD6A74"/>
    <w:rsid w:val="00AD6BEC"/>
    <w:rsid w:val="00AD73EE"/>
    <w:rsid w:val="00AD7960"/>
    <w:rsid w:val="00AD7C07"/>
    <w:rsid w:val="00AD7D19"/>
    <w:rsid w:val="00AD7D59"/>
    <w:rsid w:val="00AD7E44"/>
    <w:rsid w:val="00AD7EDB"/>
    <w:rsid w:val="00AD7F3B"/>
    <w:rsid w:val="00AE04BA"/>
    <w:rsid w:val="00AE070C"/>
    <w:rsid w:val="00AE0825"/>
    <w:rsid w:val="00AE084E"/>
    <w:rsid w:val="00AE09D3"/>
    <w:rsid w:val="00AE0C25"/>
    <w:rsid w:val="00AE1085"/>
    <w:rsid w:val="00AE1168"/>
    <w:rsid w:val="00AE1BE6"/>
    <w:rsid w:val="00AE1F9E"/>
    <w:rsid w:val="00AE2135"/>
    <w:rsid w:val="00AE22E9"/>
    <w:rsid w:val="00AE23F3"/>
    <w:rsid w:val="00AE2491"/>
    <w:rsid w:val="00AE2527"/>
    <w:rsid w:val="00AE2966"/>
    <w:rsid w:val="00AE2C6F"/>
    <w:rsid w:val="00AE2CB7"/>
    <w:rsid w:val="00AE2EEB"/>
    <w:rsid w:val="00AE2FC9"/>
    <w:rsid w:val="00AE3A29"/>
    <w:rsid w:val="00AE4FB3"/>
    <w:rsid w:val="00AE589E"/>
    <w:rsid w:val="00AE60AA"/>
    <w:rsid w:val="00AE656E"/>
    <w:rsid w:val="00AE6715"/>
    <w:rsid w:val="00AE6874"/>
    <w:rsid w:val="00AE6923"/>
    <w:rsid w:val="00AE6B46"/>
    <w:rsid w:val="00AE6E15"/>
    <w:rsid w:val="00AE7064"/>
    <w:rsid w:val="00AE738B"/>
    <w:rsid w:val="00AE73EE"/>
    <w:rsid w:val="00AE7737"/>
    <w:rsid w:val="00AE774B"/>
    <w:rsid w:val="00AF042A"/>
    <w:rsid w:val="00AF191C"/>
    <w:rsid w:val="00AF1FBD"/>
    <w:rsid w:val="00AF1FF4"/>
    <w:rsid w:val="00AF212B"/>
    <w:rsid w:val="00AF2144"/>
    <w:rsid w:val="00AF23F5"/>
    <w:rsid w:val="00AF245C"/>
    <w:rsid w:val="00AF2595"/>
    <w:rsid w:val="00AF288B"/>
    <w:rsid w:val="00AF2980"/>
    <w:rsid w:val="00AF2D07"/>
    <w:rsid w:val="00AF3196"/>
    <w:rsid w:val="00AF34FC"/>
    <w:rsid w:val="00AF385C"/>
    <w:rsid w:val="00AF3D05"/>
    <w:rsid w:val="00AF41A8"/>
    <w:rsid w:val="00AF451F"/>
    <w:rsid w:val="00AF4540"/>
    <w:rsid w:val="00AF54C8"/>
    <w:rsid w:val="00AF5AB3"/>
    <w:rsid w:val="00AF5F30"/>
    <w:rsid w:val="00AF61C2"/>
    <w:rsid w:val="00AF6797"/>
    <w:rsid w:val="00AF68C6"/>
    <w:rsid w:val="00AF6D1F"/>
    <w:rsid w:val="00AF6FAC"/>
    <w:rsid w:val="00AF6FBA"/>
    <w:rsid w:val="00AF72F5"/>
    <w:rsid w:val="00AF76FA"/>
    <w:rsid w:val="00AF7882"/>
    <w:rsid w:val="00AF7B22"/>
    <w:rsid w:val="00AF7C18"/>
    <w:rsid w:val="00AF7C26"/>
    <w:rsid w:val="00AF7C90"/>
    <w:rsid w:val="00AF7F1A"/>
    <w:rsid w:val="00B003F0"/>
    <w:rsid w:val="00B0040E"/>
    <w:rsid w:val="00B00C9B"/>
    <w:rsid w:val="00B01BEE"/>
    <w:rsid w:val="00B020B8"/>
    <w:rsid w:val="00B024DC"/>
    <w:rsid w:val="00B024E7"/>
    <w:rsid w:val="00B02A58"/>
    <w:rsid w:val="00B02C16"/>
    <w:rsid w:val="00B02D6F"/>
    <w:rsid w:val="00B0365F"/>
    <w:rsid w:val="00B0376E"/>
    <w:rsid w:val="00B03B90"/>
    <w:rsid w:val="00B03FF9"/>
    <w:rsid w:val="00B048AB"/>
    <w:rsid w:val="00B04B32"/>
    <w:rsid w:val="00B04DA5"/>
    <w:rsid w:val="00B0549D"/>
    <w:rsid w:val="00B05D3E"/>
    <w:rsid w:val="00B05F46"/>
    <w:rsid w:val="00B06062"/>
    <w:rsid w:val="00B06939"/>
    <w:rsid w:val="00B072AD"/>
    <w:rsid w:val="00B07BF3"/>
    <w:rsid w:val="00B07CD7"/>
    <w:rsid w:val="00B10C41"/>
    <w:rsid w:val="00B10FEE"/>
    <w:rsid w:val="00B110F1"/>
    <w:rsid w:val="00B116EC"/>
    <w:rsid w:val="00B11A21"/>
    <w:rsid w:val="00B11E0C"/>
    <w:rsid w:val="00B11EEF"/>
    <w:rsid w:val="00B123A0"/>
    <w:rsid w:val="00B1268A"/>
    <w:rsid w:val="00B12FE2"/>
    <w:rsid w:val="00B13156"/>
    <w:rsid w:val="00B136CE"/>
    <w:rsid w:val="00B13DC1"/>
    <w:rsid w:val="00B13DE7"/>
    <w:rsid w:val="00B14248"/>
    <w:rsid w:val="00B1442D"/>
    <w:rsid w:val="00B147E4"/>
    <w:rsid w:val="00B16BD6"/>
    <w:rsid w:val="00B170A0"/>
    <w:rsid w:val="00B174B6"/>
    <w:rsid w:val="00B17C54"/>
    <w:rsid w:val="00B203DF"/>
    <w:rsid w:val="00B2076B"/>
    <w:rsid w:val="00B209FF"/>
    <w:rsid w:val="00B20BE5"/>
    <w:rsid w:val="00B20FDE"/>
    <w:rsid w:val="00B21CA6"/>
    <w:rsid w:val="00B21D53"/>
    <w:rsid w:val="00B21D92"/>
    <w:rsid w:val="00B21E13"/>
    <w:rsid w:val="00B2228A"/>
    <w:rsid w:val="00B2271F"/>
    <w:rsid w:val="00B22DC5"/>
    <w:rsid w:val="00B22F8C"/>
    <w:rsid w:val="00B232BD"/>
    <w:rsid w:val="00B23DF7"/>
    <w:rsid w:val="00B2430F"/>
    <w:rsid w:val="00B24584"/>
    <w:rsid w:val="00B24793"/>
    <w:rsid w:val="00B24BDC"/>
    <w:rsid w:val="00B24D40"/>
    <w:rsid w:val="00B24E6D"/>
    <w:rsid w:val="00B24EE7"/>
    <w:rsid w:val="00B252D7"/>
    <w:rsid w:val="00B25BD7"/>
    <w:rsid w:val="00B2625F"/>
    <w:rsid w:val="00B265DD"/>
    <w:rsid w:val="00B26A20"/>
    <w:rsid w:val="00B26CA0"/>
    <w:rsid w:val="00B26F62"/>
    <w:rsid w:val="00B2767C"/>
    <w:rsid w:val="00B27EB4"/>
    <w:rsid w:val="00B3003F"/>
    <w:rsid w:val="00B301D8"/>
    <w:rsid w:val="00B306A9"/>
    <w:rsid w:val="00B30A34"/>
    <w:rsid w:val="00B30D64"/>
    <w:rsid w:val="00B30EB1"/>
    <w:rsid w:val="00B3175A"/>
    <w:rsid w:val="00B31C98"/>
    <w:rsid w:val="00B31E07"/>
    <w:rsid w:val="00B32605"/>
    <w:rsid w:val="00B32893"/>
    <w:rsid w:val="00B32C2E"/>
    <w:rsid w:val="00B32E77"/>
    <w:rsid w:val="00B3317C"/>
    <w:rsid w:val="00B331BB"/>
    <w:rsid w:val="00B33706"/>
    <w:rsid w:val="00B33A76"/>
    <w:rsid w:val="00B3436C"/>
    <w:rsid w:val="00B345DE"/>
    <w:rsid w:val="00B350D6"/>
    <w:rsid w:val="00B351F4"/>
    <w:rsid w:val="00B35B40"/>
    <w:rsid w:val="00B35BC8"/>
    <w:rsid w:val="00B35CA4"/>
    <w:rsid w:val="00B367E3"/>
    <w:rsid w:val="00B36984"/>
    <w:rsid w:val="00B3700C"/>
    <w:rsid w:val="00B37115"/>
    <w:rsid w:val="00B373E9"/>
    <w:rsid w:val="00B37ED3"/>
    <w:rsid w:val="00B404FD"/>
    <w:rsid w:val="00B407D6"/>
    <w:rsid w:val="00B407F8"/>
    <w:rsid w:val="00B40BA5"/>
    <w:rsid w:val="00B40BEF"/>
    <w:rsid w:val="00B4120C"/>
    <w:rsid w:val="00B413D0"/>
    <w:rsid w:val="00B42618"/>
    <w:rsid w:val="00B4267F"/>
    <w:rsid w:val="00B426AE"/>
    <w:rsid w:val="00B4270A"/>
    <w:rsid w:val="00B42AD9"/>
    <w:rsid w:val="00B43342"/>
    <w:rsid w:val="00B4372B"/>
    <w:rsid w:val="00B43AC1"/>
    <w:rsid w:val="00B43CCB"/>
    <w:rsid w:val="00B4415C"/>
    <w:rsid w:val="00B4420E"/>
    <w:rsid w:val="00B445D2"/>
    <w:rsid w:val="00B44826"/>
    <w:rsid w:val="00B451AD"/>
    <w:rsid w:val="00B45500"/>
    <w:rsid w:val="00B4587B"/>
    <w:rsid w:val="00B45E8B"/>
    <w:rsid w:val="00B46064"/>
    <w:rsid w:val="00B461A9"/>
    <w:rsid w:val="00B46214"/>
    <w:rsid w:val="00B4632E"/>
    <w:rsid w:val="00B4644E"/>
    <w:rsid w:val="00B46A74"/>
    <w:rsid w:val="00B47637"/>
    <w:rsid w:val="00B47A8F"/>
    <w:rsid w:val="00B47D60"/>
    <w:rsid w:val="00B47EFF"/>
    <w:rsid w:val="00B47F42"/>
    <w:rsid w:val="00B50052"/>
    <w:rsid w:val="00B5031F"/>
    <w:rsid w:val="00B5140A"/>
    <w:rsid w:val="00B514FD"/>
    <w:rsid w:val="00B518FF"/>
    <w:rsid w:val="00B51D88"/>
    <w:rsid w:val="00B51FDA"/>
    <w:rsid w:val="00B52379"/>
    <w:rsid w:val="00B5246E"/>
    <w:rsid w:val="00B5253C"/>
    <w:rsid w:val="00B525B5"/>
    <w:rsid w:val="00B528BB"/>
    <w:rsid w:val="00B52948"/>
    <w:rsid w:val="00B5316F"/>
    <w:rsid w:val="00B5361F"/>
    <w:rsid w:val="00B53629"/>
    <w:rsid w:val="00B53B33"/>
    <w:rsid w:val="00B53F86"/>
    <w:rsid w:val="00B53FAD"/>
    <w:rsid w:val="00B54075"/>
    <w:rsid w:val="00B54AC8"/>
    <w:rsid w:val="00B54E04"/>
    <w:rsid w:val="00B54FD0"/>
    <w:rsid w:val="00B55317"/>
    <w:rsid w:val="00B55644"/>
    <w:rsid w:val="00B559FC"/>
    <w:rsid w:val="00B5603C"/>
    <w:rsid w:val="00B561DC"/>
    <w:rsid w:val="00B56945"/>
    <w:rsid w:val="00B5725B"/>
    <w:rsid w:val="00B57335"/>
    <w:rsid w:val="00B57417"/>
    <w:rsid w:val="00B574D7"/>
    <w:rsid w:val="00B57982"/>
    <w:rsid w:val="00B57BCE"/>
    <w:rsid w:val="00B57C14"/>
    <w:rsid w:val="00B60087"/>
    <w:rsid w:val="00B6019C"/>
    <w:rsid w:val="00B60256"/>
    <w:rsid w:val="00B60A3D"/>
    <w:rsid w:val="00B61403"/>
    <w:rsid w:val="00B6197E"/>
    <w:rsid w:val="00B61BAC"/>
    <w:rsid w:val="00B61E53"/>
    <w:rsid w:val="00B62C1C"/>
    <w:rsid w:val="00B631BE"/>
    <w:rsid w:val="00B6331E"/>
    <w:rsid w:val="00B634C3"/>
    <w:rsid w:val="00B63534"/>
    <w:rsid w:val="00B63DDA"/>
    <w:rsid w:val="00B6405B"/>
    <w:rsid w:val="00B64098"/>
    <w:rsid w:val="00B64751"/>
    <w:rsid w:val="00B64BFB"/>
    <w:rsid w:val="00B64D8E"/>
    <w:rsid w:val="00B64F6E"/>
    <w:rsid w:val="00B65116"/>
    <w:rsid w:val="00B6519A"/>
    <w:rsid w:val="00B655FC"/>
    <w:rsid w:val="00B65634"/>
    <w:rsid w:val="00B65716"/>
    <w:rsid w:val="00B659A6"/>
    <w:rsid w:val="00B65B3F"/>
    <w:rsid w:val="00B65C59"/>
    <w:rsid w:val="00B65D3B"/>
    <w:rsid w:val="00B662FC"/>
    <w:rsid w:val="00B666E5"/>
    <w:rsid w:val="00B6677C"/>
    <w:rsid w:val="00B66B5F"/>
    <w:rsid w:val="00B66B6A"/>
    <w:rsid w:val="00B66CBB"/>
    <w:rsid w:val="00B67281"/>
    <w:rsid w:val="00B6742E"/>
    <w:rsid w:val="00B677AA"/>
    <w:rsid w:val="00B70097"/>
    <w:rsid w:val="00B702DD"/>
    <w:rsid w:val="00B7037D"/>
    <w:rsid w:val="00B70756"/>
    <w:rsid w:val="00B70ADB"/>
    <w:rsid w:val="00B7119B"/>
    <w:rsid w:val="00B71840"/>
    <w:rsid w:val="00B719CB"/>
    <w:rsid w:val="00B71A97"/>
    <w:rsid w:val="00B71C10"/>
    <w:rsid w:val="00B71FBD"/>
    <w:rsid w:val="00B72178"/>
    <w:rsid w:val="00B72E3F"/>
    <w:rsid w:val="00B72ECB"/>
    <w:rsid w:val="00B72F6F"/>
    <w:rsid w:val="00B73CC2"/>
    <w:rsid w:val="00B73D19"/>
    <w:rsid w:val="00B743B3"/>
    <w:rsid w:val="00B74446"/>
    <w:rsid w:val="00B7449F"/>
    <w:rsid w:val="00B7454C"/>
    <w:rsid w:val="00B746C9"/>
    <w:rsid w:val="00B74EC6"/>
    <w:rsid w:val="00B7534F"/>
    <w:rsid w:val="00B7543F"/>
    <w:rsid w:val="00B7574B"/>
    <w:rsid w:val="00B759DF"/>
    <w:rsid w:val="00B75EB9"/>
    <w:rsid w:val="00B75F5B"/>
    <w:rsid w:val="00B7613F"/>
    <w:rsid w:val="00B767A6"/>
    <w:rsid w:val="00B76881"/>
    <w:rsid w:val="00B76D6E"/>
    <w:rsid w:val="00B76DDE"/>
    <w:rsid w:val="00B7706D"/>
    <w:rsid w:val="00B77734"/>
    <w:rsid w:val="00B7774C"/>
    <w:rsid w:val="00B7787F"/>
    <w:rsid w:val="00B77BE1"/>
    <w:rsid w:val="00B77DDD"/>
    <w:rsid w:val="00B8074E"/>
    <w:rsid w:val="00B80CAC"/>
    <w:rsid w:val="00B81039"/>
    <w:rsid w:val="00B8120F"/>
    <w:rsid w:val="00B81B66"/>
    <w:rsid w:val="00B81D6D"/>
    <w:rsid w:val="00B81E2F"/>
    <w:rsid w:val="00B820E7"/>
    <w:rsid w:val="00B822C1"/>
    <w:rsid w:val="00B8240C"/>
    <w:rsid w:val="00B82678"/>
    <w:rsid w:val="00B826A0"/>
    <w:rsid w:val="00B83547"/>
    <w:rsid w:val="00B836E3"/>
    <w:rsid w:val="00B8386C"/>
    <w:rsid w:val="00B83988"/>
    <w:rsid w:val="00B83A27"/>
    <w:rsid w:val="00B83A45"/>
    <w:rsid w:val="00B83E84"/>
    <w:rsid w:val="00B84318"/>
    <w:rsid w:val="00B84BA0"/>
    <w:rsid w:val="00B84BCF"/>
    <w:rsid w:val="00B84F42"/>
    <w:rsid w:val="00B850EA"/>
    <w:rsid w:val="00B85227"/>
    <w:rsid w:val="00B85284"/>
    <w:rsid w:val="00B8550A"/>
    <w:rsid w:val="00B8575E"/>
    <w:rsid w:val="00B85FC2"/>
    <w:rsid w:val="00B860A9"/>
    <w:rsid w:val="00B866B9"/>
    <w:rsid w:val="00B86909"/>
    <w:rsid w:val="00B86B25"/>
    <w:rsid w:val="00B86BAF"/>
    <w:rsid w:val="00B87222"/>
    <w:rsid w:val="00B87E6F"/>
    <w:rsid w:val="00B90CBD"/>
    <w:rsid w:val="00B91790"/>
    <w:rsid w:val="00B921A8"/>
    <w:rsid w:val="00B92916"/>
    <w:rsid w:val="00B92A8B"/>
    <w:rsid w:val="00B92B31"/>
    <w:rsid w:val="00B92C5F"/>
    <w:rsid w:val="00B93155"/>
    <w:rsid w:val="00B932AD"/>
    <w:rsid w:val="00B93384"/>
    <w:rsid w:val="00B93897"/>
    <w:rsid w:val="00B939A2"/>
    <w:rsid w:val="00B93E35"/>
    <w:rsid w:val="00B951CC"/>
    <w:rsid w:val="00B9537A"/>
    <w:rsid w:val="00B95408"/>
    <w:rsid w:val="00B95BDD"/>
    <w:rsid w:val="00B95F47"/>
    <w:rsid w:val="00B963AF"/>
    <w:rsid w:val="00B96641"/>
    <w:rsid w:val="00B9681A"/>
    <w:rsid w:val="00B969A2"/>
    <w:rsid w:val="00B96ABC"/>
    <w:rsid w:val="00B96EF1"/>
    <w:rsid w:val="00B9741B"/>
    <w:rsid w:val="00B97439"/>
    <w:rsid w:val="00B978BB"/>
    <w:rsid w:val="00B9794A"/>
    <w:rsid w:val="00B97F3E"/>
    <w:rsid w:val="00BA0244"/>
    <w:rsid w:val="00BA033F"/>
    <w:rsid w:val="00BA03DF"/>
    <w:rsid w:val="00BA0791"/>
    <w:rsid w:val="00BA0DDE"/>
    <w:rsid w:val="00BA0EC0"/>
    <w:rsid w:val="00BA1D46"/>
    <w:rsid w:val="00BA200B"/>
    <w:rsid w:val="00BA373A"/>
    <w:rsid w:val="00BA3E64"/>
    <w:rsid w:val="00BA3F40"/>
    <w:rsid w:val="00BA41D3"/>
    <w:rsid w:val="00BA46D9"/>
    <w:rsid w:val="00BA49F5"/>
    <w:rsid w:val="00BA4A8F"/>
    <w:rsid w:val="00BA4B15"/>
    <w:rsid w:val="00BA4EB3"/>
    <w:rsid w:val="00BA513D"/>
    <w:rsid w:val="00BA5356"/>
    <w:rsid w:val="00BA56D2"/>
    <w:rsid w:val="00BA5836"/>
    <w:rsid w:val="00BA5A38"/>
    <w:rsid w:val="00BA5CD1"/>
    <w:rsid w:val="00BA5FA3"/>
    <w:rsid w:val="00BA6371"/>
    <w:rsid w:val="00BA68A5"/>
    <w:rsid w:val="00BA6AB1"/>
    <w:rsid w:val="00BA6C9E"/>
    <w:rsid w:val="00BA6DFE"/>
    <w:rsid w:val="00BA7295"/>
    <w:rsid w:val="00BA797F"/>
    <w:rsid w:val="00BA7A34"/>
    <w:rsid w:val="00BA7D1C"/>
    <w:rsid w:val="00BA7D9C"/>
    <w:rsid w:val="00BA7E31"/>
    <w:rsid w:val="00BB01D9"/>
    <w:rsid w:val="00BB072F"/>
    <w:rsid w:val="00BB075E"/>
    <w:rsid w:val="00BB0D95"/>
    <w:rsid w:val="00BB10FE"/>
    <w:rsid w:val="00BB151A"/>
    <w:rsid w:val="00BB17A1"/>
    <w:rsid w:val="00BB1898"/>
    <w:rsid w:val="00BB1A7C"/>
    <w:rsid w:val="00BB1BF5"/>
    <w:rsid w:val="00BB1E29"/>
    <w:rsid w:val="00BB1ED5"/>
    <w:rsid w:val="00BB212B"/>
    <w:rsid w:val="00BB238B"/>
    <w:rsid w:val="00BB2D9D"/>
    <w:rsid w:val="00BB3043"/>
    <w:rsid w:val="00BB32F1"/>
    <w:rsid w:val="00BB3C43"/>
    <w:rsid w:val="00BB3D9A"/>
    <w:rsid w:val="00BB3EC2"/>
    <w:rsid w:val="00BB4463"/>
    <w:rsid w:val="00BB4C05"/>
    <w:rsid w:val="00BB5424"/>
    <w:rsid w:val="00BB5825"/>
    <w:rsid w:val="00BB5D14"/>
    <w:rsid w:val="00BB6165"/>
    <w:rsid w:val="00BB63C2"/>
    <w:rsid w:val="00BB671C"/>
    <w:rsid w:val="00BB68E0"/>
    <w:rsid w:val="00BB6E5C"/>
    <w:rsid w:val="00BB7044"/>
    <w:rsid w:val="00BB70F8"/>
    <w:rsid w:val="00BB751D"/>
    <w:rsid w:val="00BB763E"/>
    <w:rsid w:val="00BB7B6E"/>
    <w:rsid w:val="00BB7D24"/>
    <w:rsid w:val="00BC070C"/>
    <w:rsid w:val="00BC0EAF"/>
    <w:rsid w:val="00BC0F1C"/>
    <w:rsid w:val="00BC1B5E"/>
    <w:rsid w:val="00BC2243"/>
    <w:rsid w:val="00BC250A"/>
    <w:rsid w:val="00BC263D"/>
    <w:rsid w:val="00BC28CC"/>
    <w:rsid w:val="00BC2ABD"/>
    <w:rsid w:val="00BC2E39"/>
    <w:rsid w:val="00BC3057"/>
    <w:rsid w:val="00BC30F0"/>
    <w:rsid w:val="00BC3DE8"/>
    <w:rsid w:val="00BC3E74"/>
    <w:rsid w:val="00BC44C5"/>
    <w:rsid w:val="00BC4A8C"/>
    <w:rsid w:val="00BC4AEF"/>
    <w:rsid w:val="00BC4F15"/>
    <w:rsid w:val="00BC4FA3"/>
    <w:rsid w:val="00BC52B8"/>
    <w:rsid w:val="00BC543A"/>
    <w:rsid w:val="00BC579F"/>
    <w:rsid w:val="00BC5BD8"/>
    <w:rsid w:val="00BC5C3A"/>
    <w:rsid w:val="00BC6896"/>
    <w:rsid w:val="00BC71E1"/>
    <w:rsid w:val="00BC75EB"/>
    <w:rsid w:val="00BC7970"/>
    <w:rsid w:val="00BD0148"/>
    <w:rsid w:val="00BD0549"/>
    <w:rsid w:val="00BD0618"/>
    <w:rsid w:val="00BD06CE"/>
    <w:rsid w:val="00BD0BC7"/>
    <w:rsid w:val="00BD1C28"/>
    <w:rsid w:val="00BD218E"/>
    <w:rsid w:val="00BD236F"/>
    <w:rsid w:val="00BD23A8"/>
    <w:rsid w:val="00BD25EF"/>
    <w:rsid w:val="00BD2F02"/>
    <w:rsid w:val="00BD326E"/>
    <w:rsid w:val="00BD3379"/>
    <w:rsid w:val="00BD419D"/>
    <w:rsid w:val="00BD4534"/>
    <w:rsid w:val="00BD4B50"/>
    <w:rsid w:val="00BD4C60"/>
    <w:rsid w:val="00BD53B1"/>
    <w:rsid w:val="00BD5C87"/>
    <w:rsid w:val="00BD5E7F"/>
    <w:rsid w:val="00BD5F85"/>
    <w:rsid w:val="00BD5F8C"/>
    <w:rsid w:val="00BD603D"/>
    <w:rsid w:val="00BD62DB"/>
    <w:rsid w:val="00BD6B59"/>
    <w:rsid w:val="00BD6E2E"/>
    <w:rsid w:val="00BD735A"/>
    <w:rsid w:val="00BD74E6"/>
    <w:rsid w:val="00BE0545"/>
    <w:rsid w:val="00BE09CD"/>
    <w:rsid w:val="00BE0DEA"/>
    <w:rsid w:val="00BE0E93"/>
    <w:rsid w:val="00BE13EF"/>
    <w:rsid w:val="00BE1E2F"/>
    <w:rsid w:val="00BE20BD"/>
    <w:rsid w:val="00BE230F"/>
    <w:rsid w:val="00BE2607"/>
    <w:rsid w:val="00BE2BBA"/>
    <w:rsid w:val="00BE2BD0"/>
    <w:rsid w:val="00BE39F7"/>
    <w:rsid w:val="00BE3ABE"/>
    <w:rsid w:val="00BE3FED"/>
    <w:rsid w:val="00BE4263"/>
    <w:rsid w:val="00BE4276"/>
    <w:rsid w:val="00BE42E0"/>
    <w:rsid w:val="00BE46E8"/>
    <w:rsid w:val="00BE5762"/>
    <w:rsid w:val="00BE59DD"/>
    <w:rsid w:val="00BE6484"/>
    <w:rsid w:val="00BE7C2C"/>
    <w:rsid w:val="00BE7C2D"/>
    <w:rsid w:val="00BE7EF0"/>
    <w:rsid w:val="00BF00DA"/>
    <w:rsid w:val="00BF0135"/>
    <w:rsid w:val="00BF039F"/>
    <w:rsid w:val="00BF0599"/>
    <w:rsid w:val="00BF0728"/>
    <w:rsid w:val="00BF0F2A"/>
    <w:rsid w:val="00BF12EA"/>
    <w:rsid w:val="00BF1470"/>
    <w:rsid w:val="00BF18DA"/>
    <w:rsid w:val="00BF1D19"/>
    <w:rsid w:val="00BF2113"/>
    <w:rsid w:val="00BF242E"/>
    <w:rsid w:val="00BF29F7"/>
    <w:rsid w:val="00BF2A05"/>
    <w:rsid w:val="00BF3729"/>
    <w:rsid w:val="00BF375F"/>
    <w:rsid w:val="00BF3776"/>
    <w:rsid w:val="00BF4862"/>
    <w:rsid w:val="00BF4D4D"/>
    <w:rsid w:val="00BF5075"/>
    <w:rsid w:val="00BF51B9"/>
    <w:rsid w:val="00BF51E4"/>
    <w:rsid w:val="00BF52CE"/>
    <w:rsid w:val="00BF534B"/>
    <w:rsid w:val="00BF5904"/>
    <w:rsid w:val="00BF5AF2"/>
    <w:rsid w:val="00BF64EA"/>
    <w:rsid w:val="00BF6D6F"/>
    <w:rsid w:val="00BF71DD"/>
    <w:rsid w:val="00BF729D"/>
    <w:rsid w:val="00BF7335"/>
    <w:rsid w:val="00BF73D0"/>
    <w:rsid w:val="00BF7572"/>
    <w:rsid w:val="00BF7CF7"/>
    <w:rsid w:val="00C0016C"/>
    <w:rsid w:val="00C00810"/>
    <w:rsid w:val="00C00817"/>
    <w:rsid w:val="00C009E9"/>
    <w:rsid w:val="00C00F21"/>
    <w:rsid w:val="00C011E4"/>
    <w:rsid w:val="00C01610"/>
    <w:rsid w:val="00C01D62"/>
    <w:rsid w:val="00C02090"/>
    <w:rsid w:val="00C02338"/>
    <w:rsid w:val="00C02C10"/>
    <w:rsid w:val="00C030FE"/>
    <w:rsid w:val="00C032BB"/>
    <w:rsid w:val="00C037DB"/>
    <w:rsid w:val="00C03A27"/>
    <w:rsid w:val="00C03B67"/>
    <w:rsid w:val="00C041AA"/>
    <w:rsid w:val="00C045C4"/>
    <w:rsid w:val="00C046AD"/>
    <w:rsid w:val="00C048B9"/>
    <w:rsid w:val="00C04A09"/>
    <w:rsid w:val="00C04EAD"/>
    <w:rsid w:val="00C05229"/>
    <w:rsid w:val="00C052DD"/>
    <w:rsid w:val="00C05683"/>
    <w:rsid w:val="00C05AF0"/>
    <w:rsid w:val="00C0614E"/>
    <w:rsid w:val="00C062CA"/>
    <w:rsid w:val="00C06578"/>
    <w:rsid w:val="00C06A8D"/>
    <w:rsid w:val="00C074A2"/>
    <w:rsid w:val="00C07B82"/>
    <w:rsid w:val="00C07C34"/>
    <w:rsid w:val="00C07CB5"/>
    <w:rsid w:val="00C07CD2"/>
    <w:rsid w:val="00C07DD2"/>
    <w:rsid w:val="00C07DF4"/>
    <w:rsid w:val="00C107F2"/>
    <w:rsid w:val="00C109A2"/>
    <w:rsid w:val="00C11366"/>
    <w:rsid w:val="00C11A82"/>
    <w:rsid w:val="00C11C4F"/>
    <w:rsid w:val="00C11C82"/>
    <w:rsid w:val="00C11D68"/>
    <w:rsid w:val="00C12BC6"/>
    <w:rsid w:val="00C12DA1"/>
    <w:rsid w:val="00C12E8B"/>
    <w:rsid w:val="00C12EB0"/>
    <w:rsid w:val="00C1316F"/>
    <w:rsid w:val="00C13235"/>
    <w:rsid w:val="00C135AF"/>
    <w:rsid w:val="00C13B89"/>
    <w:rsid w:val="00C14B12"/>
    <w:rsid w:val="00C14FD9"/>
    <w:rsid w:val="00C151A5"/>
    <w:rsid w:val="00C1526D"/>
    <w:rsid w:val="00C154B7"/>
    <w:rsid w:val="00C15696"/>
    <w:rsid w:val="00C15A1C"/>
    <w:rsid w:val="00C15A85"/>
    <w:rsid w:val="00C15CA5"/>
    <w:rsid w:val="00C15D67"/>
    <w:rsid w:val="00C16155"/>
    <w:rsid w:val="00C1663B"/>
    <w:rsid w:val="00C16644"/>
    <w:rsid w:val="00C169A8"/>
    <w:rsid w:val="00C16C91"/>
    <w:rsid w:val="00C16F57"/>
    <w:rsid w:val="00C1716E"/>
    <w:rsid w:val="00C176DD"/>
    <w:rsid w:val="00C17791"/>
    <w:rsid w:val="00C203CA"/>
    <w:rsid w:val="00C20808"/>
    <w:rsid w:val="00C20BA7"/>
    <w:rsid w:val="00C210ED"/>
    <w:rsid w:val="00C2164E"/>
    <w:rsid w:val="00C21C94"/>
    <w:rsid w:val="00C21CC7"/>
    <w:rsid w:val="00C21ECD"/>
    <w:rsid w:val="00C22B12"/>
    <w:rsid w:val="00C22CDC"/>
    <w:rsid w:val="00C22E40"/>
    <w:rsid w:val="00C23D0F"/>
    <w:rsid w:val="00C23E82"/>
    <w:rsid w:val="00C23E98"/>
    <w:rsid w:val="00C24028"/>
    <w:rsid w:val="00C24356"/>
    <w:rsid w:val="00C24E29"/>
    <w:rsid w:val="00C24FA2"/>
    <w:rsid w:val="00C2530A"/>
    <w:rsid w:val="00C25567"/>
    <w:rsid w:val="00C255EC"/>
    <w:rsid w:val="00C25683"/>
    <w:rsid w:val="00C25774"/>
    <w:rsid w:val="00C25E28"/>
    <w:rsid w:val="00C260AC"/>
    <w:rsid w:val="00C260F5"/>
    <w:rsid w:val="00C261E2"/>
    <w:rsid w:val="00C265D1"/>
    <w:rsid w:val="00C26827"/>
    <w:rsid w:val="00C26A73"/>
    <w:rsid w:val="00C26A8D"/>
    <w:rsid w:val="00C26F16"/>
    <w:rsid w:val="00C26FAC"/>
    <w:rsid w:val="00C274DD"/>
    <w:rsid w:val="00C276FC"/>
    <w:rsid w:val="00C27D8A"/>
    <w:rsid w:val="00C306BF"/>
    <w:rsid w:val="00C30B11"/>
    <w:rsid w:val="00C3149F"/>
    <w:rsid w:val="00C31678"/>
    <w:rsid w:val="00C31A83"/>
    <w:rsid w:val="00C320CC"/>
    <w:rsid w:val="00C322D3"/>
    <w:rsid w:val="00C32689"/>
    <w:rsid w:val="00C32691"/>
    <w:rsid w:val="00C32721"/>
    <w:rsid w:val="00C3286E"/>
    <w:rsid w:val="00C32D08"/>
    <w:rsid w:val="00C332AD"/>
    <w:rsid w:val="00C3358F"/>
    <w:rsid w:val="00C33B83"/>
    <w:rsid w:val="00C33E0D"/>
    <w:rsid w:val="00C3416A"/>
    <w:rsid w:val="00C3423A"/>
    <w:rsid w:val="00C34710"/>
    <w:rsid w:val="00C348A6"/>
    <w:rsid w:val="00C348CC"/>
    <w:rsid w:val="00C34CAA"/>
    <w:rsid w:val="00C34D34"/>
    <w:rsid w:val="00C34D55"/>
    <w:rsid w:val="00C35132"/>
    <w:rsid w:val="00C35C78"/>
    <w:rsid w:val="00C3614C"/>
    <w:rsid w:val="00C362E9"/>
    <w:rsid w:val="00C36C5B"/>
    <w:rsid w:val="00C36F07"/>
    <w:rsid w:val="00C373A9"/>
    <w:rsid w:val="00C37432"/>
    <w:rsid w:val="00C37E8E"/>
    <w:rsid w:val="00C410C4"/>
    <w:rsid w:val="00C41651"/>
    <w:rsid w:val="00C41D0D"/>
    <w:rsid w:val="00C41E2B"/>
    <w:rsid w:val="00C41E9D"/>
    <w:rsid w:val="00C41F4E"/>
    <w:rsid w:val="00C4242D"/>
    <w:rsid w:val="00C42481"/>
    <w:rsid w:val="00C42499"/>
    <w:rsid w:val="00C428BB"/>
    <w:rsid w:val="00C42BD7"/>
    <w:rsid w:val="00C43102"/>
    <w:rsid w:val="00C432B6"/>
    <w:rsid w:val="00C43422"/>
    <w:rsid w:val="00C4393F"/>
    <w:rsid w:val="00C44252"/>
    <w:rsid w:val="00C4456F"/>
    <w:rsid w:val="00C44840"/>
    <w:rsid w:val="00C44B53"/>
    <w:rsid w:val="00C45094"/>
    <w:rsid w:val="00C451E5"/>
    <w:rsid w:val="00C45383"/>
    <w:rsid w:val="00C45545"/>
    <w:rsid w:val="00C46638"/>
    <w:rsid w:val="00C46826"/>
    <w:rsid w:val="00C46F55"/>
    <w:rsid w:val="00C47032"/>
    <w:rsid w:val="00C470A6"/>
    <w:rsid w:val="00C473D1"/>
    <w:rsid w:val="00C47494"/>
    <w:rsid w:val="00C478E6"/>
    <w:rsid w:val="00C47902"/>
    <w:rsid w:val="00C47939"/>
    <w:rsid w:val="00C47BEF"/>
    <w:rsid w:val="00C47D3E"/>
    <w:rsid w:val="00C50315"/>
    <w:rsid w:val="00C50807"/>
    <w:rsid w:val="00C508F3"/>
    <w:rsid w:val="00C50942"/>
    <w:rsid w:val="00C50E00"/>
    <w:rsid w:val="00C51748"/>
    <w:rsid w:val="00C51991"/>
    <w:rsid w:val="00C51A29"/>
    <w:rsid w:val="00C522FC"/>
    <w:rsid w:val="00C5278D"/>
    <w:rsid w:val="00C527C3"/>
    <w:rsid w:val="00C527F9"/>
    <w:rsid w:val="00C52D84"/>
    <w:rsid w:val="00C530A1"/>
    <w:rsid w:val="00C534DB"/>
    <w:rsid w:val="00C53612"/>
    <w:rsid w:val="00C53664"/>
    <w:rsid w:val="00C53790"/>
    <w:rsid w:val="00C53A12"/>
    <w:rsid w:val="00C53D8C"/>
    <w:rsid w:val="00C53E0C"/>
    <w:rsid w:val="00C5434C"/>
    <w:rsid w:val="00C5465A"/>
    <w:rsid w:val="00C548F2"/>
    <w:rsid w:val="00C54ABB"/>
    <w:rsid w:val="00C55059"/>
    <w:rsid w:val="00C55080"/>
    <w:rsid w:val="00C55183"/>
    <w:rsid w:val="00C554D5"/>
    <w:rsid w:val="00C5599E"/>
    <w:rsid w:val="00C55EA5"/>
    <w:rsid w:val="00C5653D"/>
    <w:rsid w:val="00C57006"/>
    <w:rsid w:val="00C57864"/>
    <w:rsid w:val="00C57DC9"/>
    <w:rsid w:val="00C60024"/>
    <w:rsid w:val="00C600FA"/>
    <w:rsid w:val="00C60306"/>
    <w:rsid w:val="00C612EF"/>
    <w:rsid w:val="00C615BD"/>
    <w:rsid w:val="00C6160E"/>
    <w:rsid w:val="00C619A2"/>
    <w:rsid w:val="00C61BD7"/>
    <w:rsid w:val="00C62162"/>
    <w:rsid w:val="00C6256B"/>
    <w:rsid w:val="00C627B5"/>
    <w:rsid w:val="00C62DF0"/>
    <w:rsid w:val="00C62E38"/>
    <w:rsid w:val="00C63069"/>
    <w:rsid w:val="00C639A0"/>
    <w:rsid w:val="00C63C9F"/>
    <w:rsid w:val="00C63D43"/>
    <w:rsid w:val="00C64106"/>
    <w:rsid w:val="00C642AB"/>
    <w:rsid w:val="00C647CC"/>
    <w:rsid w:val="00C6488B"/>
    <w:rsid w:val="00C64FDF"/>
    <w:rsid w:val="00C64FEE"/>
    <w:rsid w:val="00C652C7"/>
    <w:rsid w:val="00C65B6E"/>
    <w:rsid w:val="00C65E5C"/>
    <w:rsid w:val="00C67964"/>
    <w:rsid w:val="00C67DBF"/>
    <w:rsid w:val="00C67E9D"/>
    <w:rsid w:val="00C70115"/>
    <w:rsid w:val="00C70B0B"/>
    <w:rsid w:val="00C711EA"/>
    <w:rsid w:val="00C71252"/>
    <w:rsid w:val="00C71412"/>
    <w:rsid w:val="00C7180B"/>
    <w:rsid w:val="00C71A41"/>
    <w:rsid w:val="00C72444"/>
    <w:rsid w:val="00C72471"/>
    <w:rsid w:val="00C72EE1"/>
    <w:rsid w:val="00C730EB"/>
    <w:rsid w:val="00C73104"/>
    <w:rsid w:val="00C7376C"/>
    <w:rsid w:val="00C738C1"/>
    <w:rsid w:val="00C7457A"/>
    <w:rsid w:val="00C7514D"/>
    <w:rsid w:val="00C754FC"/>
    <w:rsid w:val="00C75E85"/>
    <w:rsid w:val="00C75FF2"/>
    <w:rsid w:val="00C7602C"/>
    <w:rsid w:val="00C7664C"/>
    <w:rsid w:val="00C76AE7"/>
    <w:rsid w:val="00C77046"/>
    <w:rsid w:val="00C770FF"/>
    <w:rsid w:val="00C7740A"/>
    <w:rsid w:val="00C77D2E"/>
    <w:rsid w:val="00C77E22"/>
    <w:rsid w:val="00C803A1"/>
    <w:rsid w:val="00C804F7"/>
    <w:rsid w:val="00C804FA"/>
    <w:rsid w:val="00C80541"/>
    <w:rsid w:val="00C805DE"/>
    <w:rsid w:val="00C80B93"/>
    <w:rsid w:val="00C80E55"/>
    <w:rsid w:val="00C81679"/>
    <w:rsid w:val="00C817C5"/>
    <w:rsid w:val="00C81922"/>
    <w:rsid w:val="00C81BB2"/>
    <w:rsid w:val="00C81BF0"/>
    <w:rsid w:val="00C826B9"/>
    <w:rsid w:val="00C826E1"/>
    <w:rsid w:val="00C8277E"/>
    <w:rsid w:val="00C828EC"/>
    <w:rsid w:val="00C8295C"/>
    <w:rsid w:val="00C8298C"/>
    <w:rsid w:val="00C82F93"/>
    <w:rsid w:val="00C830B0"/>
    <w:rsid w:val="00C832CA"/>
    <w:rsid w:val="00C83454"/>
    <w:rsid w:val="00C83A1D"/>
    <w:rsid w:val="00C83A8C"/>
    <w:rsid w:val="00C83CED"/>
    <w:rsid w:val="00C8440F"/>
    <w:rsid w:val="00C84B66"/>
    <w:rsid w:val="00C84B9B"/>
    <w:rsid w:val="00C84CC2"/>
    <w:rsid w:val="00C86293"/>
    <w:rsid w:val="00C86700"/>
    <w:rsid w:val="00C86805"/>
    <w:rsid w:val="00C8711F"/>
    <w:rsid w:val="00C87538"/>
    <w:rsid w:val="00C87577"/>
    <w:rsid w:val="00C8759C"/>
    <w:rsid w:val="00C87BB6"/>
    <w:rsid w:val="00C87E44"/>
    <w:rsid w:val="00C87E7B"/>
    <w:rsid w:val="00C87E9C"/>
    <w:rsid w:val="00C90472"/>
    <w:rsid w:val="00C909C0"/>
    <w:rsid w:val="00C90B20"/>
    <w:rsid w:val="00C90B4E"/>
    <w:rsid w:val="00C91334"/>
    <w:rsid w:val="00C9164F"/>
    <w:rsid w:val="00C91CDE"/>
    <w:rsid w:val="00C91F31"/>
    <w:rsid w:val="00C92508"/>
    <w:rsid w:val="00C92799"/>
    <w:rsid w:val="00C928F7"/>
    <w:rsid w:val="00C92BC9"/>
    <w:rsid w:val="00C92C17"/>
    <w:rsid w:val="00C93890"/>
    <w:rsid w:val="00C93B9E"/>
    <w:rsid w:val="00C93BB7"/>
    <w:rsid w:val="00C940D1"/>
    <w:rsid w:val="00C942A1"/>
    <w:rsid w:val="00C945C2"/>
    <w:rsid w:val="00C94D04"/>
    <w:rsid w:val="00C9560D"/>
    <w:rsid w:val="00C95638"/>
    <w:rsid w:val="00C95CD8"/>
    <w:rsid w:val="00C95D36"/>
    <w:rsid w:val="00C95FBA"/>
    <w:rsid w:val="00C96116"/>
    <w:rsid w:val="00C96E62"/>
    <w:rsid w:val="00C970AE"/>
    <w:rsid w:val="00C971CB"/>
    <w:rsid w:val="00C971CC"/>
    <w:rsid w:val="00C97384"/>
    <w:rsid w:val="00C977D1"/>
    <w:rsid w:val="00C97C76"/>
    <w:rsid w:val="00CA009F"/>
    <w:rsid w:val="00CA0466"/>
    <w:rsid w:val="00CA0F06"/>
    <w:rsid w:val="00CA1643"/>
    <w:rsid w:val="00CA1EB6"/>
    <w:rsid w:val="00CA1F1F"/>
    <w:rsid w:val="00CA1F27"/>
    <w:rsid w:val="00CA2179"/>
    <w:rsid w:val="00CA29B4"/>
    <w:rsid w:val="00CA308B"/>
    <w:rsid w:val="00CA30E2"/>
    <w:rsid w:val="00CA319C"/>
    <w:rsid w:val="00CA3452"/>
    <w:rsid w:val="00CA346B"/>
    <w:rsid w:val="00CA39E2"/>
    <w:rsid w:val="00CA3C5A"/>
    <w:rsid w:val="00CA3E75"/>
    <w:rsid w:val="00CA40DA"/>
    <w:rsid w:val="00CA418E"/>
    <w:rsid w:val="00CA474E"/>
    <w:rsid w:val="00CA49BB"/>
    <w:rsid w:val="00CA4B34"/>
    <w:rsid w:val="00CA5283"/>
    <w:rsid w:val="00CA538E"/>
    <w:rsid w:val="00CA55CC"/>
    <w:rsid w:val="00CA5B39"/>
    <w:rsid w:val="00CA5C1F"/>
    <w:rsid w:val="00CA6657"/>
    <w:rsid w:val="00CA6694"/>
    <w:rsid w:val="00CA67F8"/>
    <w:rsid w:val="00CA6B1B"/>
    <w:rsid w:val="00CA6D59"/>
    <w:rsid w:val="00CA6E5D"/>
    <w:rsid w:val="00CA72B0"/>
    <w:rsid w:val="00CA75B3"/>
    <w:rsid w:val="00CA76AA"/>
    <w:rsid w:val="00CA7E26"/>
    <w:rsid w:val="00CA7EBF"/>
    <w:rsid w:val="00CB0295"/>
    <w:rsid w:val="00CB02F8"/>
    <w:rsid w:val="00CB0604"/>
    <w:rsid w:val="00CB0714"/>
    <w:rsid w:val="00CB0922"/>
    <w:rsid w:val="00CB0A99"/>
    <w:rsid w:val="00CB0FF4"/>
    <w:rsid w:val="00CB138D"/>
    <w:rsid w:val="00CB139E"/>
    <w:rsid w:val="00CB15CE"/>
    <w:rsid w:val="00CB15F0"/>
    <w:rsid w:val="00CB1960"/>
    <w:rsid w:val="00CB1B88"/>
    <w:rsid w:val="00CB1F15"/>
    <w:rsid w:val="00CB1FB6"/>
    <w:rsid w:val="00CB23B5"/>
    <w:rsid w:val="00CB23F3"/>
    <w:rsid w:val="00CB2789"/>
    <w:rsid w:val="00CB2DC4"/>
    <w:rsid w:val="00CB311E"/>
    <w:rsid w:val="00CB31BF"/>
    <w:rsid w:val="00CB3230"/>
    <w:rsid w:val="00CB39D4"/>
    <w:rsid w:val="00CB3DBD"/>
    <w:rsid w:val="00CB46E4"/>
    <w:rsid w:val="00CB4AF6"/>
    <w:rsid w:val="00CB4C18"/>
    <w:rsid w:val="00CB4EE0"/>
    <w:rsid w:val="00CB4F48"/>
    <w:rsid w:val="00CB4F80"/>
    <w:rsid w:val="00CB5132"/>
    <w:rsid w:val="00CB56F5"/>
    <w:rsid w:val="00CB5703"/>
    <w:rsid w:val="00CB5802"/>
    <w:rsid w:val="00CB60B2"/>
    <w:rsid w:val="00CB646B"/>
    <w:rsid w:val="00CB656E"/>
    <w:rsid w:val="00CB682F"/>
    <w:rsid w:val="00CB6A14"/>
    <w:rsid w:val="00CB6B2F"/>
    <w:rsid w:val="00CB71A9"/>
    <w:rsid w:val="00CB72C6"/>
    <w:rsid w:val="00CB74DF"/>
    <w:rsid w:val="00CB7705"/>
    <w:rsid w:val="00CC0042"/>
    <w:rsid w:val="00CC0975"/>
    <w:rsid w:val="00CC098A"/>
    <w:rsid w:val="00CC0D84"/>
    <w:rsid w:val="00CC139F"/>
    <w:rsid w:val="00CC1A62"/>
    <w:rsid w:val="00CC1F4D"/>
    <w:rsid w:val="00CC2620"/>
    <w:rsid w:val="00CC2D7F"/>
    <w:rsid w:val="00CC3053"/>
    <w:rsid w:val="00CC3117"/>
    <w:rsid w:val="00CC32E5"/>
    <w:rsid w:val="00CC352F"/>
    <w:rsid w:val="00CC3571"/>
    <w:rsid w:val="00CC375A"/>
    <w:rsid w:val="00CC3DF8"/>
    <w:rsid w:val="00CC3F29"/>
    <w:rsid w:val="00CC4167"/>
    <w:rsid w:val="00CC4CA9"/>
    <w:rsid w:val="00CC5017"/>
    <w:rsid w:val="00CC536A"/>
    <w:rsid w:val="00CC5746"/>
    <w:rsid w:val="00CC5F1C"/>
    <w:rsid w:val="00CC6126"/>
    <w:rsid w:val="00CC6640"/>
    <w:rsid w:val="00CC6717"/>
    <w:rsid w:val="00CC67BF"/>
    <w:rsid w:val="00CC67DE"/>
    <w:rsid w:val="00CC691A"/>
    <w:rsid w:val="00CC6BFB"/>
    <w:rsid w:val="00CC6E99"/>
    <w:rsid w:val="00CC72AD"/>
    <w:rsid w:val="00CC7419"/>
    <w:rsid w:val="00CC754A"/>
    <w:rsid w:val="00CC75FC"/>
    <w:rsid w:val="00CC780B"/>
    <w:rsid w:val="00CC7ACE"/>
    <w:rsid w:val="00CD0542"/>
    <w:rsid w:val="00CD0B05"/>
    <w:rsid w:val="00CD0B55"/>
    <w:rsid w:val="00CD13FC"/>
    <w:rsid w:val="00CD1596"/>
    <w:rsid w:val="00CD1D1B"/>
    <w:rsid w:val="00CD2B4F"/>
    <w:rsid w:val="00CD2B72"/>
    <w:rsid w:val="00CD3730"/>
    <w:rsid w:val="00CD38D6"/>
    <w:rsid w:val="00CD3FCC"/>
    <w:rsid w:val="00CD401B"/>
    <w:rsid w:val="00CD42F3"/>
    <w:rsid w:val="00CD46BC"/>
    <w:rsid w:val="00CD4722"/>
    <w:rsid w:val="00CD4860"/>
    <w:rsid w:val="00CD4970"/>
    <w:rsid w:val="00CD4B9E"/>
    <w:rsid w:val="00CD5022"/>
    <w:rsid w:val="00CD50C7"/>
    <w:rsid w:val="00CD51FC"/>
    <w:rsid w:val="00CD5633"/>
    <w:rsid w:val="00CD57A2"/>
    <w:rsid w:val="00CD5B8E"/>
    <w:rsid w:val="00CD5CE6"/>
    <w:rsid w:val="00CD5D02"/>
    <w:rsid w:val="00CD627A"/>
    <w:rsid w:val="00CD6DD1"/>
    <w:rsid w:val="00CD7E72"/>
    <w:rsid w:val="00CE09BD"/>
    <w:rsid w:val="00CE0C6D"/>
    <w:rsid w:val="00CE0C75"/>
    <w:rsid w:val="00CE0DB5"/>
    <w:rsid w:val="00CE0E71"/>
    <w:rsid w:val="00CE1773"/>
    <w:rsid w:val="00CE1A7D"/>
    <w:rsid w:val="00CE25F0"/>
    <w:rsid w:val="00CE25F8"/>
    <w:rsid w:val="00CE2824"/>
    <w:rsid w:val="00CE3656"/>
    <w:rsid w:val="00CE3D8B"/>
    <w:rsid w:val="00CE4011"/>
    <w:rsid w:val="00CE424E"/>
    <w:rsid w:val="00CE4846"/>
    <w:rsid w:val="00CE4928"/>
    <w:rsid w:val="00CE4996"/>
    <w:rsid w:val="00CE4A17"/>
    <w:rsid w:val="00CE4B39"/>
    <w:rsid w:val="00CE4B8E"/>
    <w:rsid w:val="00CE4CE4"/>
    <w:rsid w:val="00CE51CA"/>
    <w:rsid w:val="00CE594F"/>
    <w:rsid w:val="00CE5E41"/>
    <w:rsid w:val="00CE6295"/>
    <w:rsid w:val="00CE71E9"/>
    <w:rsid w:val="00CE7409"/>
    <w:rsid w:val="00CE7961"/>
    <w:rsid w:val="00CE7BA6"/>
    <w:rsid w:val="00CE7BA8"/>
    <w:rsid w:val="00CF0192"/>
    <w:rsid w:val="00CF12DB"/>
    <w:rsid w:val="00CF18C8"/>
    <w:rsid w:val="00CF220B"/>
    <w:rsid w:val="00CF23A6"/>
    <w:rsid w:val="00CF2423"/>
    <w:rsid w:val="00CF25C4"/>
    <w:rsid w:val="00CF2829"/>
    <w:rsid w:val="00CF2A24"/>
    <w:rsid w:val="00CF37B9"/>
    <w:rsid w:val="00CF3D02"/>
    <w:rsid w:val="00CF3D12"/>
    <w:rsid w:val="00CF43A4"/>
    <w:rsid w:val="00CF456B"/>
    <w:rsid w:val="00CF508A"/>
    <w:rsid w:val="00CF576A"/>
    <w:rsid w:val="00CF5AD5"/>
    <w:rsid w:val="00CF5E19"/>
    <w:rsid w:val="00CF5F5D"/>
    <w:rsid w:val="00CF643A"/>
    <w:rsid w:val="00CF675E"/>
    <w:rsid w:val="00CF67F4"/>
    <w:rsid w:val="00CF6C11"/>
    <w:rsid w:val="00CF6C6B"/>
    <w:rsid w:val="00CF6E94"/>
    <w:rsid w:val="00CF71B2"/>
    <w:rsid w:val="00CF7A4E"/>
    <w:rsid w:val="00CF7B37"/>
    <w:rsid w:val="00CF7CA4"/>
    <w:rsid w:val="00D0039C"/>
    <w:rsid w:val="00D00579"/>
    <w:rsid w:val="00D00742"/>
    <w:rsid w:val="00D008E6"/>
    <w:rsid w:val="00D0103A"/>
    <w:rsid w:val="00D01860"/>
    <w:rsid w:val="00D020F8"/>
    <w:rsid w:val="00D025CD"/>
    <w:rsid w:val="00D025E3"/>
    <w:rsid w:val="00D03403"/>
    <w:rsid w:val="00D03553"/>
    <w:rsid w:val="00D03601"/>
    <w:rsid w:val="00D03F1F"/>
    <w:rsid w:val="00D03F79"/>
    <w:rsid w:val="00D04069"/>
    <w:rsid w:val="00D04345"/>
    <w:rsid w:val="00D048BA"/>
    <w:rsid w:val="00D049BE"/>
    <w:rsid w:val="00D04DB0"/>
    <w:rsid w:val="00D04FC2"/>
    <w:rsid w:val="00D05733"/>
    <w:rsid w:val="00D05FB0"/>
    <w:rsid w:val="00D061C8"/>
    <w:rsid w:val="00D066A4"/>
    <w:rsid w:val="00D068BC"/>
    <w:rsid w:val="00D069A2"/>
    <w:rsid w:val="00D06BDF"/>
    <w:rsid w:val="00D07089"/>
    <w:rsid w:val="00D103C1"/>
    <w:rsid w:val="00D104CE"/>
    <w:rsid w:val="00D107CC"/>
    <w:rsid w:val="00D10FC6"/>
    <w:rsid w:val="00D1121C"/>
    <w:rsid w:val="00D1152B"/>
    <w:rsid w:val="00D11684"/>
    <w:rsid w:val="00D11762"/>
    <w:rsid w:val="00D11BC7"/>
    <w:rsid w:val="00D11D6E"/>
    <w:rsid w:val="00D1247E"/>
    <w:rsid w:val="00D12C6C"/>
    <w:rsid w:val="00D130E7"/>
    <w:rsid w:val="00D132B1"/>
    <w:rsid w:val="00D135E3"/>
    <w:rsid w:val="00D13B19"/>
    <w:rsid w:val="00D14F7D"/>
    <w:rsid w:val="00D15210"/>
    <w:rsid w:val="00D152B1"/>
    <w:rsid w:val="00D152D1"/>
    <w:rsid w:val="00D1541D"/>
    <w:rsid w:val="00D15E9D"/>
    <w:rsid w:val="00D163A9"/>
    <w:rsid w:val="00D16517"/>
    <w:rsid w:val="00D1653D"/>
    <w:rsid w:val="00D166F4"/>
    <w:rsid w:val="00D16F35"/>
    <w:rsid w:val="00D17159"/>
    <w:rsid w:val="00D1753E"/>
    <w:rsid w:val="00D175B1"/>
    <w:rsid w:val="00D17610"/>
    <w:rsid w:val="00D2037E"/>
    <w:rsid w:val="00D20685"/>
    <w:rsid w:val="00D206B2"/>
    <w:rsid w:val="00D208BB"/>
    <w:rsid w:val="00D2102B"/>
    <w:rsid w:val="00D211DF"/>
    <w:rsid w:val="00D215D6"/>
    <w:rsid w:val="00D21668"/>
    <w:rsid w:val="00D21911"/>
    <w:rsid w:val="00D21BA7"/>
    <w:rsid w:val="00D21DCB"/>
    <w:rsid w:val="00D21FCB"/>
    <w:rsid w:val="00D231A8"/>
    <w:rsid w:val="00D23492"/>
    <w:rsid w:val="00D2420D"/>
    <w:rsid w:val="00D2421C"/>
    <w:rsid w:val="00D2439C"/>
    <w:rsid w:val="00D24619"/>
    <w:rsid w:val="00D246E6"/>
    <w:rsid w:val="00D24BA7"/>
    <w:rsid w:val="00D24E56"/>
    <w:rsid w:val="00D24EDD"/>
    <w:rsid w:val="00D251F3"/>
    <w:rsid w:val="00D2589E"/>
    <w:rsid w:val="00D25B55"/>
    <w:rsid w:val="00D25E61"/>
    <w:rsid w:val="00D26BB3"/>
    <w:rsid w:val="00D2728C"/>
    <w:rsid w:val="00D2740A"/>
    <w:rsid w:val="00D27582"/>
    <w:rsid w:val="00D275B6"/>
    <w:rsid w:val="00D27718"/>
    <w:rsid w:val="00D27B6D"/>
    <w:rsid w:val="00D27D04"/>
    <w:rsid w:val="00D27E30"/>
    <w:rsid w:val="00D3077E"/>
    <w:rsid w:val="00D30798"/>
    <w:rsid w:val="00D3088A"/>
    <w:rsid w:val="00D30B42"/>
    <w:rsid w:val="00D30C7A"/>
    <w:rsid w:val="00D31391"/>
    <w:rsid w:val="00D313E5"/>
    <w:rsid w:val="00D31B53"/>
    <w:rsid w:val="00D31C4D"/>
    <w:rsid w:val="00D3200D"/>
    <w:rsid w:val="00D3271F"/>
    <w:rsid w:val="00D32AD7"/>
    <w:rsid w:val="00D32BDC"/>
    <w:rsid w:val="00D331B9"/>
    <w:rsid w:val="00D332A0"/>
    <w:rsid w:val="00D333FE"/>
    <w:rsid w:val="00D334E4"/>
    <w:rsid w:val="00D33742"/>
    <w:rsid w:val="00D3375F"/>
    <w:rsid w:val="00D3379A"/>
    <w:rsid w:val="00D33F9B"/>
    <w:rsid w:val="00D34616"/>
    <w:rsid w:val="00D348AB"/>
    <w:rsid w:val="00D349DA"/>
    <w:rsid w:val="00D34FF9"/>
    <w:rsid w:val="00D35049"/>
    <w:rsid w:val="00D354FF"/>
    <w:rsid w:val="00D355FC"/>
    <w:rsid w:val="00D35C5F"/>
    <w:rsid w:val="00D35E31"/>
    <w:rsid w:val="00D36BBB"/>
    <w:rsid w:val="00D36ECC"/>
    <w:rsid w:val="00D371E3"/>
    <w:rsid w:val="00D37775"/>
    <w:rsid w:val="00D37957"/>
    <w:rsid w:val="00D37BE1"/>
    <w:rsid w:val="00D4010E"/>
    <w:rsid w:val="00D40480"/>
    <w:rsid w:val="00D40B59"/>
    <w:rsid w:val="00D40E6A"/>
    <w:rsid w:val="00D41487"/>
    <w:rsid w:val="00D415B7"/>
    <w:rsid w:val="00D41624"/>
    <w:rsid w:val="00D41626"/>
    <w:rsid w:val="00D416F2"/>
    <w:rsid w:val="00D4173D"/>
    <w:rsid w:val="00D41CB2"/>
    <w:rsid w:val="00D42368"/>
    <w:rsid w:val="00D423F2"/>
    <w:rsid w:val="00D42C32"/>
    <w:rsid w:val="00D43A79"/>
    <w:rsid w:val="00D43A8A"/>
    <w:rsid w:val="00D441C9"/>
    <w:rsid w:val="00D44217"/>
    <w:rsid w:val="00D44431"/>
    <w:rsid w:val="00D444DA"/>
    <w:rsid w:val="00D44556"/>
    <w:rsid w:val="00D445A1"/>
    <w:rsid w:val="00D44C23"/>
    <w:rsid w:val="00D44C36"/>
    <w:rsid w:val="00D44EBF"/>
    <w:rsid w:val="00D4553D"/>
    <w:rsid w:val="00D45B5C"/>
    <w:rsid w:val="00D4649F"/>
    <w:rsid w:val="00D46562"/>
    <w:rsid w:val="00D468E5"/>
    <w:rsid w:val="00D46923"/>
    <w:rsid w:val="00D4698A"/>
    <w:rsid w:val="00D46FA2"/>
    <w:rsid w:val="00D470E0"/>
    <w:rsid w:val="00D47682"/>
    <w:rsid w:val="00D47ACE"/>
    <w:rsid w:val="00D47C58"/>
    <w:rsid w:val="00D5028E"/>
    <w:rsid w:val="00D50830"/>
    <w:rsid w:val="00D5140F"/>
    <w:rsid w:val="00D51610"/>
    <w:rsid w:val="00D51ED6"/>
    <w:rsid w:val="00D520C4"/>
    <w:rsid w:val="00D5221B"/>
    <w:rsid w:val="00D52837"/>
    <w:rsid w:val="00D52CC8"/>
    <w:rsid w:val="00D52FB8"/>
    <w:rsid w:val="00D532B0"/>
    <w:rsid w:val="00D538D9"/>
    <w:rsid w:val="00D54623"/>
    <w:rsid w:val="00D54725"/>
    <w:rsid w:val="00D54784"/>
    <w:rsid w:val="00D54DEE"/>
    <w:rsid w:val="00D5516C"/>
    <w:rsid w:val="00D552B5"/>
    <w:rsid w:val="00D55B8F"/>
    <w:rsid w:val="00D56690"/>
    <w:rsid w:val="00D56793"/>
    <w:rsid w:val="00D569DD"/>
    <w:rsid w:val="00D57321"/>
    <w:rsid w:val="00D573C2"/>
    <w:rsid w:val="00D57554"/>
    <w:rsid w:val="00D5758E"/>
    <w:rsid w:val="00D576A9"/>
    <w:rsid w:val="00D60428"/>
    <w:rsid w:val="00D6058A"/>
    <w:rsid w:val="00D60687"/>
    <w:rsid w:val="00D61189"/>
    <w:rsid w:val="00D6146E"/>
    <w:rsid w:val="00D61741"/>
    <w:rsid w:val="00D61836"/>
    <w:rsid w:val="00D61E74"/>
    <w:rsid w:val="00D61F7B"/>
    <w:rsid w:val="00D62459"/>
    <w:rsid w:val="00D627B1"/>
    <w:rsid w:val="00D62AB8"/>
    <w:rsid w:val="00D62B0D"/>
    <w:rsid w:val="00D62DCB"/>
    <w:rsid w:val="00D62F5A"/>
    <w:rsid w:val="00D62F9C"/>
    <w:rsid w:val="00D630EE"/>
    <w:rsid w:val="00D63792"/>
    <w:rsid w:val="00D637D8"/>
    <w:rsid w:val="00D63C6A"/>
    <w:rsid w:val="00D63C77"/>
    <w:rsid w:val="00D63CB7"/>
    <w:rsid w:val="00D642D2"/>
    <w:rsid w:val="00D6457C"/>
    <w:rsid w:val="00D6480B"/>
    <w:rsid w:val="00D649D4"/>
    <w:rsid w:val="00D64B51"/>
    <w:rsid w:val="00D64C77"/>
    <w:rsid w:val="00D65039"/>
    <w:rsid w:val="00D6539B"/>
    <w:rsid w:val="00D657DE"/>
    <w:rsid w:val="00D65A6C"/>
    <w:rsid w:val="00D66F97"/>
    <w:rsid w:val="00D6710A"/>
    <w:rsid w:val="00D67C08"/>
    <w:rsid w:val="00D67CFD"/>
    <w:rsid w:val="00D67D09"/>
    <w:rsid w:val="00D67ED0"/>
    <w:rsid w:val="00D701C8"/>
    <w:rsid w:val="00D702C0"/>
    <w:rsid w:val="00D702DA"/>
    <w:rsid w:val="00D706CF"/>
    <w:rsid w:val="00D714EC"/>
    <w:rsid w:val="00D71BF2"/>
    <w:rsid w:val="00D725F2"/>
    <w:rsid w:val="00D731D3"/>
    <w:rsid w:val="00D7362F"/>
    <w:rsid w:val="00D73BEF"/>
    <w:rsid w:val="00D73C51"/>
    <w:rsid w:val="00D73EEA"/>
    <w:rsid w:val="00D73F50"/>
    <w:rsid w:val="00D73F9F"/>
    <w:rsid w:val="00D741B7"/>
    <w:rsid w:val="00D741F9"/>
    <w:rsid w:val="00D74F0E"/>
    <w:rsid w:val="00D75199"/>
    <w:rsid w:val="00D75203"/>
    <w:rsid w:val="00D75703"/>
    <w:rsid w:val="00D75B8E"/>
    <w:rsid w:val="00D75D95"/>
    <w:rsid w:val="00D76262"/>
    <w:rsid w:val="00D762CF"/>
    <w:rsid w:val="00D76407"/>
    <w:rsid w:val="00D765F5"/>
    <w:rsid w:val="00D766FC"/>
    <w:rsid w:val="00D76B87"/>
    <w:rsid w:val="00D76BFA"/>
    <w:rsid w:val="00D76CFE"/>
    <w:rsid w:val="00D774FE"/>
    <w:rsid w:val="00D7751B"/>
    <w:rsid w:val="00D77BAC"/>
    <w:rsid w:val="00D802D6"/>
    <w:rsid w:val="00D803A7"/>
    <w:rsid w:val="00D80A1E"/>
    <w:rsid w:val="00D80C6B"/>
    <w:rsid w:val="00D80C94"/>
    <w:rsid w:val="00D80D19"/>
    <w:rsid w:val="00D81036"/>
    <w:rsid w:val="00D81473"/>
    <w:rsid w:val="00D817E1"/>
    <w:rsid w:val="00D81835"/>
    <w:rsid w:val="00D81A4F"/>
    <w:rsid w:val="00D81ED1"/>
    <w:rsid w:val="00D820AE"/>
    <w:rsid w:val="00D8232F"/>
    <w:rsid w:val="00D82384"/>
    <w:rsid w:val="00D8289D"/>
    <w:rsid w:val="00D831EF"/>
    <w:rsid w:val="00D834EF"/>
    <w:rsid w:val="00D839DB"/>
    <w:rsid w:val="00D83AF4"/>
    <w:rsid w:val="00D83AFA"/>
    <w:rsid w:val="00D83BE3"/>
    <w:rsid w:val="00D843D5"/>
    <w:rsid w:val="00D846FE"/>
    <w:rsid w:val="00D84B07"/>
    <w:rsid w:val="00D85005"/>
    <w:rsid w:val="00D850CB"/>
    <w:rsid w:val="00D8569F"/>
    <w:rsid w:val="00D85863"/>
    <w:rsid w:val="00D8591F"/>
    <w:rsid w:val="00D86E43"/>
    <w:rsid w:val="00D86F9A"/>
    <w:rsid w:val="00D86FFB"/>
    <w:rsid w:val="00D87354"/>
    <w:rsid w:val="00D873E4"/>
    <w:rsid w:val="00D87705"/>
    <w:rsid w:val="00D87E23"/>
    <w:rsid w:val="00D87FC8"/>
    <w:rsid w:val="00D9020D"/>
    <w:rsid w:val="00D90376"/>
    <w:rsid w:val="00D9053D"/>
    <w:rsid w:val="00D906F6"/>
    <w:rsid w:val="00D90B60"/>
    <w:rsid w:val="00D90BFF"/>
    <w:rsid w:val="00D90C72"/>
    <w:rsid w:val="00D910A9"/>
    <w:rsid w:val="00D91B0F"/>
    <w:rsid w:val="00D91BA2"/>
    <w:rsid w:val="00D91C99"/>
    <w:rsid w:val="00D91D97"/>
    <w:rsid w:val="00D91EED"/>
    <w:rsid w:val="00D922E0"/>
    <w:rsid w:val="00D92518"/>
    <w:rsid w:val="00D927D2"/>
    <w:rsid w:val="00D9283E"/>
    <w:rsid w:val="00D929D9"/>
    <w:rsid w:val="00D92CF1"/>
    <w:rsid w:val="00D92F50"/>
    <w:rsid w:val="00D93723"/>
    <w:rsid w:val="00D93FE5"/>
    <w:rsid w:val="00D942C1"/>
    <w:rsid w:val="00D94749"/>
    <w:rsid w:val="00D94F86"/>
    <w:rsid w:val="00D9523A"/>
    <w:rsid w:val="00D95455"/>
    <w:rsid w:val="00D95488"/>
    <w:rsid w:val="00D95838"/>
    <w:rsid w:val="00D958EB"/>
    <w:rsid w:val="00D95C2F"/>
    <w:rsid w:val="00D962A8"/>
    <w:rsid w:val="00D9754B"/>
    <w:rsid w:val="00D97685"/>
    <w:rsid w:val="00DA0280"/>
    <w:rsid w:val="00DA07D7"/>
    <w:rsid w:val="00DA0972"/>
    <w:rsid w:val="00DA0C5D"/>
    <w:rsid w:val="00DA0D38"/>
    <w:rsid w:val="00DA0F11"/>
    <w:rsid w:val="00DA0F4D"/>
    <w:rsid w:val="00DA16E4"/>
    <w:rsid w:val="00DA17FE"/>
    <w:rsid w:val="00DA184B"/>
    <w:rsid w:val="00DA22B5"/>
    <w:rsid w:val="00DA2585"/>
    <w:rsid w:val="00DA2AF5"/>
    <w:rsid w:val="00DA2BF6"/>
    <w:rsid w:val="00DA32DF"/>
    <w:rsid w:val="00DA344D"/>
    <w:rsid w:val="00DA3860"/>
    <w:rsid w:val="00DA3987"/>
    <w:rsid w:val="00DA39A2"/>
    <w:rsid w:val="00DA3B1F"/>
    <w:rsid w:val="00DA3C26"/>
    <w:rsid w:val="00DA500D"/>
    <w:rsid w:val="00DA59DC"/>
    <w:rsid w:val="00DA5CB4"/>
    <w:rsid w:val="00DA623F"/>
    <w:rsid w:val="00DA62E4"/>
    <w:rsid w:val="00DA72A6"/>
    <w:rsid w:val="00DA7480"/>
    <w:rsid w:val="00DA74A2"/>
    <w:rsid w:val="00DA7849"/>
    <w:rsid w:val="00DB02B9"/>
    <w:rsid w:val="00DB05C1"/>
    <w:rsid w:val="00DB068F"/>
    <w:rsid w:val="00DB07E9"/>
    <w:rsid w:val="00DB0881"/>
    <w:rsid w:val="00DB0A49"/>
    <w:rsid w:val="00DB179F"/>
    <w:rsid w:val="00DB17C2"/>
    <w:rsid w:val="00DB1B38"/>
    <w:rsid w:val="00DB1BF6"/>
    <w:rsid w:val="00DB201E"/>
    <w:rsid w:val="00DB240E"/>
    <w:rsid w:val="00DB352B"/>
    <w:rsid w:val="00DB370C"/>
    <w:rsid w:val="00DB3B1F"/>
    <w:rsid w:val="00DB3CB7"/>
    <w:rsid w:val="00DB3CCF"/>
    <w:rsid w:val="00DB40AE"/>
    <w:rsid w:val="00DB4157"/>
    <w:rsid w:val="00DB4805"/>
    <w:rsid w:val="00DB4834"/>
    <w:rsid w:val="00DB492A"/>
    <w:rsid w:val="00DB4BF5"/>
    <w:rsid w:val="00DB4C65"/>
    <w:rsid w:val="00DB4D13"/>
    <w:rsid w:val="00DB51C0"/>
    <w:rsid w:val="00DB53A3"/>
    <w:rsid w:val="00DB54C9"/>
    <w:rsid w:val="00DB5700"/>
    <w:rsid w:val="00DB5ECD"/>
    <w:rsid w:val="00DB5ED6"/>
    <w:rsid w:val="00DB6237"/>
    <w:rsid w:val="00DB6362"/>
    <w:rsid w:val="00DB6A22"/>
    <w:rsid w:val="00DB6A5E"/>
    <w:rsid w:val="00DB6DC9"/>
    <w:rsid w:val="00DB6DDF"/>
    <w:rsid w:val="00DB6FD8"/>
    <w:rsid w:val="00DB71E9"/>
    <w:rsid w:val="00DB78D4"/>
    <w:rsid w:val="00DC013C"/>
    <w:rsid w:val="00DC0228"/>
    <w:rsid w:val="00DC051C"/>
    <w:rsid w:val="00DC173C"/>
    <w:rsid w:val="00DC1888"/>
    <w:rsid w:val="00DC1DFE"/>
    <w:rsid w:val="00DC1E9F"/>
    <w:rsid w:val="00DC1EFA"/>
    <w:rsid w:val="00DC1F83"/>
    <w:rsid w:val="00DC2089"/>
    <w:rsid w:val="00DC20FE"/>
    <w:rsid w:val="00DC214F"/>
    <w:rsid w:val="00DC22FF"/>
    <w:rsid w:val="00DC2B20"/>
    <w:rsid w:val="00DC2D29"/>
    <w:rsid w:val="00DC2E9B"/>
    <w:rsid w:val="00DC2F39"/>
    <w:rsid w:val="00DC3168"/>
    <w:rsid w:val="00DC479D"/>
    <w:rsid w:val="00DC489B"/>
    <w:rsid w:val="00DC4AE6"/>
    <w:rsid w:val="00DC4B44"/>
    <w:rsid w:val="00DC55A8"/>
    <w:rsid w:val="00DC56EF"/>
    <w:rsid w:val="00DC59EC"/>
    <w:rsid w:val="00DC5A48"/>
    <w:rsid w:val="00DC5A91"/>
    <w:rsid w:val="00DC6010"/>
    <w:rsid w:val="00DC6A94"/>
    <w:rsid w:val="00DC7147"/>
    <w:rsid w:val="00DC7508"/>
    <w:rsid w:val="00DD0341"/>
    <w:rsid w:val="00DD088F"/>
    <w:rsid w:val="00DD0C06"/>
    <w:rsid w:val="00DD11FA"/>
    <w:rsid w:val="00DD1681"/>
    <w:rsid w:val="00DD1A24"/>
    <w:rsid w:val="00DD1ED3"/>
    <w:rsid w:val="00DD2669"/>
    <w:rsid w:val="00DD2A0E"/>
    <w:rsid w:val="00DD2C16"/>
    <w:rsid w:val="00DD2D57"/>
    <w:rsid w:val="00DD31F7"/>
    <w:rsid w:val="00DD3D6F"/>
    <w:rsid w:val="00DD409E"/>
    <w:rsid w:val="00DD4CCB"/>
    <w:rsid w:val="00DD4E04"/>
    <w:rsid w:val="00DD4E30"/>
    <w:rsid w:val="00DD53FF"/>
    <w:rsid w:val="00DD5876"/>
    <w:rsid w:val="00DD59AF"/>
    <w:rsid w:val="00DD5C61"/>
    <w:rsid w:val="00DD694A"/>
    <w:rsid w:val="00DD6B5D"/>
    <w:rsid w:val="00DD6D50"/>
    <w:rsid w:val="00DD7771"/>
    <w:rsid w:val="00DD79AA"/>
    <w:rsid w:val="00DD7C73"/>
    <w:rsid w:val="00DD7DD6"/>
    <w:rsid w:val="00DE010C"/>
    <w:rsid w:val="00DE07B0"/>
    <w:rsid w:val="00DE07C2"/>
    <w:rsid w:val="00DE0876"/>
    <w:rsid w:val="00DE10EB"/>
    <w:rsid w:val="00DE122B"/>
    <w:rsid w:val="00DE12C7"/>
    <w:rsid w:val="00DE178C"/>
    <w:rsid w:val="00DE1A40"/>
    <w:rsid w:val="00DE1B72"/>
    <w:rsid w:val="00DE1B8F"/>
    <w:rsid w:val="00DE1E85"/>
    <w:rsid w:val="00DE1F59"/>
    <w:rsid w:val="00DE265B"/>
    <w:rsid w:val="00DE28C3"/>
    <w:rsid w:val="00DE2BBE"/>
    <w:rsid w:val="00DE2CC3"/>
    <w:rsid w:val="00DE3450"/>
    <w:rsid w:val="00DE367F"/>
    <w:rsid w:val="00DE3756"/>
    <w:rsid w:val="00DE3AA6"/>
    <w:rsid w:val="00DE4904"/>
    <w:rsid w:val="00DE4B87"/>
    <w:rsid w:val="00DE540E"/>
    <w:rsid w:val="00DE5732"/>
    <w:rsid w:val="00DE5868"/>
    <w:rsid w:val="00DE5A33"/>
    <w:rsid w:val="00DE5E42"/>
    <w:rsid w:val="00DE5F10"/>
    <w:rsid w:val="00DE6128"/>
    <w:rsid w:val="00DE6B95"/>
    <w:rsid w:val="00DE7274"/>
    <w:rsid w:val="00DE78DD"/>
    <w:rsid w:val="00DE7C41"/>
    <w:rsid w:val="00DE7C50"/>
    <w:rsid w:val="00DF0153"/>
    <w:rsid w:val="00DF0260"/>
    <w:rsid w:val="00DF045F"/>
    <w:rsid w:val="00DF05D8"/>
    <w:rsid w:val="00DF0AB9"/>
    <w:rsid w:val="00DF0EF8"/>
    <w:rsid w:val="00DF133D"/>
    <w:rsid w:val="00DF151A"/>
    <w:rsid w:val="00DF19EA"/>
    <w:rsid w:val="00DF1A37"/>
    <w:rsid w:val="00DF1C98"/>
    <w:rsid w:val="00DF1FC0"/>
    <w:rsid w:val="00DF285F"/>
    <w:rsid w:val="00DF2927"/>
    <w:rsid w:val="00DF2D54"/>
    <w:rsid w:val="00DF2D7A"/>
    <w:rsid w:val="00DF35EA"/>
    <w:rsid w:val="00DF3BEF"/>
    <w:rsid w:val="00DF405C"/>
    <w:rsid w:val="00DF40BB"/>
    <w:rsid w:val="00DF41C0"/>
    <w:rsid w:val="00DF4434"/>
    <w:rsid w:val="00DF4445"/>
    <w:rsid w:val="00DF493F"/>
    <w:rsid w:val="00DF4F5F"/>
    <w:rsid w:val="00DF5595"/>
    <w:rsid w:val="00DF6524"/>
    <w:rsid w:val="00DF72B4"/>
    <w:rsid w:val="00DF7345"/>
    <w:rsid w:val="00DF7B3D"/>
    <w:rsid w:val="00DF7FDF"/>
    <w:rsid w:val="00E00A1E"/>
    <w:rsid w:val="00E00AD8"/>
    <w:rsid w:val="00E00AE0"/>
    <w:rsid w:val="00E00C32"/>
    <w:rsid w:val="00E00D32"/>
    <w:rsid w:val="00E01E10"/>
    <w:rsid w:val="00E01EAB"/>
    <w:rsid w:val="00E02519"/>
    <w:rsid w:val="00E0268A"/>
    <w:rsid w:val="00E026AF"/>
    <w:rsid w:val="00E026C0"/>
    <w:rsid w:val="00E027BE"/>
    <w:rsid w:val="00E02926"/>
    <w:rsid w:val="00E0339D"/>
    <w:rsid w:val="00E037D0"/>
    <w:rsid w:val="00E03851"/>
    <w:rsid w:val="00E03942"/>
    <w:rsid w:val="00E03D44"/>
    <w:rsid w:val="00E03F4C"/>
    <w:rsid w:val="00E044F3"/>
    <w:rsid w:val="00E04908"/>
    <w:rsid w:val="00E04A8C"/>
    <w:rsid w:val="00E052F9"/>
    <w:rsid w:val="00E053D0"/>
    <w:rsid w:val="00E054DD"/>
    <w:rsid w:val="00E060A1"/>
    <w:rsid w:val="00E062CD"/>
    <w:rsid w:val="00E062EA"/>
    <w:rsid w:val="00E066AD"/>
    <w:rsid w:val="00E068E7"/>
    <w:rsid w:val="00E06A66"/>
    <w:rsid w:val="00E06A8A"/>
    <w:rsid w:val="00E076D4"/>
    <w:rsid w:val="00E07781"/>
    <w:rsid w:val="00E07CB4"/>
    <w:rsid w:val="00E07F8E"/>
    <w:rsid w:val="00E1048A"/>
    <w:rsid w:val="00E105DB"/>
    <w:rsid w:val="00E108F1"/>
    <w:rsid w:val="00E10BD3"/>
    <w:rsid w:val="00E11053"/>
    <w:rsid w:val="00E11092"/>
    <w:rsid w:val="00E115B1"/>
    <w:rsid w:val="00E12227"/>
    <w:rsid w:val="00E12460"/>
    <w:rsid w:val="00E12536"/>
    <w:rsid w:val="00E12644"/>
    <w:rsid w:val="00E127B8"/>
    <w:rsid w:val="00E12AF2"/>
    <w:rsid w:val="00E12CA5"/>
    <w:rsid w:val="00E13391"/>
    <w:rsid w:val="00E13641"/>
    <w:rsid w:val="00E136D5"/>
    <w:rsid w:val="00E137C8"/>
    <w:rsid w:val="00E139F3"/>
    <w:rsid w:val="00E13A9E"/>
    <w:rsid w:val="00E140EA"/>
    <w:rsid w:val="00E141A2"/>
    <w:rsid w:val="00E144E6"/>
    <w:rsid w:val="00E14537"/>
    <w:rsid w:val="00E14BC4"/>
    <w:rsid w:val="00E14D9A"/>
    <w:rsid w:val="00E14E79"/>
    <w:rsid w:val="00E15045"/>
    <w:rsid w:val="00E15A25"/>
    <w:rsid w:val="00E15CF7"/>
    <w:rsid w:val="00E15F02"/>
    <w:rsid w:val="00E164B2"/>
    <w:rsid w:val="00E167D7"/>
    <w:rsid w:val="00E173F7"/>
    <w:rsid w:val="00E174E3"/>
    <w:rsid w:val="00E178D9"/>
    <w:rsid w:val="00E17A96"/>
    <w:rsid w:val="00E17DBE"/>
    <w:rsid w:val="00E17E1D"/>
    <w:rsid w:val="00E17FFD"/>
    <w:rsid w:val="00E20155"/>
    <w:rsid w:val="00E2095C"/>
    <w:rsid w:val="00E20A49"/>
    <w:rsid w:val="00E20A9B"/>
    <w:rsid w:val="00E213B9"/>
    <w:rsid w:val="00E21545"/>
    <w:rsid w:val="00E21AC9"/>
    <w:rsid w:val="00E21AD7"/>
    <w:rsid w:val="00E21BDB"/>
    <w:rsid w:val="00E21E9C"/>
    <w:rsid w:val="00E22001"/>
    <w:rsid w:val="00E2201C"/>
    <w:rsid w:val="00E22991"/>
    <w:rsid w:val="00E22C42"/>
    <w:rsid w:val="00E23281"/>
    <w:rsid w:val="00E232E3"/>
    <w:rsid w:val="00E23E5F"/>
    <w:rsid w:val="00E23F54"/>
    <w:rsid w:val="00E23FFE"/>
    <w:rsid w:val="00E2412A"/>
    <w:rsid w:val="00E243DA"/>
    <w:rsid w:val="00E2441A"/>
    <w:rsid w:val="00E24577"/>
    <w:rsid w:val="00E24883"/>
    <w:rsid w:val="00E24B07"/>
    <w:rsid w:val="00E24EDC"/>
    <w:rsid w:val="00E25F30"/>
    <w:rsid w:val="00E263DB"/>
    <w:rsid w:val="00E26565"/>
    <w:rsid w:val="00E26B57"/>
    <w:rsid w:val="00E27215"/>
    <w:rsid w:val="00E27584"/>
    <w:rsid w:val="00E27BDA"/>
    <w:rsid w:val="00E27D72"/>
    <w:rsid w:val="00E27F5A"/>
    <w:rsid w:val="00E3001D"/>
    <w:rsid w:val="00E3141D"/>
    <w:rsid w:val="00E3165A"/>
    <w:rsid w:val="00E31C80"/>
    <w:rsid w:val="00E31EE8"/>
    <w:rsid w:val="00E31F9F"/>
    <w:rsid w:val="00E31FA0"/>
    <w:rsid w:val="00E32A50"/>
    <w:rsid w:val="00E32D60"/>
    <w:rsid w:val="00E32E4F"/>
    <w:rsid w:val="00E3380D"/>
    <w:rsid w:val="00E33E74"/>
    <w:rsid w:val="00E34CBF"/>
    <w:rsid w:val="00E34F53"/>
    <w:rsid w:val="00E35554"/>
    <w:rsid w:val="00E358C2"/>
    <w:rsid w:val="00E35E90"/>
    <w:rsid w:val="00E36052"/>
    <w:rsid w:val="00E36894"/>
    <w:rsid w:val="00E36A10"/>
    <w:rsid w:val="00E36B1C"/>
    <w:rsid w:val="00E36E52"/>
    <w:rsid w:val="00E36FF7"/>
    <w:rsid w:val="00E3707B"/>
    <w:rsid w:val="00E370FE"/>
    <w:rsid w:val="00E3710D"/>
    <w:rsid w:val="00E37471"/>
    <w:rsid w:val="00E40413"/>
    <w:rsid w:val="00E40746"/>
    <w:rsid w:val="00E40C24"/>
    <w:rsid w:val="00E40C8D"/>
    <w:rsid w:val="00E40E48"/>
    <w:rsid w:val="00E4103E"/>
    <w:rsid w:val="00E41144"/>
    <w:rsid w:val="00E413DF"/>
    <w:rsid w:val="00E41AE1"/>
    <w:rsid w:val="00E42544"/>
    <w:rsid w:val="00E42681"/>
    <w:rsid w:val="00E4284F"/>
    <w:rsid w:val="00E429A5"/>
    <w:rsid w:val="00E4317E"/>
    <w:rsid w:val="00E43231"/>
    <w:rsid w:val="00E4323F"/>
    <w:rsid w:val="00E434CD"/>
    <w:rsid w:val="00E43714"/>
    <w:rsid w:val="00E43878"/>
    <w:rsid w:val="00E43F2A"/>
    <w:rsid w:val="00E44C91"/>
    <w:rsid w:val="00E44E34"/>
    <w:rsid w:val="00E44E4C"/>
    <w:rsid w:val="00E45175"/>
    <w:rsid w:val="00E45448"/>
    <w:rsid w:val="00E459FA"/>
    <w:rsid w:val="00E45B65"/>
    <w:rsid w:val="00E45F80"/>
    <w:rsid w:val="00E462A1"/>
    <w:rsid w:val="00E46763"/>
    <w:rsid w:val="00E47214"/>
    <w:rsid w:val="00E475E6"/>
    <w:rsid w:val="00E47F8B"/>
    <w:rsid w:val="00E5039F"/>
    <w:rsid w:val="00E507E9"/>
    <w:rsid w:val="00E50CEA"/>
    <w:rsid w:val="00E51352"/>
    <w:rsid w:val="00E516F3"/>
    <w:rsid w:val="00E517ED"/>
    <w:rsid w:val="00E51CFE"/>
    <w:rsid w:val="00E523ED"/>
    <w:rsid w:val="00E523FE"/>
    <w:rsid w:val="00E52D57"/>
    <w:rsid w:val="00E53310"/>
    <w:rsid w:val="00E53D90"/>
    <w:rsid w:val="00E5406F"/>
    <w:rsid w:val="00E54295"/>
    <w:rsid w:val="00E544C1"/>
    <w:rsid w:val="00E54701"/>
    <w:rsid w:val="00E54CC0"/>
    <w:rsid w:val="00E54E27"/>
    <w:rsid w:val="00E54F15"/>
    <w:rsid w:val="00E54FCE"/>
    <w:rsid w:val="00E54FD6"/>
    <w:rsid w:val="00E55320"/>
    <w:rsid w:val="00E55A8D"/>
    <w:rsid w:val="00E55E03"/>
    <w:rsid w:val="00E5631F"/>
    <w:rsid w:val="00E5661D"/>
    <w:rsid w:val="00E56631"/>
    <w:rsid w:val="00E56928"/>
    <w:rsid w:val="00E56ADC"/>
    <w:rsid w:val="00E56CA0"/>
    <w:rsid w:val="00E57340"/>
    <w:rsid w:val="00E57428"/>
    <w:rsid w:val="00E57456"/>
    <w:rsid w:val="00E575B8"/>
    <w:rsid w:val="00E57715"/>
    <w:rsid w:val="00E57BA0"/>
    <w:rsid w:val="00E57E00"/>
    <w:rsid w:val="00E57F35"/>
    <w:rsid w:val="00E609CD"/>
    <w:rsid w:val="00E60B88"/>
    <w:rsid w:val="00E60E09"/>
    <w:rsid w:val="00E60F08"/>
    <w:rsid w:val="00E610D8"/>
    <w:rsid w:val="00E61465"/>
    <w:rsid w:val="00E61493"/>
    <w:rsid w:val="00E614A6"/>
    <w:rsid w:val="00E6174A"/>
    <w:rsid w:val="00E61C21"/>
    <w:rsid w:val="00E622A0"/>
    <w:rsid w:val="00E62599"/>
    <w:rsid w:val="00E625C1"/>
    <w:rsid w:val="00E632F7"/>
    <w:rsid w:val="00E639A1"/>
    <w:rsid w:val="00E63C25"/>
    <w:rsid w:val="00E63DA2"/>
    <w:rsid w:val="00E6451F"/>
    <w:rsid w:val="00E645C8"/>
    <w:rsid w:val="00E65013"/>
    <w:rsid w:val="00E65315"/>
    <w:rsid w:val="00E6539D"/>
    <w:rsid w:val="00E6584A"/>
    <w:rsid w:val="00E658B2"/>
    <w:rsid w:val="00E65952"/>
    <w:rsid w:val="00E659EA"/>
    <w:rsid w:val="00E65B11"/>
    <w:rsid w:val="00E65C56"/>
    <w:rsid w:val="00E65F56"/>
    <w:rsid w:val="00E6608B"/>
    <w:rsid w:val="00E662CC"/>
    <w:rsid w:val="00E671BB"/>
    <w:rsid w:val="00E67308"/>
    <w:rsid w:val="00E673BD"/>
    <w:rsid w:val="00E67F74"/>
    <w:rsid w:val="00E70719"/>
    <w:rsid w:val="00E70A3F"/>
    <w:rsid w:val="00E70C7E"/>
    <w:rsid w:val="00E716C4"/>
    <w:rsid w:val="00E718D3"/>
    <w:rsid w:val="00E71938"/>
    <w:rsid w:val="00E71DED"/>
    <w:rsid w:val="00E722FB"/>
    <w:rsid w:val="00E72389"/>
    <w:rsid w:val="00E72ABF"/>
    <w:rsid w:val="00E72C8D"/>
    <w:rsid w:val="00E72EA8"/>
    <w:rsid w:val="00E73A3B"/>
    <w:rsid w:val="00E7404D"/>
    <w:rsid w:val="00E74061"/>
    <w:rsid w:val="00E7411D"/>
    <w:rsid w:val="00E741AE"/>
    <w:rsid w:val="00E74348"/>
    <w:rsid w:val="00E746A7"/>
    <w:rsid w:val="00E74CC9"/>
    <w:rsid w:val="00E74F9D"/>
    <w:rsid w:val="00E750FB"/>
    <w:rsid w:val="00E75433"/>
    <w:rsid w:val="00E75838"/>
    <w:rsid w:val="00E76215"/>
    <w:rsid w:val="00E7661E"/>
    <w:rsid w:val="00E7663F"/>
    <w:rsid w:val="00E76851"/>
    <w:rsid w:val="00E76C08"/>
    <w:rsid w:val="00E76C93"/>
    <w:rsid w:val="00E76D31"/>
    <w:rsid w:val="00E76E56"/>
    <w:rsid w:val="00E76E5C"/>
    <w:rsid w:val="00E76F79"/>
    <w:rsid w:val="00E77976"/>
    <w:rsid w:val="00E77AA6"/>
    <w:rsid w:val="00E77D20"/>
    <w:rsid w:val="00E77EA4"/>
    <w:rsid w:val="00E800FC"/>
    <w:rsid w:val="00E802D3"/>
    <w:rsid w:val="00E804B9"/>
    <w:rsid w:val="00E80C5E"/>
    <w:rsid w:val="00E810FF"/>
    <w:rsid w:val="00E81D1D"/>
    <w:rsid w:val="00E81F84"/>
    <w:rsid w:val="00E82024"/>
    <w:rsid w:val="00E8262E"/>
    <w:rsid w:val="00E82E9D"/>
    <w:rsid w:val="00E82ECD"/>
    <w:rsid w:val="00E832CF"/>
    <w:rsid w:val="00E83821"/>
    <w:rsid w:val="00E83D25"/>
    <w:rsid w:val="00E84084"/>
    <w:rsid w:val="00E840B1"/>
    <w:rsid w:val="00E847CA"/>
    <w:rsid w:val="00E853E6"/>
    <w:rsid w:val="00E85677"/>
    <w:rsid w:val="00E857C6"/>
    <w:rsid w:val="00E8581C"/>
    <w:rsid w:val="00E85820"/>
    <w:rsid w:val="00E85BF3"/>
    <w:rsid w:val="00E85DE1"/>
    <w:rsid w:val="00E86016"/>
    <w:rsid w:val="00E86076"/>
    <w:rsid w:val="00E862C2"/>
    <w:rsid w:val="00E86367"/>
    <w:rsid w:val="00E8661E"/>
    <w:rsid w:val="00E8701F"/>
    <w:rsid w:val="00E8727A"/>
    <w:rsid w:val="00E872F6"/>
    <w:rsid w:val="00E87988"/>
    <w:rsid w:val="00E87C03"/>
    <w:rsid w:val="00E900FD"/>
    <w:rsid w:val="00E9017A"/>
    <w:rsid w:val="00E9049F"/>
    <w:rsid w:val="00E9081E"/>
    <w:rsid w:val="00E90BF0"/>
    <w:rsid w:val="00E90C09"/>
    <w:rsid w:val="00E90FF4"/>
    <w:rsid w:val="00E913D7"/>
    <w:rsid w:val="00E91C7C"/>
    <w:rsid w:val="00E92217"/>
    <w:rsid w:val="00E92272"/>
    <w:rsid w:val="00E928BA"/>
    <w:rsid w:val="00E92E72"/>
    <w:rsid w:val="00E93180"/>
    <w:rsid w:val="00E931B6"/>
    <w:rsid w:val="00E9380D"/>
    <w:rsid w:val="00E93E07"/>
    <w:rsid w:val="00E93E33"/>
    <w:rsid w:val="00E93F9A"/>
    <w:rsid w:val="00E948D1"/>
    <w:rsid w:val="00E94BDD"/>
    <w:rsid w:val="00E9600C"/>
    <w:rsid w:val="00E960EC"/>
    <w:rsid w:val="00E96203"/>
    <w:rsid w:val="00E965AB"/>
    <w:rsid w:val="00E96626"/>
    <w:rsid w:val="00E96E60"/>
    <w:rsid w:val="00E97BC5"/>
    <w:rsid w:val="00E97D59"/>
    <w:rsid w:val="00EA0291"/>
    <w:rsid w:val="00EA056A"/>
    <w:rsid w:val="00EA05DD"/>
    <w:rsid w:val="00EA07F7"/>
    <w:rsid w:val="00EA0933"/>
    <w:rsid w:val="00EA0AF1"/>
    <w:rsid w:val="00EA1034"/>
    <w:rsid w:val="00EA12C8"/>
    <w:rsid w:val="00EA16E6"/>
    <w:rsid w:val="00EA1F61"/>
    <w:rsid w:val="00EA229B"/>
    <w:rsid w:val="00EA22D7"/>
    <w:rsid w:val="00EA25B6"/>
    <w:rsid w:val="00EA2977"/>
    <w:rsid w:val="00EA2B31"/>
    <w:rsid w:val="00EA2DFF"/>
    <w:rsid w:val="00EA2E82"/>
    <w:rsid w:val="00EA3534"/>
    <w:rsid w:val="00EA4A4D"/>
    <w:rsid w:val="00EA4B5A"/>
    <w:rsid w:val="00EA4F1C"/>
    <w:rsid w:val="00EA5C60"/>
    <w:rsid w:val="00EA5F3B"/>
    <w:rsid w:val="00EA6523"/>
    <w:rsid w:val="00EA6718"/>
    <w:rsid w:val="00EA687D"/>
    <w:rsid w:val="00EA6950"/>
    <w:rsid w:val="00EA7259"/>
    <w:rsid w:val="00EA755C"/>
    <w:rsid w:val="00EA7BBD"/>
    <w:rsid w:val="00EA7D0B"/>
    <w:rsid w:val="00EB0484"/>
    <w:rsid w:val="00EB0698"/>
    <w:rsid w:val="00EB0932"/>
    <w:rsid w:val="00EB0B54"/>
    <w:rsid w:val="00EB0BFA"/>
    <w:rsid w:val="00EB1879"/>
    <w:rsid w:val="00EB229E"/>
    <w:rsid w:val="00EB2BE2"/>
    <w:rsid w:val="00EB2FBA"/>
    <w:rsid w:val="00EB31F7"/>
    <w:rsid w:val="00EB32C8"/>
    <w:rsid w:val="00EB3329"/>
    <w:rsid w:val="00EB39DC"/>
    <w:rsid w:val="00EB3B72"/>
    <w:rsid w:val="00EB3C9F"/>
    <w:rsid w:val="00EB3D4F"/>
    <w:rsid w:val="00EB4028"/>
    <w:rsid w:val="00EB496A"/>
    <w:rsid w:val="00EB50BB"/>
    <w:rsid w:val="00EB5E01"/>
    <w:rsid w:val="00EB5E29"/>
    <w:rsid w:val="00EB62E4"/>
    <w:rsid w:val="00EB62F9"/>
    <w:rsid w:val="00EB64DF"/>
    <w:rsid w:val="00EB6622"/>
    <w:rsid w:val="00EB6714"/>
    <w:rsid w:val="00EB67F9"/>
    <w:rsid w:val="00EB6853"/>
    <w:rsid w:val="00EB6E91"/>
    <w:rsid w:val="00EB6ED4"/>
    <w:rsid w:val="00EB6F08"/>
    <w:rsid w:val="00EB7100"/>
    <w:rsid w:val="00EB73D2"/>
    <w:rsid w:val="00EB751E"/>
    <w:rsid w:val="00EB781C"/>
    <w:rsid w:val="00EB7840"/>
    <w:rsid w:val="00EB7D8A"/>
    <w:rsid w:val="00EB7F41"/>
    <w:rsid w:val="00EC0727"/>
    <w:rsid w:val="00EC0826"/>
    <w:rsid w:val="00EC0851"/>
    <w:rsid w:val="00EC094E"/>
    <w:rsid w:val="00EC0A03"/>
    <w:rsid w:val="00EC0EFD"/>
    <w:rsid w:val="00EC104A"/>
    <w:rsid w:val="00EC11F5"/>
    <w:rsid w:val="00EC12AC"/>
    <w:rsid w:val="00EC144A"/>
    <w:rsid w:val="00EC1545"/>
    <w:rsid w:val="00EC1FFC"/>
    <w:rsid w:val="00EC3B08"/>
    <w:rsid w:val="00EC3B0A"/>
    <w:rsid w:val="00EC3BE6"/>
    <w:rsid w:val="00EC4770"/>
    <w:rsid w:val="00EC4D22"/>
    <w:rsid w:val="00EC4DE6"/>
    <w:rsid w:val="00EC518D"/>
    <w:rsid w:val="00EC5445"/>
    <w:rsid w:val="00EC5EDA"/>
    <w:rsid w:val="00EC6286"/>
    <w:rsid w:val="00EC6427"/>
    <w:rsid w:val="00EC6AC8"/>
    <w:rsid w:val="00EC7122"/>
    <w:rsid w:val="00EC742E"/>
    <w:rsid w:val="00ED0234"/>
    <w:rsid w:val="00ED064C"/>
    <w:rsid w:val="00ED0806"/>
    <w:rsid w:val="00ED0BAE"/>
    <w:rsid w:val="00ED19CB"/>
    <w:rsid w:val="00ED1EAE"/>
    <w:rsid w:val="00ED207E"/>
    <w:rsid w:val="00ED23C6"/>
    <w:rsid w:val="00ED263A"/>
    <w:rsid w:val="00ED28AD"/>
    <w:rsid w:val="00ED2D8A"/>
    <w:rsid w:val="00ED3216"/>
    <w:rsid w:val="00ED334C"/>
    <w:rsid w:val="00ED358A"/>
    <w:rsid w:val="00ED35CE"/>
    <w:rsid w:val="00ED3DCD"/>
    <w:rsid w:val="00ED40CD"/>
    <w:rsid w:val="00ED4522"/>
    <w:rsid w:val="00ED4625"/>
    <w:rsid w:val="00ED47EC"/>
    <w:rsid w:val="00ED4E56"/>
    <w:rsid w:val="00ED65DB"/>
    <w:rsid w:val="00ED6B75"/>
    <w:rsid w:val="00ED6BF1"/>
    <w:rsid w:val="00ED730E"/>
    <w:rsid w:val="00ED78A0"/>
    <w:rsid w:val="00ED7A48"/>
    <w:rsid w:val="00ED7AF4"/>
    <w:rsid w:val="00ED7CAD"/>
    <w:rsid w:val="00ED7D13"/>
    <w:rsid w:val="00ED7E08"/>
    <w:rsid w:val="00ED7EBA"/>
    <w:rsid w:val="00EE04DA"/>
    <w:rsid w:val="00EE05BE"/>
    <w:rsid w:val="00EE05F3"/>
    <w:rsid w:val="00EE0FA8"/>
    <w:rsid w:val="00EE101A"/>
    <w:rsid w:val="00EE112F"/>
    <w:rsid w:val="00EE15D3"/>
    <w:rsid w:val="00EE1B5F"/>
    <w:rsid w:val="00EE1C2C"/>
    <w:rsid w:val="00EE1D2C"/>
    <w:rsid w:val="00EE1F7D"/>
    <w:rsid w:val="00EE2362"/>
    <w:rsid w:val="00EE23BD"/>
    <w:rsid w:val="00EE27A9"/>
    <w:rsid w:val="00EE2FC1"/>
    <w:rsid w:val="00EE384B"/>
    <w:rsid w:val="00EE4005"/>
    <w:rsid w:val="00EE444D"/>
    <w:rsid w:val="00EE4573"/>
    <w:rsid w:val="00EE47D8"/>
    <w:rsid w:val="00EE482A"/>
    <w:rsid w:val="00EE5290"/>
    <w:rsid w:val="00EE54D1"/>
    <w:rsid w:val="00EE5B5D"/>
    <w:rsid w:val="00EE5FD2"/>
    <w:rsid w:val="00EE67EC"/>
    <w:rsid w:val="00EE6F02"/>
    <w:rsid w:val="00EE7113"/>
    <w:rsid w:val="00EE73F5"/>
    <w:rsid w:val="00EE73F6"/>
    <w:rsid w:val="00EE79FD"/>
    <w:rsid w:val="00EF06B1"/>
    <w:rsid w:val="00EF12E3"/>
    <w:rsid w:val="00EF1C69"/>
    <w:rsid w:val="00EF233D"/>
    <w:rsid w:val="00EF2778"/>
    <w:rsid w:val="00EF3E76"/>
    <w:rsid w:val="00EF484A"/>
    <w:rsid w:val="00EF49D1"/>
    <w:rsid w:val="00EF4A2E"/>
    <w:rsid w:val="00EF4E6A"/>
    <w:rsid w:val="00EF4ECB"/>
    <w:rsid w:val="00EF4F4E"/>
    <w:rsid w:val="00EF4FED"/>
    <w:rsid w:val="00EF5AC6"/>
    <w:rsid w:val="00EF5B4D"/>
    <w:rsid w:val="00EF5B72"/>
    <w:rsid w:val="00EF65D8"/>
    <w:rsid w:val="00EF726D"/>
    <w:rsid w:val="00EF77C0"/>
    <w:rsid w:val="00EF7A95"/>
    <w:rsid w:val="00EF7AD3"/>
    <w:rsid w:val="00EF7CBD"/>
    <w:rsid w:val="00F004CF"/>
    <w:rsid w:val="00F006AF"/>
    <w:rsid w:val="00F00A52"/>
    <w:rsid w:val="00F00A9F"/>
    <w:rsid w:val="00F00D53"/>
    <w:rsid w:val="00F0112D"/>
    <w:rsid w:val="00F01305"/>
    <w:rsid w:val="00F014E4"/>
    <w:rsid w:val="00F0164C"/>
    <w:rsid w:val="00F01710"/>
    <w:rsid w:val="00F01DD0"/>
    <w:rsid w:val="00F0223F"/>
    <w:rsid w:val="00F02B17"/>
    <w:rsid w:val="00F0306F"/>
    <w:rsid w:val="00F0307E"/>
    <w:rsid w:val="00F0310C"/>
    <w:rsid w:val="00F03911"/>
    <w:rsid w:val="00F03F2A"/>
    <w:rsid w:val="00F042C9"/>
    <w:rsid w:val="00F04548"/>
    <w:rsid w:val="00F04549"/>
    <w:rsid w:val="00F048F0"/>
    <w:rsid w:val="00F04AA9"/>
    <w:rsid w:val="00F051BF"/>
    <w:rsid w:val="00F052FC"/>
    <w:rsid w:val="00F05466"/>
    <w:rsid w:val="00F054CD"/>
    <w:rsid w:val="00F056B7"/>
    <w:rsid w:val="00F05ECE"/>
    <w:rsid w:val="00F06195"/>
    <w:rsid w:val="00F06196"/>
    <w:rsid w:val="00F06E95"/>
    <w:rsid w:val="00F072ED"/>
    <w:rsid w:val="00F07587"/>
    <w:rsid w:val="00F07A19"/>
    <w:rsid w:val="00F07C11"/>
    <w:rsid w:val="00F1042F"/>
    <w:rsid w:val="00F10E61"/>
    <w:rsid w:val="00F10EB0"/>
    <w:rsid w:val="00F110DB"/>
    <w:rsid w:val="00F1122F"/>
    <w:rsid w:val="00F115CF"/>
    <w:rsid w:val="00F11692"/>
    <w:rsid w:val="00F11A12"/>
    <w:rsid w:val="00F11F1E"/>
    <w:rsid w:val="00F12082"/>
    <w:rsid w:val="00F12090"/>
    <w:rsid w:val="00F12998"/>
    <w:rsid w:val="00F12C29"/>
    <w:rsid w:val="00F12C73"/>
    <w:rsid w:val="00F13DA8"/>
    <w:rsid w:val="00F140F1"/>
    <w:rsid w:val="00F142AC"/>
    <w:rsid w:val="00F14550"/>
    <w:rsid w:val="00F14B6E"/>
    <w:rsid w:val="00F14C92"/>
    <w:rsid w:val="00F15043"/>
    <w:rsid w:val="00F1508B"/>
    <w:rsid w:val="00F151E0"/>
    <w:rsid w:val="00F153DE"/>
    <w:rsid w:val="00F15565"/>
    <w:rsid w:val="00F15B30"/>
    <w:rsid w:val="00F16128"/>
    <w:rsid w:val="00F162D4"/>
    <w:rsid w:val="00F164B4"/>
    <w:rsid w:val="00F166BC"/>
    <w:rsid w:val="00F16993"/>
    <w:rsid w:val="00F16B74"/>
    <w:rsid w:val="00F16D5A"/>
    <w:rsid w:val="00F16E9D"/>
    <w:rsid w:val="00F17659"/>
    <w:rsid w:val="00F17A2A"/>
    <w:rsid w:val="00F17C79"/>
    <w:rsid w:val="00F205C7"/>
    <w:rsid w:val="00F21113"/>
    <w:rsid w:val="00F211B3"/>
    <w:rsid w:val="00F21209"/>
    <w:rsid w:val="00F2162C"/>
    <w:rsid w:val="00F21B17"/>
    <w:rsid w:val="00F220A7"/>
    <w:rsid w:val="00F222FF"/>
    <w:rsid w:val="00F22320"/>
    <w:rsid w:val="00F2242D"/>
    <w:rsid w:val="00F22656"/>
    <w:rsid w:val="00F23424"/>
    <w:rsid w:val="00F23435"/>
    <w:rsid w:val="00F23477"/>
    <w:rsid w:val="00F23996"/>
    <w:rsid w:val="00F23B8D"/>
    <w:rsid w:val="00F23BC6"/>
    <w:rsid w:val="00F23C50"/>
    <w:rsid w:val="00F23EBB"/>
    <w:rsid w:val="00F24A65"/>
    <w:rsid w:val="00F24AE1"/>
    <w:rsid w:val="00F24C16"/>
    <w:rsid w:val="00F24CEE"/>
    <w:rsid w:val="00F24D79"/>
    <w:rsid w:val="00F25D3C"/>
    <w:rsid w:val="00F25D8F"/>
    <w:rsid w:val="00F25E17"/>
    <w:rsid w:val="00F260C9"/>
    <w:rsid w:val="00F26144"/>
    <w:rsid w:val="00F26492"/>
    <w:rsid w:val="00F26556"/>
    <w:rsid w:val="00F26900"/>
    <w:rsid w:val="00F2690E"/>
    <w:rsid w:val="00F26B79"/>
    <w:rsid w:val="00F26BDB"/>
    <w:rsid w:val="00F26D47"/>
    <w:rsid w:val="00F27407"/>
    <w:rsid w:val="00F274F7"/>
    <w:rsid w:val="00F27943"/>
    <w:rsid w:val="00F27A57"/>
    <w:rsid w:val="00F27CC7"/>
    <w:rsid w:val="00F27E1A"/>
    <w:rsid w:val="00F3064B"/>
    <w:rsid w:val="00F3074E"/>
    <w:rsid w:val="00F30BE0"/>
    <w:rsid w:val="00F315EC"/>
    <w:rsid w:val="00F318DC"/>
    <w:rsid w:val="00F31FF5"/>
    <w:rsid w:val="00F32219"/>
    <w:rsid w:val="00F32C7B"/>
    <w:rsid w:val="00F32D8E"/>
    <w:rsid w:val="00F32EBC"/>
    <w:rsid w:val="00F3308F"/>
    <w:rsid w:val="00F3323D"/>
    <w:rsid w:val="00F3362C"/>
    <w:rsid w:val="00F33DB2"/>
    <w:rsid w:val="00F33E4B"/>
    <w:rsid w:val="00F3406D"/>
    <w:rsid w:val="00F3413D"/>
    <w:rsid w:val="00F346E1"/>
    <w:rsid w:val="00F34EBB"/>
    <w:rsid w:val="00F3523A"/>
    <w:rsid w:val="00F35375"/>
    <w:rsid w:val="00F357CC"/>
    <w:rsid w:val="00F35D7F"/>
    <w:rsid w:val="00F35D95"/>
    <w:rsid w:val="00F36154"/>
    <w:rsid w:val="00F373F5"/>
    <w:rsid w:val="00F37795"/>
    <w:rsid w:val="00F37942"/>
    <w:rsid w:val="00F37960"/>
    <w:rsid w:val="00F37BF3"/>
    <w:rsid w:val="00F37EC0"/>
    <w:rsid w:val="00F4011C"/>
    <w:rsid w:val="00F40234"/>
    <w:rsid w:val="00F41230"/>
    <w:rsid w:val="00F4153F"/>
    <w:rsid w:val="00F41638"/>
    <w:rsid w:val="00F41FFA"/>
    <w:rsid w:val="00F42584"/>
    <w:rsid w:val="00F42714"/>
    <w:rsid w:val="00F42C55"/>
    <w:rsid w:val="00F42EE6"/>
    <w:rsid w:val="00F42F96"/>
    <w:rsid w:val="00F43230"/>
    <w:rsid w:val="00F439EC"/>
    <w:rsid w:val="00F43B09"/>
    <w:rsid w:val="00F4426C"/>
    <w:rsid w:val="00F44338"/>
    <w:rsid w:val="00F449B4"/>
    <w:rsid w:val="00F449C1"/>
    <w:rsid w:val="00F44A90"/>
    <w:rsid w:val="00F44C64"/>
    <w:rsid w:val="00F450A4"/>
    <w:rsid w:val="00F452AA"/>
    <w:rsid w:val="00F45630"/>
    <w:rsid w:val="00F458F4"/>
    <w:rsid w:val="00F464FE"/>
    <w:rsid w:val="00F46624"/>
    <w:rsid w:val="00F46A79"/>
    <w:rsid w:val="00F46BF4"/>
    <w:rsid w:val="00F46C67"/>
    <w:rsid w:val="00F47766"/>
    <w:rsid w:val="00F47F62"/>
    <w:rsid w:val="00F47FA3"/>
    <w:rsid w:val="00F50035"/>
    <w:rsid w:val="00F50897"/>
    <w:rsid w:val="00F509A3"/>
    <w:rsid w:val="00F50F93"/>
    <w:rsid w:val="00F512D1"/>
    <w:rsid w:val="00F51445"/>
    <w:rsid w:val="00F51455"/>
    <w:rsid w:val="00F51A27"/>
    <w:rsid w:val="00F51A61"/>
    <w:rsid w:val="00F52236"/>
    <w:rsid w:val="00F52607"/>
    <w:rsid w:val="00F52948"/>
    <w:rsid w:val="00F531BF"/>
    <w:rsid w:val="00F532C1"/>
    <w:rsid w:val="00F53B57"/>
    <w:rsid w:val="00F53D45"/>
    <w:rsid w:val="00F53ED1"/>
    <w:rsid w:val="00F53F5A"/>
    <w:rsid w:val="00F542F4"/>
    <w:rsid w:val="00F544F2"/>
    <w:rsid w:val="00F54DA7"/>
    <w:rsid w:val="00F55247"/>
    <w:rsid w:val="00F5529A"/>
    <w:rsid w:val="00F55AC2"/>
    <w:rsid w:val="00F55E0F"/>
    <w:rsid w:val="00F565B2"/>
    <w:rsid w:val="00F5660F"/>
    <w:rsid w:val="00F5676B"/>
    <w:rsid w:val="00F56B8E"/>
    <w:rsid w:val="00F574CE"/>
    <w:rsid w:val="00F5763F"/>
    <w:rsid w:val="00F5779A"/>
    <w:rsid w:val="00F57D27"/>
    <w:rsid w:val="00F57E24"/>
    <w:rsid w:val="00F60097"/>
    <w:rsid w:val="00F603A0"/>
    <w:rsid w:val="00F60426"/>
    <w:rsid w:val="00F604C6"/>
    <w:rsid w:val="00F60CD7"/>
    <w:rsid w:val="00F611A1"/>
    <w:rsid w:val="00F6171B"/>
    <w:rsid w:val="00F61842"/>
    <w:rsid w:val="00F61C59"/>
    <w:rsid w:val="00F62B33"/>
    <w:rsid w:val="00F62C3D"/>
    <w:rsid w:val="00F632A9"/>
    <w:rsid w:val="00F63797"/>
    <w:rsid w:val="00F6399A"/>
    <w:rsid w:val="00F63A6E"/>
    <w:rsid w:val="00F63C35"/>
    <w:rsid w:val="00F63E00"/>
    <w:rsid w:val="00F64057"/>
    <w:rsid w:val="00F64271"/>
    <w:rsid w:val="00F64792"/>
    <w:rsid w:val="00F64E01"/>
    <w:rsid w:val="00F6522E"/>
    <w:rsid w:val="00F655A9"/>
    <w:rsid w:val="00F65C71"/>
    <w:rsid w:val="00F661A2"/>
    <w:rsid w:val="00F66252"/>
    <w:rsid w:val="00F66385"/>
    <w:rsid w:val="00F6647B"/>
    <w:rsid w:val="00F66EDD"/>
    <w:rsid w:val="00F67098"/>
    <w:rsid w:val="00F670BE"/>
    <w:rsid w:val="00F67AD3"/>
    <w:rsid w:val="00F67CEC"/>
    <w:rsid w:val="00F67E2B"/>
    <w:rsid w:val="00F70C56"/>
    <w:rsid w:val="00F70E21"/>
    <w:rsid w:val="00F70E38"/>
    <w:rsid w:val="00F71267"/>
    <w:rsid w:val="00F71339"/>
    <w:rsid w:val="00F7140F"/>
    <w:rsid w:val="00F7233E"/>
    <w:rsid w:val="00F726F3"/>
    <w:rsid w:val="00F72A69"/>
    <w:rsid w:val="00F73996"/>
    <w:rsid w:val="00F73BA0"/>
    <w:rsid w:val="00F73D3A"/>
    <w:rsid w:val="00F73F3B"/>
    <w:rsid w:val="00F73F57"/>
    <w:rsid w:val="00F74F51"/>
    <w:rsid w:val="00F74FB4"/>
    <w:rsid w:val="00F7501D"/>
    <w:rsid w:val="00F75AC4"/>
    <w:rsid w:val="00F75BD8"/>
    <w:rsid w:val="00F7628B"/>
    <w:rsid w:val="00F76424"/>
    <w:rsid w:val="00F768D1"/>
    <w:rsid w:val="00F76C1F"/>
    <w:rsid w:val="00F76C33"/>
    <w:rsid w:val="00F7760C"/>
    <w:rsid w:val="00F779B2"/>
    <w:rsid w:val="00F77ECD"/>
    <w:rsid w:val="00F802D7"/>
    <w:rsid w:val="00F80599"/>
    <w:rsid w:val="00F80679"/>
    <w:rsid w:val="00F814AF"/>
    <w:rsid w:val="00F816AE"/>
    <w:rsid w:val="00F81EEE"/>
    <w:rsid w:val="00F82805"/>
    <w:rsid w:val="00F82AC3"/>
    <w:rsid w:val="00F82AFE"/>
    <w:rsid w:val="00F830AD"/>
    <w:rsid w:val="00F83A3A"/>
    <w:rsid w:val="00F83B99"/>
    <w:rsid w:val="00F83D73"/>
    <w:rsid w:val="00F83FF2"/>
    <w:rsid w:val="00F84504"/>
    <w:rsid w:val="00F84941"/>
    <w:rsid w:val="00F853E2"/>
    <w:rsid w:val="00F85446"/>
    <w:rsid w:val="00F8575F"/>
    <w:rsid w:val="00F85E33"/>
    <w:rsid w:val="00F86445"/>
    <w:rsid w:val="00F864BF"/>
    <w:rsid w:val="00F86B08"/>
    <w:rsid w:val="00F87367"/>
    <w:rsid w:val="00F873C6"/>
    <w:rsid w:val="00F87635"/>
    <w:rsid w:val="00F902A7"/>
    <w:rsid w:val="00F90F52"/>
    <w:rsid w:val="00F9133B"/>
    <w:rsid w:val="00F91344"/>
    <w:rsid w:val="00F9150E"/>
    <w:rsid w:val="00F91E32"/>
    <w:rsid w:val="00F9247A"/>
    <w:rsid w:val="00F92582"/>
    <w:rsid w:val="00F9279B"/>
    <w:rsid w:val="00F937BE"/>
    <w:rsid w:val="00F93FBB"/>
    <w:rsid w:val="00F940CF"/>
    <w:rsid w:val="00F941BD"/>
    <w:rsid w:val="00F9425E"/>
    <w:rsid w:val="00F94B66"/>
    <w:rsid w:val="00F94D7F"/>
    <w:rsid w:val="00F95316"/>
    <w:rsid w:val="00F955A9"/>
    <w:rsid w:val="00F9572C"/>
    <w:rsid w:val="00F95A63"/>
    <w:rsid w:val="00F96310"/>
    <w:rsid w:val="00F97125"/>
    <w:rsid w:val="00F9719A"/>
    <w:rsid w:val="00F97D13"/>
    <w:rsid w:val="00FA0A71"/>
    <w:rsid w:val="00FA0D48"/>
    <w:rsid w:val="00FA1543"/>
    <w:rsid w:val="00FA1B2A"/>
    <w:rsid w:val="00FA1D44"/>
    <w:rsid w:val="00FA21FB"/>
    <w:rsid w:val="00FA25F8"/>
    <w:rsid w:val="00FA264F"/>
    <w:rsid w:val="00FA271B"/>
    <w:rsid w:val="00FA2C36"/>
    <w:rsid w:val="00FA3153"/>
    <w:rsid w:val="00FA379B"/>
    <w:rsid w:val="00FA3851"/>
    <w:rsid w:val="00FA38FE"/>
    <w:rsid w:val="00FA3E82"/>
    <w:rsid w:val="00FA3F3F"/>
    <w:rsid w:val="00FA42E8"/>
    <w:rsid w:val="00FA4358"/>
    <w:rsid w:val="00FA44A9"/>
    <w:rsid w:val="00FA4D21"/>
    <w:rsid w:val="00FA5335"/>
    <w:rsid w:val="00FA54A0"/>
    <w:rsid w:val="00FA558E"/>
    <w:rsid w:val="00FA57E1"/>
    <w:rsid w:val="00FA6E0C"/>
    <w:rsid w:val="00FA6F0F"/>
    <w:rsid w:val="00FA72D3"/>
    <w:rsid w:val="00FA7357"/>
    <w:rsid w:val="00FA74CA"/>
    <w:rsid w:val="00FA7B57"/>
    <w:rsid w:val="00FB00B2"/>
    <w:rsid w:val="00FB103E"/>
    <w:rsid w:val="00FB10D5"/>
    <w:rsid w:val="00FB1199"/>
    <w:rsid w:val="00FB1327"/>
    <w:rsid w:val="00FB147D"/>
    <w:rsid w:val="00FB14BF"/>
    <w:rsid w:val="00FB17F8"/>
    <w:rsid w:val="00FB2791"/>
    <w:rsid w:val="00FB27BE"/>
    <w:rsid w:val="00FB2808"/>
    <w:rsid w:val="00FB2AAE"/>
    <w:rsid w:val="00FB2F5B"/>
    <w:rsid w:val="00FB3397"/>
    <w:rsid w:val="00FB36F7"/>
    <w:rsid w:val="00FB3E47"/>
    <w:rsid w:val="00FB41BC"/>
    <w:rsid w:val="00FB472F"/>
    <w:rsid w:val="00FB4A74"/>
    <w:rsid w:val="00FB51E4"/>
    <w:rsid w:val="00FB5A7C"/>
    <w:rsid w:val="00FB5D33"/>
    <w:rsid w:val="00FB617C"/>
    <w:rsid w:val="00FB63F4"/>
    <w:rsid w:val="00FB65B6"/>
    <w:rsid w:val="00FB68F3"/>
    <w:rsid w:val="00FB6CFC"/>
    <w:rsid w:val="00FB6DBA"/>
    <w:rsid w:val="00FB6F19"/>
    <w:rsid w:val="00FB732A"/>
    <w:rsid w:val="00FB7F17"/>
    <w:rsid w:val="00FC0E37"/>
    <w:rsid w:val="00FC11D8"/>
    <w:rsid w:val="00FC1B94"/>
    <w:rsid w:val="00FC1EA4"/>
    <w:rsid w:val="00FC2542"/>
    <w:rsid w:val="00FC387C"/>
    <w:rsid w:val="00FC3AFC"/>
    <w:rsid w:val="00FC4867"/>
    <w:rsid w:val="00FC4A5F"/>
    <w:rsid w:val="00FC4CF7"/>
    <w:rsid w:val="00FC57F4"/>
    <w:rsid w:val="00FC62CD"/>
    <w:rsid w:val="00FC65CC"/>
    <w:rsid w:val="00FC684E"/>
    <w:rsid w:val="00FC6BDE"/>
    <w:rsid w:val="00FC6F88"/>
    <w:rsid w:val="00FC7296"/>
    <w:rsid w:val="00FC74D4"/>
    <w:rsid w:val="00FC7D64"/>
    <w:rsid w:val="00FC7DCF"/>
    <w:rsid w:val="00FC7E5D"/>
    <w:rsid w:val="00FD0420"/>
    <w:rsid w:val="00FD0463"/>
    <w:rsid w:val="00FD0984"/>
    <w:rsid w:val="00FD11A9"/>
    <w:rsid w:val="00FD163D"/>
    <w:rsid w:val="00FD1DC1"/>
    <w:rsid w:val="00FD1F21"/>
    <w:rsid w:val="00FD2015"/>
    <w:rsid w:val="00FD2068"/>
    <w:rsid w:val="00FD2A22"/>
    <w:rsid w:val="00FD318B"/>
    <w:rsid w:val="00FD3302"/>
    <w:rsid w:val="00FD3333"/>
    <w:rsid w:val="00FD381F"/>
    <w:rsid w:val="00FD3E0E"/>
    <w:rsid w:val="00FD3E68"/>
    <w:rsid w:val="00FD41BC"/>
    <w:rsid w:val="00FD4F8C"/>
    <w:rsid w:val="00FD4FEE"/>
    <w:rsid w:val="00FD536A"/>
    <w:rsid w:val="00FD58D9"/>
    <w:rsid w:val="00FD5FE2"/>
    <w:rsid w:val="00FD60E5"/>
    <w:rsid w:val="00FD61B3"/>
    <w:rsid w:val="00FD63D6"/>
    <w:rsid w:val="00FD64A3"/>
    <w:rsid w:val="00FD6C02"/>
    <w:rsid w:val="00FD6EE0"/>
    <w:rsid w:val="00FD7382"/>
    <w:rsid w:val="00FD7511"/>
    <w:rsid w:val="00FD7C70"/>
    <w:rsid w:val="00FE0387"/>
    <w:rsid w:val="00FE0842"/>
    <w:rsid w:val="00FE084A"/>
    <w:rsid w:val="00FE0AEC"/>
    <w:rsid w:val="00FE0D98"/>
    <w:rsid w:val="00FE0EDC"/>
    <w:rsid w:val="00FE0F42"/>
    <w:rsid w:val="00FE1392"/>
    <w:rsid w:val="00FE13D5"/>
    <w:rsid w:val="00FE1782"/>
    <w:rsid w:val="00FE17AA"/>
    <w:rsid w:val="00FE184F"/>
    <w:rsid w:val="00FE1A81"/>
    <w:rsid w:val="00FE2119"/>
    <w:rsid w:val="00FE213A"/>
    <w:rsid w:val="00FE2B05"/>
    <w:rsid w:val="00FE2C72"/>
    <w:rsid w:val="00FE330F"/>
    <w:rsid w:val="00FE37E6"/>
    <w:rsid w:val="00FE38DE"/>
    <w:rsid w:val="00FE39B3"/>
    <w:rsid w:val="00FE3A84"/>
    <w:rsid w:val="00FE3A91"/>
    <w:rsid w:val="00FE46D2"/>
    <w:rsid w:val="00FE4A43"/>
    <w:rsid w:val="00FE4B18"/>
    <w:rsid w:val="00FE4C52"/>
    <w:rsid w:val="00FE5355"/>
    <w:rsid w:val="00FE5813"/>
    <w:rsid w:val="00FE595D"/>
    <w:rsid w:val="00FE6243"/>
    <w:rsid w:val="00FE68C9"/>
    <w:rsid w:val="00FE69F6"/>
    <w:rsid w:val="00FE6BFC"/>
    <w:rsid w:val="00FE6D1F"/>
    <w:rsid w:val="00FE6E5F"/>
    <w:rsid w:val="00FE6FB0"/>
    <w:rsid w:val="00FE77AA"/>
    <w:rsid w:val="00FE7CA3"/>
    <w:rsid w:val="00FF00C5"/>
    <w:rsid w:val="00FF0D8C"/>
    <w:rsid w:val="00FF0DA6"/>
    <w:rsid w:val="00FF14B4"/>
    <w:rsid w:val="00FF1700"/>
    <w:rsid w:val="00FF1789"/>
    <w:rsid w:val="00FF1875"/>
    <w:rsid w:val="00FF1B5F"/>
    <w:rsid w:val="00FF1C07"/>
    <w:rsid w:val="00FF1D06"/>
    <w:rsid w:val="00FF2806"/>
    <w:rsid w:val="00FF2CD4"/>
    <w:rsid w:val="00FF2F7B"/>
    <w:rsid w:val="00FF3263"/>
    <w:rsid w:val="00FF339A"/>
    <w:rsid w:val="00FF358A"/>
    <w:rsid w:val="00FF36AE"/>
    <w:rsid w:val="00FF3755"/>
    <w:rsid w:val="00FF391B"/>
    <w:rsid w:val="00FF3961"/>
    <w:rsid w:val="00FF3A16"/>
    <w:rsid w:val="00FF3B50"/>
    <w:rsid w:val="00FF3BC0"/>
    <w:rsid w:val="00FF433E"/>
    <w:rsid w:val="00FF4C3E"/>
    <w:rsid w:val="00FF5099"/>
    <w:rsid w:val="00FF55B1"/>
    <w:rsid w:val="00FF5677"/>
    <w:rsid w:val="00FF56C5"/>
    <w:rsid w:val="00FF56F3"/>
    <w:rsid w:val="00FF5790"/>
    <w:rsid w:val="00FF5D7A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6518"/>
  <w15:docId w15:val="{3347A5F2-4256-4143-9A67-CA14720A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587"/>
    <w:pPr>
      <w:ind w:left="720"/>
      <w:contextualSpacing/>
    </w:pPr>
  </w:style>
  <w:style w:type="character" w:styleId="a4">
    <w:name w:val="Emphasis"/>
    <w:basedOn w:val="a0"/>
    <w:uiPriority w:val="20"/>
    <w:qFormat/>
    <w:rsid w:val="00B43CCB"/>
    <w:rPr>
      <w:i/>
      <w:iCs/>
    </w:rPr>
  </w:style>
  <w:style w:type="character" w:styleId="a5">
    <w:name w:val="Strong"/>
    <w:basedOn w:val="a0"/>
    <w:uiPriority w:val="22"/>
    <w:qFormat/>
    <w:rsid w:val="00B43CCB"/>
    <w:rPr>
      <w:b/>
      <w:bCs/>
    </w:rPr>
  </w:style>
  <w:style w:type="character" w:customStyle="1" w:styleId="apple-converted-space">
    <w:name w:val="apple-converted-space"/>
    <w:basedOn w:val="a0"/>
    <w:rsid w:val="00B4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90B7-53EA-449C-B78B-3ACE815E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4</Words>
  <Characters>1796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Елена В. Иванова</cp:lastModifiedBy>
  <cp:revision>2</cp:revision>
  <cp:lastPrinted>2023-01-23T07:09:00Z</cp:lastPrinted>
  <dcterms:created xsi:type="dcterms:W3CDTF">2023-01-23T07:25:00Z</dcterms:created>
  <dcterms:modified xsi:type="dcterms:W3CDTF">2023-01-23T07:25:00Z</dcterms:modified>
</cp:coreProperties>
</file>